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272F" w14:textId="6F87E5C6" w:rsidR="007F260D" w:rsidRPr="001C657C" w:rsidRDefault="000F22FA" w:rsidP="00C859A0">
      <w:pPr>
        <w:jc w:val="right"/>
        <w:rPr>
          <w:rFonts w:ascii="Times New Roman" w:hAnsi="Times New Roman"/>
          <w:b/>
          <w:sz w:val="24"/>
          <w:szCs w:val="24"/>
        </w:rPr>
      </w:pPr>
      <w:r>
        <w:rPr>
          <w:rFonts w:ascii="Times New Roman" w:hAnsi="Times New Roman"/>
          <w:b/>
          <w:sz w:val="24"/>
          <w:szCs w:val="24"/>
        </w:rPr>
        <w:t xml:space="preserve">                                                                                                             </w:t>
      </w:r>
      <w:r w:rsidRPr="001C657C">
        <w:rPr>
          <w:rFonts w:ascii="Times New Roman" w:hAnsi="Times New Roman"/>
          <w:b/>
          <w:sz w:val="24"/>
          <w:szCs w:val="24"/>
        </w:rPr>
        <w:t xml:space="preserve">                 </w:t>
      </w:r>
      <w:r w:rsidR="007F260D" w:rsidRPr="001C657C">
        <w:rPr>
          <w:rFonts w:ascii="Times New Roman" w:hAnsi="Times New Roman"/>
          <w:b/>
          <w:sz w:val="24"/>
          <w:szCs w:val="24"/>
        </w:rPr>
        <w:t xml:space="preserve">Приложение </w:t>
      </w:r>
      <w:r w:rsidR="00B04B2F">
        <w:rPr>
          <w:rFonts w:ascii="Times New Roman" w:hAnsi="Times New Roman"/>
          <w:b/>
          <w:sz w:val="24"/>
          <w:szCs w:val="24"/>
        </w:rPr>
        <w:t xml:space="preserve">№ </w:t>
      </w:r>
      <w:r w:rsidR="00C859A0">
        <w:rPr>
          <w:rFonts w:ascii="Times New Roman" w:hAnsi="Times New Roman"/>
          <w:b/>
          <w:sz w:val="24"/>
          <w:szCs w:val="24"/>
        </w:rPr>
        <w:t>1.13</w:t>
      </w:r>
    </w:p>
    <w:p w14:paraId="5CB728D5" w14:textId="77777777" w:rsidR="00B04B2F" w:rsidRDefault="007F260D" w:rsidP="00C859A0">
      <w:pPr>
        <w:jc w:val="right"/>
        <w:rPr>
          <w:rFonts w:ascii="Times New Roman" w:hAnsi="Times New Roman"/>
          <w:b/>
          <w:sz w:val="24"/>
          <w:szCs w:val="24"/>
        </w:rPr>
      </w:pPr>
      <w:r w:rsidRPr="001C657C">
        <w:rPr>
          <w:rFonts w:ascii="Times New Roman" w:hAnsi="Times New Roman"/>
          <w:sz w:val="24"/>
          <w:szCs w:val="24"/>
        </w:rPr>
        <w:t>к ОПОП по специальности</w:t>
      </w:r>
      <w:r w:rsidRPr="001C657C">
        <w:rPr>
          <w:rFonts w:ascii="Times New Roman" w:hAnsi="Times New Roman"/>
          <w:b/>
          <w:sz w:val="24"/>
          <w:szCs w:val="24"/>
        </w:rPr>
        <w:t xml:space="preserve"> </w:t>
      </w:r>
    </w:p>
    <w:p w14:paraId="6BDF7AAF" w14:textId="64BA95D7" w:rsidR="00A13270" w:rsidRPr="00B04B2F" w:rsidRDefault="00573116" w:rsidP="00C859A0">
      <w:pPr>
        <w:jc w:val="right"/>
        <w:rPr>
          <w:rFonts w:ascii="Times New Roman" w:hAnsi="Times New Roman"/>
          <w:b/>
          <w:sz w:val="24"/>
          <w:szCs w:val="24"/>
        </w:rPr>
      </w:pPr>
      <w:bookmarkStart w:id="0" w:name="_Hlk145574131"/>
      <w:r>
        <w:rPr>
          <w:rFonts w:ascii="Times New Roman" w:hAnsi="Times New Roman"/>
          <w:b/>
          <w:sz w:val="24"/>
          <w:szCs w:val="24"/>
        </w:rPr>
        <w:t>40.02.01</w:t>
      </w:r>
      <w:r w:rsidR="00D93B36">
        <w:rPr>
          <w:rFonts w:ascii="Times New Roman" w:hAnsi="Times New Roman"/>
          <w:b/>
          <w:sz w:val="24"/>
          <w:szCs w:val="24"/>
        </w:rPr>
        <w:t xml:space="preserve">  </w:t>
      </w:r>
      <w:r w:rsidR="00DB4C9F">
        <w:rPr>
          <w:rFonts w:ascii="Times New Roman" w:hAnsi="Times New Roman"/>
          <w:b/>
          <w:sz w:val="24"/>
          <w:szCs w:val="24"/>
        </w:rPr>
        <w:t>Право и организация социального обеспечения.</w:t>
      </w:r>
      <w:r w:rsidR="00D93B36">
        <w:rPr>
          <w:rFonts w:ascii="Times New Roman" w:hAnsi="Times New Roman"/>
          <w:b/>
          <w:sz w:val="24"/>
          <w:szCs w:val="24"/>
        </w:rPr>
        <w:t xml:space="preserve">        </w:t>
      </w:r>
    </w:p>
    <w:bookmarkEnd w:id="0"/>
    <w:p w14:paraId="26ABA5A8" w14:textId="77777777" w:rsidR="00B04B2F" w:rsidRDefault="00EC2BBE" w:rsidP="00EC2BBE">
      <w:pPr>
        <w:ind w:left="2835" w:hanging="2835"/>
        <w:jc w:val="center"/>
        <w:rPr>
          <w:rFonts w:ascii="Times New Roman" w:hAnsi="Times New Roman"/>
          <w:color w:val="FF0000"/>
        </w:rPr>
      </w:pPr>
      <w:r w:rsidRPr="00007515">
        <w:rPr>
          <w:rFonts w:ascii="Times New Roman" w:hAnsi="Times New Roman"/>
          <w:color w:val="FF0000"/>
        </w:rPr>
        <w:t xml:space="preserve">           </w:t>
      </w:r>
    </w:p>
    <w:p w14:paraId="4B642F9C" w14:textId="77777777" w:rsidR="00B04B2F" w:rsidRDefault="00B04B2F" w:rsidP="00EC2BBE">
      <w:pPr>
        <w:ind w:left="2835" w:hanging="2835"/>
        <w:jc w:val="center"/>
        <w:rPr>
          <w:rFonts w:ascii="Times New Roman" w:hAnsi="Times New Roman"/>
          <w:color w:val="FF0000"/>
        </w:rPr>
      </w:pPr>
    </w:p>
    <w:tbl>
      <w:tblPr>
        <w:tblW w:w="0" w:type="auto"/>
        <w:tblInd w:w="4503" w:type="dxa"/>
        <w:tblLook w:val="04A0" w:firstRow="1" w:lastRow="0" w:firstColumn="1" w:lastColumn="0" w:noHBand="0" w:noVBand="1"/>
      </w:tblPr>
      <w:tblGrid>
        <w:gridCol w:w="5528"/>
      </w:tblGrid>
      <w:tr w:rsidR="00C859A0" w:rsidRPr="001C657C" w14:paraId="4332FD77" w14:textId="77777777" w:rsidTr="00DE644F">
        <w:tc>
          <w:tcPr>
            <w:tcW w:w="5528" w:type="dxa"/>
          </w:tcPr>
          <w:p w14:paraId="44B56162" w14:textId="77777777" w:rsidR="00C859A0" w:rsidRPr="001C657C" w:rsidRDefault="00C859A0" w:rsidP="00DE644F">
            <w:pPr>
              <w:spacing w:after="0"/>
              <w:jc w:val="right"/>
              <w:rPr>
                <w:rFonts w:ascii="Times New Roman" w:hAnsi="Times New Roman"/>
                <w:sz w:val="24"/>
                <w:szCs w:val="24"/>
              </w:rPr>
            </w:pPr>
            <w:r w:rsidRPr="001C657C">
              <w:rPr>
                <w:rFonts w:ascii="Times New Roman" w:hAnsi="Times New Roman"/>
                <w:sz w:val="24"/>
                <w:szCs w:val="24"/>
              </w:rPr>
              <w:t>Утверждена приказом</w:t>
            </w:r>
            <w:r w:rsidRPr="001C657C">
              <w:rPr>
                <w:rFonts w:ascii="Times New Roman" w:hAnsi="Times New Roman"/>
                <w:sz w:val="24"/>
                <w:szCs w:val="24"/>
                <w:lang w:eastAsia="zh-CN"/>
              </w:rPr>
              <w:t xml:space="preserve"> </w:t>
            </w:r>
            <w:r w:rsidRPr="001C657C">
              <w:rPr>
                <w:rFonts w:ascii="Times New Roman" w:hAnsi="Times New Roman"/>
                <w:sz w:val="24"/>
                <w:szCs w:val="24"/>
              </w:rPr>
              <w:t>директора</w:t>
            </w:r>
          </w:p>
          <w:p w14:paraId="7D65BDE5" w14:textId="77777777" w:rsidR="00C859A0" w:rsidRPr="001C657C" w:rsidRDefault="00C859A0" w:rsidP="00DE644F">
            <w:pPr>
              <w:spacing w:after="0"/>
              <w:jc w:val="right"/>
              <w:rPr>
                <w:rFonts w:ascii="Times New Roman" w:hAnsi="Times New Roman"/>
                <w:sz w:val="24"/>
                <w:szCs w:val="24"/>
              </w:rPr>
            </w:pPr>
            <w:r w:rsidRPr="001C657C">
              <w:rPr>
                <w:rFonts w:ascii="Times New Roman" w:hAnsi="Times New Roman"/>
                <w:sz w:val="24"/>
                <w:szCs w:val="24"/>
              </w:rPr>
              <w:t xml:space="preserve"> ГБПОУ МО «Воскресенский колледж»</w:t>
            </w:r>
          </w:p>
        </w:tc>
      </w:tr>
      <w:tr w:rsidR="00C859A0" w:rsidRPr="001C657C" w14:paraId="2F59ACB1" w14:textId="77777777" w:rsidTr="00DE644F">
        <w:tc>
          <w:tcPr>
            <w:tcW w:w="5528" w:type="dxa"/>
          </w:tcPr>
          <w:p w14:paraId="1632A110" w14:textId="77777777" w:rsidR="00C859A0" w:rsidRPr="001C657C" w:rsidRDefault="00C859A0" w:rsidP="00DE644F">
            <w:pPr>
              <w:spacing w:after="0"/>
              <w:jc w:val="right"/>
              <w:rPr>
                <w:rFonts w:ascii="Times New Roman" w:hAnsi="Times New Roman"/>
                <w:sz w:val="24"/>
                <w:szCs w:val="24"/>
              </w:rPr>
            </w:pPr>
            <w:r w:rsidRPr="001C657C">
              <w:rPr>
                <w:rFonts w:ascii="Times New Roman" w:hAnsi="Times New Roman"/>
                <w:sz w:val="24"/>
                <w:szCs w:val="24"/>
              </w:rPr>
              <w:t xml:space="preserve">№ </w:t>
            </w:r>
            <w:r>
              <w:rPr>
                <w:rFonts w:ascii="Times New Roman" w:hAnsi="Times New Roman"/>
                <w:sz w:val="24"/>
                <w:szCs w:val="24"/>
              </w:rPr>
              <w:t>160-о</w:t>
            </w:r>
            <w:r w:rsidRPr="001C657C">
              <w:rPr>
                <w:rFonts w:ascii="Times New Roman" w:hAnsi="Times New Roman"/>
                <w:sz w:val="24"/>
                <w:szCs w:val="24"/>
              </w:rPr>
              <w:t xml:space="preserve"> от</w:t>
            </w:r>
            <w:r>
              <w:rPr>
                <w:rFonts w:ascii="Times New Roman" w:hAnsi="Times New Roman"/>
                <w:sz w:val="24"/>
                <w:szCs w:val="24"/>
              </w:rPr>
              <w:t xml:space="preserve"> 28.08</w:t>
            </w:r>
            <w:r w:rsidRPr="001C657C">
              <w:rPr>
                <w:rFonts w:ascii="Times New Roman" w:hAnsi="Times New Roman"/>
                <w:sz w:val="24"/>
                <w:szCs w:val="24"/>
              </w:rPr>
              <w:t>.2</w:t>
            </w:r>
            <w:r>
              <w:rPr>
                <w:rFonts w:ascii="Times New Roman" w:hAnsi="Times New Roman"/>
                <w:sz w:val="24"/>
                <w:szCs w:val="24"/>
              </w:rPr>
              <w:t>023</w:t>
            </w:r>
            <w:r w:rsidRPr="001C657C">
              <w:rPr>
                <w:rFonts w:ascii="Times New Roman" w:hAnsi="Times New Roman"/>
                <w:sz w:val="24"/>
                <w:szCs w:val="24"/>
              </w:rPr>
              <w:t xml:space="preserve"> г.</w:t>
            </w:r>
          </w:p>
        </w:tc>
      </w:tr>
    </w:tbl>
    <w:p w14:paraId="10755572" w14:textId="77777777" w:rsidR="00B04B2F" w:rsidRDefault="00B04B2F" w:rsidP="00EC2BBE">
      <w:pPr>
        <w:ind w:left="2835" w:hanging="2835"/>
        <w:jc w:val="center"/>
        <w:rPr>
          <w:rFonts w:ascii="Times New Roman" w:hAnsi="Times New Roman"/>
          <w:color w:val="FF0000"/>
        </w:rPr>
      </w:pPr>
    </w:p>
    <w:p w14:paraId="5B1AD8C3" w14:textId="77777777" w:rsidR="00B04B2F" w:rsidRDefault="00B04B2F" w:rsidP="00EC2BBE">
      <w:pPr>
        <w:ind w:left="2835" w:hanging="2835"/>
        <w:jc w:val="center"/>
        <w:rPr>
          <w:rFonts w:ascii="Times New Roman" w:hAnsi="Times New Roman"/>
          <w:color w:val="FF0000"/>
        </w:rPr>
      </w:pPr>
    </w:p>
    <w:p w14:paraId="3A846B50" w14:textId="77777777" w:rsidR="00B04B2F" w:rsidRDefault="00B04B2F" w:rsidP="00EC2BBE">
      <w:pPr>
        <w:ind w:left="2835" w:hanging="2835"/>
        <w:jc w:val="center"/>
        <w:rPr>
          <w:rFonts w:ascii="Times New Roman" w:hAnsi="Times New Roman"/>
          <w:color w:val="FF0000"/>
        </w:rPr>
      </w:pPr>
    </w:p>
    <w:p w14:paraId="11B2B422" w14:textId="2FFA9073" w:rsidR="00EC2BBE" w:rsidRPr="00007515" w:rsidRDefault="00EC2BBE" w:rsidP="00EC2BBE">
      <w:pPr>
        <w:ind w:left="2835" w:hanging="2835"/>
        <w:jc w:val="center"/>
        <w:rPr>
          <w:rFonts w:ascii="Times New Roman" w:hAnsi="Times New Roman"/>
          <w:color w:val="FF0000"/>
        </w:rPr>
      </w:pPr>
      <w:r w:rsidRPr="00007515">
        <w:rPr>
          <w:rFonts w:ascii="Times New Roman" w:hAnsi="Times New Roman"/>
          <w:color w:val="FF0000"/>
        </w:rPr>
        <w:t xml:space="preserve">                                     </w:t>
      </w:r>
      <w:r w:rsidR="00727E2B" w:rsidRPr="00007515">
        <w:rPr>
          <w:rFonts w:ascii="Times New Roman" w:hAnsi="Times New Roman"/>
          <w:color w:val="FF0000"/>
        </w:rPr>
        <w:t xml:space="preserve">     </w:t>
      </w:r>
      <w:r w:rsidRPr="00007515">
        <w:rPr>
          <w:rFonts w:ascii="Times New Roman" w:hAnsi="Times New Roman"/>
          <w:color w:val="FF0000"/>
        </w:rPr>
        <w:t xml:space="preserve"> </w:t>
      </w:r>
      <w:r w:rsidR="00CD6A6D" w:rsidRPr="00007515">
        <w:rPr>
          <w:rFonts w:ascii="Times New Roman" w:hAnsi="Times New Roman"/>
          <w:color w:val="FF0000"/>
        </w:rPr>
        <w:t xml:space="preserve">               </w:t>
      </w:r>
    </w:p>
    <w:p w14:paraId="0FB5391F" w14:textId="77777777" w:rsidR="007F260D" w:rsidRPr="001C657C" w:rsidRDefault="007F260D" w:rsidP="007F260D">
      <w:pPr>
        <w:spacing w:after="0"/>
        <w:jc w:val="center"/>
        <w:rPr>
          <w:rFonts w:ascii="Times New Roman" w:hAnsi="Times New Roman"/>
          <w:sz w:val="24"/>
          <w:szCs w:val="24"/>
        </w:rPr>
      </w:pPr>
      <w:r w:rsidRPr="001C657C">
        <w:rPr>
          <w:rFonts w:ascii="Times New Roman" w:hAnsi="Times New Roman"/>
          <w:sz w:val="24"/>
          <w:szCs w:val="24"/>
        </w:rPr>
        <w:t>Министерство образования Московской области</w:t>
      </w:r>
    </w:p>
    <w:p w14:paraId="365D19A7" w14:textId="77777777"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14:paraId="2CADE8C5" w14:textId="77777777"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Московской области</w:t>
      </w:r>
    </w:p>
    <w:p w14:paraId="26C7A3E3" w14:textId="77777777"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Воскресенский колледж»</w:t>
      </w:r>
    </w:p>
    <w:p w14:paraId="53E6F888" w14:textId="0515A63F" w:rsidR="007F260D"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aps/>
          <w:sz w:val="24"/>
          <w:szCs w:val="24"/>
        </w:rPr>
      </w:pPr>
    </w:p>
    <w:p w14:paraId="2A976B9F" w14:textId="0E08771A" w:rsidR="00B04B2F" w:rsidRDefault="00B04B2F"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aps/>
          <w:sz w:val="24"/>
          <w:szCs w:val="24"/>
        </w:rPr>
      </w:pPr>
    </w:p>
    <w:p w14:paraId="75CDC6BB" w14:textId="77777777" w:rsidR="00B04B2F" w:rsidRPr="001C657C" w:rsidRDefault="00B04B2F"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aps/>
          <w:sz w:val="24"/>
          <w:szCs w:val="24"/>
        </w:rPr>
      </w:pPr>
    </w:p>
    <w:p w14:paraId="5ED954AB" w14:textId="77777777" w:rsidR="007F260D" w:rsidRPr="001C657C" w:rsidRDefault="007F260D" w:rsidP="007F260D">
      <w:pPr>
        <w:spacing w:after="0"/>
        <w:jc w:val="center"/>
        <w:rPr>
          <w:rFonts w:ascii="Times New Roman" w:hAnsi="Times New Roman"/>
          <w:sz w:val="24"/>
          <w:szCs w:val="24"/>
        </w:rPr>
      </w:pPr>
    </w:p>
    <w:p w14:paraId="5292071A" w14:textId="77777777" w:rsidR="007F260D" w:rsidRPr="001C657C" w:rsidRDefault="007F260D" w:rsidP="007F260D">
      <w:pPr>
        <w:spacing w:after="0"/>
        <w:jc w:val="center"/>
        <w:rPr>
          <w:rFonts w:ascii="Times New Roman" w:hAnsi="Times New Roman"/>
          <w:sz w:val="24"/>
          <w:szCs w:val="24"/>
        </w:rPr>
      </w:pPr>
    </w:p>
    <w:p w14:paraId="0974A390" w14:textId="77777777" w:rsidR="007F260D" w:rsidRPr="001C657C" w:rsidRDefault="007F260D" w:rsidP="007F260D">
      <w:pPr>
        <w:jc w:val="center"/>
        <w:rPr>
          <w:rFonts w:ascii="Times New Roman" w:hAnsi="Times New Roman"/>
          <w:b/>
          <w:i/>
          <w:sz w:val="24"/>
          <w:szCs w:val="24"/>
        </w:rPr>
      </w:pPr>
    </w:p>
    <w:p w14:paraId="5AB3786B" w14:textId="77777777" w:rsidR="007F260D" w:rsidRPr="001C657C" w:rsidRDefault="007F260D" w:rsidP="007F260D">
      <w:pPr>
        <w:spacing w:after="0"/>
        <w:jc w:val="center"/>
        <w:rPr>
          <w:rFonts w:ascii="Times New Roman" w:hAnsi="Times New Roman"/>
          <w:sz w:val="24"/>
          <w:szCs w:val="24"/>
        </w:rPr>
      </w:pPr>
    </w:p>
    <w:p w14:paraId="321F938D" w14:textId="77777777" w:rsidR="007F260D" w:rsidRPr="001C657C" w:rsidRDefault="007F260D" w:rsidP="007F260D">
      <w:pPr>
        <w:shd w:val="clear" w:color="auto" w:fill="FFFFFF"/>
        <w:spacing w:after="0" w:line="360" w:lineRule="auto"/>
        <w:jc w:val="center"/>
        <w:rPr>
          <w:rFonts w:ascii="Times New Roman" w:hAnsi="Times New Roman"/>
          <w:caps/>
          <w:sz w:val="24"/>
          <w:szCs w:val="24"/>
        </w:rPr>
      </w:pPr>
      <w:r w:rsidRPr="001C657C">
        <w:rPr>
          <w:rFonts w:ascii="Times New Roman" w:hAnsi="Times New Roman"/>
          <w:caps/>
          <w:sz w:val="24"/>
          <w:szCs w:val="24"/>
        </w:rPr>
        <w:t>РАБОЧАЯ ПРОГРАММА УЧЕБНОЙ ДИСЦИПЛИНЫ</w:t>
      </w:r>
    </w:p>
    <w:p w14:paraId="006C4EF6" w14:textId="234D0688" w:rsidR="007F260D" w:rsidRPr="001C657C" w:rsidRDefault="00C859A0" w:rsidP="007F260D">
      <w:pPr>
        <w:shd w:val="clear" w:color="auto" w:fill="FFFFFF"/>
        <w:spacing w:after="0" w:line="360" w:lineRule="auto"/>
        <w:ind w:left="1670" w:hanging="1118"/>
        <w:jc w:val="center"/>
        <w:rPr>
          <w:rFonts w:ascii="Times New Roman" w:hAnsi="Times New Roman"/>
          <w:sz w:val="24"/>
          <w:szCs w:val="24"/>
        </w:rPr>
      </w:pPr>
      <w:bookmarkStart w:id="1" w:name="_Hlk82338983"/>
      <w:r>
        <w:rPr>
          <w:rFonts w:ascii="Times New Roman" w:hAnsi="Times New Roman"/>
          <w:caps/>
          <w:sz w:val="24"/>
          <w:szCs w:val="24"/>
        </w:rPr>
        <w:t>ОУП</w:t>
      </w:r>
      <w:r w:rsidR="003D7BAF" w:rsidRPr="003D7BAF">
        <w:rPr>
          <w:rFonts w:ascii="Times New Roman" w:hAnsi="Times New Roman"/>
          <w:caps/>
          <w:sz w:val="24"/>
          <w:szCs w:val="24"/>
        </w:rPr>
        <w:t>.13</w:t>
      </w:r>
      <w:r w:rsidR="00602A41" w:rsidRPr="003D7BAF">
        <w:rPr>
          <w:rFonts w:ascii="Times New Roman" w:hAnsi="Times New Roman"/>
          <w:caps/>
          <w:sz w:val="24"/>
          <w:szCs w:val="24"/>
        </w:rPr>
        <w:t xml:space="preserve"> </w:t>
      </w:r>
      <w:r w:rsidR="00602A41" w:rsidRPr="001C657C">
        <w:rPr>
          <w:rFonts w:ascii="Times New Roman" w:hAnsi="Times New Roman"/>
          <w:caps/>
          <w:sz w:val="24"/>
          <w:szCs w:val="24"/>
        </w:rPr>
        <w:t>Основы безопасности жизнедеятельности</w:t>
      </w:r>
    </w:p>
    <w:bookmarkEnd w:id="1"/>
    <w:p w14:paraId="561DD276" w14:textId="77777777"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11FE151" w14:textId="77777777"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4F13CDAC" w14:textId="77777777"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45C612E1" w14:textId="77777777"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ACF21F2" w14:textId="77777777"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57562372" w14:textId="77777777"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1E9AA0C9" w14:textId="77777777"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2D1706BA" w14:textId="77777777"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6769E0E3" w14:textId="77777777"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63E56411" w14:textId="77777777"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723CC6D3" w14:textId="77777777" w:rsidR="008E74EA" w:rsidRPr="001C657C" w:rsidRDefault="008E74EA" w:rsidP="007F260D">
      <w:pPr>
        <w:widowControl w:val="0"/>
        <w:shd w:val="clear" w:color="auto" w:fill="FFFFFF"/>
        <w:spacing w:after="0" w:line="240" w:lineRule="auto"/>
        <w:ind w:firstLine="709"/>
        <w:jc w:val="center"/>
        <w:rPr>
          <w:rFonts w:ascii="Times New Roman" w:hAnsi="Times New Roman"/>
          <w:bCs/>
          <w:sz w:val="24"/>
          <w:szCs w:val="24"/>
        </w:rPr>
      </w:pPr>
    </w:p>
    <w:p w14:paraId="20A48703" w14:textId="77777777" w:rsidR="00142D2A" w:rsidRPr="001C657C" w:rsidRDefault="00142D2A" w:rsidP="007F260D">
      <w:pPr>
        <w:widowControl w:val="0"/>
        <w:shd w:val="clear" w:color="auto" w:fill="FFFFFF"/>
        <w:spacing w:after="0" w:line="240" w:lineRule="auto"/>
        <w:ind w:firstLine="709"/>
        <w:jc w:val="center"/>
        <w:rPr>
          <w:rFonts w:ascii="Times New Roman" w:hAnsi="Times New Roman"/>
          <w:bCs/>
          <w:sz w:val="24"/>
          <w:szCs w:val="24"/>
        </w:rPr>
      </w:pPr>
    </w:p>
    <w:p w14:paraId="62DC4964" w14:textId="35BBD40F" w:rsidR="007F260D" w:rsidRPr="001C657C" w:rsidRDefault="007F260D" w:rsidP="007F260D">
      <w:pPr>
        <w:widowControl w:val="0"/>
        <w:shd w:val="clear" w:color="auto" w:fill="FFFFFF"/>
        <w:spacing w:after="0" w:line="240" w:lineRule="auto"/>
        <w:ind w:firstLine="709"/>
        <w:jc w:val="center"/>
        <w:rPr>
          <w:rFonts w:ascii="Times New Roman" w:hAnsi="Times New Roman"/>
          <w:bCs/>
          <w:sz w:val="24"/>
          <w:szCs w:val="24"/>
        </w:rPr>
      </w:pPr>
      <w:r w:rsidRPr="001C657C">
        <w:rPr>
          <w:rFonts w:ascii="Times New Roman" w:hAnsi="Times New Roman"/>
          <w:bCs/>
          <w:sz w:val="24"/>
          <w:szCs w:val="24"/>
        </w:rPr>
        <w:t>Воскресенск 202</w:t>
      </w:r>
      <w:r w:rsidR="00565DDD">
        <w:rPr>
          <w:rFonts w:ascii="Times New Roman" w:hAnsi="Times New Roman"/>
          <w:bCs/>
          <w:sz w:val="24"/>
          <w:szCs w:val="24"/>
        </w:rPr>
        <w:t>3</w:t>
      </w:r>
      <w:r w:rsidRPr="001C657C">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7F260D" w:rsidRPr="001C657C" w14:paraId="0A821BEA" w14:textId="77777777" w:rsidTr="00EC5727">
        <w:tc>
          <w:tcPr>
            <w:tcW w:w="3156" w:type="dxa"/>
            <w:shd w:val="clear" w:color="auto" w:fill="auto"/>
          </w:tcPr>
          <w:p w14:paraId="37F87039" w14:textId="77777777" w:rsidR="007F260D" w:rsidRPr="001C657C" w:rsidRDefault="007F260D" w:rsidP="00451403">
            <w:pPr>
              <w:widowControl w:val="0"/>
              <w:autoSpaceDE w:val="0"/>
              <w:autoSpaceDN w:val="0"/>
              <w:spacing w:after="0" w:line="240" w:lineRule="auto"/>
              <w:rPr>
                <w:rFonts w:ascii="Times New Roman" w:hAnsi="Times New Roman"/>
                <w:sz w:val="24"/>
                <w:szCs w:val="24"/>
              </w:rPr>
            </w:pPr>
          </w:p>
        </w:tc>
        <w:tc>
          <w:tcPr>
            <w:tcW w:w="3395" w:type="dxa"/>
            <w:shd w:val="clear" w:color="auto" w:fill="auto"/>
          </w:tcPr>
          <w:p w14:paraId="50F60DF4" w14:textId="77777777" w:rsidR="007F260D" w:rsidRPr="001C657C" w:rsidRDefault="007F260D" w:rsidP="00EC5727">
            <w:pPr>
              <w:widowControl w:val="0"/>
              <w:autoSpaceDE w:val="0"/>
              <w:autoSpaceDN w:val="0"/>
              <w:spacing w:after="0" w:line="240" w:lineRule="auto"/>
              <w:rPr>
                <w:rFonts w:ascii="Times New Roman" w:hAnsi="Times New Roman"/>
                <w:sz w:val="24"/>
                <w:szCs w:val="24"/>
              </w:rPr>
            </w:pPr>
          </w:p>
        </w:tc>
      </w:tr>
      <w:tr w:rsidR="007F260D" w:rsidRPr="001C657C" w14:paraId="6BB56085" w14:textId="77777777" w:rsidTr="00EC5727">
        <w:trPr>
          <w:trHeight w:val="847"/>
        </w:trPr>
        <w:tc>
          <w:tcPr>
            <w:tcW w:w="3156" w:type="dxa"/>
            <w:shd w:val="clear" w:color="auto" w:fill="auto"/>
          </w:tcPr>
          <w:p w14:paraId="3C75A46B" w14:textId="77777777" w:rsidR="007F260D" w:rsidRPr="001C657C" w:rsidRDefault="007F260D" w:rsidP="00EC5727">
            <w:pPr>
              <w:widowControl w:val="0"/>
              <w:autoSpaceDE w:val="0"/>
              <w:autoSpaceDN w:val="0"/>
              <w:spacing w:after="0" w:line="240" w:lineRule="auto"/>
              <w:rPr>
                <w:rFonts w:ascii="Times New Roman" w:hAnsi="Times New Roman"/>
                <w:sz w:val="24"/>
                <w:szCs w:val="24"/>
              </w:rPr>
            </w:pPr>
          </w:p>
        </w:tc>
        <w:tc>
          <w:tcPr>
            <w:tcW w:w="3395" w:type="dxa"/>
            <w:shd w:val="clear" w:color="auto" w:fill="auto"/>
          </w:tcPr>
          <w:p w14:paraId="0831707F" w14:textId="77777777" w:rsidR="007F260D" w:rsidRPr="001C657C" w:rsidRDefault="007F260D" w:rsidP="00EC5727">
            <w:pPr>
              <w:widowControl w:val="0"/>
              <w:autoSpaceDE w:val="0"/>
              <w:autoSpaceDN w:val="0"/>
              <w:spacing w:after="0" w:line="240" w:lineRule="auto"/>
              <w:rPr>
                <w:rFonts w:ascii="Times New Roman" w:hAnsi="Times New Roman"/>
                <w:sz w:val="24"/>
                <w:szCs w:val="24"/>
              </w:rPr>
            </w:pPr>
          </w:p>
        </w:tc>
      </w:tr>
    </w:tbl>
    <w:p w14:paraId="2844CAD9" w14:textId="77777777"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7226BC79" w14:textId="77777777"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53195F66" w14:textId="77777777"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1C657C">
        <w:rPr>
          <w:rFonts w:ascii="Times New Roman" w:hAnsi="Times New Roman"/>
          <w:color w:val="000000"/>
          <w:sz w:val="24"/>
          <w:szCs w:val="24"/>
        </w:rPr>
        <w:tab/>
      </w:r>
    </w:p>
    <w:p w14:paraId="0F6DA632" w14:textId="77777777"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14:paraId="7C8D9358" w14:textId="6825A1A9" w:rsidR="00FB0A4C" w:rsidRPr="003D7BAF" w:rsidRDefault="00FB0A4C" w:rsidP="00FB0A4C">
      <w:pPr>
        <w:suppressAutoHyphens/>
        <w:spacing w:after="0"/>
        <w:ind w:firstLine="709"/>
        <w:jc w:val="both"/>
        <w:rPr>
          <w:rFonts w:ascii="Times New Roman" w:hAnsi="Times New Roman"/>
          <w:b/>
          <w:bCs/>
          <w:sz w:val="24"/>
          <w:szCs w:val="24"/>
        </w:rPr>
      </w:pPr>
      <w:r w:rsidRPr="00C23816">
        <w:rPr>
          <w:rFonts w:ascii="Times New Roman" w:hAnsi="Times New Roman"/>
          <w:sz w:val="24"/>
          <w:szCs w:val="24"/>
        </w:rPr>
        <w:t>Программа учебной дисциплины</w:t>
      </w:r>
      <w:r w:rsidR="00573116">
        <w:rPr>
          <w:rFonts w:ascii="Times New Roman" w:hAnsi="Times New Roman"/>
          <w:sz w:val="24"/>
          <w:szCs w:val="24"/>
        </w:rPr>
        <w:t xml:space="preserve"> ОУ</w:t>
      </w:r>
      <w:r w:rsidR="00C859A0">
        <w:rPr>
          <w:rFonts w:ascii="Times New Roman" w:hAnsi="Times New Roman"/>
          <w:sz w:val="24"/>
          <w:szCs w:val="24"/>
        </w:rPr>
        <w:t>П</w:t>
      </w:r>
      <w:bookmarkStart w:id="2" w:name="_GoBack"/>
      <w:bookmarkEnd w:id="2"/>
      <w:r w:rsidR="009E7623">
        <w:rPr>
          <w:rFonts w:ascii="Times New Roman" w:hAnsi="Times New Roman"/>
          <w:sz w:val="24"/>
          <w:szCs w:val="24"/>
        </w:rPr>
        <w:t>.</w:t>
      </w:r>
      <w:r w:rsidR="003D7BAF">
        <w:rPr>
          <w:rFonts w:ascii="Times New Roman" w:hAnsi="Times New Roman"/>
          <w:sz w:val="24"/>
          <w:szCs w:val="24"/>
        </w:rPr>
        <w:t>13</w:t>
      </w:r>
      <w:r w:rsidR="00B04B2F">
        <w:rPr>
          <w:rFonts w:ascii="Times New Roman" w:hAnsi="Times New Roman"/>
          <w:sz w:val="24"/>
          <w:szCs w:val="24"/>
        </w:rPr>
        <w:t xml:space="preserve"> </w:t>
      </w:r>
      <w:r w:rsidR="00813E6E" w:rsidRPr="001C657C">
        <w:rPr>
          <w:rFonts w:ascii="Times New Roman" w:hAnsi="Times New Roman"/>
          <w:sz w:val="24"/>
          <w:szCs w:val="24"/>
        </w:rPr>
        <w:t>Основы безопасности жизнедеятельности</w:t>
      </w:r>
      <w:r w:rsidRPr="00C23816">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sidR="00573116">
        <w:rPr>
          <w:rFonts w:ascii="Times New Roman" w:hAnsi="Times New Roman"/>
          <w:sz w:val="24"/>
          <w:szCs w:val="24"/>
        </w:rPr>
        <w:t xml:space="preserve"> </w:t>
      </w:r>
      <w:r w:rsidR="00573116" w:rsidRPr="00573116">
        <w:rPr>
          <w:rFonts w:ascii="Times New Roman" w:hAnsi="Times New Roman"/>
          <w:sz w:val="24"/>
          <w:szCs w:val="24"/>
        </w:rPr>
        <w:t>40.02.01  Право и организация социального обеспечения</w:t>
      </w:r>
      <w:r w:rsidR="00573116">
        <w:rPr>
          <w:rFonts w:ascii="Times New Roman" w:hAnsi="Times New Roman"/>
          <w:sz w:val="24"/>
          <w:szCs w:val="24"/>
        </w:rPr>
        <w:t xml:space="preserve"> </w:t>
      </w:r>
      <w:r w:rsidR="00B04B2F">
        <w:rPr>
          <w:rFonts w:ascii="Times New Roman" w:hAnsi="Times New Roman"/>
          <w:sz w:val="24"/>
          <w:szCs w:val="24"/>
        </w:rPr>
        <w:t xml:space="preserve"> </w:t>
      </w:r>
      <w:r w:rsidRPr="00C23816">
        <w:rPr>
          <w:rFonts w:ascii="Times New Roman" w:hAnsi="Times New Roman"/>
          <w:bCs/>
          <w:sz w:val="24"/>
          <w:szCs w:val="24"/>
        </w:rPr>
        <w:t>утверждённого приказом Министерства образования и науки Российской Федерации от</w:t>
      </w:r>
      <w:r w:rsidR="00813E6E">
        <w:rPr>
          <w:rFonts w:ascii="Times New Roman" w:hAnsi="Times New Roman"/>
          <w:bCs/>
          <w:sz w:val="24"/>
          <w:szCs w:val="24"/>
        </w:rPr>
        <w:t xml:space="preserve"> </w:t>
      </w:r>
      <w:r w:rsidR="00573116">
        <w:rPr>
          <w:rFonts w:ascii="Times New Roman" w:hAnsi="Times New Roman"/>
          <w:bCs/>
          <w:sz w:val="24"/>
          <w:szCs w:val="24"/>
        </w:rPr>
        <w:t xml:space="preserve">12.05.2014 №508 </w:t>
      </w:r>
      <w:r w:rsidRPr="00C23816">
        <w:rPr>
          <w:rFonts w:ascii="Times New Roman" w:hAnsi="Times New Roman"/>
          <w:bCs/>
          <w:sz w:val="24"/>
          <w:szCs w:val="24"/>
        </w:rPr>
        <w:t xml:space="preserve">и </w:t>
      </w:r>
      <w:r w:rsidRPr="00C23816">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Pr="00C23816">
        <w:rPr>
          <w:rFonts w:ascii="Times New Roman" w:hAnsi="Times New Roman"/>
          <w:bCs/>
          <w:sz w:val="24"/>
          <w:szCs w:val="24"/>
        </w:rPr>
        <w:t xml:space="preserve">среднего общего образования утверждённого приказом Министерства образования и науки Российской Федерации </w:t>
      </w:r>
      <w:r w:rsidR="003D7BAF" w:rsidRPr="003D7BAF">
        <w:rPr>
          <w:rFonts w:ascii="Times New Roman" w:hAnsi="Times New Roman"/>
          <w:bCs/>
          <w:sz w:val="24"/>
          <w:szCs w:val="24"/>
        </w:rPr>
        <w:t>№2 от 10.01.2018 г.</w:t>
      </w:r>
    </w:p>
    <w:p w14:paraId="5E5A863C" w14:textId="77777777" w:rsidR="007F260D" w:rsidRPr="001C657C" w:rsidRDefault="007F260D" w:rsidP="007F260D">
      <w:pPr>
        <w:spacing w:after="0" w:line="360" w:lineRule="auto"/>
        <w:ind w:firstLine="709"/>
        <w:jc w:val="both"/>
        <w:rPr>
          <w:rFonts w:ascii="Times New Roman" w:hAnsi="Times New Roman"/>
          <w:sz w:val="24"/>
          <w:szCs w:val="24"/>
        </w:rPr>
      </w:pPr>
    </w:p>
    <w:p w14:paraId="51DCA1F5" w14:textId="77777777" w:rsidR="007F260D" w:rsidRPr="001C657C" w:rsidRDefault="007F260D" w:rsidP="007F260D">
      <w:pPr>
        <w:widowControl w:val="0"/>
        <w:autoSpaceDE w:val="0"/>
        <w:autoSpaceDN w:val="0"/>
        <w:spacing w:after="0" w:line="360" w:lineRule="auto"/>
        <w:rPr>
          <w:rFonts w:ascii="Times New Roman" w:hAnsi="Times New Roman"/>
          <w:sz w:val="24"/>
          <w:szCs w:val="24"/>
        </w:rPr>
      </w:pPr>
    </w:p>
    <w:p w14:paraId="183E1F01" w14:textId="77777777"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Организация-разработчик: ГБПОУ МО "Воскресенский колледж"</w:t>
      </w:r>
    </w:p>
    <w:p w14:paraId="22382B87" w14:textId="77777777" w:rsidR="007F260D" w:rsidRPr="001C657C" w:rsidRDefault="007F260D" w:rsidP="007F260D">
      <w:pPr>
        <w:widowControl w:val="0"/>
        <w:autoSpaceDE w:val="0"/>
        <w:autoSpaceDN w:val="0"/>
        <w:spacing w:after="0" w:line="240" w:lineRule="auto"/>
        <w:ind w:firstLine="709"/>
        <w:jc w:val="both"/>
        <w:rPr>
          <w:rFonts w:ascii="Times New Roman" w:hAnsi="Times New Roman"/>
          <w:sz w:val="24"/>
          <w:szCs w:val="24"/>
          <w:lang w:eastAsia="en-US"/>
        </w:rPr>
      </w:pPr>
    </w:p>
    <w:p w14:paraId="5FEA9C6E" w14:textId="566A9BF3" w:rsidR="007F260D" w:rsidRPr="001C657C" w:rsidRDefault="007F260D" w:rsidP="007F260D">
      <w:pPr>
        <w:widowControl w:val="0"/>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 xml:space="preserve">Разработчик: </w:t>
      </w:r>
      <w:r w:rsidR="00A13270">
        <w:rPr>
          <w:rFonts w:ascii="Times New Roman" w:hAnsi="Times New Roman"/>
          <w:sz w:val="24"/>
          <w:szCs w:val="24"/>
          <w:lang w:eastAsia="en-US"/>
        </w:rPr>
        <w:t xml:space="preserve"> Чесалин С.Б</w:t>
      </w:r>
      <w:r w:rsidR="00B76C99" w:rsidRPr="001C657C">
        <w:rPr>
          <w:rFonts w:ascii="Times New Roman" w:hAnsi="Times New Roman"/>
          <w:sz w:val="24"/>
          <w:szCs w:val="24"/>
          <w:lang w:eastAsia="en-US"/>
        </w:rPr>
        <w:t xml:space="preserve"> - преподаватель ГБПОУ МО «Воскресенский колледж»</w:t>
      </w:r>
    </w:p>
    <w:p w14:paraId="467FFF41" w14:textId="77777777"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37702B8B" w14:textId="77777777" w:rsidR="007F260D" w:rsidRPr="001C657C" w:rsidRDefault="007F260D" w:rsidP="007F260D">
      <w:pPr>
        <w:rPr>
          <w:rFonts w:ascii="Times New Roman" w:hAnsi="Times New Roman"/>
          <w:b/>
          <w:sz w:val="24"/>
          <w:szCs w:val="24"/>
        </w:rPr>
      </w:pPr>
    </w:p>
    <w:p w14:paraId="65433F8C" w14:textId="77777777"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5FE9C5B5" w14:textId="77777777" w:rsidR="007F260D" w:rsidRPr="001C657C" w:rsidRDefault="007F260D" w:rsidP="007F260D">
      <w:pPr>
        <w:jc w:val="center"/>
        <w:rPr>
          <w:rFonts w:ascii="Times New Roman" w:hAnsi="Times New Roman"/>
          <w:b/>
          <w:i/>
          <w:sz w:val="24"/>
          <w:szCs w:val="24"/>
        </w:rPr>
      </w:pPr>
    </w:p>
    <w:p w14:paraId="2652A784" w14:textId="77777777" w:rsidR="007F260D" w:rsidRPr="001C657C" w:rsidRDefault="007F260D" w:rsidP="007F260D">
      <w:pPr>
        <w:jc w:val="center"/>
        <w:rPr>
          <w:rFonts w:ascii="Times New Roman" w:hAnsi="Times New Roman"/>
          <w:b/>
          <w:i/>
          <w:sz w:val="24"/>
          <w:szCs w:val="24"/>
        </w:rPr>
      </w:pPr>
    </w:p>
    <w:p w14:paraId="4BF148F8" w14:textId="77777777" w:rsidR="007F260D" w:rsidRPr="001C657C" w:rsidRDefault="007F260D" w:rsidP="007F260D">
      <w:pPr>
        <w:rPr>
          <w:rFonts w:ascii="Times New Roman" w:hAnsi="Times New Roman"/>
          <w:b/>
          <w:i/>
          <w:sz w:val="24"/>
          <w:szCs w:val="24"/>
        </w:rPr>
      </w:pPr>
    </w:p>
    <w:p w14:paraId="02894005" w14:textId="77777777" w:rsidR="007F260D" w:rsidRDefault="007F260D" w:rsidP="007F260D">
      <w:pPr>
        <w:pStyle w:val="1"/>
        <w:spacing w:line="360" w:lineRule="auto"/>
        <w:ind w:firstLine="0"/>
        <w:jc w:val="both"/>
        <w:rPr>
          <w:b/>
        </w:rPr>
      </w:pPr>
      <w:bookmarkStart w:id="3" w:name="_Toc283296925"/>
      <w:bookmarkStart w:id="4" w:name="_Toc283648306"/>
    </w:p>
    <w:p w14:paraId="66699ED6" w14:textId="77777777" w:rsidR="00FB0A4C" w:rsidRDefault="00FB0A4C" w:rsidP="00FB0A4C"/>
    <w:p w14:paraId="7CFF5939" w14:textId="77777777" w:rsidR="00FB0A4C" w:rsidRDefault="00FB0A4C" w:rsidP="00FB0A4C"/>
    <w:p w14:paraId="6B0EDC9C" w14:textId="77777777" w:rsidR="00FB0A4C" w:rsidRDefault="00FB0A4C" w:rsidP="00FB0A4C"/>
    <w:p w14:paraId="34324515" w14:textId="77777777" w:rsidR="00FB0A4C" w:rsidRDefault="00FB0A4C" w:rsidP="00FB0A4C"/>
    <w:p w14:paraId="07910C93" w14:textId="77777777" w:rsidR="00FB0A4C" w:rsidRDefault="00FB0A4C" w:rsidP="00FB0A4C"/>
    <w:p w14:paraId="629C23FD" w14:textId="77777777" w:rsidR="00FB0A4C" w:rsidRPr="00FB0A4C" w:rsidRDefault="00FB0A4C" w:rsidP="00FB0A4C"/>
    <w:p w14:paraId="1B1D90C8" w14:textId="77777777" w:rsidR="007F260D" w:rsidRPr="001C657C" w:rsidRDefault="007F260D" w:rsidP="007F260D">
      <w:pPr>
        <w:spacing w:line="360" w:lineRule="auto"/>
        <w:rPr>
          <w:rFonts w:ascii="Times New Roman" w:hAnsi="Times New Roman"/>
          <w:sz w:val="24"/>
          <w:szCs w:val="24"/>
        </w:rPr>
      </w:pPr>
    </w:p>
    <w:p w14:paraId="58480366" w14:textId="77777777" w:rsidR="00A86710" w:rsidRDefault="00A86710" w:rsidP="00051A12">
      <w:pPr>
        <w:suppressAutoHyphens/>
        <w:jc w:val="center"/>
        <w:rPr>
          <w:rFonts w:ascii="Times New Roman" w:hAnsi="Times New Roman"/>
          <w:b/>
          <w:i/>
          <w:sz w:val="24"/>
          <w:szCs w:val="24"/>
        </w:rPr>
      </w:pPr>
    </w:p>
    <w:p w14:paraId="5DB7497A" w14:textId="77777777" w:rsidR="00D17524" w:rsidRDefault="00D17524" w:rsidP="00051A12">
      <w:pPr>
        <w:suppressAutoHyphens/>
        <w:jc w:val="center"/>
        <w:rPr>
          <w:rFonts w:ascii="Times New Roman" w:hAnsi="Times New Roman"/>
          <w:b/>
          <w:i/>
          <w:sz w:val="24"/>
          <w:szCs w:val="24"/>
        </w:rPr>
      </w:pPr>
    </w:p>
    <w:p w14:paraId="5B8ABCF6" w14:textId="77777777" w:rsidR="00D17524" w:rsidRDefault="00D17524" w:rsidP="00051A12">
      <w:pPr>
        <w:suppressAutoHyphens/>
        <w:jc w:val="center"/>
        <w:rPr>
          <w:rFonts w:ascii="Times New Roman" w:hAnsi="Times New Roman"/>
          <w:b/>
          <w:i/>
          <w:sz w:val="24"/>
          <w:szCs w:val="24"/>
        </w:rPr>
      </w:pPr>
    </w:p>
    <w:p w14:paraId="74801BEE" w14:textId="3CAB81A5" w:rsidR="00D17524" w:rsidRDefault="00D17524" w:rsidP="00051A12">
      <w:pPr>
        <w:suppressAutoHyphens/>
        <w:jc w:val="center"/>
        <w:rPr>
          <w:rFonts w:ascii="Times New Roman" w:hAnsi="Times New Roman"/>
          <w:b/>
          <w:i/>
          <w:sz w:val="24"/>
          <w:szCs w:val="24"/>
        </w:rPr>
      </w:pPr>
    </w:p>
    <w:p w14:paraId="1A9961A6" w14:textId="77777777" w:rsidR="009E7623" w:rsidRDefault="009E7623" w:rsidP="00051A12">
      <w:pPr>
        <w:suppressAutoHyphens/>
        <w:jc w:val="center"/>
        <w:rPr>
          <w:rFonts w:ascii="Times New Roman" w:hAnsi="Times New Roman"/>
          <w:b/>
          <w:i/>
          <w:sz w:val="24"/>
          <w:szCs w:val="24"/>
        </w:rPr>
      </w:pPr>
    </w:p>
    <w:p w14:paraId="71BC6F3F" w14:textId="77777777" w:rsidR="00D17524" w:rsidRDefault="00D17524" w:rsidP="00051A12">
      <w:pPr>
        <w:suppressAutoHyphens/>
        <w:jc w:val="center"/>
        <w:rPr>
          <w:rFonts w:ascii="Times New Roman" w:hAnsi="Times New Roman"/>
          <w:b/>
          <w:i/>
          <w:sz w:val="24"/>
          <w:szCs w:val="24"/>
        </w:rPr>
      </w:pPr>
    </w:p>
    <w:p w14:paraId="6504B267" w14:textId="77777777" w:rsidR="00051A12" w:rsidRPr="00C23816" w:rsidRDefault="00051A12" w:rsidP="00051A12">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14:paraId="003D16A1" w14:textId="77777777" w:rsidR="00051A12" w:rsidRPr="00C23816" w:rsidRDefault="00051A12" w:rsidP="00051A12">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1A12" w:rsidRPr="00C23816" w14:paraId="218379FC" w14:textId="77777777" w:rsidTr="004C7CFF">
        <w:tc>
          <w:tcPr>
            <w:tcW w:w="7501" w:type="dxa"/>
          </w:tcPr>
          <w:p w14:paraId="4299BF9B" w14:textId="77777777"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14:paraId="1F588217" w14:textId="77777777" w:rsidR="00051A12" w:rsidRPr="00C23816" w:rsidRDefault="00051A12" w:rsidP="004C7CFF">
            <w:pPr>
              <w:suppressAutoHyphens/>
              <w:rPr>
                <w:rFonts w:ascii="Times New Roman" w:hAnsi="Times New Roman"/>
                <w:b/>
                <w:sz w:val="24"/>
                <w:szCs w:val="24"/>
              </w:rPr>
            </w:pPr>
          </w:p>
        </w:tc>
      </w:tr>
      <w:tr w:rsidR="00051A12" w:rsidRPr="00C23816" w14:paraId="3E89DA5F" w14:textId="77777777" w:rsidTr="004C7CFF">
        <w:tc>
          <w:tcPr>
            <w:tcW w:w="7501" w:type="dxa"/>
          </w:tcPr>
          <w:p w14:paraId="4BEB72EA" w14:textId="77777777"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14:paraId="22A467F5" w14:textId="77777777"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14:paraId="1834D987" w14:textId="77777777" w:rsidR="00051A12" w:rsidRPr="00C23816" w:rsidRDefault="00051A12" w:rsidP="004C7CFF">
            <w:pPr>
              <w:suppressAutoHyphens/>
              <w:ind w:left="644"/>
              <w:rPr>
                <w:rFonts w:ascii="Times New Roman" w:hAnsi="Times New Roman"/>
                <w:b/>
                <w:sz w:val="24"/>
                <w:szCs w:val="24"/>
              </w:rPr>
            </w:pPr>
          </w:p>
        </w:tc>
      </w:tr>
      <w:tr w:rsidR="00051A12" w:rsidRPr="00C23816" w14:paraId="2D3808D3" w14:textId="77777777" w:rsidTr="004C7CFF">
        <w:tc>
          <w:tcPr>
            <w:tcW w:w="7501" w:type="dxa"/>
          </w:tcPr>
          <w:p w14:paraId="498B4F8B" w14:textId="77777777"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14:paraId="007769F5" w14:textId="77777777" w:rsidR="00051A12" w:rsidRPr="00C23816" w:rsidRDefault="00051A12" w:rsidP="004C7CFF">
            <w:pPr>
              <w:suppressAutoHyphens/>
              <w:rPr>
                <w:rFonts w:ascii="Times New Roman" w:hAnsi="Times New Roman"/>
                <w:b/>
                <w:sz w:val="24"/>
                <w:szCs w:val="24"/>
              </w:rPr>
            </w:pPr>
          </w:p>
        </w:tc>
        <w:tc>
          <w:tcPr>
            <w:tcW w:w="1854" w:type="dxa"/>
          </w:tcPr>
          <w:p w14:paraId="0028830C" w14:textId="77777777" w:rsidR="00051A12" w:rsidRPr="00C23816" w:rsidRDefault="00051A12" w:rsidP="004C7CFF">
            <w:pPr>
              <w:suppressAutoHyphens/>
              <w:rPr>
                <w:rFonts w:ascii="Times New Roman" w:hAnsi="Times New Roman"/>
                <w:b/>
                <w:sz w:val="24"/>
                <w:szCs w:val="24"/>
              </w:rPr>
            </w:pPr>
          </w:p>
        </w:tc>
      </w:tr>
    </w:tbl>
    <w:p w14:paraId="59B76519" w14:textId="77777777" w:rsidR="007F260D" w:rsidRPr="001C657C" w:rsidRDefault="007F260D" w:rsidP="007F260D">
      <w:pPr>
        <w:spacing w:line="360" w:lineRule="auto"/>
        <w:rPr>
          <w:rFonts w:ascii="Times New Roman" w:hAnsi="Times New Roman"/>
          <w:sz w:val="24"/>
          <w:szCs w:val="24"/>
        </w:rPr>
      </w:pPr>
    </w:p>
    <w:p w14:paraId="6BAE475F" w14:textId="77777777" w:rsidR="007F260D" w:rsidRPr="001C657C" w:rsidRDefault="007F260D" w:rsidP="007F260D">
      <w:pPr>
        <w:spacing w:line="360" w:lineRule="auto"/>
        <w:rPr>
          <w:rFonts w:ascii="Times New Roman" w:hAnsi="Times New Roman"/>
          <w:sz w:val="24"/>
          <w:szCs w:val="24"/>
        </w:rPr>
      </w:pPr>
    </w:p>
    <w:p w14:paraId="17F4F8CE" w14:textId="77777777" w:rsidR="007F260D" w:rsidRPr="001C657C" w:rsidRDefault="007F260D" w:rsidP="007F260D">
      <w:pPr>
        <w:spacing w:line="360" w:lineRule="auto"/>
        <w:rPr>
          <w:rFonts w:ascii="Times New Roman" w:hAnsi="Times New Roman"/>
          <w:sz w:val="24"/>
          <w:szCs w:val="24"/>
        </w:rPr>
      </w:pPr>
    </w:p>
    <w:p w14:paraId="2BF9C2E4" w14:textId="77777777" w:rsidR="007F260D" w:rsidRPr="001C657C" w:rsidRDefault="007F260D" w:rsidP="007F260D">
      <w:pPr>
        <w:rPr>
          <w:rFonts w:ascii="Times New Roman" w:hAnsi="Times New Roman"/>
          <w:sz w:val="24"/>
          <w:szCs w:val="24"/>
        </w:rPr>
      </w:pPr>
    </w:p>
    <w:p w14:paraId="27B66651" w14:textId="77777777" w:rsidR="007F260D" w:rsidRPr="001C657C" w:rsidRDefault="007F260D" w:rsidP="007F260D">
      <w:pPr>
        <w:rPr>
          <w:rFonts w:ascii="Times New Roman" w:hAnsi="Times New Roman"/>
          <w:sz w:val="24"/>
          <w:szCs w:val="24"/>
        </w:rPr>
      </w:pPr>
    </w:p>
    <w:p w14:paraId="1B8001D4" w14:textId="77777777" w:rsidR="007F260D" w:rsidRPr="001C657C" w:rsidRDefault="007F260D" w:rsidP="007F260D">
      <w:pPr>
        <w:rPr>
          <w:rFonts w:ascii="Times New Roman" w:hAnsi="Times New Roman"/>
          <w:sz w:val="24"/>
          <w:szCs w:val="24"/>
        </w:rPr>
      </w:pPr>
    </w:p>
    <w:p w14:paraId="18D2D1AC" w14:textId="77777777" w:rsidR="007F260D" w:rsidRPr="001C657C" w:rsidRDefault="007F260D" w:rsidP="007F260D">
      <w:pPr>
        <w:rPr>
          <w:rFonts w:ascii="Times New Roman" w:hAnsi="Times New Roman"/>
          <w:sz w:val="24"/>
          <w:szCs w:val="24"/>
        </w:rPr>
      </w:pPr>
    </w:p>
    <w:p w14:paraId="6AC27B0A" w14:textId="77777777" w:rsidR="007F260D" w:rsidRPr="001C657C" w:rsidRDefault="007F260D" w:rsidP="007F260D">
      <w:pPr>
        <w:rPr>
          <w:rFonts w:ascii="Times New Roman" w:hAnsi="Times New Roman"/>
          <w:sz w:val="24"/>
          <w:szCs w:val="24"/>
        </w:rPr>
      </w:pPr>
    </w:p>
    <w:p w14:paraId="41F71A61" w14:textId="77777777" w:rsidR="00116EC6" w:rsidRDefault="00116EC6" w:rsidP="007F260D">
      <w:pPr>
        <w:rPr>
          <w:rFonts w:ascii="Times New Roman" w:hAnsi="Times New Roman"/>
          <w:sz w:val="24"/>
          <w:szCs w:val="24"/>
        </w:rPr>
      </w:pPr>
    </w:p>
    <w:p w14:paraId="3FBBDCB8" w14:textId="77777777" w:rsidR="004C7CFF" w:rsidRDefault="004C7CFF" w:rsidP="007F260D">
      <w:pPr>
        <w:rPr>
          <w:rFonts w:ascii="Times New Roman" w:hAnsi="Times New Roman"/>
          <w:sz w:val="24"/>
          <w:szCs w:val="24"/>
        </w:rPr>
      </w:pPr>
    </w:p>
    <w:p w14:paraId="250F64C0" w14:textId="77777777" w:rsidR="004C7CFF" w:rsidRDefault="004C7CFF" w:rsidP="007F260D">
      <w:pPr>
        <w:rPr>
          <w:rFonts w:ascii="Times New Roman" w:hAnsi="Times New Roman"/>
          <w:sz w:val="24"/>
          <w:szCs w:val="24"/>
        </w:rPr>
      </w:pPr>
    </w:p>
    <w:p w14:paraId="5A98CE6C" w14:textId="77777777" w:rsidR="004C7CFF" w:rsidRPr="001C657C" w:rsidRDefault="004C7CFF" w:rsidP="007F260D">
      <w:pPr>
        <w:rPr>
          <w:rFonts w:ascii="Times New Roman" w:hAnsi="Times New Roman"/>
          <w:sz w:val="24"/>
          <w:szCs w:val="24"/>
        </w:rPr>
      </w:pPr>
    </w:p>
    <w:p w14:paraId="3333F9AD" w14:textId="77777777" w:rsidR="00116EC6" w:rsidRPr="001C657C" w:rsidRDefault="00116EC6" w:rsidP="007F260D">
      <w:pPr>
        <w:rPr>
          <w:rFonts w:ascii="Times New Roman" w:hAnsi="Times New Roman"/>
          <w:sz w:val="24"/>
          <w:szCs w:val="24"/>
        </w:rPr>
      </w:pPr>
    </w:p>
    <w:p w14:paraId="6BFE1FA9" w14:textId="77777777" w:rsidR="00116EC6" w:rsidRPr="001C657C" w:rsidRDefault="00116EC6" w:rsidP="007F260D">
      <w:pPr>
        <w:rPr>
          <w:rFonts w:ascii="Times New Roman" w:hAnsi="Times New Roman"/>
          <w:sz w:val="24"/>
          <w:szCs w:val="24"/>
        </w:rPr>
      </w:pPr>
    </w:p>
    <w:p w14:paraId="0F1190FB" w14:textId="77777777" w:rsidR="00116EC6" w:rsidRDefault="00116EC6" w:rsidP="007F260D">
      <w:pPr>
        <w:rPr>
          <w:rFonts w:ascii="Times New Roman" w:hAnsi="Times New Roman"/>
          <w:sz w:val="24"/>
          <w:szCs w:val="24"/>
        </w:rPr>
      </w:pPr>
    </w:p>
    <w:p w14:paraId="2FF3A6F4" w14:textId="77777777" w:rsidR="004C7CFF" w:rsidRDefault="004C7CFF" w:rsidP="007F260D">
      <w:pPr>
        <w:rPr>
          <w:rFonts w:ascii="Times New Roman" w:hAnsi="Times New Roman"/>
          <w:sz w:val="24"/>
          <w:szCs w:val="24"/>
        </w:rPr>
      </w:pPr>
    </w:p>
    <w:p w14:paraId="3158BA34" w14:textId="77777777" w:rsidR="004C7CFF" w:rsidRPr="001C657C" w:rsidRDefault="004C7CFF" w:rsidP="007F260D">
      <w:pPr>
        <w:rPr>
          <w:rFonts w:ascii="Times New Roman" w:hAnsi="Times New Roman"/>
          <w:sz w:val="24"/>
          <w:szCs w:val="24"/>
        </w:rPr>
      </w:pPr>
    </w:p>
    <w:p w14:paraId="33EC3562" w14:textId="77777777" w:rsidR="00116EC6" w:rsidRPr="001C657C" w:rsidRDefault="00116EC6" w:rsidP="007F260D">
      <w:pPr>
        <w:rPr>
          <w:rFonts w:ascii="Times New Roman" w:hAnsi="Times New Roman"/>
          <w:sz w:val="24"/>
          <w:szCs w:val="24"/>
        </w:rPr>
      </w:pPr>
    </w:p>
    <w:p w14:paraId="07C8B7F0" w14:textId="77777777" w:rsidR="00A86710" w:rsidRDefault="00A86710" w:rsidP="004C7CFF">
      <w:pPr>
        <w:suppressAutoHyphens/>
        <w:spacing w:after="0"/>
        <w:jc w:val="center"/>
        <w:rPr>
          <w:rFonts w:ascii="Times New Roman" w:hAnsi="Times New Roman"/>
          <w:b/>
          <w:sz w:val="24"/>
          <w:szCs w:val="24"/>
        </w:rPr>
      </w:pPr>
    </w:p>
    <w:p w14:paraId="3A4522AB" w14:textId="77777777" w:rsidR="00A86710" w:rsidRDefault="00A86710" w:rsidP="004C7CFF">
      <w:pPr>
        <w:suppressAutoHyphens/>
        <w:spacing w:after="0"/>
        <w:jc w:val="center"/>
        <w:rPr>
          <w:rFonts w:ascii="Times New Roman" w:hAnsi="Times New Roman"/>
          <w:b/>
          <w:sz w:val="24"/>
          <w:szCs w:val="24"/>
        </w:rPr>
      </w:pPr>
    </w:p>
    <w:p w14:paraId="094FC19B" w14:textId="121D12D5" w:rsidR="004C7CFF" w:rsidRPr="00C23816" w:rsidRDefault="004C7CFF" w:rsidP="00D17524">
      <w:pPr>
        <w:shd w:val="clear" w:color="auto" w:fill="FFFFFF"/>
        <w:spacing w:after="0" w:line="360" w:lineRule="auto"/>
        <w:ind w:left="1670" w:hanging="1118"/>
        <w:jc w:val="center"/>
        <w:rPr>
          <w:rFonts w:ascii="Times New Roman" w:hAnsi="Times New Roman"/>
          <w:b/>
          <w:sz w:val="24"/>
          <w:szCs w:val="24"/>
        </w:rPr>
      </w:pPr>
      <w:r w:rsidRPr="00C23816">
        <w:rPr>
          <w:rFonts w:ascii="Times New Roman" w:hAnsi="Times New Roman"/>
          <w:b/>
          <w:sz w:val="24"/>
          <w:szCs w:val="24"/>
        </w:rPr>
        <w:lastRenderedPageBreak/>
        <w:t xml:space="preserve">1. ОБЩАЯ ХАРАКТЕРИСТИКА РАБОЧЕЙ ПРОГРАММЫ УЧЕБНОЙ ДИСЦИПЛИНЫ </w:t>
      </w:r>
      <w:r w:rsidRPr="004C7CFF">
        <w:rPr>
          <w:rFonts w:ascii="Times New Roman" w:hAnsi="Times New Roman"/>
          <w:b/>
          <w:sz w:val="24"/>
          <w:szCs w:val="24"/>
        </w:rPr>
        <w:t>«</w:t>
      </w:r>
      <w:r w:rsidR="00573116">
        <w:rPr>
          <w:rFonts w:ascii="Times New Roman" w:hAnsi="Times New Roman"/>
          <w:b/>
          <w:caps/>
          <w:sz w:val="24"/>
          <w:szCs w:val="24"/>
        </w:rPr>
        <w:t>ОУ</w:t>
      </w:r>
      <w:r w:rsidR="009E7623">
        <w:rPr>
          <w:rFonts w:ascii="Times New Roman" w:hAnsi="Times New Roman"/>
          <w:b/>
          <w:caps/>
          <w:sz w:val="24"/>
          <w:szCs w:val="24"/>
        </w:rPr>
        <w:t>Д</w:t>
      </w:r>
      <w:r w:rsidR="003D7BAF" w:rsidRPr="003D7BAF">
        <w:rPr>
          <w:rFonts w:ascii="Times New Roman" w:hAnsi="Times New Roman"/>
          <w:b/>
          <w:caps/>
          <w:sz w:val="24"/>
          <w:szCs w:val="24"/>
        </w:rPr>
        <w:t xml:space="preserve">.13 </w:t>
      </w:r>
      <w:r w:rsidR="00D17524" w:rsidRPr="00D17524">
        <w:rPr>
          <w:rFonts w:ascii="Times New Roman" w:hAnsi="Times New Roman"/>
          <w:b/>
          <w:caps/>
          <w:sz w:val="24"/>
          <w:szCs w:val="24"/>
        </w:rPr>
        <w:t>Основы безопасности жизнедеятельности</w:t>
      </w:r>
      <w:r w:rsidRPr="00D17524">
        <w:rPr>
          <w:rFonts w:ascii="Times New Roman" w:hAnsi="Times New Roman"/>
          <w:b/>
          <w:sz w:val="24"/>
          <w:szCs w:val="24"/>
        </w:rPr>
        <w:t>»</w:t>
      </w:r>
    </w:p>
    <w:p w14:paraId="53C315B9" w14:textId="77777777" w:rsidR="004C7CFF" w:rsidRPr="00C23816" w:rsidRDefault="004C7CFF" w:rsidP="004C7CFF">
      <w:pPr>
        <w:suppressAutoHyphens/>
        <w:spacing w:after="0"/>
        <w:ind w:firstLine="709"/>
        <w:rPr>
          <w:rFonts w:ascii="Times New Roman" w:hAnsi="Times New Roman"/>
          <w:sz w:val="24"/>
          <w:szCs w:val="24"/>
        </w:rPr>
      </w:pPr>
      <w:r w:rsidRPr="00C23816">
        <w:rPr>
          <w:rFonts w:ascii="Times New Roman" w:hAnsi="Times New Roman"/>
          <w:sz w:val="24"/>
          <w:szCs w:val="24"/>
        </w:rPr>
        <w:t xml:space="preserve">                                                                             </w:t>
      </w:r>
    </w:p>
    <w:p w14:paraId="7E253FCE" w14:textId="77777777" w:rsidR="004C7CFF" w:rsidRPr="00C23816" w:rsidRDefault="004C7CFF" w:rsidP="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14:paraId="760DCDB9" w14:textId="77777777" w:rsidR="004C7CFF"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0A9A3735" w14:textId="77777777" w:rsidR="004C7CFF" w:rsidRPr="00C23816" w:rsidRDefault="004C7CFF" w:rsidP="004C7CFF">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14:paraId="5944AF9D" w14:textId="77777777" w:rsidR="004C7CFF" w:rsidRPr="00C23816" w:rsidRDefault="004C7CFF" w:rsidP="004C7CFF">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C7CFF" w:rsidRPr="00C23816" w14:paraId="77B14D97" w14:textId="77777777" w:rsidTr="004C7CFF">
        <w:trPr>
          <w:trHeight w:val="649"/>
        </w:trPr>
        <w:tc>
          <w:tcPr>
            <w:tcW w:w="1101" w:type="dxa"/>
            <w:vAlign w:val="center"/>
            <w:hideMark/>
          </w:tcPr>
          <w:p w14:paraId="3B11FF30" w14:textId="77777777" w:rsidR="004C7CFF" w:rsidRPr="00C23816" w:rsidRDefault="004C7CFF" w:rsidP="004C7CFF">
            <w:pPr>
              <w:suppressAutoHyphens/>
              <w:spacing w:after="0" w:line="240" w:lineRule="auto"/>
              <w:jc w:val="center"/>
              <w:rPr>
                <w:rFonts w:ascii="Times New Roman" w:hAnsi="Times New Roman"/>
                <w:sz w:val="24"/>
                <w:szCs w:val="24"/>
              </w:rPr>
            </w:pPr>
            <w:bookmarkStart w:id="5" w:name="_Hlk106374250"/>
            <w:r w:rsidRPr="00C23816">
              <w:rPr>
                <w:rFonts w:ascii="Times New Roman" w:hAnsi="Times New Roman"/>
                <w:sz w:val="24"/>
                <w:szCs w:val="24"/>
              </w:rPr>
              <w:t>Код</w:t>
            </w:r>
          </w:p>
          <w:p w14:paraId="3C77B685"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14:paraId="57A1DD3D"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4C7CFF" w:rsidRPr="00C23816" w14:paraId="535CF02F" w14:textId="77777777" w:rsidTr="004C7CFF">
        <w:trPr>
          <w:trHeight w:val="212"/>
        </w:trPr>
        <w:tc>
          <w:tcPr>
            <w:tcW w:w="1101" w:type="dxa"/>
            <w:vAlign w:val="center"/>
          </w:tcPr>
          <w:p w14:paraId="67FA914A"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14:paraId="12A4B268"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C7CFF" w:rsidRPr="00C23816" w14:paraId="2536B394" w14:textId="77777777" w:rsidTr="004C7CFF">
        <w:trPr>
          <w:trHeight w:val="212"/>
        </w:trPr>
        <w:tc>
          <w:tcPr>
            <w:tcW w:w="1101" w:type="dxa"/>
            <w:vAlign w:val="center"/>
          </w:tcPr>
          <w:p w14:paraId="2F7721F4"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14:paraId="085E502E"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C7CFF" w:rsidRPr="00C23816" w14:paraId="1883A35C" w14:textId="77777777" w:rsidTr="004C7CFF">
        <w:trPr>
          <w:trHeight w:val="212"/>
        </w:trPr>
        <w:tc>
          <w:tcPr>
            <w:tcW w:w="1101" w:type="dxa"/>
            <w:vAlign w:val="center"/>
          </w:tcPr>
          <w:p w14:paraId="3E93F774"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14:paraId="4D88E9F1"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4C7CFF" w:rsidRPr="00C23816" w14:paraId="6C128C68" w14:textId="77777777" w:rsidTr="004C7CFF">
        <w:trPr>
          <w:trHeight w:val="212"/>
        </w:trPr>
        <w:tc>
          <w:tcPr>
            <w:tcW w:w="1101" w:type="dxa"/>
            <w:vAlign w:val="center"/>
          </w:tcPr>
          <w:p w14:paraId="0D1ECDFA"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14:paraId="71D0A338"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C7CFF" w:rsidRPr="00C23816" w14:paraId="1485A624" w14:textId="77777777" w:rsidTr="004C7CFF">
        <w:trPr>
          <w:trHeight w:val="212"/>
        </w:trPr>
        <w:tc>
          <w:tcPr>
            <w:tcW w:w="1101" w:type="dxa"/>
            <w:vAlign w:val="center"/>
          </w:tcPr>
          <w:p w14:paraId="1EA175BB"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14:paraId="332E5BD4"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C7CFF" w:rsidRPr="00C23816" w14:paraId="686973FE" w14:textId="77777777" w:rsidTr="004C7CFF">
        <w:trPr>
          <w:trHeight w:val="212"/>
        </w:trPr>
        <w:tc>
          <w:tcPr>
            <w:tcW w:w="1101" w:type="dxa"/>
            <w:vAlign w:val="center"/>
          </w:tcPr>
          <w:p w14:paraId="6643698D"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14:paraId="43352216"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C7CFF" w:rsidRPr="00C23816" w14:paraId="1B90A2BA" w14:textId="77777777" w:rsidTr="004C7CFF">
        <w:trPr>
          <w:trHeight w:val="212"/>
        </w:trPr>
        <w:tc>
          <w:tcPr>
            <w:tcW w:w="1101" w:type="dxa"/>
            <w:vAlign w:val="center"/>
          </w:tcPr>
          <w:p w14:paraId="3093B47C"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14:paraId="2D7FD164"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C7CFF" w:rsidRPr="00C23816" w14:paraId="44D7FBA4" w14:textId="77777777" w:rsidTr="004C7CFF">
        <w:trPr>
          <w:trHeight w:val="212"/>
        </w:trPr>
        <w:tc>
          <w:tcPr>
            <w:tcW w:w="1101" w:type="dxa"/>
            <w:vAlign w:val="center"/>
          </w:tcPr>
          <w:p w14:paraId="16BF724B"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14:paraId="49906DFA"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4C7CFF" w:rsidRPr="00C23816" w14:paraId="76C70490" w14:textId="77777777" w:rsidTr="004C7CFF">
        <w:trPr>
          <w:trHeight w:val="212"/>
        </w:trPr>
        <w:tc>
          <w:tcPr>
            <w:tcW w:w="1101" w:type="dxa"/>
            <w:vAlign w:val="center"/>
          </w:tcPr>
          <w:p w14:paraId="2CDDAB08"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14:paraId="4EF70D53"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C7CFF" w:rsidRPr="00C23816" w14:paraId="47062EB1" w14:textId="77777777" w:rsidTr="004C7CFF">
        <w:trPr>
          <w:trHeight w:val="212"/>
        </w:trPr>
        <w:tc>
          <w:tcPr>
            <w:tcW w:w="1101" w:type="dxa"/>
            <w:vAlign w:val="center"/>
          </w:tcPr>
          <w:p w14:paraId="4C06F93B"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14:paraId="42941C15"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C7CFF" w:rsidRPr="00C23816" w14:paraId="0CFB4DAB" w14:textId="77777777" w:rsidTr="004C7CFF">
        <w:trPr>
          <w:trHeight w:val="212"/>
        </w:trPr>
        <w:tc>
          <w:tcPr>
            <w:tcW w:w="1101" w:type="dxa"/>
            <w:vAlign w:val="center"/>
          </w:tcPr>
          <w:p w14:paraId="533A06B4"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14:paraId="74200F63"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C7CFF" w:rsidRPr="00C23816" w14:paraId="6ED9777E" w14:textId="77777777" w:rsidTr="004C7CFF">
        <w:trPr>
          <w:trHeight w:val="212"/>
        </w:trPr>
        <w:tc>
          <w:tcPr>
            <w:tcW w:w="1101" w:type="dxa"/>
            <w:vAlign w:val="center"/>
          </w:tcPr>
          <w:p w14:paraId="1FDF409C"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14:paraId="52BE6FF2"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C7CFF" w:rsidRPr="00C23816" w14:paraId="046A699F" w14:textId="77777777" w:rsidTr="004C7CFF">
        <w:trPr>
          <w:trHeight w:val="212"/>
        </w:trPr>
        <w:tc>
          <w:tcPr>
            <w:tcW w:w="1101" w:type="dxa"/>
            <w:vAlign w:val="center"/>
          </w:tcPr>
          <w:p w14:paraId="27CA2226"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14:paraId="108CCB92"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C7CFF" w:rsidRPr="00C23816" w14:paraId="503C68FF" w14:textId="77777777" w:rsidTr="004C7CFF">
        <w:trPr>
          <w:trHeight w:val="212"/>
        </w:trPr>
        <w:tc>
          <w:tcPr>
            <w:tcW w:w="1101" w:type="dxa"/>
            <w:vAlign w:val="center"/>
          </w:tcPr>
          <w:p w14:paraId="0162BA7A"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14:paraId="43989943"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C7CFF" w:rsidRPr="00C23816" w14:paraId="4EA326F9" w14:textId="77777777" w:rsidTr="004C7CFF">
        <w:trPr>
          <w:trHeight w:val="212"/>
        </w:trPr>
        <w:tc>
          <w:tcPr>
            <w:tcW w:w="1101" w:type="dxa"/>
            <w:vAlign w:val="center"/>
          </w:tcPr>
          <w:p w14:paraId="3894D2C8"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14:paraId="40671BD2"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C7CFF" w:rsidRPr="00C23816" w14:paraId="2CB21910" w14:textId="77777777" w:rsidTr="004C7CFF">
        <w:trPr>
          <w:trHeight w:val="212"/>
        </w:trPr>
        <w:tc>
          <w:tcPr>
            <w:tcW w:w="1101" w:type="dxa"/>
            <w:vAlign w:val="center"/>
          </w:tcPr>
          <w:p w14:paraId="641AF692"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14:paraId="79723041"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C7CFF" w:rsidRPr="00C23816" w14:paraId="43B0744C" w14:textId="77777777" w:rsidTr="004C7CFF">
        <w:trPr>
          <w:trHeight w:val="212"/>
        </w:trPr>
        <w:tc>
          <w:tcPr>
            <w:tcW w:w="1101" w:type="dxa"/>
            <w:vAlign w:val="center"/>
          </w:tcPr>
          <w:p w14:paraId="47784092"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14:paraId="6B51FEFF"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C7CFF" w:rsidRPr="00C23816" w14:paraId="79A75692" w14:textId="77777777" w:rsidTr="004C7CFF">
        <w:trPr>
          <w:trHeight w:val="212"/>
        </w:trPr>
        <w:tc>
          <w:tcPr>
            <w:tcW w:w="1101" w:type="dxa"/>
            <w:vAlign w:val="center"/>
          </w:tcPr>
          <w:p w14:paraId="636A6498"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14:paraId="03A20506"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C7CFF" w:rsidRPr="00C23816" w14:paraId="565F5A48" w14:textId="77777777" w:rsidTr="004C7CFF">
        <w:trPr>
          <w:trHeight w:val="212"/>
        </w:trPr>
        <w:tc>
          <w:tcPr>
            <w:tcW w:w="1101" w:type="dxa"/>
            <w:vAlign w:val="center"/>
          </w:tcPr>
          <w:p w14:paraId="23B1235D"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14:paraId="5DA6783B"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C7CFF" w:rsidRPr="00C23816" w14:paraId="10A57800" w14:textId="77777777" w:rsidTr="004C7CFF">
        <w:trPr>
          <w:trHeight w:val="212"/>
        </w:trPr>
        <w:tc>
          <w:tcPr>
            <w:tcW w:w="1101" w:type="dxa"/>
            <w:vAlign w:val="center"/>
          </w:tcPr>
          <w:p w14:paraId="231756BF"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14:paraId="5167A804"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C7CFF" w:rsidRPr="00C23816" w14:paraId="036E7326" w14:textId="77777777" w:rsidTr="004C7CFF">
        <w:trPr>
          <w:trHeight w:val="212"/>
        </w:trPr>
        <w:tc>
          <w:tcPr>
            <w:tcW w:w="1101" w:type="dxa"/>
            <w:vAlign w:val="center"/>
          </w:tcPr>
          <w:p w14:paraId="36F9439C"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14:paraId="13A38693"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4C7CFF" w:rsidRPr="00C23816" w14:paraId="6A8EFBC5" w14:textId="77777777" w:rsidTr="004C7CFF">
        <w:trPr>
          <w:trHeight w:val="212"/>
        </w:trPr>
        <w:tc>
          <w:tcPr>
            <w:tcW w:w="1101" w:type="dxa"/>
            <w:vAlign w:val="center"/>
          </w:tcPr>
          <w:p w14:paraId="3F441FB1"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14:paraId="3380AD8E"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C7CFF" w:rsidRPr="00C23816" w14:paraId="5DD1EB61" w14:textId="77777777" w:rsidTr="004C7CFF">
        <w:trPr>
          <w:trHeight w:val="212"/>
        </w:trPr>
        <w:tc>
          <w:tcPr>
            <w:tcW w:w="1101" w:type="dxa"/>
            <w:vAlign w:val="center"/>
          </w:tcPr>
          <w:p w14:paraId="0A5DB6F2"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14:paraId="4840177D"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C7CFF" w:rsidRPr="00C23816" w14:paraId="5D588FAB" w14:textId="77777777" w:rsidTr="004C7CFF">
        <w:trPr>
          <w:trHeight w:val="212"/>
        </w:trPr>
        <w:tc>
          <w:tcPr>
            <w:tcW w:w="1101" w:type="dxa"/>
            <w:vAlign w:val="center"/>
          </w:tcPr>
          <w:p w14:paraId="593FC154"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14:paraId="7DE88C3A" w14:textId="77777777" w:rsidR="004C7CFF" w:rsidRPr="00AD17D9" w:rsidRDefault="004C7CFF" w:rsidP="004C7CFF">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C7CFF" w:rsidRPr="00C23816" w14:paraId="67C91E58" w14:textId="77777777" w:rsidTr="004C7CFF">
        <w:trPr>
          <w:trHeight w:val="212"/>
        </w:trPr>
        <w:tc>
          <w:tcPr>
            <w:tcW w:w="1101" w:type="dxa"/>
            <w:vAlign w:val="center"/>
          </w:tcPr>
          <w:p w14:paraId="298C840A"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14:paraId="0EB24336" w14:textId="5BFF2977" w:rsidR="004C7CFF" w:rsidRPr="00FB5B3B" w:rsidRDefault="00FB5B3B" w:rsidP="00FB5B3B">
            <w:pPr>
              <w:rPr>
                <w:rFonts w:ascii="Times New Roman" w:hAnsi="Times New Roman"/>
                <w:sz w:val="24"/>
                <w:szCs w:val="24"/>
              </w:rPr>
            </w:pPr>
            <w:r>
              <w:rPr>
                <w:rFonts w:ascii="Times New Roman" w:hAnsi="Times New Roman"/>
                <w:sz w:val="24"/>
                <w:szCs w:val="24"/>
                <w:shd w:val="clear" w:color="auto" w:fill="FFFFFF"/>
              </w:rPr>
              <w:t>С</w:t>
            </w:r>
            <w:r w:rsidR="007E53D2" w:rsidRPr="00FB5B3B">
              <w:rPr>
                <w:rFonts w:ascii="Times New Roman" w:hAnsi="Times New Roman"/>
                <w:sz w:val="24"/>
                <w:szCs w:val="24"/>
                <w:shd w:val="clear" w:color="auto" w:fill="FFFFFF"/>
              </w:rPr>
              <w:t>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4C7CFF" w:rsidRPr="00C23816" w14:paraId="149DFBEF" w14:textId="77777777" w:rsidTr="004C7CFF">
        <w:trPr>
          <w:trHeight w:val="212"/>
        </w:trPr>
        <w:tc>
          <w:tcPr>
            <w:tcW w:w="1101" w:type="dxa"/>
            <w:vAlign w:val="center"/>
          </w:tcPr>
          <w:p w14:paraId="299E0ADC"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14:paraId="2F135B30" w14:textId="398D715E" w:rsidR="004C7CFF" w:rsidRPr="00FB5B3B" w:rsidRDefault="00FB5B3B" w:rsidP="00FB5B3B">
            <w:pPr>
              <w:rPr>
                <w:rFonts w:ascii="Times New Roman" w:hAnsi="Times New Roman"/>
                <w:sz w:val="24"/>
                <w:szCs w:val="24"/>
              </w:rPr>
            </w:pPr>
            <w:r>
              <w:rPr>
                <w:rFonts w:ascii="Times New Roman" w:hAnsi="Times New Roman"/>
                <w:sz w:val="24"/>
                <w:szCs w:val="24"/>
                <w:shd w:val="clear" w:color="auto" w:fill="FFFFFF"/>
              </w:rPr>
              <w:t>З</w:t>
            </w:r>
            <w:r w:rsidR="007E53D2" w:rsidRPr="00FB5B3B">
              <w:rPr>
                <w:rFonts w:ascii="Times New Roman" w:hAnsi="Times New Roman"/>
                <w:sz w:val="24"/>
                <w:szCs w:val="24"/>
                <w:shd w:val="clear" w:color="auto" w:fill="FFFFFF"/>
              </w:rPr>
              <w:t>нание основ государственной системы, российского законодательства, направленных на защиту населения от внешних и внутренних угроз;</w:t>
            </w:r>
            <w:r w:rsidR="007E53D2" w:rsidRPr="00FB5B3B">
              <w:rPr>
                <w:rFonts w:ascii="Times New Roman" w:hAnsi="Times New Roman"/>
                <w:sz w:val="24"/>
                <w:szCs w:val="24"/>
              </w:rPr>
              <w:t xml:space="preserve"> </w:t>
            </w:r>
          </w:p>
        </w:tc>
      </w:tr>
      <w:tr w:rsidR="004C7CFF" w:rsidRPr="00C23816" w14:paraId="069554DF" w14:textId="77777777" w:rsidTr="004C7CFF">
        <w:trPr>
          <w:trHeight w:val="212"/>
        </w:trPr>
        <w:tc>
          <w:tcPr>
            <w:tcW w:w="1101" w:type="dxa"/>
            <w:vAlign w:val="center"/>
          </w:tcPr>
          <w:p w14:paraId="0BD6BBD8" w14:textId="77777777" w:rsidR="004C7CFF"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 xml:space="preserve">ПР </w:t>
            </w:r>
            <w:r>
              <w:rPr>
                <w:rFonts w:ascii="Times New Roman" w:hAnsi="Times New Roman"/>
                <w:sz w:val="24"/>
                <w:szCs w:val="24"/>
              </w:rPr>
              <w:t>3</w:t>
            </w:r>
          </w:p>
        </w:tc>
        <w:tc>
          <w:tcPr>
            <w:tcW w:w="8505" w:type="dxa"/>
            <w:vAlign w:val="center"/>
          </w:tcPr>
          <w:p w14:paraId="47F113E7" w14:textId="378ED66C" w:rsidR="004C7CFF" w:rsidRPr="00FB5B3B" w:rsidRDefault="00FB5B3B" w:rsidP="00FB5B3B">
            <w:pPr>
              <w:rPr>
                <w:rFonts w:ascii="Times New Roman" w:hAnsi="Times New Roman"/>
                <w:sz w:val="24"/>
                <w:szCs w:val="24"/>
              </w:rPr>
            </w:pPr>
            <w:r w:rsidRPr="00FB5B3B">
              <w:rPr>
                <w:rFonts w:ascii="Times New Roman" w:hAnsi="Times New Roman"/>
                <w:sz w:val="24"/>
                <w:szCs w:val="24"/>
                <w:shd w:val="clear" w:color="auto" w:fill="FFFFFF"/>
              </w:rPr>
              <w:t>Сформированность представлений о необходимости отрицания экстремизма, терроризма, других действий противоп</w:t>
            </w:r>
            <w:r w:rsidR="007E53D2" w:rsidRPr="00FB5B3B">
              <w:rPr>
                <w:rFonts w:ascii="Times New Roman" w:hAnsi="Times New Roman"/>
                <w:sz w:val="24"/>
                <w:szCs w:val="24"/>
                <w:shd w:val="clear" w:color="auto" w:fill="FFFFFF"/>
              </w:rPr>
              <w:t>равного характера, а также асоциального поведения;</w:t>
            </w:r>
          </w:p>
        </w:tc>
      </w:tr>
      <w:tr w:rsidR="00CA2D24" w:rsidRPr="00C23816" w14:paraId="27AC4AA0" w14:textId="77777777" w:rsidTr="004C7CFF">
        <w:trPr>
          <w:trHeight w:val="212"/>
        </w:trPr>
        <w:tc>
          <w:tcPr>
            <w:tcW w:w="1101" w:type="dxa"/>
            <w:vAlign w:val="center"/>
          </w:tcPr>
          <w:p w14:paraId="29E59B39" w14:textId="77777777"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8505" w:type="dxa"/>
            <w:vAlign w:val="center"/>
          </w:tcPr>
          <w:p w14:paraId="688093A0" w14:textId="7DE87A2C" w:rsidR="00CA2D24" w:rsidRPr="00FB5B3B" w:rsidRDefault="00FB5B3B" w:rsidP="00FB5B3B">
            <w:pPr>
              <w:rPr>
                <w:rFonts w:ascii="Times New Roman" w:hAnsi="Times New Roman"/>
                <w:sz w:val="24"/>
                <w:szCs w:val="24"/>
              </w:rPr>
            </w:pPr>
            <w:r w:rsidRPr="00FB5B3B">
              <w:rPr>
                <w:rFonts w:ascii="Times New Roman" w:hAnsi="Times New Roman"/>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7E53D2" w:rsidRPr="00C23816" w14:paraId="097DD4CE" w14:textId="77777777" w:rsidTr="00C0434F">
        <w:trPr>
          <w:trHeight w:val="212"/>
        </w:trPr>
        <w:tc>
          <w:tcPr>
            <w:tcW w:w="1101" w:type="dxa"/>
          </w:tcPr>
          <w:p w14:paraId="17B7AC60"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8505" w:type="dxa"/>
            <w:vAlign w:val="center"/>
          </w:tcPr>
          <w:p w14:paraId="7C5CA6F4" w14:textId="59DB2D88" w:rsidR="007E53D2" w:rsidRPr="00FB5B3B" w:rsidRDefault="00FB5B3B" w:rsidP="00FB5B3B">
            <w:pPr>
              <w:rPr>
                <w:rFonts w:ascii="Times New Roman" w:hAnsi="Times New Roman"/>
                <w:sz w:val="24"/>
                <w:szCs w:val="24"/>
                <w:shd w:val="clear" w:color="auto" w:fill="FFFFFF"/>
              </w:rPr>
            </w:pPr>
            <w:r w:rsidRPr="00FB5B3B">
              <w:rPr>
                <w:rFonts w:ascii="Times New Roman" w:hAnsi="Times New Roman"/>
                <w:sz w:val="24"/>
                <w:szCs w:val="24"/>
                <w:shd w:val="clear" w:color="auto" w:fill="FFFFFF"/>
              </w:rPr>
              <w:t xml:space="preserve">Знание распространенных опасных и </w:t>
            </w:r>
            <w:r w:rsidR="007E53D2" w:rsidRPr="00FB5B3B">
              <w:rPr>
                <w:rFonts w:ascii="Times New Roman" w:hAnsi="Times New Roman"/>
                <w:sz w:val="24"/>
                <w:szCs w:val="24"/>
                <w:shd w:val="clear" w:color="auto" w:fill="FFFFFF"/>
              </w:rPr>
              <w:t>чрезвычайных ситуаций природного, техногенного и социального характера;</w:t>
            </w:r>
          </w:p>
        </w:tc>
      </w:tr>
      <w:tr w:rsidR="007E53D2" w:rsidRPr="00C23816" w14:paraId="5C17C48A" w14:textId="77777777" w:rsidTr="00C0434F">
        <w:trPr>
          <w:trHeight w:val="212"/>
        </w:trPr>
        <w:tc>
          <w:tcPr>
            <w:tcW w:w="1101" w:type="dxa"/>
          </w:tcPr>
          <w:p w14:paraId="3B59A78C"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8505" w:type="dxa"/>
            <w:vAlign w:val="center"/>
          </w:tcPr>
          <w:p w14:paraId="797D6EFC" w14:textId="592AF92A" w:rsidR="007E53D2" w:rsidRPr="00FB5B3B" w:rsidRDefault="00FB5B3B" w:rsidP="00FB5B3B">
            <w:pPr>
              <w:rPr>
                <w:rFonts w:ascii="Times New Roman" w:hAnsi="Times New Roman"/>
                <w:sz w:val="24"/>
                <w:szCs w:val="24"/>
                <w:shd w:val="clear" w:color="auto" w:fill="FFFFFF"/>
              </w:rPr>
            </w:pPr>
            <w:r w:rsidRPr="00FB5B3B">
              <w:rPr>
                <w:rFonts w:ascii="Times New Roman" w:hAnsi="Times New Roman"/>
                <w:sz w:val="24"/>
                <w:szCs w:val="24"/>
              </w:rPr>
              <w:t>Знание факторов, пагубно влияющих на здоровье человека, исключение из своей жизни вредных привычек (курения, пьянства и т.д.);</w:t>
            </w:r>
          </w:p>
        </w:tc>
      </w:tr>
      <w:tr w:rsidR="007E53D2" w:rsidRPr="00C23816" w14:paraId="0E356371" w14:textId="77777777" w:rsidTr="00C0434F">
        <w:trPr>
          <w:trHeight w:val="212"/>
        </w:trPr>
        <w:tc>
          <w:tcPr>
            <w:tcW w:w="1101" w:type="dxa"/>
          </w:tcPr>
          <w:p w14:paraId="16DBB9E0"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8505" w:type="dxa"/>
            <w:vAlign w:val="center"/>
          </w:tcPr>
          <w:p w14:paraId="067694C1" w14:textId="4DB65000" w:rsidR="007E53D2" w:rsidRPr="00FB5B3B" w:rsidRDefault="00FB5B3B" w:rsidP="00FB5B3B">
            <w:pPr>
              <w:rPr>
                <w:rFonts w:ascii="Times New Roman" w:hAnsi="Times New Roman"/>
                <w:sz w:val="24"/>
                <w:szCs w:val="24"/>
                <w:shd w:val="clear" w:color="auto" w:fill="FFFFFF"/>
              </w:rPr>
            </w:pPr>
            <w:r w:rsidRPr="00FB5B3B">
              <w:rPr>
                <w:rFonts w:ascii="Times New Roman" w:hAnsi="Times New Roman"/>
                <w:sz w:val="24"/>
                <w:szCs w:val="24"/>
                <w:shd w:val="clear" w:color="auto" w:fill="FFFFFF"/>
              </w:rPr>
              <w:t>Знание основных мер защиты (в том числе в обл</w:t>
            </w:r>
            <w:r w:rsidR="007E53D2" w:rsidRPr="00FB5B3B">
              <w:rPr>
                <w:rFonts w:ascii="Times New Roman" w:hAnsi="Times New Roman"/>
                <w:sz w:val="24"/>
                <w:szCs w:val="24"/>
                <w:shd w:val="clear" w:color="auto" w:fill="FFFFFF"/>
              </w:rPr>
              <w:t>асти гражданской обороны) и правил поведения в условиях опасных и чрезвычайных ситуаций;</w:t>
            </w:r>
          </w:p>
        </w:tc>
      </w:tr>
      <w:tr w:rsidR="007E53D2" w:rsidRPr="00C23816" w14:paraId="75E28524" w14:textId="77777777" w:rsidTr="00C0434F">
        <w:trPr>
          <w:trHeight w:val="212"/>
        </w:trPr>
        <w:tc>
          <w:tcPr>
            <w:tcW w:w="1101" w:type="dxa"/>
          </w:tcPr>
          <w:p w14:paraId="3134A9CA"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8505" w:type="dxa"/>
            <w:vAlign w:val="center"/>
          </w:tcPr>
          <w:p w14:paraId="4C6265A7" w14:textId="26A1337E" w:rsidR="007E53D2" w:rsidRPr="00FB5B3B" w:rsidRDefault="00FB5B3B" w:rsidP="00FB5B3B">
            <w:pPr>
              <w:rPr>
                <w:rFonts w:ascii="Times New Roman" w:hAnsi="Times New Roman"/>
                <w:sz w:val="24"/>
                <w:szCs w:val="24"/>
                <w:shd w:val="clear" w:color="auto" w:fill="FFFFFF"/>
              </w:rPr>
            </w:pPr>
            <w:r w:rsidRPr="00FB5B3B">
              <w:rPr>
                <w:rFonts w:ascii="Times New Roman" w:hAnsi="Times New Roman"/>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7E53D2" w:rsidRPr="00C23816" w14:paraId="0B40D18F" w14:textId="77777777" w:rsidTr="00C0434F">
        <w:trPr>
          <w:trHeight w:val="212"/>
        </w:trPr>
        <w:tc>
          <w:tcPr>
            <w:tcW w:w="1101" w:type="dxa"/>
          </w:tcPr>
          <w:p w14:paraId="0E1AAF3E"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8505" w:type="dxa"/>
            <w:vAlign w:val="center"/>
          </w:tcPr>
          <w:p w14:paraId="30C18610" w14:textId="0BBFDF96" w:rsidR="007E53D2" w:rsidRPr="00FB5B3B" w:rsidRDefault="00FB5B3B" w:rsidP="00FB5B3B">
            <w:pPr>
              <w:rPr>
                <w:rFonts w:ascii="Times New Roman" w:hAnsi="Times New Roman"/>
                <w:sz w:val="24"/>
                <w:szCs w:val="24"/>
                <w:shd w:val="clear" w:color="auto" w:fill="FFFFFF"/>
              </w:rPr>
            </w:pPr>
            <w:r w:rsidRPr="00FB5B3B">
              <w:rPr>
                <w:rFonts w:ascii="Times New Roman" w:hAnsi="Times New Roman"/>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7E53D2" w:rsidRPr="00C23816" w14:paraId="27F7DBD4" w14:textId="77777777" w:rsidTr="00C0434F">
        <w:trPr>
          <w:trHeight w:val="212"/>
        </w:trPr>
        <w:tc>
          <w:tcPr>
            <w:tcW w:w="1101" w:type="dxa"/>
          </w:tcPr>
          <w:p w14:paraId="50B401D6"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8505" w:type="dxa"/>
            <w:vAlign w:val="center"/>
          </w:tcPr>
          <w:p w14:paraId="24B75300" w14:textId="73747A4E" w:rsidR="007E53D2" w:rsidRPr="00FB5B3B" w:rsidRDefault="00FB5B3B" w:rsidP="00FB5B3B">
            <w:pPr>
              <w:rPr>
                <w:rFonts w:ascii="Times New Roman" w:hAnsi="Times New Roman"/>
                <w:sz w:val="24"/>
                <w:szCs w:val="24"/>
                <w:shd w:val="clear" w:color="auto" w:fill="FFFFFF"/>
              </w:rPr>
            </w:pPr>
            <w:r w:rsidRPr="00FB5B3B">
              <w:rPr>
                <w:rFonts w:ascii="Times New Roman" w:hAnsi="Times New Roman"/>
                <w:sz w:val="24"/>
                <w:szCs w:val="24"/>
                <w:shd w:val="clear" w:color="auto" w:fill="FFFFFF"/>
              </w:rPr>
              <w:t xml:space="preserve">Знание основ обороны государства и воинской службы: </w:t>
            </w:r>
            <w:r w:rsidR="007E53D2" w:rsidRPr="00FB5B3B">
              <w:rPr>
                <w:rFonts w:ascii="Times New Roman" w:hAnsi="Times New Roman"/>
                <w:sz w:val="24"/>
                <w:szCs w:val="24"/>
                <w:shd w:val="clear" w:color="auto" w:fill="FFFFFF"/>
              </w:rPr>
              <w:t>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7E53D2" w:rsidRPr="00C23816" w14:paraId="469F73A2" w14:textId="77777777" w:rsidTr="00C0434F">
        <w:trPr>
          <w:trHeight w:val="212"/>
        </w:trPr>
        <w:tc>
          <w:tcPr>
            <w:tcW w:w="1101" w:type="dxa"/>
          </w:tcPr>
          <w:p w14:paraId="6AB909A9"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8505" w:type="dxa"/>
            <w:vAlign w:val="center"/>
          </w:tcPr>
          <w:p w14:paraId="57B49AB2" w14:textId="44CB3BD1" w:rsidR="007E53D2" w:rsidRPr="00FB5B3B" w:rsidRDefault="00FB5B3B" w:rsidP="00FB5B3B">
            <w:pPr>
              <w:rPr>
                <w:rFonts w:ascii="Times New Roman" w:hAnsi="Times New Roman"/>
                <w:sz w:val="24"/>
                <w:szCs w:val="24"/>
                <w:shd w:val="clear" w:color="auto" w:fill="FFFFFF"/>
              </w:rPr>
            </w:pPr>
            <w:r w:rsidRPr="00FB5B3B">
              <w:rPr>
                <w:rFonts w:ascii="Times New Roman" w:hAnsi="Times New Roman"/>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7E53D2" w:rsidRPr="00C23816" w14:paraId="556200F0" w14:textId="77777777" w:rsidTr="00C0434F">
        <w:trPr>
          <w:trHeight w:val="212"/>
        </w:trPr>
        <w:tc>
          <w:tcPr>
            <w:tcW w:w="1101" w:type="dxa"/>
          </w:tcPr>
          <w:p w14:paraId="6E23E6F0"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2</w:t>
            </w:r>
          </w:p>
        </w:tc>
        <w:tc>
          <w:tcPr>
            <w:tcW w:w="8505" w:type="dxa"/>
            <w:vAlign w:val="center"/>
          </w:tcPr>
          <w:p w14:paraId="725F8443" w14:textId="1D19B2F8" w:rsidR="007E53D2" w:rsidRPr="00FB5B3B" w:rsidRDefault="00FB5B3B" w:rsidP="00FB5B3B">
            <w:pPr>
              <w:rPr>
                <w:rFonts w:ascii="Times New Roman" w:hAnsi="Times New Roman"/>
                <w:sz w:val="24"/>
                <w:szCs w:val="24"/>
                <w:shd w:val="clear" w:color="auto" w:fill="FFFFFF"/>
              </w:rPr>
            </w:pPr>
            <w:r w:rsidRPr="00FB5B3B">
              <w:rPr>
                <w:rFonts w:ascii="Times New Roman" w:hAnsi="Times New Roman"/>
                <w:sz w:val="24"/>
                <w:szCs w:val="24"/>
                <w:shd w:val="clear" w:color="auto" w:fill="FFFFFF"/>
              </w:rPr>
              <w:t>Владение основами медицинских знани</w:t>
            </w:r>
            <w:r w:rsidR="007E53D2" w:rsidRPr="00FB5B3B">
              <w:rPr>
                <w:rFonts w:ascii="Times New Roman" w:hAnsi="Times New Roman"/>
                <w:sz w:val="24"/>
                <w:szCs w:val="24"/>
                <w:shd w:val="clear" w:color="auto" w:fill="FFFFFF"/>
              </w:rPr>
              <w:t>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r w:rsidR="004C7CFF" w:rsidRPr="00C23816" w14:paraId="38553CB2" w14:textId="77777777" w:rsidTr="004C7CFF">
        <w:trPr>
          <w:trHeight w:val="212"/>
        </w:trPr>
        <w:tc>
          <w:tcPr>
            <w:tcW w:w="1101" w:type="dxa"/>
            <w:vAlign w:val="center"/>
          </w:tcPr>
          <w:p w14:paraId="2BCAE81B"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sidR="00CA2D24">
              <w:rPr>
                <w:rFonts w:ascii="Times New Roman" w:hAnsi="Times New Roman"/>
                <w:sz w:val="24"/>
                <w:szCs w:val="24"/>
              </w:rPr>
              <w:t>1</w:t>
            </w:r>
          </w:p>
        </w:tc>
        <w:tc>
          <w:tcPr>
            <w:tcW w:w="8505" w:type="dxa"/>
            <w:vAlign w:val="center"/>
          </w:tcPr>
          <w:p w14:paraId="22372362" w14:textId="77777777" w:rsidR="004C7CFF" w:rsidRPr="00C23816"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CA2D24" w:rsidRPr="00C23816" w14:paraId="4E6B1BAB" w14:textId="77777777" w:rsidTr="004C7CFF">
        <w:trPr>
          <w:trHeight w:val="212"/>
        </w:trPr>
        <w:tc>
          <w:tcPr>
            <w:tcW w:w="1101" w:type="dxa"/>
            <w:vAlign w:val="center"/>
          </w:tcPr>
          <w:p w14:paraId="39064731" w14:textId="77777777"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8505" w:type="dxa"/>
            <w:vAlign w:val="center"/>
          </w:tcPr>
          <w:p w14:paraId="40E5E410" w14:textId="77777777"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CA2D24" w:rsidRPr="00C23816" w14:paraId="6D299B8E" w14:textId="77777777" w:rsidTr="004C7CFF">
        <w:trPr>
          <w:trHeight w:val="212"/>
        </w:trPr>
        <w:tc>
          <w:tcPr>
            <w:tcW w:w="1101" w:type="dxa"/>
            <w:vAlign w:val="center"/>
          </w:tcPr>
          <w:p w14:paraId="7E115180" w14:textId="77777777"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8505" w:type="dxa"/>
            <w:vAlign w:val="center"/>
          </w:tcPr>
          <w:p w14:paraId="7970884B" w14:textId="77777777"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346F78" w:rsidRPr="00C23816" w14:paraId="43992155" w14:textId="77777777" w:rsidTr="004C7CFF">
        <w:trPr>
          <w:trHeight w:val="212"/>
        </w:trPr>
        <w:tc>
          <w:tcPr>
            <w:tcW w:w="1101" w:type="dxa"/>
            <w:vAlign w:val="center"/>
          </w:tcPr>
          <w:p w14:paraId="5299BCEC" w14:textId="55D33CF0" w:rsidR="00346F78" w:rsidRPr="00C23816" w:rsidRDefault="0084526B" w:rsidP="004C7CFF">
            <w:pPr>
              <w:suppressAutoHyphens/>
              <w:spacing w:after="0" w:line="240" w:lineRule="auto"/>
              <w:jc w:val="center"/>
              <w:rPr>
                <w:rFonts w:ascii="Times New Roman" w:hAnsi="Times New Roman"/>
                <w:sz w:val="24"/>
                <w:szCs w:val="24"/>
              </w:rPr>
            </w:pPr>
            <w:r>
              <w:rPr>
                <w:rFonts w:ascii="OfficinaSansBookC" w:hAnsi="OfficinaSansBookC"/>
                <w:sz w:val="24"/>
              </w:rPr>
              <w:lastRenderedPageBreak/>
              <w:t>ОК 01</w:t>
            </w:r>
          </w:p>
        </w:tc>
        <w:tc>
          <w:tcPr>
            <w:tcW w:w="8505" w:type="dxa"/>
            <w:vAlign w:val="center"/>
          </w:tcPr>
          <w:p w14:paraId="6EF18C1D" w14:textId="5538043D" w:rsidR="00346F78" w:rsidRPr="001C657C" w:rsidRDefault="0084526B" w:rsidP="004C7CFF">
            <w:pPr>
              <w:suppressAutoHyphens/>
              <w:spacing w:after="0" w:line="240" w:lineRule="auto"/>
              <w:rPr>
                <w:rFonts w:ascii="Times New Roman" w:hAnsi="Times New Roman"/>
                <w:sz w:val="24"/>
                <w:szCs w:val="24"/>
              </w:rPr>
            </w:pPr>
            <w:r>
              <w:rPr>
                <w:rFonts w:ascii="OfficinaSansBookC" w:hAnsi="OfficinaSansBookC"/>
                <w:sz w:val="24"/>
              </w:rPr>
              <w:t xml:space="preserve">Выбирать способы решения задач профессиональной деятельности применительно </w:t>
            </w:r>
            <w:r>
              <w:rPr>
                <w:rFonts w:ascii="OfficinaSansBookC" w:hAnsi="OfficinaSansBookC"/>
                <w:sz w:val="24"/>
              </w:rPr>
              <w:br/>
              <w:t>к различным контекстам</w:t>
            </w:r>
          </w:p>
        </w:tc>
      </w:tr>
      <w:tr w:rsidR="00346F78" w:rsidRPr="00C23816" w14:paraId="0AEFC315" w14:textId="77777777" w:rsidTr="004C7CFF">
        <w:trPr>
          <w:trHeight w:val="212"/>
        </w:trPr>
        <w:tc>
          <w:tcPr>
            <w:tcW w:w="1101" w:type="dxa"/>
            <w:vAlign w:val="center"/>
          </w:tcPr>
          <w:p w14:paraId="56F0C6C6" w14:textId="5B766E06" w:rsidR="00346F78" w:rsidRPr="00C23816" w:rsidRDefault="0084526B" w:rsidP="004C7CFF">
            <w:pPr>
              <w:suppressAutoHyphens/>
              <w:spacing w:after="0" w:line="240" w:lineRule="auto"/>
              <w:jc w:val="center"/>
              <w:rPr>
                <w:rFonts w:ascii="Times New Roman" w:hAnsi="Times New Roman"/>
                <w:sz w:val="24"/>
                <w:szCs w:val="24"/>
              </w:rPr>
            </w:pPr>
            <w:r w:rsidRPr="0084526B">
              <w:rPr>
                <w:rFonts w:ascii="Times New Roman" w:hAnsi="Times New Roman"/>
                <w:sz w:val="24"/>
                <w:szCs w:val="24"/>
              </w:rPr>
              <w:t>ОК 02</w:t>
            </w:r>
          </w:p>
        </w:tc>
        <w:tc>
          <w:tcPr>
            <w:tcW w:w="8505" w:type="dxa"/>
            <w:vAlign w:val="center"/>
          </w:tcPr>
          <w:p w14:paraId="6E068380" w14:textId="0E181048" w:rsidR="00346F78" w:rsidRPr="001C657C" w:rsidRDefault="0084526B" w:rsidP="004C7CFF">
            <w:pPr>
              <w:suppressAutoHyphens/>
              <w:spacing w:after="0" w:line="240" w:lineRule="auto"/>
              <w:rPr>
                <w:rFonts w:ascii="Times New Roman" w:hAnsi="Times New Roman"/>
                <w:sz w:val="24"/>
                <w:szCs w:val="24"/>
              </w:rPr>
            </w:pPr>
            <w:r w:rsidRPr="0084526B">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46F78" w:rsidRPr="00C23816" w14:paraId="24801274" w14:textId="77777777" w:rsidTr="004C7CFF">
        <w:trPr>
          <w:trHeight w:val="212"/>
        </w:trPr>
        <w:tc>
          <w:tcPr>
            <w:tcW w:w="1101" w:type="dxa"/>
            <w:vAlign w:val="center"/>
          </w:tcPr>
          <w:p w14:paraId="50868FB4" w14:textId="331CEC37" w:rsidR="00346F78" w:rsidRPr="00C23816" w:rsidRDefault="0084526B" w:rsidP="004C7CFF">
            <w:pPr>
              <w:suppressAutoHyphens/>
              <w:spacing w:after="0" w:line="240" w:lineRule="auto"/>
              <w:jc w:val="center"/>
              <w:rPr>
                <w:rFonts w:ascii="Times New Roman" w:hAnsi="Times New Roman"/>
                <w:sz w:val="24"/>
                <w:szCs w:val="24"/>
              </w:rPr>
            </w:pPr>
            <w:r w:rsidRPr="0084526B">
              <w:rPr>
                <w:rFonts w:ascii="Times New Roman" w:hAnsi="Times New Roman"/>
                <w:sz w:val="24"/>
                <w:szCs w:val="24"/>
              </w:rPr>
              <w:t>ОК 03</w:t>
            </w:r>
          </w:p>
        </w:tc>
        <w:tc>
          <w:tcPr>
            <w:tcW w:w="8505" w:type="dxa"/>
            <w:vAlign w:val="center"/>
          </w:tcPr>
          <w:p w14:paraId="5543C8ED" w14:textId="31E7C8EF" w:rsidR="00346F78" w:rsidRPr="001C657C" w:rsidRDefault="0084526B" w:rsidP="004C7CFF">
            <w:pPr>
              <w:suppressAutoHyphens/>
              <w:spacing w:after="0" w:line="240" w:lineRule="auto"/>
              <w:rPr>
                <w:rFonts w:ascii="Times New Roman" w:hAnsi="Times New Roman"/>
                <w:sz w:val="24"/>
                <w:szCs w:val="24"/>
              </w:rPr>
            </w:pPr>
            <w:r w:rsidRPr="0084526B">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46F78" w:rsidRPr="0084526B" w14:paraId="60135991" w14:textId="77777777" w:rsidTr="004C7CFF">
        <w:trPr>
          <w:trHeight w:val="212"/>
        </w:trPr>
        <w:tc>
          <w:tcPr>
            <w:tcW w:w="1101" w:type="dxa"/>
            <w:vAlign w:val="center"/>
          </w:tcPr>
          <w:p w14:paraId="5CE92B26" w14:textId="6E97BB41" w:rsidR="00346F78" w:rsidRPr="00C23816" w:rsidRDefault="0084526B" w:rsidP="004C7CFF">
            <w:pPr>
              <w:suppressAutoHyphens/>
              <w:spacing w:after="0" w:line="240" w:lineRule="auto"/>
              <w:jc w:val="center"/>
              <w:rPr>
                <w:rFonts w:ascii="Times New Roman" w:hAnsi="Times New Roman"/>
                <w:sz w:val="24"/>
                <w:szCs w:val="24"/>
              </w:rPr>
            </w:pPr>
            <w:r w:rsidRPr="0084526B">
              <w:rPr>
                <w:rFonts w:ascii="Times New Roman" w:hAnsi="Times New Roman"/>
                <w:sz w:val="24"/>
                <w:szCs w:val="24"/>
              </w:rPr>
              <w:t>ОК 04</w:t>
            </w:r>
          </w:p>
        </w:tc>
        <w:tc>
          <w:tcPr>
            <w:tcW w:w="8505" w:type="dxa"/>
            <w:vAlign w:val="center"/>
          </w:tcPr>
          <w:p w14:paraId="78293641" w14:textId="5229F960" w:rsidR="00346F78" w:rsidRPr="001C657C" w:rsidRDefault="0084526B" w:rsidP="004C7CFF">
            <w:pPr>
              <w:suppressAutoHyphens/>
              <w:spacing w:after="0" w:line="240" w:lineRule="auto"/>
              <w:rPr>
                <w:rFonts w:ascii="Times New Roman" w:hAnsi="Times New Roman"/>
                <w:sz w:val="24"/>
                <w:szCs w:val="24"/>
              </w:rPr>
            </w:pPr>
            <w:r w:rsidRPr="0084526B">
              <w:rPr>
                <w:rFonts w:ascii="Times New Roman" w:hAnsi="Times New Roman"/>
                <w:sz w:val="24"/>
                <w:szCs w:val="24"/>
              </w:rPr>
              <w:t>Эффективно взаимодействовать и работать в коллективе и команде</w:t>
            </w:r>
          </w:p>
        </w:tc>
      </w:tr>
      <w:tr w:rsidR="0084526B" w:rsidRPr="0084526B" w14:paraId="73F5869D" w14:textId="77777777" w:rsidTr="004C7CFF">
        <w:trPr>
          <w:trHeight w:val="212"/>
        </w:trPr>
        <w:tc>
          <w:tcPr>
            <w:tcW w:w="1101" w:type="dxa"/>
            <w:vAlign w:val="center"/>
          </w:tcPr>
          <w:p w14:paraId="2DA330B3" w14:textId="462AC675" w:rsidR="0084526B" w:rsidRDefault="0084526B" w:rsidP="004C7CFF">
            <w:pPr>
              <w:suppressAutoHyphens/>
              <w:spacing w:after="0" w:line="240" w:lineRule="auto"/>
              <w:jc w:val="center"/>
              <w:rPr>
                <w:rFonts w:ascii="Times New Roman" w:hAnsi="Times New Roman"/>
                <w:sz w:val="24"/>
                <w:szCs w:val="24"/>
              </w:rPr>
            </w:pPr>
            <w:r w:rsidRPr="0084526B">
              <w:rPr>
                <w:rFonts w:ascii="Times New Roman" w:hAnsi="Times New Roman"/>
                <w:sz w:val="24"/>
                <w:szCs w:val="24"/>
              </w:rPr>
              <w:t>ОК 06</w:t>
            </w:r>
          </w:p>
          <w:p w14:paraId="0A0E5F91" w14:textId="2D3A38D6" w:rsidR="0084526B" w:rsidRPr="00C23816" w:rsidRDefault="0084526B" w:rsidP="004C7CFF">
            <w:pPr>
              <w:suppressAutoHyphens/>
              <w:spacing w:after="0" w:line="240" w:lineRule="auto"/>
              <w:jc w:val="center"/>
              <w:rPr>
                <w:rFonts w:ascii="Times New Roman" w:hAnsi="Times New Roman"/>
                <w:sz w:val="24"/>
                <w:szCs w:val="24"/>
              </w:rPr>
            </w:pPr>
          </w:p>
        </w:tc>
        <w:tc>
          <w:tcPr>
            <w:tcW w:w="8505" w:type="dxa"/>
            <w:vAlign w:val="center"/>
          </w:tcPr>
          <w:p w14:paraId="6474E802" w14:textId="5F029FAA" w:rsidR="0084526B" w:rsidRPr="0084526B" w:rsidRDefault="0084526B" w:rsidP="004C7CFF">
            <w:pPr>
              <w:suppressAutoHyphens/>
              <w:spacing w:after="0" w:line="240" w:lineRule="auto"/>
              <w:rPr>
                <w:rFonts w:ascii="Times New Roman" w:hAnsi="Times New Roman"/>
                <w:sz w:val="24"/>
                <w:szCs w:val="24"/>
              </w:rPr>
            </w:pPr>
            <w:r w:rsidRPr="0084526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46F78" w:rsidRPr="00C23816" w14:paraId="40E306EC" w14:textId="77777777" w:rsidTr="004C7CFF">
        <w:trPr>
          <w:trHeight w:val="212"/>
        </w:trPr>
        <w:tc>
          <w:tcPr>
            <w:tcW w:w="1101" w:type="dxa"/>
            <w:vAlign w:val="center"/>
          </w:tcPr>
          <w:p w14:paraId="4F3DC105" w14:textId="030201CA" w:rsidR="00346F78" w:rsidRPr="00C23816" w:rsidRDefault="0084526B" w:rsidP="004C7CFF">
            <w:pPr>
              <w:suppressAutoHyphens/>
              <w:spacing w:after="0" w:line="240" w:lineRule="auto"/>
              <w:jc w:val="center"/>
              <w:rPr>
                <w:rFonts w:ascii="Times New Roman" w:hAnsi="Times New Roman"/>
                <w:sz w:val="24"/>
                <w:szCs w:val="24"/>
              </w:rPr>
            </w:pPr>
            <w:r w:rsidRPr="0084526B">
              <w:rPr>
                <w:rFonts w:ascii="Times New Roman" w:hAnsi="Times New Roman"/>
                <w:sz w:val="24"/>
                <w:szCs w:val="24"/>
              </w:rPr>
              <w:t>ОК 07</w:t>
            </w:r>
          </w:p>
        </w:tc>
        <w:tc>
          <w:tcPr>
            <w:tcW w:w="8505" w:type="dxa"/>
            <w:vAlign w:val="center"/>
          </w:tcPr>
          <w:p w14:paraId="0F22B0BD" w14:textId="546D4B86" w:rsidR="00346F78" w:rsidRPr="001C657C" w:rsidRDefault="0084526B" w:rsidP="004C7CFF">
            <w:pPr>
              <w:suppressAutoHyphens/>
              <w:spacing w:after="0" w:line="240" w:lineRule="auto"/>
              <w:rPr>
                <w:rFonts w:ascii="Times New Roman" w:hAnsi="Times New Roman"/>
                <w:sz w:val="24"/>
                <w:szCs w:val="24"/>
              </w:rPr>
            </w:pPr>
            <w:r w:rsidRPr="0084526B">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526B" w:rsidRPr="00C23816" w14:paraId="3DCFB6A6" w14:textId="77777777" w:rsidTr="004C7CFF">
        <w:trPr>
          <w:trHeight w:val="212"/>
        </w:trPr>
        <w:tc>
          <w:tcPr>
            <w:tcW w:w="1101" w:type="dxa"/>
            <w:vAlign w:val="center"/>
          </w:tcPr>
          <w:p w14:paraId="69AAF729" w14:textId="1710FA9A" w:rsidR="0084526B" w:rsidRPr="00C23816" w:rsidRDefault="0084526B" w:rsidP="004C7CFF">
            <w:pPr>
              <w:suppressAutoHyphens/>
              <w:spacing w:after="0" w:line="240" w:lineRule="auto"/>
              <w:jc w:val="center"/>
              <w:rPr>
                <w:rFonts w:ascii="Times New Roman" w:hAnsi="Times New Roman"/>
                <w:sz w:val="24"/>
                <w:szCs w:val="24"/>
              </w:rPr>
            </w:pPr>
            <w:r w:rsidRPr="0084526B">
              <w:rPr>
                <w:rFonts w:ascii="Times New Roman" w:hAnsi="Times New Roman"/>
                <w:sz w:val="24"/>
                <w:szCs w:val="24"/>
              </w:rPr>
              <w:t>ОК 08</w:t>
            </w:r>
          </w:p>
        </w:tc>
        <w:tc>
          <w:tcPr>
            <w:tcW w:w="8505" w:type="dxa"/>
            <w:vAlign w:val="center"/>
          </w:tcPr>
          <w:p w14:paraId="5ED8CA24" w14:textId="4465B1AD" w:rsidR="0084526B" w:rsidRPr="0084526B" w:rsidRDefault="0084526B" w:rsidP="004C7CFF">
            <w:pPr>
              <w:suppressAutoHyphens/>
              <w:spacing w:after="0" w:line="240" w:lineRule="auto"/>
              <w:rPr>
                <w:rFonts w:ascii="Times New Roman" w:hAnsi="Times New Roman"/>
                <w:sz w:val="24"/>
                <w:szCs w:val="24"/>
              </w:rPr>
            </w:pPr>
            <w:r w:rsidRPr="0084526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bookmarkEnd w:id="5"/>
    </w:tbl>
    <w:p w14:paraId="70418F98" w14:textId="77777777" w:rsidR="004C7CFF" w:rsidRPr="00C23816"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p>
    <w:p w14:paraId="1E2EA18C" w14:textId="77777777" w:rsidR="004C7CFF" w:rsidRDefault="004C7CFF" w:rsidP="00B76C99">
      <w:pPr>
        <w:pStyle w:val="1"/>
        <w:jc w:val="both"/>
        <w:rPr>
          <w:b/>
          <w:caps/>
        </w:rPr>
      </w:pPr>
    </w:p>
    <w:bookmarkEnd w:id="3"/>
    <w:bookmarkEnd w:id="4"/>
    <w:p w14:paraId="7DF83DEA" w14:textId="77777777" w:rsidR="00AD1ACF" w:rsidRPr="001C657C" w:rsidRDefault="00AD1ACF"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14:paraId="54A76BE1" w14:textId="4AA7CC5E" w:rsidR="003C0652" w:rsidRPr="003C0652" w:rsidRDefault="003C0652" w:rsidP="003C0652">
      <w:bookmarkStart w:id="6" w:name="_Toc283296930"/>
      <w:bookmarkStart w:id="7" w:name="_Toc283648312"/>
    </w:p>
    <w:p w14:paraId="35E282B6" w14:textId="77777777" w:rsidR="003C0652" w:rsidRDefault="003C0652" w:rsidP="007F260D">
      <w:pPr>
        <w:pStyle w:val="1"/>
        <w:jc w:val="both"/>
        <w:rPr>
          <w:b/>
          <w:caps/>
        </w:rPr>
      </w:pPr>
    </w:p>
    <w:p w14:paraId="4DBD5024" w14:textId="2AE3344C" w:rsidR="007F260D" w:rsidRPr="001C657C" w:rsidRDefault="007F260D" w:rsidP="007F260D">
      <w:pPr>
        <w:pStyle w:val="1"/>
        <w:jc w:val="both"/>
        <w:rPr>
          <w:b/>
          <w:caps/>
        </w:rPr>
      </w:pPr>
      <w:r w:rsidRPr="001C657C">
        <w:rPr>
          <w:b/>
          <w:caps/>
        </w:rPr>
        <w:t>2. СТРУКТУРА И СОДЕРЖАНИЕ УЧЕБНОЙ ДИСЦИПЛИНЫ</w:t>
      </w:r>
      <w:bookmarkEnd w:id="6"/>
      <w:bookmarkEnd w:id="7"/>
    </w:p>
    <w:p w14:paraId="72B84E9D" w14:textId="77777777"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23ACDF90" w14:textId="77777777" w:rsidR="007F260D" w:rsidRPr="001C657C" w:rsidRDefault="007F260D" w:rsidP="007F260D">
      <w:pPr>
        <w:pStyle w:val="2"/>
        <w:rPr>
          <w:rFonts w:ascii="Times New Roman" w:hAnsi="Times New Roman" w:cs="Times New Roman"/>
          <w:bCs w:val="0"/>
          <w:i w:val="0"/>
          <w:iCs w:val="0"/>
          <w:sz w:val="24"/>
          <w:szCs w:val="24"/>
        </w:rPr>
      </w:pPr>
      <w:bookmarkStart w:id="8" w:name="_Toc283296931"/>
      <w:bookmarkStart w:id="9" w:name="_Toc283648313"/>
      <w:r w:rsidRPr="001C657C">
        <w:rPr>
          <w:rFonts w:ascii="Times New Roman" w:hAnsi="Times New Roman" w:cs="Times New Roman"/>
          <w:bCs w:val="0"/>
          <w:i w:val="0"/>
          <w:iCs w:val="0"/>
          <w:sz w:val="24"/>
          <w:szCs w:val="24"/>
        </w:rPr>
        <w:t>2.1. Объем учебной дисциплины и виды учебной работы</w:t>
      </w:r>
      <w:bookmarkEnd w:id="8"/>
      <w:bookmarkEnd w:id="9"/>
      <w:r w:rsidRPr="001C657C">
        <w:rPr>
          <w:rFonts w:ascii="Times New Roman" w:hAnsi="Times New Roman" w:cs="Times New Roman"/>
          <w:bCs w:val="0"/>
          <w:i w:val="0"/>
          <w:iCs w:val="0"/>
          <w:sz w:val="24"/>
          <w:szCs w:val="24"/>
        </w:rPr>
        <w:t xml:space="preserve"> </w:t>
      </w:r>
    </w:p>
    <w:p w14:paraId="3A095AF9" w14:textId="77777777" w:rsidR="007F260D" w:rsidRPr="001C657C" w:rsidRDefault="007F260D" w:rsidP="007F260D">
      <w:pPr>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F260D" w:rsidRPr="001C657C" w14:paraId="1FAB2D58" w14:textId="77777777" w:rsidTr="00EC5727">
        <w:trPr>
          <w:trHeight w:val="460"/>
        </w:trPr>
        <w:tc>
          <w:tcPr>
            <w:tcW w:w="7904" w:type="dxa"/>
            <w:shd w:val="clear" w:color="auto" w:fill="auto"/>
          </w:tcPr>
          <w:p w14:paraId="13F3DD20" w14:textId="77777777" w:rsidR="007F260D" w:rsidRPr="001C657C" w:rsidRDefault="007F260D" w:rsidP="00EC5727">
            <w:pPr>
              <w:spacing w:after="0" w:line="240" w:lineRule="auto"/>
              <w:jc w:val="center"/>
              <w:rPr>
                <w:rFonts w:ascii="Times New Roman" w:hAnsi="Times New Roman"/>
                <w:sz w:val="24"/>
                <w:szCs w:val="24"/>
              </w:rPr>
            </w:pPr>
            <w:r w:rsidRPr="001C657C">
              <w:rPr>
                <w:rFonts w:ascii="Times New Roman" w:hAnsi="Times New Roman"/>
                <w:b/>
                <w:sz w:val="24"/>
                <w:szCs w:val="24"/>
              </w:rPr>
              <w:t>Вид учебной работы</w:t>
            </w:r>
          </w:p>
        </w:tc>
        <w:tc>
          <w:tcPr>
            <w:tcW w:w="1800" w:type="dxa"/>
            <w:shd w:val="clear" w:color="auto" w:fill="auto"/>
          </w:tcPr>
          <w:p w14:paraId="0D76BFDD" w14:textId="77777777" w:rsidR="007F260D" w:rsidRPr="001C657C" w:rsidRDefault="007F260D" w:rsidP="00EC5727">
            <w:pPr>
              <w:spacing w:after="0" w:line="240" w:lineRule="auto"/>
              <w:jc w:val="center"/>
              <w:rPr>
                <w:rFonts w:ascii="Times New Roman" w:hAnsi="Times New Roman"/>
                <w:i/>
                <w:iCs/>
                <w:sz w:val="24"/>
                <w:szCs w:val="24"/>
              </w:rPr>
            </w:pPr>
            <w:r w:rsidRPr="001C657C">
              <w:rPr>
                <w:rFonts w:ascii="Times New Roman" w:hAnsi="Times New Roman"/>
                <w:b/>
                <w:iCs/>
                <w:sz w:val="24"/>
                <w:szCs w:val="24"/>
              </w:rPr>
              <w:t>Объем часов</w:t>
            </w:r>
          </w:p>
        </w:tc>
      </w:tr>
      <w:tr w:rsidR="007F260D" w:rsidRPr="001C657C" w14:paraId="12B25000" w14:textId="77777777" w:rsidTr="00EC5727">
        <w:tc>
          <w:tcPr>
            <w:tcW w:w="7904" w:type="dxa"/>
            <w:shd w:val="clear" w:color="auto" w:fill="auto"/>
          </w:tcPr>
          <w:p w14:paraId="0F018D5F" w14:textId="77777777"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499921CB" w14:textId="2B749FDC" w:rsidR="007F260D" w:rsidRPr="001C657C" w:rsidRDefault="00B04B2F" w:rsidP="00EC5727">
            <w:pPr>
              <w:spacing w:after="0" w:line="240" w:lineRule="auto"/>
              <w:jc w:val="center"/>
              <w:rPr>
                <w:rFonts w:ascii="Times New Roman" w:hAnsi="Times New Roman"/>
                <w:i/>
                <w:iCs/>
                <w:sz w:val="24"/>
                <w:szCs w:val="24"/>
              </w:rPr>
            </w:pPr>
            <w:r>
              <w:rPr>
                <w:rFonts w:ascii="Times New Roman" w:hAnsi="Times New Roman"/>
                <w:iCs/>
                <w:sz w:val="24"/>
                <w:szCs w:val="24"/>
              </w:rPr>
              <w:t>40</w:t>
            </w:r>
          </w:p>
        </w:tc>
      </w:tr>
      <w:tr w:rsidR="007F260D" w:rsidRPr="001C657C" w14:paraId="2FABCCD4" w14:textId="77777777" w:rsidTr="00EC5727">
        <w:tc>
          <w:tcPr>
            <w:tcW w:w="7904" w:type="dxa"/>
            <w:shd w:val="clear" w:color="auto" w:fill="auto"/>
          </w:tcPr>
          <w:p w14:paraId="5DB3CF03" w14:textId="77777777"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14:paraId="56199D13" w14:textId="77777777" w:rsidR="007F260D" w:rsidRPr="001C657C" w:rsidRDefault="007F260D" w:rsidP="00EC5727">
            <w:pPr>
              <w:spacing w:after="0" w:line="240" w:lineRule="auto"/>
              <w:jc w:val="center"/>
              <w:rPr>
                <w:rFonts w:ascii="Times New Roman" w:hAnsi="Times New Roman"/>
                <w:i/>
                <w:iCs/>
                <w:sz w:val="24"/>
                <w:szCs w:val="24"/>
              </w:rPr>
            </w:pPr>
          </w:p>
        </w:tc>
      </w:tr>
      <w:tr w:rsidR="007F260D" w:rsidRPr="001C657C" w14:paraId="04C5C49F" w14:textId="77777777" w:rsidTr="00EC5727">
        <w:tc>
          <w:tcPr>
            <w:tcW w:w="7904" w:type="dxa"/>
            <w:shd w:val="clear" w:color="auto" w:fill="auto"/>
          </w:tcPr>
          <w:p w14:paraId="6CDD9C35" w14:textId="77777777" w:rsidR="007F260D" w:rsidRPr="001C657C" w:rsidRDefault="007F260D" w:rsidP="00EC5727">
            <w:pPr>
              <w:spacing w:after="0" w:line="240" w:lineRule="auto"/>
              <w:ind w:firstLine="360"/>
              <w:jc w:val="both"/>
              <w:rPr>
                <w:rFonts w:ascii="Times New Roman" w:hAnsi="Times New Roman"/>
                <w:sz w:val="24"/>
                <w:szCs w:val="24"/>
              </w:rPr>
            </w:pPr>
            <w:r w:rsidRPr="001C657C">
              <w:rPr>
                <w:rFonts w:ascii="Times New Roman" w:hAnsi="Times New Roman"/>
                <w:sz w:val="24"/>
                <w:szCs w:val="24"/>
              </w:rPr>
              <w:t>лекции</w:t>
            </w:r>
          </w:p>
        </w:tc>
        <w:tc>
          <w:tcPr>
            <w:tcW w:w="1800" w:type="dxa"/>
            <w:shd w:val="clear" w:color="auto" w:fill="auto"/>
          </w:tcPr>
          <w:p w14:paraId="0CBE8A21" w14:textId="25FEC615" w:rsidR="007F260D" w:rsidRPr="001C657C" w:rsidRDefault="00E07307" w:rsidP="00EC5727">
            <w:pPr>
              <w:spacing w:after="0" w:line="240" w:lineRule="auto"/>
              <w:jc w:val="center"/>
              <w:rPr>
                <w:rFonts w:ascii="Times New Roman" w:hAnsi="Times New Roman"/>
                <w:i/>
                <w:iCs/>
                <w:sz w:val="24"/>
                <w:szCs w:val="24"/>
              </w:rPr>
            </w:pPr>
            <w:r>
              <w:rPr>
                <w:rFonts w:ascii="Times New Roman" w:hAnsi="Times New Roman"/>
                <w:iCs/>
                <w:sz w:val="24"/>
                <w:szCs w:val="24"/>
              </w:rPr>
              <w:t>18</w:t>
            </w:r>
          </w:p>
        </w:tc>
      </w:tr>
      <w:tr w:rsidR="007F260D" w:rsidRPr="001C657C" w14:paraId="6FA03137" w14:textId="77777777" w:rsidTr="00EC5727">
        <w:tc>
          <w:tcPr>
            <w:tcW w:w="7904" w:type="dxa"/>
            <w:shd w:val="clear" w:color="auto" w:fill="auto"/>
          </w:tcPr>
          <w:p w14:paraId="3214B6D1" w14:textId="77777777"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 xml:space="preserve">     практические занятия</w:t>
            </w:r>
          </w:p>
        </w:tc>
        <w:tc>
          <w:tcPr>
            <w:tcW w:w="1800" w:type="dxa"/>
            <w:shd w:val="clear" w:color="auto" w:fill="auto"/>
          </w:tcPr>
          <w:p w14:paraId="14F81467" w14:textId="77777777" w:rsidR="007F260D" w:rsidRPr="00FB5B3B" w:rsidRDefault="003874A2" w:rsidP="00EC5727">
            <w:pPr>
              <w:spacing w:after="0" w:line="240" w:lineRule="auto"/>
              <w:jc w:val="center"/>
              <w:rPr>
                <w:rFonts w:ascii="Times New Roman" w:hAnsi="Times New Roman"/>
                <w:sz w:val="24"/>
                <w:szCs w:val="24"/>
              </w:rPr>
            </w:pPr>
            <w:r w:rsidRPr="00FB5B3B">
              <w:rPr>
                <w:rFonts w:ascii="Times New Roman" w:hAnsi="Times New Roman"/>
                <w:sz w:val="24"/>
                <w:szCs w:val="24"/>
              </w:rPr>
              <w:t>20</w:t>
            </w:r>
          </w:p>
          <w:p w14:paraId="5FB64C76" w14:textId="728C8C87" w:rsidR="0021394D" w:rsidRPr="001C657C" w:rsidRDefault="0021394D" w:rsidP="00EC5727">
            <w:pPr>
              <w:spacing w:after="0" w:line="240" w:lineRule="auto"/>
              <w:jc w:val="center"/>
              <w:rPr>
                <w:rFonts w:ascii="Times New Roman" w:hAnsi="Times New Roman"/>
                <w:i/>
                <w:iCs/>
                <w:sz w:val="24"/>
                <w:szCs w:val="24"/>
              </w:rPr>
            </w:pPr>
          </w:p>
        </w:tc>
      </w:tr>
      <w:tr w:rsidR="007F260D" w:rsidRPr="001C657C" w14:paraId="04F58CF2" w14:textId="77777777" w:rsidTr="00EC5727">
        <w:tc>
          <w:tcPr>
            <w:tcW w:w="7904" w:type="dxa"/>
            <w:shd w:val="clear" w:color="auto" w:fill="auto"/>
          </w:tcPr>
          <w:p w14:paraId="6F8D0FD3" w14:textId="77777777" w:rsidR="007F260D" w:rsidRPr="001C657C" w:rsidRDefault="007F260D" w:rsidP="00EC5727">
            <w:pPr>
              <w:spacing w:after="0" w:line="240" w:lineRule="auto"/>
              <w:jc w:val="both"/>
              <w:rPr>
                <w:rFonts w:ascii="Times New Roman" w:hAnsi="Times New Roman"/>
                <w:b/>
                <w:sz w:val="24"/>
                <w:szCs w:val="24"/>
              </w:rPr>
            </w:pPr>
            <w:r w:rsidRPr="001C657C">
              <w:rPr>
                <w:rFonts w:ascii="Times New Roman" w:hAnsi="Times New Roman"/>
                <w:b/>
                <w:sz w:val="24"/>
                <w:szCs w:val="24"/>
              </w:rPr>
              <w:t>Самостоятельная работа обучающегося (всего)</w:t>
            </w:r>
          </w:p>
        </w:tc>
        <w:tc>
          <w:tcPr>
            <w:tcW w:w="1800" w:type="dxa"/>
            <w:shd w:val="clear" w:color="auto" w:fill="auto"/>
          </w:tcPr>
          <w:p w14:paraId="11A513CE" w14:textId="13E7E672" w:rsidR="007F260D" w:rsidRPr="001C657C" w:rsidRDefault="007F260D" w:rsidP="00EC5727">
            <w:pPr>
              <w:spacing w:after="0" w:line="240" w:lineRule="auto"/>
              <w:jc w:val="center"/>
              <w:rPr>
                <w:rFonts w:ascii="Times New Roman" w:hAnsi="Times New Roman"/>
                <w:i/>
                <w:iCs/>
                <w:sz w:val="24"/>
                <w:szCs w:val="24"/>
              </w:rPr>
            </w:pPr>
          </w:p>
        </w:tc>
      </w:tr>
      <w:tr w:rsidR="007F260D" w:rsidRPr="001C657C" w14:paraId="52C92F49" w14:textId="77777777" w:rsidTr="00EC5727">
        <w:tc>
          <w:tcPr>
            <w:tcW w:w="7904" w:type="dxa"/>
            <w:shd w:val="clear" w:color="auto" w:fill="auto"/>
          </w:tcPr>
          <w:p w14:paraId="5B2CE1DA" w14:textId="77777777"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14:paraId="63E13C0A" w14:textId="77777777" w:rsidR="007F260D" w:rsidRPr="001C657C" w:rsidRDefault="007F260D" w:rsidP="00EC5727">
            <w:pPr>
              <w:spacing w:after="0" w:line="240" w:lineRule="auto"/>
              <w:jc w:val="center"/>
              <w:rPr>
                <w:rFonts w:ascii="Times New Roman" w:hAnsi="Times New Roman"/>
                <w:i/>
                <w:iCs/>
                <w:sz w:val="24"/>
                <w:szCs w:val="24"/>
              </w:rPr>
            </w:pPr>
          </w:p>
        </w:tc>
      </w:tr>
      <w:tr w:rsidR="006047F8" w:rsidRPr="001C657C" w14:paraId="58298986" w14:textId="77777777" w:rsidTr="00EC5727">
        <w:tc>
          <w:tcPr>
            <w:tcW w:w="7904" w:type="dxa"/>
            <w:shd w:val="clear" w:color="auto" w:fill="auto"/>
          </w:tcPr>
          <w:p w14:paraId="0B27F3B1" w14:textId="77777777" w:rsidR="006047F8" w:rsidRPr="001C657C" w:rsidRDefault="006047F8" w:rsidP="006047F8">
            <w:pPr>
              <w:spacing w:after="0" w:line="240" w:lineRule="auto"/>
              <w:jc w:val="both"/>
              <w:rPr>
                <w:rFonts w:ascii="Times New Roman" w:hAnsi="Times New Roman"/>
                <w:sz w:val="24"/>
                <w:szCs w:val="24"/>
              </w:rPr>
            </w:pPr>
            <w:r w:rsidRPr="001C657C">
              <w:rPr>
                <w:rFonts w:ascii="Times New Roman" w:hAnsi="Times New Roman"/>
                <w:sz w:val="24"/>
                <w:szCs w:val="24"/>
              </w:rPr>
              <w:t xml:space="preserve">   подготовка к аудиторным занятиям (изучение литературы по заданным     темам, написание рефератов, эссе и пр. письменных работ</w:t>
            </w:r>
            <w:r w:rsidR="00250FA8" w:rsidRPr="001C657C">
              <w:rPr>
                <w:rFonts w:ascii="Times New Roman" w:hAnsi="Times New Roman"/>
                <w:sz w:val="24"/>
                <w:szCs w:val="24"/>
              </w:rPr>
              <w:t>, тренировка в выполнении нормативов и др. приемов</w:t>
            </w:r>
            <w:r w:rsidRPr="001C657C">
              <w:rPr>
                <w:rFonts w:ascii="Times New Roman" w:hAnsi="Times New Roman"/>
                <w:sz w:val="24"/>
                <w:szCs w:val="24"/>
              </w:rPr>
              <w:t>)</w:t>
            </w:r>
          </w:p>
        </w:tc>
        <w:tc>
          <w:tcPr>
            <w:tcW w:w="1800" w:type="dxa"/>
            <w:shd w:val="clear" w:color="auto" w:fill="auto"/>
          </w:tcPr>
          <w:p w14:paraId="16BC7D8F" w14:textId="207DD829" w:rsidR="006047F8" w:rsidRPr="001C657C" w:rsidRDefault="006047F8" w:rsidP="00EC5727">
            <w:pPr>
              <w:spacing w:after="0" w:line="240" w:lineRule="auto"/>
              <w:jc w:val="center"/>
              <w:rPr>
                <w:rFonts w:ascii="Times New Roman" w:hAnsi="Times New Roman"/>
                <w:iCs/>
                <w:sz w:val="24"/>
                <w:szCs w:val="24"/>
              </w:rPr>
            </w:pPr>
          </w:p>
        </w:tc>
      </w:tr>
      <w:tr w:rsidR="006047F8" w:rsidRPr="001C657C" w14:paraId="0F65554D" w14:textId="77777777" w:rsidTr="00250FA8">
        <w:tc>
          <w:tcPr>
            <w:tcW w:w="7904" w:type="dxa"/>
            <w:shd w:val="clear" w:color="auto" w:fill="auto"/>
          </w:tcPr>
          <w:p w14:paraId="4C8DCAD2" w14:textId="77777777" w:rsidR="006047F8" w:rsidRPr="001C657C" w:rsidRDefault="006047F8" w:rsidP="00EC5727">
            <w:pPr>
              <w:spacing w:after="0" w:line="240" w:lineRule="auto"/>
              <w:rPr>
                <w:rFonts w:ascii="Times New Roman" w:hAnsi="Times New Roman"/>
                <w:b/>
                <w:i/>
                <w:iCs/>
                <w:sz w:val="24"/>
                <w:szCs w:val="24"/>
              </w:rPr>
            </w:pPr>
            <w:r w:rsidRPr="001C657C">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76AABEC4" w14:textId="77777777" w:rsidR="006047F8" w:rsidRPr="00D17524" w:rsidRDefault="00D17524" w:rsidP="00D17524">
            <w:pPr>
              <w:spacing w:after="0" w:line="240" w:lineRule="auto"/>
              <w:jc w:val="center"/>
              <w:rPr>
                <w:rFonts w:ascii="Times New Roman" w:hAnsi="Times New Roman"/>
                <w:iCs/>
                <w:sz w:val="24"/>
                <w:szCs w:val="24"/>
              </w:rPr>
            </w:pPr>
            <w:r w:rsidRPr="00D17524">
              <w:rPr>
                <w:rFonts w:ascii="Times New Roman" w:hAnsi="Times New Roman"/>
                <w:iCs/>
                <w:sz w:val="24"/>
                <w:szCs w:val="24"/>
              </w:rPr>
              <w:t>2</w:t>
            </w:r>
          </w:p>
        </w:tc>
      </w:tr>
    </w:tbl>
    <w:p w14:paraId="3D861442" w14:textId="77777777" w:rsidR="007F260D" w:rsidRPr="006047F8"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7F260D" w:rsidRPr="006047F8" w:rsidSect="00EC5727">
          <w:footerReference w:type="even" r:id="rId8"/>
          <w:footerReference w:type="default" r:id="rId9"/>
          <w:pgSz w:w="11906" w:h="16838"/>
          <w:pgMar w:top="567" w:right="850" w:bottom="1134" w:left="900" w:header="708" w:footer="708" w:gutter="0"/>
          <w:cols w:space="708"/>
          <w:docGrid w:linePitch="360"/>
        </w:sectPr>
      </w:pPr>
    </w:p>
    <w:p w14:paraId="5BC40509" w14:textId="325EF49D" w:rsidR="007F260D" w:rsidRDefault="007F260D" w:rsidP="00771DD7">
      <w:pPr>
        <w:pStyle w:val="2"/>
        <w:rPr>
          <w:rFonts w:ascii="Times New Roman" w:hAnsi="Times New Roman" w:cs="Times New Roman"/>
          <w:bCs w:val="0"/>
          <w:i w:val="0"/>
          <w:iCs w:val="0"/>
          <w:sz w:val="24"/>
          <w:szCs w:val="24"/>
        </w:rPr>
      </w:pPr>
      <w:bookmarkStart w:id="10" w:name="_Toc283648314"/>
      <w:bookmarkStart w:id="11" w:name="_Toc283296932"/>
      <w:bookmarkStart w:id="12" w:name="_Toc283296933"/>
      <w:bookmarkStart w:id="13" w:name="_Toc283648316"/>
      <w:r w:rsidRPr="000E1A2F">
        <w:rPr>
          <w:rFonts w:ascii="Times New Roman" w:hAnsi="Times New Roman" w:cs="Times New Roman"/>
          <w:bCs w:val="0"/>
          <w:i w:val="0"/>
          <w:iCs w:val="0"/>
          <w:sz w:val="24"/>
          <w:szCs w:val="24"/>
        </w:rPr>
        <w:lastRenderedPageBreak/>
        <w:t xml:space="preserve">2.2. </w:t>
      </w:r>
      <w:bookmarkEnd w:id="10"/>
      <w:bookmarkEnd w:id="11"/>
      <w:r w:rsidR="00771DD7" w:rsidRPr="00771DD7">
        <w:rPr>
          <w:rFonts w:ascii="Times New Roman" w:hAnsi="Times New Roman" w:cs="Times New Roman"/>
          <w:bCs w:val="0"/>
          <w:i w:val="0"/>
          <w:iCs w:val="0"/>
          <w:sz w:val="24"/>
          <w:szCs w:val="24"/>
        </w:rPr>
        <w:t xml:space="preserve">Тематический план и содержание учебной дисциплины </w:t>
      </w:r>
      <w:r w:rsidR="00573116">
        <w:rPr>
          <w:rFonts w:ascii="Times New Roman" w:hAnsi="Times New Roman" w:cs="Times New Roman"/>
          <w:bCs w:val="0"/>
          <w:i w:val="0"/>
          <w:iCs w:val="0"/>
          <w:sz w:val="24"/>
          <w:szCs w:val="24"/>
        </w:rPr>
        <w:t>ОУП</w:t>
      </w:r>
      <w:r w:rsidR="00011DD2">
        <w:rPr>
          <w:rFonts w:ascii="Times New Roman" w:hAnsi="Times New Roman" w:cs="Times New Roman"/>
          <w:bCs w:val="0"/>
          <w:i w:val="0"/>
          <w:iCs w:val="0"/>
          <w:sz w:val="24"/>
          <w:szCs w:val="24"/>
        </w:rPr>
        <w:t xml:space="preserve">.13 </w:t>
      </w:r>
      <w:r w:rsidR="00771DD7" w:rsidRPr="00771DD7">
        <w:rPr>
          <w:rFonts w:ascii="Times New Roman" w:hAnsi="Times New Roman" w:cs="Times New Roman"/>
          <w:bCs w:val="0"/>
          <w:i w:val="0"/>
          <w:iCs w:val="0"/>
          <w:sz w:val="24"/>
          <w:szCs w:val="24"/>
        </w:rPr>
        <w:t>Основы безопасности жизнедеятельности</w:t>
      </w:r>
    </w:p>
    <w:tbl>
      <w:tblPr>
        <w:tblStyle w:val="ae"/>
        <w:tblW w:w="15848" w:type="dxa"/>
        <w:tblInd w:w="-147" w:type="dxa"/>
        <w:tblLayout w:type="fixed"/>
        <w:tblLook w:val="04A0" w:firstRow="1" w:lastRow="0" w:firstColumn="1" w:lastColumn="0" w:noHBand="0" w:noVBand="1"/>
      </w:tblPr>
      <w:tblGrid>
        <w:gridCol w:w="2410"/>
        <w:gridCol w:w="10319"/>
        <w:gridCol w:w="1418"/>
        <w:gridCol w:w="1701"/>
      </w:tblGrid>
      <w:tr w:rsidR="00771DD7" w:rsidRPr="00B23079" w14:paraId="39625C78" w14:textId="77777777" w:rsidTr="000E7B9F">
        <w:tc>
          <w:tcPr>
            <w:tcW w:w="2410" w:type="dxa"/>
          </w:tcPr>
          <w:p w14:paraId="0A021B0A" w14:textId="77777777" w:rsidR="00771DD7" w:rsidRPr="00447795" w:rsidRDefault="00771DD7" w:rsidP="00771DD7">
            <w:pPr>
              <w:autoSpaceDE w:val="0"/>
              <w:autoSpaceDN w:val="0"/>
              <w:adjustRightInd w:val="0"/>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Наименование разделов и тем</w:t>
            </w:r>
          </w:p>
        </w:tc>
        <w:tc>
          <w:tcPr>
            <w:tcW w:w="10319" w:type="dxa"/>
          </w:tcPr>
          <w:p w14:paraId="0DD41046" w14:textId="309553D8"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18" w:type="dxa"/>
          </w:tcPr>
          <w:p w14:paraId="1B810567" w14:textId="77777777"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Объём  час</w:t>
            </w:r>
            <w:r w:rsidR="00F1721B">
              <w:rPr>
                <w:rFonts w:ascii="Times New Roman" w:eastAsiaTheme="minorHAnsi" w:hAnsi="Times New Roman"/>
                <w:b/>
                <w:sz w:val="24"/>
                <w:szCs w:val="24"/>
                <w:lang w:eastAsia="en-US"/>
              </w:rPr>
              <w:t>ов</w:t>
            </w:r>
          </w:p>
        </w:tc>
        <w:tc>
          <w:tcPr>
            <w:tcW w:w="1701" w:type="dxa"/>
          </w:tcPr>
          <w:p w14:paraId="3FB90E32" w14:textId="77777777" w:rsidR="00771DD7" w:rsidRPr="00447795" w:rsidRDefault="00F1721B" w:rsidP="00771DD7">
            <w:pPr>
              <w:autoSpaceDE w:val="0"/>
              <w:autoSpaceDN w:val="0"/>
              <w:adjustRightInd w:val="0"/>
              <w:jc w:val="center"/>
              <w:rPr>
                <w:rFonts w:ascii="Times New Roman" w:eastAsiaTheme="minorHAnsi" w:hAnsi="Times New Roman"/>
                <w:b/>
                <w:sz w:val="24"/>
                <w:szCs w:val="24"/>
                <w:lang w:eastAsia="en-US"/>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771DD7" w:rsidRPr="00B23079" w14:paraId="1E795FD3" w14:textId="77777777" w:rsidTr="000E7B9F">
        <w:trPr>
          <w:trHeight w:val="386"/>
        </w:trPr>
        <w:tc>
          <w:tcPr>
            <w:tcW w:w="2410" w:type="dxa"/>
          </w:tcPr>
          <w:p w14:paraId="0D824C4D" w14:textId="77777777"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1</w:t>
            </w:r>
          </w:p>
        </w:tc>
        <w:tc>
          <w:tcPr>
            <w:tcW w:w="10319" w:type="dxa"/>
          </w:tcPr>
          <w:p w14:paraId="5AB5DE3E" w14:textId="77777777"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2</w:t>
            </w:r>
          </w:p>
        </w:tc>
        <w:tc>
          <w:tcPr>
            <w:tcW w:w="1418" w:type="dxa"/>
          </w:tcPr>
          <w:p w14:paraId="0E1BDA2D" w14:textId="77777777"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3</w:t>
            </w:r>
          </w:p>
        </w:tc>
        <w:tc>
          <w:tcPr>
            <w:tcW w:w="1701" w:type="dxa"/>
          </w:tcPr>
          <w:p w14:paraId="5D8DA82B" w14:textId="77777777"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4</w:t>
            </w:r>
          </w:p>
        </w:tc>
      </w:tr>
      <w:tr w:rsidR="00D17524" w:rsidRPr="0047608B" w14:paraId="7F4AC5A4" w14:textId="77777777" w:rsidTr="000E7B9F">
        <w:trPr>
          <w:trHeight w:val="240"/>
        </w:trPr>
        <w:tc>
          <w:tcPr>
            <w:tcW w:w="2410" w:type="dxa"/>
            <w:vMerge w:val="restart"/>
          </w:tcPr>
          <w:p w14:paraId="315DF234" w14:textId="77777777" w:rsidR="00D17524" w:rsidRPr="001C657C" w:rsidRDefault="00D17524" w:rsidP="00771DD7">
            <w:pPr>
              <w:jc w:val="center"/>
              <w:rPr>
                <w:rFonts w:ascii="Times New Roman" w:eastAsiaTheme="minorHAnsi" w:hAnsi="Times New Roman"/>
                <w:sz w:val="22"/>
                <w:szCs w:val="22"/>
                <w:lang w:eastAsia="en-US"/>
              </w:rPr>
            </w:pPr>
            <w:r w:rsidRPr="001C657C">
              <w:rPr>
                <w:rFonts w:ascii="Times New Roman" w:hAnsi="Times New Roman"/>
                <w:sz w:val="22"/>
                <w:szCs w:val="22"/>
              </w:rPr>
              <w:t>Раздел 1. Введение в дисциплину.</w:t>
            </w:r>
          </w:p>
          <w:p w14:paraId="7C21727A" w14:textId="77777777" w:rsidR="00D17524" w:rsidRPr="001C657C" w:rsidRDefault="00D17524" w:rsidP="00771DD7">
            <w:pPr>
              <w:autoSpaceDE w:val="0"/>
              <w:autoSpaceDN w:val="0"/>
              <w:adjustRightInd w:val="0"/>
              <w:rPr>
                <w:rFonts w:ascii="Times New Roman" w:eastAsiaTheme="minorHAnsi" w:hAnsi="Times New Roman"/>
                <w:sz w:val="22"/>
                <w:szCs w:val="22"/>
                <w:lang w:eastAsia="en-US"/>
              </w:rPr>
            </w:pPr>
          </w:p>
        </w:tc>
        <w:tc>
          <w:tcPr>
            <w:tcW w:w="10319" w:type="dxa"/>
          </w:tcPr>
          <w:p w14:paraId="2A31BE5D" w14:textId="77777777" w:rsidR="00D17524" w:rsidRPr="001C657C" w:rsidRDefault="00D17524"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w:t>
            </w:r>
          </w:p>
        </w:tc>
        <w:tc>
          <w:tcPr>
            <w:tcW w:w="1418" w:type="dxa"/>
            <w:vMerge w:val="restart"/>
          </w:tcPr>
          <w:p w14:paraId="5160BBFE" w14:textId="77777777" w:rsidR="00D17524" w:rsidRPr="00011DD2" w:rsidRDefault="00D17524" w:rsidP="00D17524">
            <w:pPr>
              <w:autoSpaceDE w:val="0"/>
              <w:autoSpaceDN w:val="0"/>
              <w:adjustRightInd w:val="0"/>
              <w:jc w:val="center"/>
              <w:rPr>
                <w:rFonts w:ascii="Times New Roman" w:eastAsiaTheme="minorHAnsi" w:hAnsi="Times New Roman"/>
                <w:b/>
                <w:sz w:val="22"/>
                <w:szCs w:val="22"/>
                <w:lang w:eastAsia="en-US"/>
              </w:rPr>
            </w:pPr>
            <w:r w:rsidRPr="00011DD2">
              <w:rPr>
                <w:rFonts w:ascii="Times New Roman" w:eastAsiaTheme="minorHAnsi" w:hAnsi="Times New Roman"/>
                <w:b/>
                <w:sz w:val="22"/>
                <w:szCs w:val="22"/>
                <w:lang w:eastAsia="en-US"/>
              </w:rPr>
              <w:t>2</w:t>
            </w:r>
          </w:p>
          <w:p w14:paraId="0718E0AF" w14:textId="77777777" w:rsidR="00D17524" w:rsidRPr="00011DD2" w:rsidRDefault="00D17524" w:rsidP="00771DD7">
            <w:pPr>
              <w:autoSpaceDE w:val="0"/>
              <w:autoSpaceDN w:val="0"/>
              <w:adjustRightInd w:val="0"/>
              <w:jc w:val="center"/>
              <w:rPr>
                <w:rFonts w:ascii="Times New Roman" w:eastAsiaTheme="minorHAnsi" w:hAnsi="Times New Roman"/>
                <w:sz w:val="22"/>
                <w:szCs w:val="22"/>
                <w:lang w:eastAsia="en-US"/>
              </w:rPr>
            </w:pPr>
          </w:p>
          <w:p w14:paraId="60705225" w14:textId="77777777" w:rsidR="00D17524" w:rsidRPr="00011DD2" w:rsidRDefault="00D17524" w:rsidP="00771DD7">
            <w:pPr>
              <w:autoSpaceDE w:val="0"/>
              <w:autoSpaceDN w:val="0"/>
              <w:adjustRightInd w:val="0"/>
              <w:jc w:val="center"/>
              <w:rPr>
                <w:rFonts w:ascii="Times New Roman" w:eastAsiaTheme="minorHAnsi" w:hAnsi="Times New Roman"/>
                <w:b/>
                <w:sz w:val="22"/>
                <w:szCs w:val="22"/>
                <w:lang w:eastAsia="en-US"/>
              </w:rPr>
            </w:pPr>
          </w:p>
        </w:tc>
        <w:tc>
          <w:tcPr>
            <w:tcW w:w="1701" w:type="dxa"/>
            <w:vMerge w:val="restart"/>
          </w:tcPr>
          <w:p w14:paraId="22067A56" w14:textId="77777777" w:rsidR="00D17524" w:rsidRDefault="00D17524"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ЛР6,ЛР7,МР1, МР2, МР3, МР6, МР7,ПР1, ПР2, ПР3,  ЛРВ9</w:t>
            </w:r>
          </w:p>
          <w:p w14:paraId="500C349A" w14:textId="7CB4A04D" w:rsidR="0084526B" w:rsidRPr="0084526B" w:rsidRDefault="0084526B" w:rsidP="00771DD7">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ОК 1, 2,3,4,6,7,8</w:t>
            </w:r>
          </w:p>
        </w:tc>
      </w:tr>
      <w:tr w:rsidR="00D17524" w:rsidRPr="0047608B" w14:paraId="64DDDB22" w14:textId="77777777" w:rsidTr="000E7B9F">
        <w:trPr>
          <w:trHeight w:val="488"/>
        </w:trPr>
        <w:tc>
          <w:tcPr>
            <w:tcW w:w="2410" w:type="dxa"/>
            <w:vMerge/>
          </w:tcPr>
          <w:p w14:paraId="728D32A4" w14:textId="77777777" w:rsidR="00D17524" w:rsidRPr="001C657C" w:rsidRDefault="00D17524"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14:paraId="66F99B1B" w14:textId="10C05AB7" w:rsidR="0084526B" w:rsidRPr="0084526B" w:rsidRDefault="00D17524" w:rsidP="0084526B">
            <w:pPr>
              <w:rPr>
                <w:rFonts w:ascii="Times New Roman" w:eastAsiaTheme="minorHAnsi" w:hAnsi="Times New Roman"/>
                <w:lang w:eastAsia="en-US"/>
              </w:rPr>
            </w:pPr>
            <w:r w:rsidRPr="0084526B">
              <w:rPr>
                <w:rFonts w:ascii="Times New Roman" w:eastAsiaTheme="minorHAnsi" w:hAnsi="Times New Roman"/>
                <w:lang w:eastAsia="en-US"/>
              </w:rPr>
              <w:t>Актуальность изучения дисциплины «Основы безопасности жизнедеятельности»</w:t>
            </w:r>
          </w:p>
          <w:p w14:paraId="2DDCA667" w14:textId="35465A0E" w:rsidR="00D17524" w:rsidRPr="0084526B" w:rsidRDefault="0084526B" w:rsidP="0084526B">
            <w:pPr>
              <w:rPr>
                <w:rFonts w:ascii="Times New Roman" w:eastAsiaTheme="minorHAnsi" w:hAnsi="Times New Roman"/>
                <w:lang w:eastAsia="en-US"/>
              </w:rPr>
            </w:pPr>
            <w:r w:rsidRPr="0084526B">
              <w:rPr>
                <w:rFonts w:ascii="Times New Roman" w:hAnsi="Times New Roman"/>
              </w:rPr>
              <w:t>Цели и задачи дисциплины «Основы безопасности жизнедеятельности».</w:t>
            </w:r>
          </w:p>
        </w:tc>
        <w:tc>
          <w:tcPr>
            <w:tcW w:w="1418" w:type="dxa"/>
            <w:vMerge/>
          </w:tcPr>
          <w:p w14:paraId="04E89BC2" w14:textId="77777777" w:rsidR="00D17524" w:rsidRPr="00011DD2" w:rsidRDefault="00D17524"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6AAC08E3" w14:textId="77777777"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r>
      <w:tr w:rsidR="00072E3A" w:rsidRPr="0047608B" w14:paraId="6F0C9197" w14:textId="77777777" w:rsidTr="000E7B9F">
        <w:tc>
          <w:tcPr>
            <w:tcW w:w="2410" w:type="dxa"/>
            <w:vMerge w:val="restart"/>
          </w:tcPr>
          <w:p w14:paraId="44A2C901" w14:textId="5D00996F"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t xml:space="preserve">Раздел </w:t>
            </w:r>
            <w:r w:rsidR="00707713">
              <w:rPr>
                <w:rFonts w:ascii="Times New Roman" w:hAnsi="Times New Roman"/>
                <w:sz w:val="22"/>
                <w:szCs w:val="22"/>
              </w:rPr>
              <w:t>2</w:t>
            </w:r>
            <w:r w:rsidRPr="001C657C">
              <w:rPr>
                <w:rFonts w:ascii="Times New Roman" w:hAnsi="Times New Roman"/>
                <w:sz w:val="22"/>
                <w:szCs w:val="22"/>
              </w:rPr>
              <w:t>. Государственная система обеспечения безопасности населения</w:t>
            </w:r>
            <w:r w:rsidRPr="001C657C">
              <w:rPr>
                <w:rFonts w:ascii="Times New Roman" w:eastAsiaTheme="minorHAnsi" w:hAnsi="Times New Roman"/>
                <w:sz w:val="22"/>
                <w:szCs w:val="22"/>
                <w:lang w:eastAsia="en-US"/>
              </w:rPr>
              <w:t>.</w:t>
            </w:r>
          </w:p>
          <w:p w14:paraId="3405F338" w14:textId="77777777"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14:paraId="63508C99" w14:textId="77777777"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14:paraId="242EC0F2" w14:textId="19C0F2CE" w:rsidR="00072E3A" w:rsidRPr="00011DD2" w:rsidRDefault="00BF1F81" w:rsidP="00072E3A">
            <w:pPr>
              <w:autoSpaceDE w:val="0"/>
              <w:autoSpaceDN w:val="0"/>
              <w:adjustRightInd w:val="0"/>
              <w:jc w:val="center"/>
              <w:rPr>
                <w:rFonts w:ascii="Times New Roman" w:eastAsiaTheme="minorHAnsi" w:hAnsi="Times New Roman"/>
                <w:b/>
                <w:sz w:val="22"/>
                <w:szCs w:val="22"/>
                <w:lang w:eastAsia="en-US"/>
              </w:rPr>
            </w:pPr>
            <w:r w:rsidRPr="00011DD2">
              <w:rPr>
                <w:rFonts w:ascii="Times New Roman" w:eastAsiaTheme="minorHAnsi" w:hAnsi="Times New Roman"/>
                <w:b/>
                <w:sz w:val="22"/>
                <w:szCs w:val="22"/>
                <w:lang w:eastAsia="en-US"/>
              </w:rPr>
              <w:t>14</w:t>
            </w:r>
          </w:p>
        </w:tc>
        <w:tc>
          <w:tcPr>
            <w:tcW w:w="1701" w:type="dxa"/>
            <w:vMerge w:val="restart"/>
          </w:tcPr>
          <w:p w14:paraId="30ACC4F4" w14:textId="7EEF94BF"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ЛР1, ЛР2, ЛР3, ЛР4, ЛР5,ЛР6,ЛР7,МР1, МР2, МР3, МР6, МР7,ПР1, ПР2, ПР3, </w:t>
            </w:r>
            <w:r w:rsidR="00A75FC4">
              <w:rPr>
                <w:rFonts w:ascii="Times New Roman" w:eastAsiaTheme="minorHAnsi" w:hAnsi="Times New Roman"/>
                <w:sz w:val="22"/>
                <w:szCs w:val="22"/>
                <w:lang w:eastAsia="en-US"/>
              </w:rPr>
              <w:t>ПР7, ПР8,</w:t>
            </w:r>
            <w:r w:rsidRPr="001C657C">
              <w:rPr>
                <w:rFonts w:ascii="Times New Roman" w:eastAsiaTheme="minorHAnsi" w:hAnsi="Times New Roman"/>
                <w:sz w:val="22"/>
                <w:szCs w:val="22"/>
                <w:lang w:eastAsia="en-US"/>
              </w:rPr>
              <w:t xml:space="preserve"> ЛРВ9</w:t>
            </w:r>
            <w:r w:rsidR="0084526B">
              <w:rPr>
                <w:rFonts w:ascii="Times New Roman" w:eastAsiaTheme="minorHAnsi" w:hAnsi="Times New Roman"/>
                <w:sz w:val="22"/>
                <w:szCs w:val="22"/>
                <w:lang w:eastAsia="en-US"/>
              </w:rPr>
              <w:t xml:space="preserve"> ОК 1, 2,3,4,6,7,8</w:t>
            </w:r>
          </w:p>
        </w:tc>
      </w:tr>
      <w:tr w:rsidR="00D17524" w:rsidRPr="0047608B" w14:paraId="44EAAD60" w14:textId="77777777" w:rsidTr="000E7B9F">
        <w:tc>
          <w:tcPr>
            <w:tcW w:w="2410" w:type="dxa"/>
            <w:vMerge/>
          </w:tcPr>
          <w:p w14:paraId="503A3C99"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14:paraId="16369DDB" w14:textId="48529514" w:rsidR="00707713" w:rsidRPr="00707713" w:rsidRDefault="00D17524" w:rsidP="00707713">
            <w:pPr>
              <w:autoSpaceDE w:val="0"/>
              <w:autoSpaceDN w:val="0"/>
              <w:adjustRightInd w:val="0"/>
              <w:rPr>
                <w:rFonts w:ascii="Times New Roman" w:hAnsi="Times New Roman"/>
              </w:rPr>
            </w:pPr>
            <w:r w:rsidRPr="00707713">
              <w:rPr>
                <w:rFonts w:ascii="Times New Roman" w:hAnsi="Times New Roman"/>
              </w:rPr>
              <w:t>Общие понятия и классификация ЧС природного и техногенного характера.</w:t>
            </w:r>
            <w:r w:rsidR="00707713" w:rsidRPr="00707713">
              <w:rPr>
                <w:rFonts w:ascii="Times New Roman" w:hAnsi="Times New Roman"/>
              </w:rPr>
              <w:t xml:space="preserve"> </w:t>
            </w:r>
          </w:p>
          <w:p w14:paraId="2DF932FC" w14:textId="77777777" w:rsidR="00707713" w:rsidRDefault="00707713" w:rsidP="00707713">
            <w:pPr>
              <w:autoSpaceDE w:val="0"/>
              <w:autoSpaceDN w:val="0"/>
              <w:adjustRightInd w:val="0"/>
              <w:rPr>
                <w:rFonts w:ascii="Times New Roman" w:hAnsi="Times New Roman"/>
                <w:sz w:val="22"/>
                <w:szCs w:val="22"/>
              </w:rPr>
            </w:pPr>
            <w:r w:rsidRPr="00707713">
              <w:rPr>
                <w:rFonts w:ascii="Times New Roman" w:hAnsi="Times New Roman"/>
              </w:rPr>
              <w:t>Характеристика чрезвычайных ситуаций природного и техногенного характера.</w:t>
            </w:r>
            <w:r w:rsidRPr="001C657C">
              <w:rPr>
                <w:rFonts w:ascii="Times New Roman" w:eastAsiaTheme="minorHAnsi" w:hAnsi="Times New Roman"/>
                <w:sz w:val="22"/>
                <w:szCs w:val="22"/>
                <w:lang w:eastAsia="en-US"/>
              </w:rPr>
              <w:t xml:space="preserve"> .</w:t>
            </w:r>
            <w:r w:rsidRPr="001C657C">
              <w:rPr>
                <w:rFonts w:ascii="Times New Roman" w:hAnsi="Times New Roman"/>
                <w:sz w:val="22"/>
                <w:szCs w:val="22"/>
              </w:rPr>
              <w:t xml:space="preserve"> </w:t>
            </w:r>
          </w:p>
          <w:p w14:paraId="6533A567" w14:textId="5DE5B1BD" w:rsidR="00011DD2" w:rsidRPr="00011DD2" w:rsidRDefault="00707713" w:rsidP="00707713">
            <w:pPr>
              <w:autoSpaceDE w:val="0"/>
              <w:autoSpaceDN w:val="0"/>
              <w:adjustRightInd w:val="0"/>
              <w:rPr>
                <w:rFonts w:ascii="Times New Roman" w:hAnsi="Times New Roman"/>
                <w:sz w:val="22"/>
                <w:szCs w:val="22"/>
              </w:rPr>
            </w:pPr>
            <w:r w:rsidRPr="001C657C">
              <w:rPr>
                <w:rFonts w:ascii="Times New Roman" w:hAnsi="Times New Roman"/>
                <w:sz w:val="22"/>
                <w:szCs w:val="22"/>
              </w:rPr>
              <w:t>Единая государственная система защиты населения и территорий в чрезвычайных ситуациях (РСЧС</w:t>
            </w:r>
          </w:p>
        </w:tc>
        <w:tc>
          <w:tcPr>
            <w:tcW w:w="1418" w:type="dxa"/>
          </w:tcPr>
          <w:p w14:paraId="3307F190" w14:textId="0AE23140"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p>
          <w:p w14:paraId="06C5CFFC" w14:textId="07B7D3C5" w:rsidR="007A6E25" w:rsidRPr="00011DD2" w:rsidRDefault="00BF1F81" w:rsidP="00072E3A">
            <w:pPr>
              <w:autoSpaceDE w:val="0"/>
              <w:autoSpaceDN w:val="0"/>
              <w:adjustRightInd w:val="0"/>
              <w:jc w:val="center"/>
              <w:rPr>
                <w:rFonts w:ascii="Times New Roman" w:eastAsiaTheme="minorHAnsi" w:hAnsi="Times New Roman"/>
                <w:sz w:val="22"/>
                <w:szCs w:val="22"/>
                <w:lang w:eastAsia="en-US"/>
              </w:rPr>
            </w:pPr>
            <w:r w:rsidRPr="00011DD2">
              <w:rPr>
                <w:rFonts w:ascii="Times New Roman" w:eastAsiaTheme="minorHAnsi" w:hAnsi="Times New Roman"/>
                <w:sz w:val="22"/>
                <w:szCs w:val="22"/>
                <w:lang w:eastAsia="en-US"/>
              </w:rPr>
              <w:t>6</w:t>
            </w:r>
          </w:p>
          <w:p w14:paraId="439D3778" w14:textId="77777777" w:rsidR="007A6E25" w:rsidRPr="00011DD2" w:rsidRDefault="007A6E25" w:rsidP="00072E3A">
            <w:pPr>
              <w:autoSpaceDE w:val="0"/>
              <w:autoSpaceDN w:val="0"/>
              <w:adjustRightInd w:val="0"/>
              <w:jc w:val="center"/>
              <w:rPr>
                <w:rFonts w:ascii="Times New Roman" w:eastAsiaTheme="minorHAnsi" w:hAnsi="Times New Roman"/>
                <w:sz w:val="22"/>
                <w:szCs w:val="22"/>
                <w:lang w:eastAsia="en-US"/>
              </w:rPr>
            </w:pPr>
          </w:p>
          <w:p w14:paraId="446444FD" w14:textId="77777777" w:rsidR="007A6E25" w:rsidRPr="00011DD2" w:rsidRDefault="007A6E25" w:rsidP="00072E3A">
            <w:pPr>
              <w:autoSpaceDE w:val="0"/>
              <w:autoSpaceDN w:val="0"/>
              <w:adjustRightInd w:val="0"/>
              <w:jc w:val="center"/>
              <w:rPr>
                <w:rFonts w:ascii="Times New Roman" w:eastAsiaTheme="minorHAnsi" w:hAnsi="Times New Roman"/>
                <w:sz w:val="22"/>
                <w:szCs w:val="22"/>
                <w:lang w:eastAsia="en-US"/>
              </w:rPr>
            </w:pPr>
          </w:p>
          <w:p w14:paraId="78016EDF" w14:textId="77777777" w:rsidR="007A6E25" w:rsidRPr="00011DD2" w:rsidRDefault="007A6E25" w:rsidP="00072E3A">
            <w:pPr>
              <w:autoSpaceDE w:val="0"/>
              <w:autoSpaceDN w:val="0"/>
              <w:adjustRightInd w:val="0"/>
              <w:jc w:val="center"/>
              <w:rPr>
                <w:rFonts w:ascii="Times New Roman" w:eastAsiaTheme="minorHAnsi" w:hAnsi="Times New Roman"/>
                <w:sz w:val="22"/>
                <w:szCs w:val="22"/>
                <w:lang w:eastAsia="en-US"/>
              </w:rPr>
            </w:pPr>
          </w:p>
          <w:p w14:paraId="35FBA5D1" w14:textId="77777777" w:rsidR="007A6E25" w:rsidRPr="00011DD2" w:rsidRDefault="007A6E25" w:rsidP="00072E3A">
            <w:pPr>
              <w:autoSpaceDE w:val="0"/>
              <w:autoSpaceDN w:val="0"/>
              <w:adjustRightInd w:val="0"/>
              <w:jc w:val="center"/>
              <w:rPr>
                <w:rFonts w:ascii="Times New Roman" w:eastAsiaTheme="minorHAnsi" w:hAnsi="Times New Roman"/>
                <w:sz w:val="22"/>
                <w:szCs w:val="22"/>
                <w:lang w:eastAsia="en-US"/>
              </w:rPr>
            </w:pPr>
          </w:p>
          <w:p w14:paraId="51B549FD" w14:textId="12151D24" w:rsidR="007A6E25" w:rsidRPr="00011DD2" w:rsidRDefault="007A6E25" w:rsidP="007A6E25">
            <w:pPr>
              <w:autoSpaceDE w:val="0"/>
              <w:autoSpaceDN w:val="0"/>
              <w:adjustRightInd w:val="0"/>
              <w:rPr>
                <w:rFonts w:ascii="Times New Roman" w:eastAsiaTheme="minorHAnsi" w:hAnsi="Times New Roman"/>
                <w:sz w:val="22"/>
                <w:szCs w:val="22"/>
                <w:lang w:eastAsia="en-US"/>
              </w:rPr>
            </w:pPr>
          </w:p>
          <w:p w14:paraId="7A77430A" w14:textId="77777777" w:rsidR="007A6E25" w:rsidRPr="00011DD2" w:rsidRDefault="007A6E25" w:rsidP="00072E3A">
            <w:pPr>
              <w:autoSpaceDE w:val="0"/>
              <w:autoSpaceDN w:val="0"/>
              <w:adjustRightInd w:val="0"/>
              <w:jc w:val="center"/>
              <w:rPr>
                <w:rFonts w:ascii="Times New Roman" w:eastAsiaTheme="minorHAnsi" w:hAnsi="Times New Roman"/>
                <w:sz w:val="22"/>
                <w:szCs w:val="22"/>
                <w:lang w:eastAsia="en-US"/>
              </w:rPr>
            </w:pPr>
          </w:p>
          <w:p w14:paraId="095D48DF" w14:textId="4F0BBC3A" w:rsidR="007A6E25" w:rsidRPr="00011DD2" w:rsidRDefault="007A6E25"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5AC14E6E"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14:paraId="0ED9E3F7" w14:textId="77777777" w:rsidTr="000E7B9F">
        <w:tc>
          <w:tcPr>
            <w:tcW w:w="2410" w:type="dxa"/>
            <w:vMerge/>
          </w:tcPr>
          <w:p w14:paraId="0D98F5B7"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14:paraId="40172B26" w14:textId="0C7FB24F"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w:t>
            </w:r>
            <w:r w:rsidR="00707713">
              <w:rPr>
                <w:rFonts w:ascii="Times New Roman" w:eastAsiaTheme="minorHAnsi" w:hAnsi="Times New Roman"/>
                <w:b/>
                <w:sz w:val="22"/>
                <w:szCs w:val="22"/>
                <w:lang w:eastAsia="en-US"/>
              </w:rPr>
              <w:t>и</w:t>
            </w:r>
            <w:r w:rsidRPr="001C657C">
              <w:rPr>
                <w:rFonts w:ascii="Times New Roman" w:eastAsiaTheme="minorHAnsi" w:hAnsi="Times New Roman"/>
                <w:b/>
                <w:sz w:val="22"/>
                <w:szCs w:val="22"/>
                <w:lang w:eastAsia="en-US"/>
              </w:rPr>
              <w:t>е заняти</w:t>
            </w:r>
            <w:r w:rsidR="00707713">
              <w:rPr>
                <w:rFonts w:ascii="Times New Roman" w:eastAsiaTheme="minorHAnsi" w:hAnsi="Times New Roman"/>
                <w:b/>
                <w:sz w:val="22"/>
                <w:szCs w:val="22"/>
                <w:lang w:eastAsia="en-US"/>
              </w:rPr>
              <w:t>я</w:t>
            </w:r>
          </w:p>
        </w:tc>
        <w:tc>
          <w:tcPr>
            <w:tcW w:w="1418" w:type="dxa"/>
            <w:vMerge w:val="restart"/>
          </w:tcPr>
          <w:p w14:paraId="53DF1716" w14:textId="29662DEF" w:rsidR="00D17524" w:rsidRPr="00011DD2" w:rsidRDefault="0021394D"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p>
        </w:tc>
        <w:tc>
          <w:tcPr>
            <w:tcW w:w="1701" w:type="dxa"/>
            <w:vMerge/>
          </w:tcPr>
          <w:p w14:paraId="30858F5E"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707713" w:rsidRPr="0047608B" w14:paraId="5CC0D817" w14:textId="77777777" w:rsidTr="000E7B9F">
        <w:tc>
          <w:tcPr>
            <w:tcW w:w="2410" w:type="dxa"/>
            <w:vMerge/>
          </w:tcPr>
          <w:p w14:paraId="120B1FE0" w14:textId="77777777" w:rsidR="00707713" w:rsidRPr="001C657C" w:rsidRDefault="00707713" w:rsidP="00072E3A">
            <w:pPr>
              <w:autoSpaceDE w:val="0"/>
              <w:autoSpaceDN w:val="0"/>
              <w:adjustRightInd w:val="0"/>
              <w:rPr>
                <w:rFonts w:ascii="Times New Roman" w:eastAsiaTheme="minorHAnsi" w:hAnsi="Times New Roman"/>
                <w:lang w:eastAsia="en-US"/>
              </w:rPr>
            </w:pPr>
          </w:p>
        </w:tc>
        <w:tc>
          <w:tcPr>
            <w:tcW w:w="10319" w:type="dxa"/>
          </w:tcPr>
          <w:p w14:paraId="4FD27DF6" w14:textId="7F0134EC" w:rsidR="00707713" w:rsidRPr="001C657C" w:rsidRDefault="00707713" w:rsidP="00072E3A">
            <w:pPr>
              <w:autoSpaceDE w:val="0"/>
              <w:autoSpaceDN w:val="0"/>
              <w:adjustRightInd w:val="0"/>
              <w:rPr>
                <w:rFonts w:ascii="Times New Roman" w:eastAsiaTheme="minorHAnsi" w:hAnsi="Times New Roman"/>
                <w:b/>
                <w:lang w:eastAsia="en-US"/>
              </w:rPr>
            </w:pPr>
            <w:r w:rsidRPr="00707713">
              <w:rPr>
                <w:rFonts w:ascii="Times New Roman" w:eastAsiaTheme="minorHAnsi" w:hAnsi="Times New Roman"/>
                <w:b/>
                <w:lang w:eastAsia="en-US"/>
              </w:rPr>
              <w:t>Практическ</w:t>
            </w:r>
            <w:r>
              <w:rPr>
                <w:rFonts w:ascii="Times New Roman" w:eastAsiaTheme="minorHAnsi" w:hAnsi="Times New Roman"/>
                <w:b/>
                <w:lang w:eastAsia="en-US"/>
              </w:rPr>
              <w:t>о</w:t>
            </w:r>
            <w:r w:rsidRPr="00707713">
              <w:rPr>
                <w:rFonts w:ascii="Times New Roman" w:eastAsiaTheme="minorHAnsi" w:hAnsi="Times New Roman"/>
                <w:b/>
                <w:lang w:eastAsia="en-US"/>
              </w:rPr>
              <w:t>е заняти</w:t>
            </w:r>
            <w:r>
              <w:rPr>
                <w:rFonts w:ascii="Times New Roman" w:eastAsiaTheme="minorHAnsi" w:hAnsi="Times New Roman"/>
                <w:b/>
                <w:lang w:eastAsia="en-US"/>
              </w:rPr>
              <w:t>е №1</w:t>
            </w:r>
          </w:p>
        </w:tc>
        <w:tc>
          <w:tcPr>
            <w:tcW w:w="1418" w:type="dxa"/>
            <w:vMerge/>
          </w:tcPr>
          <w:p w14:paraId="593718F0" w14:textId="77777777" w:rsidR="00707713" w:rsidRPr="00011DD2" w:rsidRDefault="00707713" w:rsidP="00072E3A">
            <w:pPr>
              <w:autoSpaceDE w:val="0"/>
              <w:autoSpaceDN w:val="0"/>
              <w:adjustRightInd w:val="0"/>
              <w:jc w:val="center"/>
              <w:rPr>
                <w:rFonts w:ascii="Times New Roman" w:eastAsiaTheme="minorHAnsi" w:hAnsi="Times New Roman"/>
                <w:lang w:eastAsia="en-US"/>
              </w:rPr>
            </w:pPr>
          </w:p>
        </w:tc>
        <w:tc>
          <w:tcPr>
            <w:tcW w:w="1701" w:type="dxa"/>
            <w:vMerge/>
          </w:tcPr>
          <w:p w14:paraId="31C48F79" w14:textId="77777777" w:rsidR="00707713" w:rsidRPr="001C657C" w:rsidRDefault="00707713" w:rsidP="00072E3A">
            <w:pPr>
              <w:autoSpaceDE w:val="0"/>
              <w:autoSpaceDN w:val="0"/>
              <w:adjustRightInd w:val="0"/>
              <w:rPr>
                <w:rFonts w:ascii="Times New Roman" w:eastAsiaTheme="minorHAnsi" w:hAnsi="Times New Roman"/>
                <w:lang w:eastAsia="en-US"/>
              </w:rPr>
            </w:pPr>
          </w:p>
        </w:tc>
      </w:tr>
      <w:tr w:rsidR="00D17524" w:rsidRPr="0047608B" w14:paraId="51EC4B03" w14:textId="77777777" w:rsidTr="000E7B9F">
        <w:tc>
          <w:tcPr>
            <w:tcW w:w="2410" w:type="dxa"/>
            <w:vMerge/>
          </w:tcPr>
          <w:p w14:paraId="580B33E6"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14:paraId="40D2EF19" w14:textId="0C33628D" w:rsidR="00D17524" w:rsidRPr="001C657C" w:rsidRDefault="00D17524"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hAnsi="Times New Roman"/>
                <w:sz w:val="22"/>
                <w:szCs w:val="22"/>
              </w:rPr>
              <w:t>Отработка правил поведения при землетрясении, возникшей стрельбе в здании, при пожаре и других опасных ситуациях.</w:t>
            </w:r>
          </w:p>
        </w:tc>
        <w:tc>
          <w:tcPr>
            <w:tcW w:w="1418" w:type="dxa"/>
            <w:vMerge/>
          </w:tcPr>
          <w:p w14:paraId="772B652D" w14:textId="77777777"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56D55A0B"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707713" w:rsidRPr="0047608B" w14:paraId="1CD6D4CF" w14:textId="77777777" w:rsidTr="000E7B9F">
        <w:tc>
          <w:tcPr>
            <w:tcW w:w="2410" w:type="dxa"/>
            <w:vMerge/>
          </w:tcPr>
          <w:p w14:paraId="5E0169FC" w14:textId="77777777" w:rsidR="00707713" w:rsidRPr="001C657C" w:rsidRDefault="00707713" w:rsidP="00072E3A">
            <w:pPr>
              <w:autoSpaceDE w:val="0"/>
              <w:autoSpaceDN w:val="0"/>
              <w:adjustRightInd w:val="0"/>
              <w:rPr>
                <w:rFonts w:ascii="Times New Roman" w:eastAsiaTheme="minorHAnsi" w:hAnsi="Times New Roman"/>
                <w:lang w:eastAsia="en-US"/>
              </w:rPr>
            </w:pPr>
          </w:p>
        </w:tc>
        <w:tc>
          <w:tcPr>
            <w:tcW w:w="10319" w:type="dxa"/>
          </w:tcPr>
          <w:p w14:paraId="774BD62A" w14:textId="536C0BAB" w:rsidR="00707713" w:rsidRPr="00707713" w:rsidRDefault="00707713" w:rsidP="00072E3A">
            <w:pPr>
              <w:autoSpaceDE w:val="0"/>
              <w:autoSpaceDN w:val="0"/>
              <w:adjustRightInd w:val="0"/>
              <w:jc w:val="both"/>
              <w:rPr>
                <w:rFonts w:ascii="Times New Roman" w:hAnsi="Times New Roman"/>
                <w:b/>
                <w:bCs/>
              </w:rPr>
            </w:pPr>
            <w:r w:rsidRPr="00707713">
              <w:rPr>
                <w:rFonts w:ascii="Times New Roman" w:hAnsi="Times New Roman"/>
                <w:b/>
                <w:bCs/>
              </w:rPr>
              <w:t>Практическое занятие №2</w:t>
            </w:r>
          </w:p>
        </w:tc>
        <w:tc>
          <w:tcPr>
            <w:tcW w:w="1418" w:type="dxa"/>
            <w:vMerge/>
          </w:tcPr>
          <w:p w14:paraId="3363FF7F" w14:textId="77777777" w:rsidR="00707713" w:rsidRPr="00011DD2" w:rsidRDefault="00707713" w:rsidP="00072E3A">
            <w:pPr>
              <w:autoSpaceDE w:val="0"/>
              <w:autoSpaceDN w:val="0"/>
              <w:adjustRightInd w:val="0"/>
              <w:jc w:val="center"/>
              <w:rPr>
                <w:rFonts w:ascii="Times New Roman" w:eastAsiaTheme="minorHAnsi" w:hAnsi="Times New Roman"/>
                <w:lang w:eastAsia="en-US"/>
              </w:rPr>
            </w:pPr>
          </w:p>
        </w:tc>
        <w:tc>
          <w:tcPr>
            <w:tcW w:w="1701" w:type="dxa"/>
            <w:vMerge/>
          </w:tcPr>
          <w:p w14:paraId="1E4D76E4" w14:textId="77777777" w:rsidR="00707713" w:rsidRPr="001C657C" w:rsidRDefault="00707713" w:rsidP="00072E3A">
            <w:pPr>
              <w:autoSpaceDE w:val="0"/>
              <w:autoSpaceDN w:val="0"/>
              <w:adjustRightInd w:val="0"/>
              <w:rPr>
                <w:rFonts w:ascii="Times New Roman" w:eastAsiaTheme="minorHAnsi" w:hAnsi="Times New Roman"/>
                <w:lang w:eastAsia="en-US"/>
              </w:rPr>
            </w:pPr>
          </w:p>
        </w:tc>
      </w:tr>
      <w:tr w:rsidR="00D17524" w:rsidRPr="0047608B" w14:paraId="53917A93" w14:textId="77777777" w:rsidTr="000E7B9F">
        <w:tc>
          <w:tcPr>
            <w:tcW w:w="2410" w:type="dxa"/>
            <w:vMerge/>
          </w:tcPr>
          <w:p w14:paraId="710684F5"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14:paraId="2227A72A" w14:textId="55F0573C" w:rsidR="00D17524" w:rsidRPr="001C657C" w:rsidRDefault="00D17524" w:rsidP="00072E3A">
            <w:pPr>
              <w:rPr>
                <w:rFonts w:ascii="Times New Roman" w:eastAsiaTheme="minorHAnsi" w:hAnsi="Times New Roman"/>
                <w:sz w:val="22"/>
                <w:szCs w:val="22"/>
                <w:lang w:eastAsia="en-US"/>
              </w:rPr>
            </w:pPr>
            <w:r w:rsidRPr="001C657C">
              <w:rPr>
                <w:rFonts w:ascii="Times New Roman" w:hAnsi="Times New Roman"/>
                <w:sz w:val="22"/>
                <w:szCs w:val="22"/>
              </w:rPr>
              <w:t>Эвакуация населения в условиях чрезвычайных ситуаций.</w:t>
            </w:r>
          </w:p>
        </w:tc>
        <w:tc>
          <w:tcPr>
            <w:tcW w:w="1418" w:type="dxa"/>
            <w:vMerge/>
          </w:tcPr>
          <w:p w14:paraId="6644A8FB" w14:textId="77777777"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7313A442"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707713" w:rsidRPr="0047608B" w14:paraId="0D6C3EC8" w14:textId="77777777" w:rsidTr="000E7B9F">
        <w:tc>
          <w:tcPr>
            <w:tcW w:w="2410" w:type="dxa"/>
            <w:vMerge/>
          </w:tcPr>
          <w:p w14:paraId="255AE4E5" w14:textId="77777777" w:rsidR="00707713" w:rsidRPr="001C657C" w:rsidRDefault="00707713" w:rsidP="00072E3A">
            <w:pPr>
              <w:autoSpaceDE w:val="0"/>
              <w:autoSpaceDN w:val="0"/>
              <w:adjustRightInd w:val="0"/>
              <w:rPr>
                <w:rFonts w:ascii="Times New Roman" w:eastAsiaTheme="minorHAnsi" w:hAnsi="Times New Roman"/>
                <w:lang w:eastAsia="en-US"/>
              </w:rPr>
            </w:pPr>
          </w:p>
        </w:tc>
        <w:tc>
          <w:tcPr>
            <w:tcW w:w="10319" w:type="dxa"/>
          </w:tcPr>
          <w:p w14:paraId="2B0BE46F" w14:textId="692524EF" w:rsidR="00707713" w:rsidRDefault="00707713" w:rsidP="00072E3A">
            <w:pPr>
              <w:rPr>
                <w:rFonts w:ascii="Times New Roman" w:eastAsiaTheme="minorHAnsi" w:hAnsi="Times New Roman"/>
                <w:lang w:eastAsia="en-US"/>
              </w:rPr>
            </w:pPr>
            <w:r w:rsidRPr="00707713">
              <w:rPr>
                <w:rFonts w:ascii="Times New Roman" w:eastAsiaTheme="minorHAnsi" w:hAnsi="Times New Roman"/>
                <w:b/>
                <w:lang w:eastAsia="en-US"/>
              </w:rPr>
              <w:t>Практическ</w:t>
            </w:r>
            <w:r>
              <w:rPr>
                <w:rFonts w:ascii="Times New Roman" w:eastAsiaTheme="minorHAnsi" w:hAnsi="Times New Roman"/>
                <w:b/>
                <w:lang w:eastAsia="en-US"/>
              </w:rPr>
              <w:t>о</w:t>
            </w:r>
            <w:r w:rsidRPr="00707713">
              <w:rPr>
                <w:rFonts w:ascii="Times New Roman" w:eastAsiaTheme="minorHAnsi" w:hAnsi="Times New Roman"/>
                <w:b/>
                <w:lang w:eastAsia="en-US"/>
              </w:rPr>
              <w:t>е заняти</w:t>
            </w:r>
            <w:r>
              <w:rPr>
                <w:rFonts w:ascii="Times New Roman" w:eastAsiaTheme="minorHAnsi" w:hAnsi="Times New Roman"/>
                <w:b/>
                <w:lang w:eastAsia="en-US"/>
              </w:rPr>
              <w:t>е №3</w:t>
            </w:r>
          </w:p>
        </w:tc>
        <w:tc>
          <w:tcPr>
            <w:tcW w:w="1418" w:type="dxa"/>
            <w:vMerge/>
          </w:tcPr>
          <w:p w14:paraId="0247357E" w14:textId="77777777" w:rsidR="00707713" w:rsidRPr="00011DD2" w:rsidRDefault="00707713" w:rsidP="00072E3A">
            <w:pPr>
              <w:autoSpaceDE w:val="0"/>
              <w:autoSpaceDN w:val="0"/>
              <w:adjustRightInd w:val="0"/>
              <w:jc w:val="center"/>
              <w:rPr>
                <w:rFonts w:ascii="Times New Roman" w:eastAsiaTheme="minorHAnsi" w:hAnsi="Times New Roman"/>
                <w:lang w:eastAsia="en-US"/>
              </w:rPr>
            </w:pPr>
          </w:p>
        </w:tc>
        <w:tc>
          <w:tcPr>
            <w:tcW w:w="1701" w:type="dxa"/>
            <w:vMerge/>
          </w:tcPr>
          <w:p w14:paraId="00DBDAF9" w14:textId="77777777" w:rsidR="00707713" w:rsidRPr="001C657C" w:rsidRDefault="00707713" w:rsidP="00072E3A">
            <w:pPr>
              <w:autoSpaceDE w:val="0"/>
              <w:autoSpaceDN w:val="0"/>
              <w:adjustRightInd w:val="0"/>
              <w:rPr>
                <w:rFonts w:ascii="Times New Roman" w:eastAsiaTheme="minorHAnsi" w:hAnsi="Times New Roman"/>
                <w:lang w:eastAsia="en-US"/>
              </w:rPr>
            </w:pPr>
          </w:p>
        </w:tc>
      </w:tr>
      <w:tr w:rsidR="00D17524" w:rsidRPr="0047608B" w14:paraId="7FF733F6" w14:textId="77777777" w:rsidTr="000E7B9F">
        <w:tc>
          <w:tcPr>
            <w:tcW w:w="2410" w:type="dxa"/>
            <w:vMerge/>
          </w:tcPr>
          <w:p w14:paraId="0F184A53"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14:paraId="31E7FB5D" w14:textId="393C2130" w:rsidR="00D17524" w:rsidRPr="001C657C" w:rsidRDefault="00D17524" w:rsidP="00072E3A">
            <w:pPr>
              <w:rPr>
                <w:rFonts w:ascii="Times New Roman" w:eastAsiaTheme="minorHAnsi" w:hAnsi="Times New Roman"/>
                <w:sz w:val="22"/>
                <w:szCs w:val="22"/>
                <w:lang w:eastAsia="en-US"/>
              </w:rPr>
            </w:pPr>
            <w:r w:rsidRPr="001C657C">
              <w:rPr>
                <w:rFonts w:ascii="Times New Roman" w:hAnsi="Times New Roman"/>
                <w:sz w:val="22"/>
                <w:szCs w:val="22"/>
              </w:rPr>
              <w:t>Средства индивидуальной защиты органов дыхания. Отработка нормативов по надеванию средств индивидуальной защиты (противогаза ГП-5).</w:t>
            </w:r>
          </w:p>
        </w:tc>
        <w:tc>
          <w:tcPr>
            <w:tcW w:w="1418" w:type="dxa"/>
            <w:vMerge/>
          </w:tcPr>
          <w:p w14:paraId="2BA2F4E1" w14:textId="77777777"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25992A44"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707713" w:rsidRPr="0047608B" w14:paraId="29A821E8" w14:textId="77777777" w:rsidTr="0021394D">
        <w:tc>
          <w:tcPr>
            <w:tcW w:w="2410" w:type="dxa"/>
            <w:vMerge/>
          </w:tcPr>
          <w:p w14:paraId="74E5D7A3" w14:textId="77777777" w:rsidR="00707713" w:rsidRPr="001C657C" w:rsidRDefault="00707713" w:rsidP="00072E3A">
            <w:pPr>
              <w:autoSpaceDE w:val="0"/>
              <w:autoSpaceDN w:val="0"/>
              <w:adjustRightInd w:val="0"/>
              <w:rPr>
                <w:rFonts w:ascii="Times New Roman" w:eastAsiaTheme="minorHAnsi" w:hAnsi="Times New Roman"/>
                <w:lang w:eastAsia="en-US"/>
              </w:rPr>
            </w:pPr>
          </w:p>
        </w:tc>
        <w:tc>
          <w:tcPr>
            <w:tcW w:w="10319" w:type="dxa"/>
            <w:tcBorders>
              <w:bottom w:val="single" w:sz="4" w:space="0" w:color="auto"/>
            </w:tcBorders>
          </w:tcPr>
          <w:p w14:paraId="308E8652" w14:textId="4486198A" w:rsidR="00707713" w:rsidRPr="001C657C" w:rsidRDefault="00707713" w:rsidP="00072E3A">
            <w:pPr>
              <w:rPr>
                <w:rFonts w:ascii="Times New Roman" w:hAnsi="Times New Roman"/>
              </w:rPr>
            </w:pPr>
            <w:r w:rsidRPr="00707713">
              <w:rPr>
                <w:rFonts w:ascii="Times New Roman" w:eastAsiaTheme="minorHAnsi" w:hAnsi="Times New Roman"/>
                <w:b/>
                <w:lang w:eastAsia="en-US"/>
              </w:rPr>
              <w:t>Практическ</w:t>
            </w:r>
            <w:r>
              <w:rPr>
                <w:rFonts w:ascii="Times New Roman" w:eastAsiaTheme="minorHAnsi" w:hAnsi="Times New Roman"/>
                <w:b/>
                <w:lang w:eastAsia="en-US"/>
              </w:rPr>
              <w:t>о</w:t>
            </w:r>
            <w:r w:rsidRPr="00707713">
              <w:rPr>
                <w:rFonts w:ascii="Times New Roman" w:eastAsiaTheme="minorHAnsi" w:hAnsi="Times New Roman"/>
                <w:b/>
                <w:lang w:eastAsia="en-US"/>
              </w:rPr>
              <w:t>е заняти</w:t>
            </w:r>
            <w:r>
              <w:rPr>
                <w:rFonts w:ascii="Times New Roman" w:eastAsiaTheme="minorHAnsi" w:hAnsi="Times New Roman"/>
                <w:b/>
                <w:lang w:eastAsia="en-US"/>
              </w:rPr>
              <w:t>е №4</w:t>
            </w:r>
          </w:p>
        </w:tc>
        <w:tc>
          <w:tcPr>
            <w:tcW w:w="1418" w:type="dxa"/>
            <w:vMerge/>
          </w:tcPr>
          <w:p w14:paraId="66C3C63D" w14:textId="77777777" w:rsidR="00707713" w:rsidRPr="00011DD2" w:rsidRDefault="00707713" w:rsidP="00072E3A">
            <w:pPr>
              <w:autoSpaceDE w:val="0"/>
              <w:autoSpaceDN w:val="0"/>
              <w:adjustRightInd w:val="0"/>
              <w:jc w:val="center"/>
              <w:rPr>
                <w:rFonts w:ascii="Times New Roman" w:eastAsiaTheme="minorHAnsi" w:hAnsi="Times New Roman"/>
                <w:lang w:eastAsia="en-US"/>
              </w:rPr>
            </w:pPr>
          </w:p>
        </w:tc>
        <w:tc>
          <w:tcPr>
            <w:tcW w:w="1701" w:type="dxa"/>
            <w:vMerge/>
          </w:tcPr>
          <w:p w14:paraId="7F98F2D0" w14:textId="77777777" w:rsidR="00707713" w:rsidRPr="001C657C" w:rsidRDefault="00707713" w:rsidP="00072E3A">
            <w:pPr>
              <w:autoSpaceDE w:val="0"/>
              <w:autoSpaceDN w:val="0"/>
              <w:adjustRightInd w:val="0"/>
              <w:rPr>
                <w:rFonts w:ascii="Times New Roman" w:eastAsiaTheme="minorHAnsi" w:hAnsi="Times New Roman"/>
                <w:lang w:eastAsia="en-US"/>
              </w:rPr>
            </w:pPr>
          </w:p>
        </w:tc>
      </w:tr>
      <w:tr w:rsidR="00D17524" w:rsidRPr="0047608B" w14:paraId="06968C87" w14:textId="77777777" w:rsidTr="000E7B9F">
        <w:tc>
          <w:tcPr>
            <w:tcW w:w="2410" w:type="dxa"/>
            <w:vMerge/>
          </w:tcPr>
          <w:p w14:paraId="49916C96"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14:paraId="7A6A439F" w14:textId="77777777" w:rsidR="0021394D" w:rsidRDefault="00D17524" w:rsidP="0021394D">
            <w:pPr>
              <w:rPr>
                <w:rFonts w:ascii="Times New Roman" w:hAnsi="Times New Roman"/>
                <w:sz w:val="22"/>
                <w:szCs w:val="22"/>
              </w:rPr>
            </w:pPr>
            <w:r w:rsidRPr="001C657C">
              <w:rPr>
                <w:rFonts w:ascii="Times New Roman" w:hAnsi="Times New Roman"/>
                <w:sz w:val="22"/>
                <w:szCs w:val="22"/>
              </w:rPr>
              <w:t>Средства индивидуальной защиты кожи. Отработка нормативов по надеванию средств индивидуальной защиты (ОЗК)</w:t>
            </w:r>
          </w:p>
          <w:p w14:paraId="6AFF9905" w14:textId="10909988" w:rsidR="0021394D" w:rsidRPr="0021394D" w:rsidRDefault="0021394D" w:rsidP="0021394D">
            <w:pPr>
              <w:rPr>
                <w:rFonts w:ascii="Times New Roman" w:hAnsi="Times New Roman"/>
                <w:sz w:val="22"/>
                <w:szCs w:val="22"/>
              </w:rPr>
            </w:pPr>
            <w:r w:rsidRPr="0021394D">
              <w:rPr>
                <w:rFonts w:ascii="Times New Roman" w:eastAsiaTheme="minorHAnsi" w:hAnsi="Times New Roman"/>
                <w:b/>
                <w:bCs/>
                <w:lang w:eastAsia="en-US"/>
              </w:rPr>
              <w:t>Практическое занятие № 5</w:t>
            </w:r>
            <w:r>
              <w:rPr>
                <w:rFonts w:ascii="Times New Roman" w:eastAsiaTheme="minorHAnsi" w:hAnsi="Times New Roman"/>
                <w:b/>
                <w:bCs/>
                <w:lang w:eastAsia="en-US"/>
              </w:rPr>
              <w:br/>
            </w:r>
            <w:r>
              <w:rPr>
                <w:rFonts w:ascii="Times New Roman" w:eastAsiaTheme="minorHAnsi" w:hAnsi="Times New Roman"/>
                <w:lang w:eastAsia="en-US"/>
              </w:rPr>
              <w:t>Характеристика Чрезвычайных ситуаций</w:t>
            </w:r>
          </w:p>
        </w:tc>
        <w:tc>
          <w:tcPr>
            <w:tcW w:w="1418" w:type="dxa"/>
            <w:vMerge/>
          </w:tcPr>
          <w:p w14:paraId="6A9E4F8C" w14:textId="77777777"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565E9C14"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072E3A" w:rsidRPr="0047608B" w14:paraId="535AE2BD" w14:textId="77777777" w:rsidTr="000E7B9F">
        <w:trPr>
          <w:trHeight w:val="255"/>
        </w:trPr>
        <w:tc>
          <w:tcPr>
            <w:tcW w:w="2410" w:type="dxa"/>
            <w:vMerge w:val="restart"/>
          </w:tcPr>
          <w:p w14:paraId="34614E6B" w14:textId="77777777" w:rsidR="00707713"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Раздел </w:t>
            </w:r>
            <w:r w:rsidR="00707713">
              <w:rPr>
                <w:rFonts w:ascii="Times New Roman" w:eastAsiaTheme="minorHAnsi" w:hAnsi="Times New Roman"/>
                <w:sz w:val="22"/>
                <w:szCs w:val="22"/>
                <w:lang w:eastAsia="en-US"/>
              </w:rPr>
              <w:t>3</w:t>
            </w:r>
          </w:p>
          <w:p w14:paraId="5899C1AD" w14:textId="3EC8B1FF"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Основы обороны государства и воинская обязанность.</w:t>
            </w:r>
          </w:p>
        </w:tc>
        <w:tc>
          <w:tcPr>
            <w:tcW w:w="10319" w:type="dxa"/>
          </w:tcPr>
          <w:p w14:paraId="1DA7F140" w14:textId="77777777"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14:paraId="4EDEF133" w14:textId="2C254AB3" w:rsidR="00072E3A" w:rsidRPr="00011DD2" w:rsidRDefault="00BF1F81" w:rsidP="00072E3A">
            <w:pPr>
              <w:autoSpaceDE w:val="0"/>
              <w:autoSpaceDN w:val="0"/>
              <w:adjustRightInd w:val="0"/>
              <w:jc w:val="center"/>
              <w:rPr>
                <w:rFonts w:ascii="Times New Roman" w:eastAsiaTheme="minorHAnsi" w:hAnsi="Times New Roman"/>
                <w:b/>
                <w:sz w:val="22"/>
                <w:szCs w:val="22"/>
                <w:lang w:eastAsia="en-US"/>
              </w:rPr>
            </w:pPr>
            <w:r w:rsidRPr="00011DD2">
              <w:rPr>
                <w:rFonts w:ascii="Times New Roman" w:eastAsiaTheme="minorHAnsi" w:hAnsi="Times New Roman"/>
                <w:b/>
                <w:sz w:val="22"/>
                <w:szCs w:val="22"/>
                <w:lang w:eastAsia="en-US"/>
              </w:rPr>
              <w:t>14</w:t>
            </w:r>
          </w:p>
        </w:tc>
        <w:tc>
          <w:tcPr>
            <w:tcW w:w="1701" w:type="dxa"/>
            <w:vMerge w:val="restart"/>
          </w:tcPr>
          <w:p w14:paraId="0F1849BB" w14:textId="77777777" w:rsidR="0084526B"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sidR="00A75FC4">
              <w:rPr>
                <w:rFonts w:ascii="Times New Roman" w:eastAsiaTheme="minorHAnsi" w:hAnsi="Times New Roman"/>
                <w:sz w:val="22"/>
                <w:szCs w:val="22"/>
                <w:lang w:eastAsia="en-US"/>
              </w:rPr>
              <w:t xml:space="preserve"> ПР10, ПР11,</w:t>
            </w:r>
            <w:r w:rsidRPr="001C657C">
              <w:rPr>
                <w:rFonts w:ascii="Times New Roman" w:eastAsiaTheme="minorHAnsi" w:hAnsi="Times New Roman"/>
                <w:sz w:val="22"/>
                <w:szCs w:val="22"/>
                <w:lang w:eastAsia="en-US"/>
              </w:rPr>
              <w:t>ЛРВ1,</w:t>
            </w:r>
            <w:r w:rsidR="00A75FC4">
              <w:rPr>
                <w:rFonts w:ascii="Times New Roman" w:eastAsiaTheme="minorHAnsi" w:hAnsi="Times New Roman"/>
                <w:sz w:val="22"/>
                <w:szCs w:val="22"/>
                <w:lang w:eastAsia="en-US"/>
              </w:rPr>
              <w:t xml:space="preserve"> </w:t>
            </w:r>
            <w:r w:rsidRPr="001C657C">
              <w:rPr>
                <w:rFonts w:ascii="Times New Roman" w:eastAsiaTheme="minorHAnsi" w:hAnsi="Times New Roman"/>
                <w:sz w:val="22"/>
                <w:szCs w:val="22"/>
                <w:lang w:eastAsia="en-US"/>
              </w:rPr>
              <w:t>ЛРВ2,ЛРВ9</w:t>
            </w:r>
            <w:r w:rsidR="0084526B">
              <w:rPr>
                <w:rFonts w:ascii="Times New Roman" w:eastAsiaTheme="minorHAnsi" w:hAnsi="Times New Roman"/>
                <w:sz w:val="22"/>
                <w:szCs w:val="22"/>
                <w:lang w:eastAsia="en-US"/>
              </w:rPr>
              <w:t xml:space="preserve"> </w:t>
            </w:r>
          </w:p>
          <w:p w14:paraId="59D82045" w14:textId="6C2629A3" w:rsidR="00072E3A" w:rsidRPr="001C657C" w:rsidRDefault="0084526B"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ОК 1, 2,3,4,6,7,8</w:t>
            </w:r>
          </w:p>
        </w:tc>
      </w:tr>
      <w:tr w:rsidR="00D17524" w:rsidRPr="0047608B" w14:paraId="6E9BEF84" w14:textId="77777777" w:rsidTr="000E7B9F">
        <w:trPr>
          <w:trHeight w:val="465"/>
        </w:trPr>
        <w:tc>
          <w:tcPr>
            <w:tcW w:w="2410" w:type="dxa"/>
            <w:vMerge/>
          </w:tcPr>
          <w:p w14:paraId="60B9472C" w14:textId="77777777"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14:paraId="40040038" w14:textId="74894346" w:rsidR="00D17524" w:rsidRPr="00011DD2" w:rsidRDefault="00D17524" w:rsidP="00011DD2">
            <w:pPr>
              <w:autoSpaceDE w:val="0"/>
              <w:autoSpaceDN w:val="0"/>
              <w:adjustRightInd w:val="0"/>
              <w:jc w:val="both"/>
              <w:rPr>
                <w:rFonts w:ascii="Times New Roman" w:hAnsi="Times New Roman"/>
              </w:rPr>
            </w:pPr>
            <w:r w:rsidRPr="00011DD2">
              <w:rPr>
                <w:rFonts w:ascii="Times New Roman" w:hAnsi="Times New Roman"/>
              </w:rPr>
              <w:t>История создания Вооруженных сил Российской Федерации.</w:t>
            </w:r>
          </w:p>
          <w:p w14:paraId="42BD9A3C" w14:textId="74F4CEE3" w:rsidR="00011DD2" w:rsidRPr="001C657C" w:rsidRDefault="00011DD2" w:rsidP="00011DD2">
            <w:pPr>
              <w:rPr>
                <w:rFonts w:ascii="Times New Roman" w:hAnsi="Times New Roman"/>
                <w:sz w:val="22"/>
                <w:szCs w:val="22"/>
              </w:rPr>
            </w:pPr>
            <w:r w:rsidRPr="001C657C">
              <w:rPr>
                <w:rFonts w:ascii="Times New Roman" w:hAnsi="Times New Roman"/>
                <w:sz w:val="22"/>
                <w:szCs w:val="22"/>
              </w:rPr>
              <w:t>Функции и основные задачи современных Вооруженных сил Российской Федерации.</w:t>
            </w:r>
          </w:p>
          <w:p w14:paraId="0EBCAA25" w14:textId="2BE44C0E" w:rsidR="00011DD2" w:rsidRDefault="00011DD2" w:rsidP="00011DD2">
            <w:pPr>
              <w:autoSpaceDE w:val="0"/>
              <w:autoSpaceDN w:val="0"/>
              <w:adjustRightInd w:val="0"/>
              <w:jc w:val="both"/>
              <w:rPr>
                <w:rFonts w:ascii="Times New Roman" w:hAnsi="Times New Roman"/>
                <w:sz w:val="22"/>
                <w:szCs w:val="22"/>
              </w:rPr>
            </w:pPr>
            <w:r w:rsidRPr="001C657C">
              <w:rPr>
                <w:rFonts w:ascii="Times New Roman" w:hAnsi="Times New Roman"/>
                <w:sz w:val="22"/>
                <w:szCs w:val="22"/>
              </w:rPr>
              <w:t>Организационная структура Вооруженных Сил Российской Федерац</w:t>
            </w:r>
          </w:p>
          <w:p w14:paraId="561B5AE4" w14:textId="1263350B" w:rsidR="00011DD2" w:rsidRDefault="00011DD2" w:rsidP="00011DD2">
            <w:pPr>
              <w:autoSpaceDE w:val="0"/>
              <w:autoSpaceDN w:val="0"/>
              <w:adjustRightInd w:val="0"/>
              <w:jc w:val="both"/>
              <w:rPr>
                <w:rFonts w:ascii="Times New Roman" w:hAnsi="Times New Roman"/>
                <w:sz w:val="22"/>
                <w:szCs w:val="22"/>
              </w:rPr>
            </w:pPr>
            <w:r w:rsidRPr="001C657C">
              <w:rPr>
                <w:rFonts w:ascii="Times New Roman" w:hAnsi="Times New Roman"/>
                <w:sz w:val="22"/>
                <w:szCs w:val="22"/>
              </w:rPr>
              <w:t>Основные понятия о воинской обязанности. Правовые основы военной службы</w:t>
            </w:r>
          </w:p>
          <w:p w14:paraId="67AA9C35" w14:textId="5CB0B207" w:rsidR="00011DD2" w:rsidRDefault="00011DD2" w:rsidP="00011DD2">
            <w:pPr>
              <w:autoSpaceDE w:val="0"/>
              <w:autoSpaceDN w:val="0"/>
              <w:adjustRightInd w:val="0"/>
              <w:jc w:val="both"/>
              <w:rPr>
                <w:rFonts w:ascii="Times New Roman" w:hAnsi="Times New Roman"/>
                <w:sz w:val="22"/>
                <w:szCs w:val="22"/>
              </w:rPr>
            </w:pPr>
            <w:r w:rsidRPr="001C657C">
              <w:rPr>
                <w:rFonts w:ascii="Times New Roman" w:hAnsi="Times New Roman"/>
                <w:sz w:val="22"/>
                <w:szCs w:val="22"/>
              </w:rPr>
              <w:t>Призыв на военную службу. Прохождение военной службы по призыву и контракту. Альтернативная гражданская служба</w:t>
            </w:r>
          </w:p>
          <w:p w14:paraId="3EEC4D02" w14:textId="4FC3D1ED" w:rsidR="00011DD2" w:rsidRPr="00011DD2" w:rsidRDefault="00011DD2" w:rsidP="00011DD2">
            <w:pPr>
              <w:autoSpaceDE w:val="0"/>
              <w:autoSpaceDN w:val="0"/>
              <w:adjustRightInd w:val="0"/>
              <w:jc w:val="both"/>
              <w:rPr>
                <w:rFonts w:ascii="Times New Roman" w:hAnsi="Times New Roman"/>
                <w:sz w:val="22"/>
                <w:szCs w:val="22"/>
              </w:rPr>
            </w:pPr>
            <w:r w:rsidRPr="001C657C">
              <w:rPr>
                <w:rFonts w:ascii="Times New Roman" w:hAnsi="Times New Roman"/>
                <w:sz w:val="22"/>
                <w:szCs w:val="22"/>
              </w:rPr>
              <w:t>Права и обязанности военнослужащих. Воинская дисциплина и ответственнос</w:t>
            </w:r>
          </w:p>
        </w:tc>
        <w:tc>
          <w:tcPr>
            <w:tcW w:w="1418" w:type="dxa"/>
          </w:tcPr>
          <w:p w14:paraId="0A532065" w14:textId="7F92C748" w:rsidR="00D17524" w:rsidRPr="00011DD2" w:rsidRDefault="00D93B36"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p>
        </w:tc>
        <w:tc>
          <w:tcPr>
            <w:tcW w:w="1701" w:type="dxa"/>
            <w:vMerge/>
          </w:tcPr>
          <w:p w14:paraId="320E6DED"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707713" w:rsidRPr="0047608B" w14:paraId="150910AC" w14:textId="77777777" w:rsidTr="000E7B9F">
        <w:tc>
          <w:tcPr>
            <w:tcW w:w="2410" w:type="dxa"/>
            <w:vMerge/>
          </w:tcPr>
          <w:p w14:paraId="6682AB36" w14:textId="77777777" w:rsidR="00707713" w:rsidRPr="001C657C" w:rsidRDefault="00707713" w:rsidP="00072E3A">
            <w:pPr>
              <w:autoSpaceDE w:val="0"/>
              <w:autoSpaceDN w:val="0"/>
              <w:adjustRightInd w:val="0"/>
              <w:jc w:val="center"/>
              <w:rPr>
                <w:rFonts w:ascii="Times New Roman" w:eastAsiaTheme="minorHAnsi" w:hAnsi="Times New Roman"/>
                <w:lang w:eastAsia="en-US"/>
              </w:rPr>
            </w:pPr>
          </w:p>
        </w:tc>
        <w:tc>
          <w:tcPr>
            <w:tcW w:w="10319" w:type="dxa"/>
          </w:tcPr>
          <w:p w14:paraId="3DEF2044" w14:textId="429DB68A" w:rsidR="00707713" w:rsidRPr="001C657C" w:rsidRDefault="00707713" w:rsidP="00072E3A">
            <w:pPr>
              <w:autoSpaceDE w:val="0"/>
              <w:autoSpaceDN w:val="0"/>
              <w:adjustRightInd w:val="0"/>
              <w:rPr>
                <w:rFonts w:ascii="Times New Roman" w:eastAsiaTheme="minorHAnsi" w:hAnsi="Times New Roman"/>
                <w:b/>
                <w:lang w:eastAsia="en-US"/>
              </w:rPr>
            </w:pPr>
            <w:r w:rsidRPr="00707713">
              <w:rPr>
                <w:rFonts w:ascii="Times New Roman" w:eastAsiaTheme="minorHAnsi" w:hAnsi="Times New Roman"/>
                <w:b/>
                <w:lang w:eastAsia="en-US"/>
              </w:rPr>
              <w:t>Практическ</w:t>
            </w:r>
            <w:r>
              <w:rPr>
                <w:rFonts w:ascii="Times New Roman" w:eastAsiaTheme="minorHAnsi" w:hAnsi="Times New Roman"/>
                <w:b/>
                <w:lang w:eastAsia="en-US"/>
              </w:rPr>
              <w:t>и</w:t>
            </w:r>
            <w:r w:rsidRPr="00707713">
              <w:rPr>
                <w:rFonts w:ascii="Times New Roman" w:eastAsiaTheme="minorHAnsi" w:hAnsi="Times New Roman"/>
                <w:b/>
                <w:lang w:eastAsia="en-US"/>
              </w:rPr>
              <w:t>е занят</w:t>
            </w:r>
            <w:r>
              <w:rPr>
                <w:rFonts w:ascii="Times New Roman" w:eastAsiaTheme="minorHAnsi" w:hAnsi="Times New Roman"/>
                <w:b/>
                <w:lang w:eastAsia="en-US"/>
              </w:rPr>
              <w:t>ия</w:t>
            </w:r>
          </w:p>
        </w:tc>
        <w:tc>
          <w:tcPr>
            <w:tcW w:w="1418" w:type="dxa"/>
          </w:tcPr>
          <w:p w14:paraId="19B5AEE4" w14:textId="77777777" w:rsidR="00707713" w:rsidRPr="00011DD2" w:rsidRDefault="00707713" w:rsidP="00072E3A">
            <w:pPr>
              <w:autoSpaceDE w:val="0"/>
              <w:autoSpaceDN w:val="0"/>
              <w:adjustRightInd w:val="0"/>
              <w:jc w:val="center"/>
              <w:rPr>
                <w:rFonts w:ascii="Times New Roman" w:eastAsiaTheme="minorHAnsi" w:hAnsi="Times New Roman"/>
                <w:lang w:eastAsia="en-US"/>
              </w:rPr>
            </w:pPr>
          </w:p>
        </w:tc>
        <w:tc>
          <w:tcPr>
            <w:tcW w:w="1701" w:type="dxa"/>
            <w:vMerge/>
          </w:tcPr>
          <w:p w14:paraId="6A0320AA" w14:textId="77777777" w:rsidR="00707713" w:rsidRPr="001C657C" w:rsidRDefault="00707713" w:rsidP="00072E3A">
            <w:pPr>
              <w:autoSpaceDE w:val="0"/>
              <w:autoSpaceDN w:val="0"/>
              <w:adjustRightInd w:val="0"/>
              <w:rPr>
                <w:rFonts w:ascii="Times New Roman" w:eastAsiaTheme="minorHAnsi" w:hAnsi="Times New Roman"/>
                <w:lang w:eastAsia="en-US"/>
              </w:rPr>
            </w:pPr>
          </w:p>
        </w:tc>
      </w:tr>
      <w:tr w:rsidR="00D17524" w:rsidRPr="0047608B" w14:paraId="1F57768D" w14:textId="77777777" w:rsidTr="000E7B9F">
        <w:tc>
          <w:tcPr>
            <w:tcW w:w="2410" w:type="dxa"/>
            <w:vMerge/>
          </w:tcPr>
          <w:p w14:paraId="56EB18C7" w14:textId="77777777"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14:paraId="14226675" w14:textId="3471541A"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Практическое занятие</w:t>
            </w:r>
            <w:r w:rsidR="00707713">
              <w:rPr>
                <w:rFonts w:ascii="Times New Roman" w:eastAsiaTheme="minorHAnsi" w:hAnsi="Times New Roman"/>
                <w:b/>
                <w:sz w:val="22"/>
                <w:szCs w:val="22"/>
                <w:lang w:eastAsia="en-US"/>
              </w:rPr>
              <w:t xml:space="preserve"> № 5</w:t>
            </w:r>
            <w:r w:rsidRPr="001C657C">
              <w:rPr>
                <w:rFonts w:ascii="Times New Roman" w:eastAsiaTheme="minorHAnsi" w:hAnsi="Times New Roman"/>
                <w:b/>
                <w:sz w:val="22"/>
                <w:szCs w:val="22"/>
                <w:lang w:eastAsia="en-US"/>
              </w:rPr>
              <w:t xml:space="preserve"> </w:t>
            </w:r>
            <w:r w:rsidRPr="001C657C">
              <w:rPr>
                <w:rFonts w:ascii="Times New Roman" w:eastAsiaTheme="minorHAnsi" w:hAnsi="Times New Roman"/>
                <w:sz w:val="22"/>
                <w:szCs w:val="22"/>
                <w:lang w:eastAsia="en-US"/>
              </w:rPr>
              <w:t xml:space="preserve"> </w:t>
            </w:r>
          </w:p>
        </w:tc>
        <w:tc>
          <w:tcPr>
            <w:tcW w:w="1418" w:type="dxa"/>
            <w:vMerge w:val="restart"/>
          </w:tcPr>
          <w:p w14:paraId="06C15A05" w14:textId="77777777"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r w:rsidRPr="00011DD2">
              <w:rPr>
                <w:rFonts w:ascii="Times New Roman" w:eastAsiaTheme="minorHAnsi" w:hAnsi="Times New Roman"/>
                <w:sz w:val="22"/>
                <w:szCs w:val="22"/>
                <w:lang w:eastAsia="en-US"/>
              </w:rPr>
              <w:t>4</w:t>
            </w:r>
          </w:p>
        </w:tc>
        <w:tc>
          <w:tcPr>
            <w:tcW w:w="1701" w:type="dxa"/>
            <w:vMerge/>
          </w:tcPr>
          <w:p w14:paraId="42A7182E"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14:paraId="6B80AB6E" w14:textId="77777777" w:rsidTr="000E7B9F">
        <w:tc>
          <w:tcPr>
            <w:tcW w:w="2410" w:type="dxa"/>
            <w:vMerge/>
          </w:tcPr>
          <w:p w14:paraId="796BD0E4" w14:textId="77777777"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14:paraId="3839BA95" w14:textId="19BE663B"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hAnsi="Times New Roman"/>
                <w:sz w:val="22"/>
                <w:szCs w:val="22"/>
              </w:rPr>
              <w:t>Ритуал приведения к военной присяге.</w:t>
            </w:r>
          </w:p>
        </w:tc>
        <w:tc>
          <w:tcPr>
            <w:tcW w:w="1418" w:type="dxa"/>
            <w:vMerge/>
          </w:tcPr>
          <w:p w14:paraId="19B7B46E" w14:textId="77777777"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3791B2AF"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707713" w:rsidRPr="0047608B" w14:paraId="1C927738" w14:textId="77777777" w:rsidTr="000E7B9F">
        <w:tc>
          <w:tcPr>
            <w:tcW w:w="2410" w:type="dxa"/>
            <w:vMerge/>
          </w:tcPr>
          <w:p w14:paraId="22C7347F" w14:textId="77777777" w:rsidR="00707713" w:rsidRPr="001C657C" w:rsidRDefault="00707713" w:rsidP="00072E3A">
            <w:pPr>
              <w:autoSpaceDE w:val="0"/>
              <w:autoSpaceDN w:val="0"/>
              <w:adjustRightInd w:val="0"/>
              <w:jc w:val="center"/>
              <w:rPr>
                <w:rFonts w:ascii="Times New Roman" w:eastAsiaTheme="minorHAnsi" w:hAnsi="Times New Roman"/>
                <w:lang w:eastAsia="en-US"/>
              </w:rPr>
            </w:pPr>
          </w:p>
        </w:tc>
        <w:tc>
          <w:tcPr>
            <w:tcW w:w="10319" w:type="dxa"/>
          </w:tcPr>
          <w:p w14:paraId="4F35B950" w14:textId="227D82E5" w:rsidR="00707713" w:rsidRPr="001C657C" w:rsidRDefault="00707713" w:rsidP="00072E3A">
            <w:pPr>
              <w:autoSpaceDE w:val="0"/>
              <w:autoSpaceDN w:val="0"/>
              <w:adjustRightInd w:val="0"/>
              <w:rPr>
                <w:rFonts w:ascii="Times New Roman" w:hAnsi="Times New Roman"/>
              </w:rPr>
            </w:pPr>
            <w:r w:rsidRPr="00707713">
              <w:rPr>
                <w:rFonts w:ascii="Times New Roman" w:eastAsiaTheme="minorHAnsi" w:hAnsi="Times New Roman"/>
                <w:b/>
                <w:lang w:eastAsia="en-US"/>
              </w:rPr>
              <w:t>Практическ</w:t>
            </w:r>
            <w:r>
              <w:rPr>
                <w:rFonts w:ascii="Times New Roman" w:eastAsiaTheme="minorHAnsi" w:hAnsi="Times New Roman"/>
                <w:b/>
                <w:lang w:eastAsia="en-US"/>
              </w:rPr>
              <w:t>о</w:t>
            </w:r>
            <w:r w:rsidRPr="00707713">
              <w:rPr>
                <w:rFonts w:ascii="Times New Roman" w:eastAsiaTheme="minorHAnsi" w:hAnsi="Times New Roman"/>
                <w:b/>
                <w:lang w:eastAsia="en-US"/>
              </w:rPr>
              <w:t>е заняти</w:t>
            </w:r>
            <w:r>
              <w:rPr>
                <w:rFonts w:ascii="Times New Roman" w:eastAsiaTheme="minorHAnsi" w:hAnsi="Times New Roman"/>
                <w:b/>
                <w:lang w:eastAsia="en-US"/>
              </w:rPr>
              <w:t>е №6</w:t>
            </w:r>
          </w:p>
        </w:tc>
        <w:tc>
          <w:tcPr>
            <w:tcW w:w="1418" w:type="dxa"/>
            <w:vMerge/>
          </w:tcPr>
          <w:p w14:paraId="5B130F59" w14:textId="77777777" w:rsidR="00707713" w:rsidRPr="00011DD2" w:rsidRDefault="00707713" w:rsidP="00072E3A">
            <w:pPr>
              <w:autoSpaceDE w:val="0"/>
              <w:autoSpaceDN w:val="0"/>
              <w:adjustRightInd w:val="0"/>
              <w:jc w:val="center"/>
              <w:rPr>
                <w:rFonts w:ascii="Times New Roman" w:eastAsiaTheme="minorHAnsi" w:hAnsi="Times New Roman"/>
                <w:lang w:eastAsia="en-US"/>
              </w:rPr>
            </w:pPr>
          </w:p>
        </w:tc>
        <w:tc>
          <w:tcPr>
            <w:tcW w:w="1701" w:type="dxa"/>
            <w:vMerge/>
          </w:tcPr>
          <w:p w14:paraId="0540A8A5" w14:textId="77777777" w:rsidR="00707713" w:rsidRPr="001C657C" w:rsidRDefault="00707713" w:rsidP="00072E3A">
            <w:pPr>
              <w:autoSpaceDE w:val="0"/>
              <w:autoSpaceDN w:val="0"/>
              <w:adjustRightInd w:val="0"/>
              <w:rPr>
                <w:rFonts w:ascii="Times New Roman" w:eastAsiaTheme="minorHAnsi" w:hAnsi="Times New Roman"/>
                <w:lang w:eastAsia="en-US"/>
              </w:rPr>
            </w:pPr>
          </w:p>
        </w:tc>
      </w:tr>
      <w:tr w:rsidR="00D17524" w:rsidRPr="0047608B" w14:paraId="4F2B4845" w14:textId="77777777" w:rsidTr="000E7B9F">
        <w:tc>
          <w:tcPr>
            <w:tcW w:w="2410" w:type="dxa"/>
            <w:vMerge/>
          </w:tcPr>
          <w:p w14:paraId="423D7C38" w14:textId="77777777"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14:paraId="02844DC0" w14:textId="26AAF067" w:rsidR="00D17524" w:rsidRPr="00011DD2" w:rsidRDefault="00D17524" w:rsidP="00072E3A">
            <w:pPr>
              <w:autoSpaceDE w:val="0"/>
              <w:autoSpaceDN w:val="0"/>
              <w:adjustRightInd w:val="0"/>
              <w:rPr>
                <w:rFonts w:ascii="Times New Roman" w:hAnsi="Times New Roman"/>
                <w:sz w:val="22"/>
                <w:szCs w:val="22"/>
              </w:rPr>
            </w:pPr>
            <w:r w:rsidRPr="001C657C">
              <w:rPr>
                <w:rFonts w:ascii="Times New Roman" w:hAnsi="Times New Roman"/>
                <w:sz w:val="22"/>
                <w:szCs w:val="22"/>
              </w:rPr>
              <w:t>Порядок неполной разборки и сборка автомата. Тренировка в неполной разборке и сборке АК-74.</w:t>
            </w:r>
          </w:p>
        </w:tc>
        <w:tc>
          <w:tcPr>
            <w:tcW w:w="1418" w:type="dxa"/>
            <w:vMerge/>
          </w:tcPr>
          <w:p w14:paraId="28A78376" w14:textId="77777777"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3D6B0F00"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072E3A" w:rsidRPr="0047608B" w14:paraId="013D6FD3" w14:textId="77777777" w:rsidTr="000E7B9F">
        <w:trPr>
          <w:trHeight w:val="315"/>
        </w:trPr>
        <w:tc>
          <w:tcPr>
            <w:tcW w:w="2410" w:type="dxa"/>
            <w:vMerge w:val="restart"/>
          </w:tcPr>
          <w:p w14:paraId="4A804DAA" w14:textId="6CBA84E7"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Раздел </w:t>
            </w:r>
            <w:r w:rsidR="00707713">
              <w:rPr>
                <w:rFonts w:ascii="Times New Roman" w:eastAsiaTheme="minorHAnsi" w:hAnsi="Times New Roman"/>
                <w:sz w:val="22"/>
                <w:szCs w:val="22"/>
                <w:lang w:eastAsia="en-US"/>
              </w:rPr>
              <w:t>4</w:t>
            </w:r>
            <w:r w:rsidRPr="001C657C">
              <w:rPr>
                <w:rFonts w:ascii="Times New Roman" w:eastAsiaTheme="minorHAnsi" w:hAnsi="Times New Roman"/>
                <w:sz w:val="22"/>
                <w:szCs w:val="22"/>
                <w:lang w:eastAsia="en-US"/>
              </w:rPr>
              <w:t>. Основы медицинских знаний.</w:t>
            </w:r>
          </w:p>
          <w:p w14:paraId="3730615A" w14:textId="77777777"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14:paraId="5613976E" w14:textId="77777777"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14:paraId="48A539B7" w14:textId="48427C41" w:rsidR="00072E3A" w:rsidRPr="00011DD2" w:rsidRDefault="00932E45"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10</w:t>
            </w:r>
          </w:p>
        </w:tc>
        <w:tc>
          <w:tcPr>
            <w:tcW w:w="1701" w:type="dxa"/>
            <w:vMerge w:val="restart"/>
          </w:tcPr>
          <w:p w14:paraId="41B62671" w14:textId="77777777" w:rsidR="00072E3A"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sidR="00A75FC4">
              <w:rPr>
                <w:rFonts w:ascii="Times New Roman" w:eastAsiaTheme="minorHAnsi" w:hAnsi="Times New Roman"/>
                <w:sz w:val="22"/>
                <w:szCs w:val="22"/>
                <w:lang w:eastAsia="en-US"/>
              </w:rPr>
              <w:t>ПР12,</w:t>
            </w:r>
            <w:r w:rsidRPr="001C657C">
              <w:rPr>
                <w:rFonts w:ascii="Times New Roman" w:eastAsiaTheme="minorHAnsi" w:hAnsi="Times New Roman"/>
                <w:sz w:val="22"/>
                <w:szCs w:val="22"/>
                <w:lang w:eastAsia="en-US"/>
              </w:rPr>
              <w:t>ЛРВ1,ЛРВ2,ЛРВ9</w:t>
            </w:r>
          </w:p>
          <w:p w14:paraId="05A40AC2" w14:textId="03ED8210" w:rsidR="0084526B" w:rsidRPr="001C657C" w:rsidRDefault="0084526B"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ОК 1, 2,3,4,6,7,8</w:t>
            </w:r>
          </w:p>
        </w:tc>
      </w:tr>
      <w:tr w:rsidR="00072E3A" w:rsidRPr="0047608B" w14:paraId="088E5141" w14:textId="77777777" w:rsidTr="000E7B9F">
        <w:trPr>
          <w:trHeight w:val="248"/>
        </w:trPr>
        <w:tc>
          <w:tcPr>
            <w:tcW w:w="2410" w:type="dxa"/>
            <w:vMerge/>
          </w:tcPr>
          <w:p w14:paraId="2CF79FBC" w14:textId="77777777"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14:paraId="32B7BDF9" w14:textId="1177D610" w:rsidR="00072E3A" w:rsidRPr="001C657C" w:rsidRDefault="00072E3A"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hAnsi="Times New Roman"/>
                <w:sz w:val="22"/>
                <w:szCs w:val="22"/>
              </w:rPr>
              <w:t>Общие правила оказания первой помощи.</w:t>
            </w:r>
          </w:p>
        </w:tc>
        <w:tc>
          <w:tcPr>
            <w:tcW w:w="1418" w:type="dxa"/>
          </w:tcPr>
          <w:p w14:paraId="4DFFD428" w14:textId="77777777" w:rsidR="00072E3A" w:rsidRPr="00011DD2" w:rsidRDefault="00072E3A" w:rsidP="00072E3A">
            <w:pPr>
              <w:autoSpaceDE w:val="0"/>
              <w:autoSpaceDN w:val="0"/>
              <w:adjustRightInd w:val="0"/>
              <w:jc w:val="center"/>
              <w:rPr>
                <w:rFonts w:ascii="Times New Roman" w:eastAsiaTheme="minorHAnsi" w:hAnsi="Times New Roman"/>
                <w:sz w:val="22"/>
                <w:szCs w:val="22"/>
                <w:lang w:eastAsia="en-US"/>
              </w:rPr>
            </w:pPr>
            <w:r w:rsidRPr="00011DD2">
              <w:rPr>
                <w:rFonts w:ascii="Times New Roman" w:eastAsiaTheme="minorHAnsi" w:hAnsi="Times New Roman"/>
                <w:sz w:val="22"/>
                <w:szCs w:val="22"/>
                <w:lang w:eastAsia="en-US"/>
              </w:rPr>
              <w:t>2</w:t>
            </w:r>
          </w:p>
        </w:tc>
        <w:tc>
          <w:tcPr>
            <w:tcW w:w="1701" w:type="dxa"/>
            <w:vMerge/>
          </w:tcPr>
          <w:p w14:paraId="6A7AEACB" w14:textId="77777777"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E935F8" w:rsidRPr="0047608B" w14:paraId="303D1971" w14:textId="77777777" w:rsidTr="000E7B9F">
        <w:trPr>
          <w:trHeight w:val="248"/>
        </w:trPr>
        <w:tc>
          <w:tcPr>
            <w:tcW w:w="2410" w:type="dxa"/>
            <w:vMerge/>
          </w:tcPr>
          <w:p w14:paraId="0A1A5763" w14:textId="77777777" w:rsidR="00E935F8" w:rsidRPr="001C657C" w:rsidRDefault="00E935F8" w:rsidP="00072E3A">
            <w:pPr>
              <w:autoSpaceDE w:val="0"/>
              <w:autoSpaceDN w:val="0"/>
              <w:adjustRightInd w:val="0"/>
              <w:rPr>
                <w:rFonts w:ascii="Times New Roman" w:eastAsiaTheme="minorHAnsi" w:hAnsi="Times New Roman"/>
                <w:lang w:eastAsia="en-US"/>
              </w:rPr>
            </w:pPr>
          </w:p>
        </w:tc>
        <w:tc>
          <w:tcPr>
            <w:tcW w:w="10319" w:type="dxa"/>
          </w:tcPr>
          <w:p w14:paraId="2F973021" w14:textId="7F2A7305" w:rsidR="00E935F8" w:rsidRPr="001C657C" w:rsidRDefault="00E935F8" w:rsidP="00072E3A">
            <w:pPr>
              <w:autoSpaceDE w:val="0"/>
              <w:autoSpaceDN w:val="0"/>
              <w:adjustRightInd w:val="0"/>
              <w:jc w:val="both"/>
              <w:rPr>
                <w:rFonts w:ascii="Times New Roman" w:hAnsi="Times New Roman"/>
              </w:rPr>
            </w:pPr>
            <w:r w:rsidRPr="00707713">
              <w:rPr>
                <w:rFonts w:ascii="Times New Roman" w:eastAsiaTheme="minorHAnsi" w:hAnsi="Times New Roman"/>
                <w:b/>
                <w:lang w:eastAsia="en-US"/>
              </w:rPr>
              <w:t>Практическ</w:t>
            </w:r>
            <w:r>
              <w:rPr>
                <w:rFonts w:ascii="Times New Roman" w:eastAsiaTheme="minorHAnsi" w:hAnsi="Times New Roman"/>
                <w:b/>
                <w:lang w:eastAsia="en-US"/>
              </w:rPr>
              <w:t>и</w:t>
            </w:r>
            <w:r w:rsidRPr="00707713">
              <w:rPr>
                <w:rFonts w:ascii="Times New Roman" w:eastAsiaTheme="minorHAnsi" w:hAnsi="Times New Roman"/>
                <w:b/>
                <w:lang w:eastAsia="en-US"/>
              </w:rPr>
              <w:t>е занят</w:t>
            </w:r>
            <w:r>
              <w:rPr>
                <w:rFonts w:ascii="Times New Roman" w:eastAsiaTheme="minorHAnsi" w:hAnsi="Times New Roman"/>
                <w:b/>
                <w:lang w:eastAsia="en-US"/>
              </w:rPr>
              <w:t>ия</w:t>
            </w:r>
          </w:p>
        </w:tc>
        <w:tc>
          <w:tcPr>
            <w:tcW w:w="1418" w:type="dxa"/>
          </w:tcPr>
          <w:p w14:paraId="561E408C" w14:textId="6D3CFA41" w:rsidR="00E935F8" w:rsidRPr="00011DD2" w:rsidRDefault="00582589" w:rsidP="00072E3A">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6</w:t>
            </w:r>
          </w:p>
        </w:tc>
        <w:tc>
          <w:tcPr>
            <w:tcW w:w="1701" w:type="dxa"/>
            <w:vMerge/>
          </w:tcPr>
          <w:p w14:paraId="619F1D8A" w14:textId="77777777" w:rsidR="00E935F8" w:rsidRPr="001C657C" w:rsidRDefault="00E935F8" w:rsidP="00072E3A">
            <w:pPr>
              <w:autoSpaceDE w:val="0"/>
              <w:autoSpaceDN w:val="0"/>
              <w:adjustRightInd w:val="0"/>
              <w:rPr>
                <w:rFonts w:ascii="Times New Roman" w:eastAsiaTheme="minorHAnsi" w:hAnsi="Times New Roman"/>
                <w:lang w:eastAsia="en-US"/>
              </w:rPr>
            </w:pPr>
          </w:p>
        </w:tc>
      </w:tr>
      <w:tr w:rsidR="00D17524" w:rsidRPr="0047608B" w14:paraId="7F222543" w14:textId="77777777" w:rsidTr="000E7B9F">
        <w:trPr>
          <w:trHeight w:val="325"/>
        </w:trPr>
        <w:tc>
          <w:tcPr>
            <w:tcW w:w="2410" w:type="dxa"/>
            <w:vMerge/>
          </w:tcPr>
          <w:p w14:paraId="56CFE67B"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14:paraId="00C9DB8C" w14:textId="3D5BE659"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Практическое занятие</w:t>
            </w:r>
            <w:r w:rsidR="00BF1F81">
              <w:rPr>
                <w:rFonts w:ascii="Times New Roman" w:eastAsiaTheme="minorHAnsi" w:hAnsi="Times New Roman"/>
                <w:b/>
                <w:sz w:val="22"/>
                <w:szCs w:val="22"/>
                <w:lang w:eastAsia="en-US"/>
              </w:rPr>
              <w:t xml:space="preserve"> №7</w:t>
            </w:r>
          </w:p>
        </w:tc>
        <w:tc>
          <w:tcPr>
            <w:tcW w:w="1418" w:type="dxa"/>
            <w:vMerge w:val="restart"/>
          </w:tcPr>
          <w:p w14:paraId="5AF83BAF" w14:textId="74A269C0"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0016A0C4"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14:paraId="098D4BF3" w14:textId="77777777" w:rsidTr="000E7B9F">
        <w:trPr>
          <w:trHeight w:val="325"/>
        </w:trPr>
        <w:tc>
          <w:tcPr>
            <w:tcW w:w="2410" w:type="dxa"/>
            <w:vMerge/>
          </w:tcPr>
          <w:p w14:paraId="5BFC8608"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14:paraId="01AED0C7" w14:textId="4A1338CD"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hAnsi="Times New Roman"/>
                <w:sz w:val="22"/>
                <w:szCs w:val="22"/>
              </w:rPr>
              <w:t>Первая помощь при травмах различных областей тела.</w:t>
            </w:r>
          </w:p>
        </w:tc>
        <w:tc>
          <w:tcPr>
            <w:tcW w:w="1418" w:type="dxa"/>
            <w:vMerge/>
          </w:tcPr>
          <w:p w14:paraId="2A8C1D0A" w14:textId="77777777"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5C42CBB2"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BF1F81" w:rsidRPr="0047608B" w14:paraId="17217CC4" w14:textId="77777777" w:rsidTr="000E7B9F">
        <w:trPr>
          <w:trHeight w:val="325"/>
        </w:trPr>
        <w:tc>
          <w:tcPr>
            <w:tcW w:w="2410" w:type="dxa"/>
            <w:vMerge/>
          </w:tcPr>
          <w:p w14:paraId="7FD3DA0B" w14:textId="77777777" w:rsidR="00BF1F81" w:rsidRPr="001C657C" w:rsidRDefault="00BF1F81" w:rsidP="00072E3A">
            <w:pPr>
              <w:autoSpaceDE w:val="0"/>
              <w:autoSpaceDN w:val="0"/>
              <w:adjustRightInd w:val="0"/>
              <w:rPr>
                <w:rFonts w:ascii="Times New Roman" w:eastAsiaTheme="minorHAnsi" w:hAnsi="Times New Roman"/>
                <w:lang w:eastAsia="en-US"/>
              </w:rPr>
            </w:pPr>
          </w:p>
        </w:tc>
        <w:tc>
          <w:tcPr>
            <w:tcW w:w="10319" w:type="dxa"/>
          </w:tcPr>
          <w:p w14:paraId="7D60E010" w14:textId="1A0976AA" w:rsidR="00BF1F81" w:rsidRDefault="00BF1F81" w:rsidP="00072E3A">
            <w:pPr>
              <w:autoSpaceDE w:val="0"/>
              <w:autoSpaceDN w:val="0"/>
              <w:adjustRightInd w:val="0"/>
              <w:rPr>
                <w:rFonts w:ascii="Times New Roman" w:eastAsiaTheme="minorHAnsi" w:hAnsi="Times New Roman"/>
                <w:lang w:eastAsia="en-US"/>
              </w:rPr>
            </w:pPr>
            <w:r w:rsidRPr="00707713">
              <w:rPr>
                <w:rFonts w:ascii="Times New Roman" w:eastAsiaTheme="minorHAnsi" w:hAnsi="Times New Roman"/>
                <w:b/>
                <w:lang w:eastAsia="en-US"/>
              </w:rPr>
              <w:t>Практическ</w:t>
            </w:r>
            <w:r>
              <w:rPr>
                <w:rFonts w:ascii="Times New Roman" w:eastAsiaTheme="minorHAnsi" w:hAnsi="Times New Roman"/>
                <w:b/>
                <w:lang w:eastAsia="en-US"/>
              </w:rPr>
              <w:t>о</w:t>
            </w:r>
            <w:r w:rsidRPr="00707713">
              <w:rPr>
                <w:rFonts w:ascii="Times New Roman" w:eastAsiaTheme="minorHAnsi" w:hAnsi="Times New Roman"/>
                <w:b/>
                <w:lang w:eastAsia="en-US"/>
              </w:rPr>
              <w:t>е заняти</w:t>
            </w:r>
            <w:r>
              <w:rPr>
                <w:rFonts w:ascii="Times New Roman" w:eastAsiaTheme="minorHAnsi" w:hAnsi="Times New Roman"/>
                <w:b/>
                <w:lang w:eastAsia="en-US"/>
              </w:rPr>
              <w:t>е №8</w:t>
            </w:r>
          </w:p>
        </w:tc>
        <w:tc>
          <w:tcPr>
            <w:tcW w:w="1418" w:type="dxa"/>
            <w:vMerge/>
          </w:tcPr>
          <w:p w14:paraId="0880CF03" w14:textId="77777777" w:rsidR="00BF1F81" w:rsidRPr="00011DD2" w:rsidRDefault="00BF1F81" w:rsidP="00072E3A">
            <w:pPr>
              <w:autoSpaceDE w:val="0"/>
              <w:autoSpaceDN w:val="0"/>
              <w:adjustRightInd w:val="0"/>
              <w:jc w:val="center"/>
              <w:rPr>
                <w:rFonts w:ascii="Times New Roman" w:eastAsiaTheme="minorHAnsi" w:hAnsi="Times New Roman"/>
                <w:lang w:eastAsia="en-US"/>
              </w:rPr>
            </w:pPr>
          </w:p>
        </w:tc>
        <w:tc>
          <w:tcPr>
            <w:tcW w:w="1701" w:type="dxa"/>
            <w:vMerge/>
          </w:tcPr>
          <w:p w14:paraId="509249AE" w14:textId="77777777" w:rsidR="00BF1F81" w:rsidRPr="001C657C" w:rsidRDefault="00BF1F81" w:rsidP="00072E3A">
            <w:pPr>
              <w:autoSpaceDE w:val="0"/>
              <w:autoSpaceDN w:val="0"/>
              <w:adjustRightInd w:val="0"/>
              <w:rPr>
                <w:rFonts w:ascii="Times New Roman" w:eastAsiaTheme="minorHAnsi" w:hAnsi="Times New Roman"/>
                <w:lang w:eastAsia="en-US"/>
              </w:rPr>
            </w:pPr>
          </w:p>
        </w:tc>
      </w:tr>
      <w:tr w:rsidR="00D17524" w:rsidRPr="0047608B" w14:paraId="45388362" w14:textId="77777777" w:rsidTr="000E7B9F">
        <w:trPr>
          <w:trHeight w:val="325"/>
        </w:trPr>
        <w:tc>
          <w:tcPr>
            <w:tcW w:w="2410" w:type="dxa"/>
            <w:vMerge/>
          </w:tcPr>
          <w:p w14:paraId="0CA76C6B"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14:paraId="0DF6EEC2" w14:textId="2BBA7769"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hAnsi="Times New Roman"/>
                <w:sz w:val="22"/>
                <w:szCs w:val="22"/>
              </w:rPr>
              <w:t>Первая помощь при наружных кровотечениях.</w:t>
            </w:r>
          </w:p>
        </w:tc>
        <w:tc>
          <w:tcPr>
            <w:tcW w:w="1418" w:type="dxa"/>
            <w:vMerge/>
          </w:tcPr>
          <w:p w14:paraId="5532508E" w14:textId="77777777"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06494DC0"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BF1F81" w:rsidRPr="0047608B" w14:paraId="391A5170" w14:textId="77777777" w:rsidTr="000E7B9F">
        <w:trPr>
          <w:trHeight w:val="325"/>
        </w:trPr>
        <w:tc>
          <w:tcPr>
            <w:tcW w:w="2410" w:type="dxa"/>
            <w:vMerge/>
          </w:tcPr>
          <w:p w14:paraId="1C3E2E1C" w14:textId="77777777" w:rsidR="00BF1F81" w:rsidRPr="001C657C" w:rsidRDefault="00BF1F81" w:rsidP="00072E3A">
            <w:pPr>
              <w:autoSpaceDE w:val="0"/>
              <w:autoSpaceDN w:val="0"/>
              <w:adjustRightInd w:val="0"/>
              <w:rPr>
                <w:rFonts w:ascii="Times New Roman" w:eastAsiaTheme="minorHAnsi" w:hAnsi="Times New Roman"/>
                <w:lang w:eastAsia="en-US"/>
              </w:rPr>
            </w:pPr>
          </w:p>
        </w:tc>
        <w:tc>
          <w:tcPr>
            <w:tcW w:w="10319" w:type="dxa"/>
          </w:tcPr>
          <w:p w14:paraId="187BABC3" w14:textId="1B22237B" w:rsidR="00BF1F81" w:rsidRDefault="00BF1F81" w:rsidP="00072E3A">
            <w:pPr>
              <w:autoSpaceDE w:val="0"/>
              <w:autoSpaceDN w:val="0"/>
              <w:adjustRightInd w:val="0"/>
              <w:rPr>
                <w:rFonts w:ascii="Times New Roman" w:eastAsiaTheme="minorHAnsi" w:hAnsi="Times New Roman"/>
                <w:lang w:eastAsia="en-US"/>
              </w:rPr>
            </w:pPr>
            <w:r w:rsidRPr="00707713">
              <w:rPr>
                <w:rFonts w:ascii="Times New Roman" w:eastAsiaTheme="minorHAnsi" w:hAnsi="Times New Roman"/>
                <w:b/>
                <w:lang w:eastAsia="en-US"/>
              </w:rPr>
              <w:t>Практическ</w:t>
            </w:r>
            <w:r>
              <w:rPr>
                <w:rFonts w:ascii="Times New Roman" w:eastAsiaTheme="minorHAnsi" w:hAnsi="Times New Roman"/>
                <w:b/>
                <w:lang w:eastAsia="en-US"/>
              </w:rPr>
              <w:t>о</w:t>
            </w:r>
            <w:r w:rsidRPr="00707713">
              <w:rPr>
                <w:rFonts w:ascii="Times New Roman" w:eastAsiaTheme="minorHAnsi" w:hAnsi="Times New Roman"/>
                <w:b/>
                <w:lang w:eastAsia="en-US"/>
              </w:rPr>
              <w:t>е заняти</w:t>
            </w:r>
            <w:r>
              <w:rPr>
                <w:rFonts w:ascii="Times New Roman" w:eastAsiaTheme="minorHAnsi" w:hAnsi="Times New Roman"/>
                <w:b/>
                <w:lang w:eastAsia="en-US"/>
              </w:rPr>
              <w:t>е №9</w:t>
            </w:r>
          </w:p>
        </w:tc>
        <w:tc>
          <w:tcPr>
            <w:tcW w:w="1418" w:type="dxa"/>
            <w:vMerge/>
          </w:tcPr>
          <w:p w14:paraId="5B79052C" w14:textId="77777777" w:rsidR="00BF1F81" w:rsidRPr="00011DD2" w:rsidRDefault="00BF1F81" w:rsidP="00072E3A">
            <w:pPr>
              <w:autoSpaceDE w:val="0"/>
              <w:autoSpaceDN w:val="0"/>
              <w:adjustRightInd w:val="0"/>
              <w:jc w:val="center"/>
              <w:rPr>
                <w:rFonts w:ascii="Times New Roman" w:eastAsiaTheme="minorHAnsi" w:hAnsi="Times New Roman"/>
                <w:lang w:eastAsia="en-US"/>
              </w:rPr>
            </w:pPr>
          </w:p>
        </w:tc>
        <w:tc>
          <w:tcPr>
            <w:tcW w:w="1701" w:type="dxa"/>
            <w:vMerge/>
          </w:tcPr>
          <w:p w14:paraId="4CC83EB4" w14:textId="77777777" w:rsidR="00BF1F81" w:rsidRPr="001C657C" w:rsidRDefault="00BF1F81" w:rsidP="00072E3A">
            <w:pPr>
              <w:autoSpaceDE w:val="0"/>
              <w:autoSpaceDN w:val="0"/>
              <w:adjustRightInd w:val="0"/>
              <w:rPr>
                <w:rFonts w:ascii="Times New Roman" w:eastAsiaTheme="minorHAnsi" w:hAnsi="Times New Roman"/>
                <w:lang w:eastAsia="en-US"/>
              </w:rPr>
            </w:pPr>
          </w:p>
        </w:tc>
      </w:tr>
      <w:tr w:rsidR="00D17524" w:rsidRPr="0047608B" w14:paraId="07662647" w14:textId="77777777" w:rsidTr="000E7B9F">
        <w:trPr>
          <w:trHeight w:val="325"/>
        </w:trPr>
        <w:tc>
          <w:tcPr>
            <w:tcW w:w="2410" w:type="dxa"/>
            <w:vMerge/>
          </w:tcPr>
          <w:p w14:paraId="24152F21"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14:paraId="5BBDC760" w14:textId="7DE56B33"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hAnsi="Times New Roman"/>
                <w:sz w:val="22"/>
                <w:szCs w:val="22"/>
              </w:rPr>
              <w:t>Первая помощь при ожогах и отморожениях.</w:t>
            </w:r>
          </w:p>
        </w:tc>
        <w:tc>
          <w:tcPr>
            <w:tcW w:w="1418" w:type="dxa"/>
            <w:vMerge/>
          </w:tcPr>
          <w:p w14:paraId="1A96852B" w14:textId="77777777" w:rsidR="00D17524" w:rsidRPr="00011DD2"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1B7F8D8D" w14:textId="77777777"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072E3A" w:rsidRPr="0047608B" w14:paraId="53759F8B" w14:textId="77777777" w:rsidTr="000E7B9F">
        <w:trPr>
          <w:trHeight w:val="473"/>
        </w:trPr>
        <w:tc>
          <w:tcPr>
            <w:tcW w:w="2410" w:type="dxa"/>
          </w:tcPr>
          <w:p w14:paraId="76C75DE1" w14:textId="77777777"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14:paraId="59697A0C" w14:textId="77777777"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b/>
                <w:iCs/>
                <w:sz w:val="22"/>
                <w:szCs w:val="22"/>
              </w:rPr>
              <w:t>Промежуточная аттестация в форме дифференцированного зачета</w:t>
            </w:r>
          </w:p>
        </w:tc>
        <w:tc>
          <w:tcPr>
            <w:tcW w:w="1418" w:type="dxa"/>
          </w:tcPr>
          <w:p w14:paraId="3E7BFB32" w14:textId="77777777" w:rsidR="00072E3A" w:rsidRPr="00011DD2" w:rsidRDefault="00D17524" w:rsidP="00072E3A">
            <w:pPr>
              <w:autoSpaceDE w:val="0"/>
              <w:autoSpaceDN w:val="0"/>
              <w:adjustRightInd w:val="0"/>
              <w:jc w:val="center"/>
              <w:rPr>
                <w:rFonts w:ascii="Times New Roman" w:eastAsiaTheme="minorHAnsi" w:hAnsi="Times New Roman"/>
                <w:b/>
                <w:sz w:val="22"/>
                <w:szCs w:val="22"/>
                <w:lang w:eastAsia="en-US"/>
              </w:rPr>
            </w:pPr>
            <w:r w:rsidRPr="00011DD2">
              <w:rPr>
                <w:rFonts w:ascii="Times New Roman" w:eastAsiaTheme="minorHAnsi" w:hAnsi="Times New Roman"/>
                <w:b/>
                <w:sz w:val="22"/>
                <w:szCs w:val="22"/>
                <w:lang w:eastAsia="en-US"/>
              </w:rPr>
              <w:t>2</w:t>
            </w:r>
          </w:p>
        </w:tc>
        <w:tc>
          <w:tcPr>
            <w:tcW w:w="1701" w:type="dxa"/>
          </w:tcPr>
          <w:p w14:paraId="35608907" w14:textId="77777777"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14:paraId="7538A031" w14:textId="77777777" w:rsidTr="00905472">
        <w:trPr>
          <w:trHeight w:val="473"/>
        </w:trPr>
        <w:tc>
          <w:tcPr>
            <w:tcW w:w="2410" w:type="dxa"/>
          </w:tcPr>
          <w:p w14:paraId="627674B5" w14:textId="77777777"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14:paraId="75681C17" w14:textId="77777777"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Всего:</w:t>
            </w:r>
          </w:p>
          <w:p w14:paraId="360AA47A" w14:textId="77777777"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p>
        </w:tc>
        <w:tc>
          <w:tcPr>
            <w:tcW w:w="1418" w:type="dxa"/>
          </w:tcPr>
          <w:p w14:paraId="5154BB8E" w14:textId="0BDDE23F" w:rsidR="00072E3A" w:rsidRPr="000E7B9F" w:rsidRDefault="00996745" w:rsidP="00D1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Pr>
                <w:rFonts w:ascii="Times New Roman" w:hAnsi="Times New Roman"/>
                <w:b/>
                <w:bCs/>
                <w:sz w:val="22"/>
                <w:szCs w:val="22"/>
              </w:rPr>
              <w:t>40</w:t>
            </w:r>
          </w:p>
        </w:tc>
        <w:tc>
          <w:tcPr>
            <w:tcW w:w="1701" w:type="dxa"/>
          </w:tcPr>
          <w:p w14:paraId="3AAC0B41" w14:textId="77777777"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r>
    </w:tbl>
    <w:p w14:paraId="18666101" w14:textId="77777777" w:rsidR="00771DD7" w:rsidRPr="0047608B" w:rsidRDefault="00771DD7" w:rsidP="00771DD7">
      <w:pPr>
        <w:rPr>
          <w:rFonts w:ascii="Times New Roman" w:hAnsi="Times New Roman"/>
          <w:sz w:val="24"/>
          <w:szCs w:val="24"/>
        </w:rPr>
      </w:pPr>
    </w:p>
    <w:p w14:paraId="2AA417BD" w14:textId="77777777" w:rsidR="00771DD7" w:rsidRPr="00847352" w:rsidRDefault="00771DD7" w:rsidP="00771DD7">
      <w:pPr>
        <w:jc w:val="center"/>
        <w:rPr>
          <w:sz w:val="23"/>
          <w:szCs w:val="23"/>
        </w:rPr>
      </w:pPr>
      <w:r w:rsidRPr="00847352">
        <w:rPr>
          <w:sz w:val="23"/>
          <w:szCs w:val="23"/>
        </w:rPr>
        <w:br w:type="page"/>
      </w:r>
    </w:p>
    <w:p w14:paraId="742F8639" w14:textId="77777777" w:rsidR="007F260D" w:rsidRDefault="007F260D" w:rsidP="007F260D">
      <w:pPr>
        <w:rPr>
          <w:sz w:val="2"/>
          <w:szCs w:val="2"/>
        </w:rPr>
        <w:sectPr w:rsidR="007F260D">
          <w:pgSz w:w="16840" w:h="11910" w:orient="landscape"/>
          <w:pgMar w:top="980" w:right="140" w:bottom="1160" w:left="660" w:header="0" w:footer="970" w:gutter="0"/>
          <w:cols w:space="720"/>
        </w:sectPr>
      </w:pPr>
    </w:p>
    <w:bookmarkEnd w:id="12"/>
    <w:bookmarkEnd w:id="13"/>
    <w:p w14:paraId="5E3D2D5E" w14:textId="77777777" w:rsidR="007F260D" w:rsidRPr="001C657C" w:rsidRDefault="007F260D" w:rsidP="007F260D">
      <w:pPr>
        <w:pStyle w:val="1"/>
        <w:jc w:val="center"/>
        <w:rPr>
          <w:b/>
          <w:bCs/>
          <w:caps/>
        </w:rPr>
      </w:pPr>
      <w:r w:rsidRPr="001C657C">
        <w:rPr>
          <w:b/>
          <w:bCs/>
          <w:caps/>
        </w:rPr>
        <w:lastRenderedPageBreak/>
        <w:t>3. УСЛОВИЯ РЕАЛИЗАЦИИ УЧЕБНОЙ ДИСЦИПЛИНЫ</w:t>
      </w:r>
    </w:p>
    <w:p w14:paraId="6C02684E" w14:textId="77777777" w:rsidR="007F260D" w:rsidRPr="001C657C" w:rsidRDefault="007F260D" w:rsidP="007F260D">
      <w:pPr>
        <w:rPr>
          <w:rFonts w:ascii="Times New Roman" w:hAnsi="Times New Roman"/>
          <w:b/>
          <w:sz w:val="24"/>
          <w:szCs w:val="24"/>
        </w:rPr>
      </w:pPr>
    </w:p>
    <w:p w14:paraId="33686D86" w14:textId="77777777" w:rsidR="007F260D" w:rsidRPr="001C657C" w:rsidRDefault="007F260D" w:rsidP="00901684">
      <w:pPr>
        <w:pStyle w:val="2"/>
        <w:spacing w:after="0"/>
        <w:rPr>
          <w:rFonts w:ascii="Times New Roman" w:hAnsi="Times New Roman" w:cs="Times New Roman"/>
          <w:bCs w:val="0"/>
          <w:i w:val="0"/>
          <w:iCs w:val="0"/>
          <w:sz w:val="24"/>
          <w:szCs w:val="24"/>
        </w:rPr>
      </w:pPr>
      <w:bookmarkStart w:id="14" w:name="_Toc283296934"/>
      <w:bookmarkStart w:id="15" w:name="_Toc283648317"/>
      <w:r w:rsidRPr="001C657C">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14:paraId="483E8AD1" w14:textId="77777777" w:rsidR="00A604A4" w:rsidRPr="001C657C" w:rsidRDefault="00A604A4" w:rsidP="00901684">
      <w:pPr>
        <w:suppressAutoHyphens/>
        <w:spacing w:after="0" w:line="240" w:lineRule="auto"/>
        <w:ind w:firstLine="709"/>
        <w:jc w:val="both"/>
        <w:rPr>
          <w:rFonts w:ascii="Times New Roman" w:hAnsi="Times New Roman"/>
          <w:bCs/>
          <w:sz w:val="24"/>
          <w:szCs w:val="24"/>
        </w:rPr>
      </w:pPr>
      <w:r w:rsidRPr="001C65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260454D" w14:textId="77777777" w:rsidR="00DD5BD8" w:rsidRPr="001C657C" w:rsidRDefault="00A604A4"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rPr>
        <w:t>Кабинет</w:t>
      </w:r>
      <w:r w:rsidRPr="001C657C">
        <w:rPr>
          <w:rFonts w:ascii="Times New Roman" w:hAnsi="Times New Roman"/>
          <w:bCs/>
          <w:i/>
          <w:sz w:val="24"/>
          <w:szCs w:val="24"/>
        </w:rPr>
        <w:t xml:space="preserve"> </w:t>
      </w:r>
      <w:r w:rsidR="009F7FB3" w:rsidRPr="001C657C">
        <w:rPr>
          <w:rFonts w:ascii="Times New Roman" w:hAnsi="Times New Roman"/>
          <w:bCs/>
          <w:i/>
          <w:sz w:val="24"/>
          <w:szCs w:val="24"/>
        </w:rPr>
        <w:t>«</w:t>
      </w:r>
      <w:r w:rsidR="009F7FB3" w:rsidRPr="001C657C">
        <w:rPr>
          <w:rFonts w:ascii="Times New Roman" w:hAnsi="Times New Roman"/>
          <w:bCs/>
          <w:sz w:val="24"/>
          <w:szCs w:val="24"/>
        </w:rPr>
        <w:t>Безопасности жизнедеятельности»</w:t>
      </w:r>
      <w:r w:rsidRPr="001C657C">
        <w:rPr>
          <w:rFonts w:ascii="Times New Roman" w:hAnsi="Times New Roman"/>
          <w:sz w:val="24"/>
          <w:szCs w:val="24"/>
          <w:lang w:eastAsia="en-US"/>
        </w:rPr>
        <w:t>, оснащенный о</w:t>
      </w:r>
      <w:r w:rsidRPr="001C657C">
        <w:rPr>
          <w:rFonts w:ascii="Times New Roman" w:hAnsi="Times New Roman"/>
          <w:bCs/>
          <w:sz w:val="24"/>
          <w:szCs w:val="24"/>
          <w:lang w:eastAsia="en-US"/>
        </w:rPr>
        <w:t>борудованием:</w:t>
      </w:r>
      <w:r w:rsidR="00857F9B" w:rsidRPr="001C657C">
        <w:rPr>
          <w:rFonts w:ascii="Times New Roman" w:hAnsi="Times New Roman"/>
          <w:bCs/>
          <w:sz w:val="24"/>
          <w:szCs w:val="24"/>
          <w:lang w:eastAsia="en-US"/>
        </w:rPr>
        <w:t xml:space="preserve"> рабочий стол </w:t>
      </w:r>
      <w:r w:rsidR="009F7FB3" w:rsidRPr="001C657C">
        <w:rPr>
          <w:rFonts w:ascii="Times New Roman" w:hAnsi="Times New Roman"/>
          <w:bCs/>
          <w:sz w:val="24"/>
          <w:szCs w:val="24"/>
          <w:lang w:eastAsia="en-US"/>
        </w:rPr>
        <w:t>преподавателя</w:t>
      </w:r>
      <w:r w:rsidR="00857F9B" w:rsidRPr="001C657C">
        <w:rPr>
          <w:rFonts w:ascii="Times New Roman" w:hAnsi="Times New Roman"/>
          <w:bCs/>
          <w:sz w:val="24"/>
          <w:szCs w:val="24"/>
          <w:lang w:eastAsia="en-US"/>
        </w:rPr>
        <w:t xml:space="preserve">, </w:t>
      </w:r>
      <w:r w:rsidR="009F7FB3" w:rsidRPr="001C657C">
        <w:rPr>
          <w:rFonts w:ascii="Times New Roman" w:hAnsi="Times New Roman"/>
          <w:bCs/>
          <w:sz w:val="24"/>
          <w:szCs w:val="24"/>
          <w:lang w:eastAsia="en-US"/>
        </w:rPr>
        <w:t>учебные стенды по: ОБЖ, БЖ, ОВС</w:t>
      </w:r>
      <w:r w:rsidR="00DD5BD8" w:rsidRPr="001C657C">
        <w:rPr>
          <w:rFonts w:ascii="Times New Roman" w:hAnsi="Times New Roman"/>
          <w:bCs/>
          <w:sz w:val="24"/>
          <w:szCs w:val="24"/>
          <w:lang w:eastAsia="en-US"/>
        </w:rPr>
        <w:t>,</w:t>
      </w:r>
      <w:r w:rsidR="009F7FB3" w:rsidRPr="001C657C">
        <w:rPr>
          <w:rFonts w:ascii="Times New Roman" w:hAnsi="Times New Roman"/>
          <w:bCs/>
          <w:sz w:val="24"/>
          <w:szCs w:val="24"/>
          <w:lang w:eastAsia="en-US"/>
        </w:rPr>
        <w:t xml:space="preserve"> ГО, 17 учебных столов, 33 стула, тумбочка дневального, классная доска.</w:t>
      </w:r>
    </w:p>
    <w:p w14:paraId="624F587D" w14:textId="77777777" w:rsidR="009F7FB3" w:rsidRPr="001C657C" w:rsidRDefault="009F7FB3"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lang w:eastAsia="en-US"/>
        </w:rPr>
        <w:t>На складе имущества хранится: АК-74 -</w:t>
      </w:r>
      <w:r w:rsidR="00DD5BD8" w:rsidRPr="001C657C">
        <w:rPr>
          <w:rFonts w:ascii="Times New Roman" w:hAnsi="Times New Roman"/>
          <w:bCs/>
          <w:sz w:val="24"/>
          <w:szCs w:val="24"/>
          <w:lang w:eastAsia="en-US"/>
        </w:rPr>
        <w:t>4</w:t>
      </w:r>
      <w:r w:rsidRPr="001C657C">
        <w:rPr>
          <w:rFonts w:ascii="Times New Roman" w:hAnsi="Times New Roman"/>
          <w:bCs/>
          <w:sz w:val="24"/>
          <w:szCs w:val="24"/>
          <w:lang w:eastAsia="en-US"/>
        </w:rPr>
        <w:t>;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14:paraId="1902921F" w14:textId="77777777" w:rsidR="007F260D" w:rsidRPr="001C657C" w:rsidRDefault="009F7FB3" w:rsidP="00901684">
      <w:pPr>
        <w:shd w:val="clear" w:color="auto" w:fill="FFFFFF"/>
        <w:spacing w:after="0" w:line="240" w:lineRule="auto"/>
        <w:ind w:firstLine="708"/>
        <w:jc w:val="both"/>
        <w:rPr>
          <w:rFonts w:ascii="Times New Roman" w:hAnsi="Times New Roman"/>
          <w:bCs/>
          <w:i/>
          <w:sz w:val="24"/>
          <w:szCs w:val="24"/>
        </w:rPr>
      </w:pPr>
      <w:r w:rsidRPr="001C657C">
        <w:rPr>
          <w:rFonts w:ascii="Times New Roman" w:hAnsi="Times New Roman"/>
          <w:bCs/>
          <w:sz w:val="24"/>
          <w:szCs w:val="24"/>
          <w:lang w:eastAsia="en-US"/>
        </w:rPr>
        <w:t xml:space="preserve">Технические средства обучения:  </w:t>
      </w:r>
      <w:r w:rsidR="00DD5BD8" w:rsidRPr="001C657C">
        <w:rPr>
          <w:rFonts w:ascii="Times New Roman" w:hAnsi="Times New Roman"/>
          <w:bCs/>
          <w:sz w:val="24"/>
          <w:szCs w:val="24"/>
          <w:lang w:eastAsia="en-US"/>
        </w:rPr>
        <w:t>к</w:t>
      </w:r>
      <w:r w:rsidRPr="001C657C">
        <w:rPr>
          <w:rFonts w:ascii="Times New Roman" w:hAnsi="Times New Roman"/>
          <w:bCs/>
          <w:sz w:val="24"/>
          <w:szCs w:val="24"/>
          <w:lang w:eastAsia="en-US"/>
        </w:rPr>
        <w:t>омпьютер</w:t>
      </w:r>
      <w:r w:rsidR="00DD5BD8" w:rsidRPr="001C657C">
        <w:rPr>
          <w:rFonts w:ascii="Times New Roman" w:hAnsi="Times New Roman"/>
          <w:bCs/>
          <w:sz w:val="24"/>
          <w:szCs w:val="24"/>
          <w:lang w:eastAsia="en-US"/>
        </w:rPr>
        <w:t xml:space="preserve"> с</w:t>
      </w:r>
      <w:r w:rsidR="00DD5BD8" w:rsidRPr="001C657C">
        <w:rPr>
          <w:rFonts w:ascii="Times New Roman" w:hAnsi="Times New Roman"/>
          <w:sz w:val="24"/>
          <w:szCs w:val="24"/>
          <w:lang w:eastAsia="en-US"/>
        </w:rPr>
        <w:t xml:space="preserve"> т</w:t>
      </w:r>
      <w:r w:rsidR="00DD5BD8" w:rsidRPr="001C657C">
        <w:rPr>
          <w:rFonts w:ascii="Times New Roman" w:hAnsi="Times New Roman"/>
          <w:bCs/>
          <w:sz w:val="24"/>
          <w:szCs w:val="24"/>
          <w:lang w:eastAsia="en-US"/>
        </w:rPr>
        <w:t>ехническими средствами обучения</w:t>
      </w:r>
      <w:r w:rsidR="00DD5BD8" w:rsidRPr="001C657C">
        <w:rPr>
          <w:rFonts w:ascii="Times New Roman" w:hAnsi="Times New Roman"/>
          <w:color w:val="000000"/>
          <w:sz w:val="24"/>
          <w:szCs w:val="24"/>
        </w:rPr>
        <w:t xml:space="preserve"> с установленным ПО, подключением к Интернет и обеспечением доступа в электронную информационно-образовательную среду колледжа</w:t>
      </w:r>
      <w:r w:rsidRPr="001C657C">
        <w:rPr>
          <w:rFonts w:ascii="Times New Roman" w:hAnsi="Times New Roman"/>
          <w:bCs/>
          <w:sz w:val="24"/>
          <w:szCs w:val="24"/>
          <w:lang w:eastAsia="en-US"/>
        </w:rPr>
        <w:t xml:space="preserve">, динамики-2шт. видеопроектор, </w:t>
      </w:r>
      <w:r w:rsidR="003C0652">
        <w:rPr>
          <w:rFonts w:ascii="Times New Roman" w:hAnsi="Times New Roman"/>
          <w:bCs/>
          <w:sz w:val="24"/>
          <w:szCs w:val="24"/>
          <w:lang w:eastAsia="en-US"/>
        </w:rPr>
        <w:t xml:space="preserve">телевизор, </w:t>
      </w:r>
      <w:r w:rsidRPr="001C657C">
        <w:rPr>
          <w:rFonts w:ascii="Times New Roman" w:hAnsi="Times New Roman"/>
          <w:bCs/>
          <w:sz w:val="24"/>
          <w:szCs w:val="24"/>
          <w:lang w:eastAsia="en-US"/>
        </w:rPr>
        <w:t>экран, набор видеокассет с учебными фильмами, тренажер «Максим» для проведения ЭРП</w:t>
      </w:r>
      <w:r w:rsidR="00DD5BD8" w:rsidRPr="001C657C">
        <w:rPr>
          <w:rFonts w:ascii="Times New Roman" w:hAnsi="Times New Roman"/>
          <w:bCs/>
          <w:sz w:val="24"/>
          <w:szCs w:val="24"/>
          <w:lang w:eastAsia="en-US"/>
        </w:rPr>
        <w:t>,</w:t>
      </w:r>
      <w:r w:rsidR="00857F9B" w:rsidRPr="001C657C">
        <w:rPr>
          <w:rFonts w:ascii="Times New Roman" w:hAnsi="Times New Roman"/>
          <w:color w:val="000000"/>
          <w:sz w:val="24"/>
          <w:szCs w:val="24"/>
        </w:rPr>
        <w:t>.</w:t>
      </w:r>
      <w:r w:rsidR="00504084" w:rsidRPr="001C657C">
        <w:rPr>
          <w:rFonts w:ascii="Times New Roman" w:hAnsi="Times New Roman"/>
          <w:bCs/>
          <w:i/>
          <w:sz w:val="24"/>
          <w:szCs w:val="24"/>
        </w:rPr>
        <w:t xml:space="preserve"> </w:t>
      </w:r>
    </w:p>
    <w:p w14:paraId="12AC7985" w14:textId="77777777" w:rsidR="007F260D" w:rsidRPr="001C657C" w:rsidRDefault="007F260D" w:rsidP="007F260D">
      <w:pPr>
        <w:pStyle w:val="2"/>
        <w:rPr>
          <w:rFonts w:ascii="Times New Roman" w:hAnsi="Times New Roman" w:cs="Times New Roman"/>
          <w:bCs w:val="0"/>
          <w:i w:val="0"/>
          <w:iCs w:val="0"/>
          <w:sz w:val="24"/>
          <w:szCs w:val="24"/>
        </w:rPr>
      </w:pPr>
      <w:bookmarkStart w:id="16" w:name="_Toc283296935"/>
      <w:bookmarkStart w:id="17" w:name="_Toc283648318"/>
      <w:r w:rsidRPr="001C657C">
        <w:rPr>
          <w:rFonts w:ascii="Times New Roman" w:hAnsi="Times New Roman" w:cs="Times New Roman"/>
          <w:bCs w:val="0"/>
          <w:i w:val="0"/>
          <w:iCs w:val="0"/>
          <w:sz w:val="24"/>
          <w:szCs w:val="24"/>
        </w:rPr>
        <w:t>3.2. Информационное обеспечение обучения</w:t>
      </w:r>
      <w:bookmarkEnd w:id="16"/>
      <w:bookmarkEnd w:id="17"/>
    </w:p>
    <w:p w14:paraId="7DBE9703" w14:textId="77777777" w:rsidR="007F260D"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1C657C">
        <w:rPr>
          <w:rFonts w:ascii="Times New Roman" w:hAnsi="Times New Roman"/>
          <w:b/>
          <w:bCs/>
          <w:sz w:val="24"/>
          <w:szCs w:val="24"/>
        </w:rPr>
        <w:t xml:space="preserve">Основные </w:t>
      </w:r>
      <w:r w:rsidR="00857F9B" w:rsidRPr="001C657C">
        <w:rPr>
          <w:rFonts w:ascii="Times New Roman" w:hAnsi="Times New Roman"/>
          <w:b/>
          <w:bCs/>
          <w:sz w:val="24"/>
          <w:szCs w:val="24"/>
        </w:rPr>
        <w:t>печатные издания</w:t>
      </w:r>
      <w:r w:rsidRPr="001C657C">
        <w:rPr>
          <w:rFonts w:ascii="Times New Roman" w:hAnsi="Times New Roman"/>
          <w:b/>
          <w:bCs/>
          <w:sz w:val="24"/>
          <w:szCs w:val="24"/>
        </w:rPr>
        <w:t xml:space="preserve">: </w:t>
      </w:r>
    </w:p>
    <w:p w14:paraId="13B45B08"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осолапова Н.В. Основы безопасности жизнедеятельности, учебник 21 г.  20 шт</w:t>
      </w:r>
    </w:p>
    <w:p w14:paraId="09150F03"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осолапова Н.В. Безопасность жизнедеятельности. Практикум, 2020 г.       5 шт.</w:t>
      </w:r>
    </w:p>
    <w:p w14:paraId="07ED960C"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иршин Н.М. Безопасность жизнедеятельности и медицина катастроф,</w:t>
      </w:r>
      <w:r>
        <w:rPr>
          <w:rFonts w:ascii="Times New Roman" w:hAnsi="Times New Roman"/>
          <w:bCs/>
          <w:sz w:val="24"/>
          <w:szCs w:val="24"/>
        </w:rPr>
        <w:t xml:space="preserve"> </w:t>
      </w:r>
      <w:r w:rsidRPr="00E61E99">
        <w:rPr>
          <w:rFonts w:ascii="Times New Roman" w:hAnsi="Times New Roman"/>
          <w:bCs/>
          <w:sz w:val="24"/>
          <w:szCs w:val="24"/>
        </w:rPr>
        <w:t>учебник 2020 г.</w:t>
      </w:r>
      <w:r w:rsidRPr="00E61E99">
        <w:rPr>
          <w:rFonts w:ascii="Times New Roman" w:hAnsi="Times New Roman"/>
          <w:bCs/>
          <w:sz w:val="24"/>
          <w:szCs w:val="24"/>
        </w:rPr>
        <w:tab/>
        <w:t xml:space="preserve"> 5 шт.</w:t>
      </w:r>
    </w:p>
    <w:p w14:paraId="40A2076D"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Соломин В.П. Безопасность жизнедеятельности. Учебник и практикум.</w:t>
      </w:r>
      <w:r>
        <w:rPr>
          <w:rFonts w:ascii="Times New Roman" w:hAnsi="Times New Roman"/>
          <w:bCs/>
          <w:sz w:val="24"/>
          <w:szCs w:val="24"/>
        </w:rPr>
        <w:t xml:space="preserve"> </w:t>
      </w:r>
      <w:r w:rsidRPr="00E61E99">
        <w:rPr>
          <w:rFonts w:ascii="Times New Roman" w:hAnsi="Times New Roman"/>
          <w:bCs/>
          <w:sz w:val="24"/>
          <w:szCs w:val="24"/>
        </w:rPr>
        <w:t>2022 г.</w:t>
      </w:r>
      <w:r w:rsidRPr="00E61E99">
        <w:rPr>
          <w:rFonts w:ascii="Times New Roman" w:hAnsi="Times New Roman"/>
          <w:bCs/>
          <w:sz w:val="24"/>
          <w:szCs w:val="24"/>
        </w:rPr>
        <w:tab/>
        <w:t xml:space="preserve"> 4 шт.</w:t>
      </w:r>
    </w:p>
    <w:p w14:paraId="2303BBDD" w14:textId="77777777"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 xml:space="preserve">Бочарова Н.И. Педагогика дополнительного образования. Обучение </w:t>
      </w:r>
      <w:r>
        <w:rPr>
          <w:rFonts w:ascii="Times New Roman" w:hAnsi="Times New Roman"/>
          <w:bCs/>
          <w:sz w:val="24"/>
          <w:szCs w:val="24"/>
        </w:rPr>
        <w:t xml:space="preserve"> </w:t>
      </w:r>
      <w:r w:rsidRPr="00E61E99">
        <w:rPr>
          <w:rFonts w:ascii="Times New Roman" w:hAnsi="Times New Roman"/>
          <w:bCs/>
          <w:sz w:val="24"/>
          <w:szCs w:val="24"/>
        </w:rPr>
        <w:t xml:space="preserve">выживанию, </w:t>
      </w:r>
    </w:p>
    <w:p w14:paraId="614AC9E7"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обие 2022 г.                                                                         7 шт.</w:t>
      </w:r>
    </w:p>
    <w:p w14:paraId="0D307ABD" w14:textId="77777777"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 xml:space="preserve">Свитнев И.В. Обеспечение жизнедеятельности в условиях чрезвычайных </w:t>
      </w:r>
      <w:r>
        <w:rPr>
          <w:rFonts w:ascii="Times New Roman" w:hAnsi="Times New Roman"/>
          <w:bCs/>
          <w:sz w:val="24"/>
          <w:szCs w:val="24"/>
        </w:rPr>
        <w:t xml:space="preserve"> </w:t>
      </w:r>
      <w:r w:rsidRPr="00E61E99">
        <w:rPr>
          <w:rFonts w:ascii="Times New Roman" w:hAnsi="Times New Roman"/>
          <w:bCs/>
          <w:sz w:val="24"/>
          <w:szCs w:val="24"/>
        </w:rPr>
        <w:t xml:space="preserve">ситуаций, </w:t>
      </w:r>
    </w:p>
    <w:p w14:paraId="17E153A5"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 2022 г.                                                                                    2 шт.</w:t>
      </w:r>
    </w:p>
    <w:p w14:paraId="3A529026"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Микрюков В.Ю. Основы безопасности жизнедеятельности, учебник 22 г.  2 шт.</w:t>
      </w:r>
    </w:p>
    <w:p w14:paraId="0C70C5EB" w14:textId="77777777" w:rsidR="00E61E99" w:rsidRPr="001C657C" w:rsidRDefault="00E61E99"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p>
    <w:p w14:paraId="5D65801E" w14:textId="77777777"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1 </w:t>
      </w:r>
      <w:r w:rsidR="00524C9E" w:rsidRPr="001C657C">
        <w:rPr>
          <w:rFonts w:ascii="Times New Roman" w:hAnsi="Times New Roman"/>
          <w:sz w:val="24"/>
          <w:szCs w:val="24"/>
        </w:rPr>
        <w:t xml:space="preserve">Учебник «Основы безопасности жизнедеятельности» под редакцией </w:t>
      </w:r>
    </w:p>
    <w:p w14:paraId="19F0DE23"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Издательский центр «Академия» г.Москва 2015г.</w:t>
      </w:r>
    </w:p>
    <w:p w14:paraId="48869305" w14:textId="77777777"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2.</w:t>
      </w:r>
      <w:r w:rsidR="00524C9E" w:rsidRPr="001C657C">
        <w:rPr>
          <w:rFonts w:ascii="Times New Roman" w:hAnsi="Times New Roman"/>
          <w:sz w:val="24"/>
          <w:szCs w:val="24"/>
        </w:rPr>
        <w:t xml:space="preserve">Учебник «Основы безопасности жизнедеятельности» под редакцией </w:t>
      </w:r>
    </w:p>
    <w:p w14:paraId="6DC30A65"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электронный учебник для СПО – Москва 2015г.</w:t>
      </w:r>
    </w:p>
    <w:p w14:paraId="6E72ADE3" w14:textId="77777777"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w:t>
      </w:r>
      <w:r w:rsidR="00524C9E" w:rsidRPr="001C657C">
        <w:rPr>
          <w:rFonts w:ascii="Times New Roman" w:hAnsi="Times New Roman"/>
          <w:sz w:val="24"/>
          <w:szCs w:val="24"/>
        </w:rPr>
        <w:t>3. Учебник «Безопасность жизнедеятельности под редакцией Н. Косолаповой, Н.    Прокопенко, Е. Побежимова Издательский центр «Академия» г. Москва 2015г.</w:t>
      </w:r>
    </w:p>
    <w:p w14:paraId="4085DE91"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4.Учебное пособие «Основы безопасности жизнедеятельности» под редакцией                  М. Иванюкова. Издательство «Дашков и К» 2010г.</w:t>
      </w:r>
    </w:p>
    <w:p w14:paraId="6AB83950" w14:textId="77777777"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5.</w:t>
      </w:r>
      <w:r w:rsidR="00524C9E" w:rsidRPr="001C657C">
        <w:rPr>
          <w:rFonts w:ascii="Times New Roman" w:hAnsi="Times New Roman"/>
          <w:sz w:val="24"/>
          <w:szCs w:val="24"/>
        </w:rPr>
        <w:t>Учебник «Основы военной службы»  под редакцией В. Микрюкова Издательство Академии военных наук 2014г.</w:t>
      </w:r>
    </w:p>
    <w:p w14:paraId="387BADB2"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6.Учебник «Безопасность жизнедеятельности» под редакцией В.    Микрюкова Издательство Академии военных наук 2014г.</w:t>
      </w:r>
    </w:p>
    <w:p w14:paraId="7BC35443" w14:textId="77777777" w:rsidR="00524C9E" w:rsidRPr="001C657C" w:rsidRDefault="00524C9E" w:rsidP="00524C9E">
      <w:pPr>
        <w:pStyle w:val="a4"/>
        <w:spacing w:after="472" w:line="240" w:lineRule="auto"/>
        <w:contextualSpacing/>
        <w:rPr>
          <w:rFonts w:ascii="Times New Roman" w:hAnsi="Times New Roman"/>
          <w:b/>
          <w:sz w:val="24"/>
          <w:szCs w:val="24"/>
        </w:rPr>
      </w:pPr>
      <w:r w:rsidRPr="001C657C">
        <w:rPr>
          <w:rFonts w:ascii="Times New Roman" w:hAnsi="Times New Roman"/>
          <w:b/>
          <w:sz w:val="24"/>
          <w:szCs w:val="24"/>
        </w:rPr>
        <w:t xml:space="preserve">Дополнительные источники: </w:t>
      </w:r>
    </w:p>
    <w:p w14:paraId="0F847CF0" w14:textId="77777777"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1.</w:t>
      </w:r>
      <w:r w:rsidR="00524C9E" w:rsidRPr="001C657C">
        <w:rPr>
          <w:rFonts w:ascii="Times New Roman" w:hAnsi="Times New Roman"/>
          <w:sz w:val="24"/>
          <w:szCs w:val="24"/>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14:paraId="68B9BA8F" w14:textId="77777777"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lastRenderedPageBreak/>
        <w:t>2.</w:t>
      </w:r>
      <w:r w:rsidR="00524C9E" w:rsidRPr="001C657C">
        <w:rPr>
          <w:rFonts w:ascii="Times New Roman" w:hAnsi="Times New Roman"/>
          <w:sz w:val="24"/>
          <w:szCs w:val="24"/>
        </w:rPr>
        <w:t xml:space="preserve">Уголовный кодекс Российской Федерации (утвержден Федеральным законом от 13.06.1996 № 63-ФЗ) (в ред. от 07.12.2011 ; с изм. и доп., вступающими в силу с 05.04.2013) </w:t>
      </w:r>
    </w:p>
    <w:p w14:paraId="3836E2B5" w14:textId="77777777"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3.</w:t>
      </w:r>
      <w:r w:rsidR="00524C9E" w:rsidRPr="001C657C">
        <w:rPr>
          <w:rFonts w:ascii="Times New Roman" w:hAnsi="Times New Roman"/>
          <w:sz w:val="24"/>
          <w:szCs w:val="24"/>
        </w:rPr>
        <w:t>Федеральный закон от 28.03.1998 № 53-ФЗ «О воинской обязанности и военной службе»</w:t>
      </w:r>
    </w:p>
    <w:p w14:paraId="2CA3FCAB" w14:textId="77777777"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4.</w:t>
      </w:r>
      <w:r w:rsidR="00524C9E" w:rsidRPr="001C657C">
        <w:rPr>
          <w:rFonts w:ascii="Times New Roman" w:hAnsi="Times New Roman"/>
          <w:sz w:val="24"/>
          <w:szCs w:val="24"/>
        </w:rPr>
        <w:t>Назарова Е. Н., Жилов Ю. Д. Основы медицинских знаний и здорового образа жизни учебник для студ. высш.их учеб. заведений. — М., 2013.</w:t>
      </w:r>
    </w:p>
    <w:p w14:paraId="2A20E777" w14:textId="77777777" w:rsidR="007E4719" w:rsidRPr="001C657C" w:rsidRDefault="007E4719" w:rsidP="00524C9E">
      <w:pPr>
        <w:pStyle w:val="a4"/>
        <w:spacing w:after="472" w:line="240" w:lineRule="auto"/>
        <w:contextualSpacing/>
        <w:rPr>
          <w:rFonts w:ascii="Times New Roman" w:hAnsi="Times New Roman"/>
          <w:sz w:val="24"/>
          <w:szCs w:val="24"/>
        </w:rPr>
      </w:pPr>
    </w:p>
    <w:p w14:paraId="4B5C94AD" w14:textId="77777777"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rPr>
        <w:t>Интернет</w:t>
      </w:r>
      <w:r w:rsidRPr="001C657C">
        <w:rPr>
          <w:rFonts w:ascii="Times New Roman" w:hAnsi="Times New Roman"/>
          <w:sz w:val="24"/>
          <w:szCs w:val="24"/>
          <w:lang w:val="en-US"/>
        </w:rPr>
        <w:t>-</w:t>
      </w:r>
      <w:r w:rsidRPr="001C657C">
        <w:rPr>
          <w:rFonts w:ascii="Times New Roman" w:hAnsi="Times New Roman"/>
          <w:sz w:val="24"/>
          <w:szCs w:val="24"/>
        </w:rPr>
        <w:t>ресурсы</w:t>
      </w:r>
      <w:r w:rsidRPr="001C657C">
        <w:rPr>
          <w:rFonts w:ascii="Times New Roman" w:hAnsi="Times New Roman"/>
          <w:sz w:val="24"/>
          <w:szCs w:val="24"/>
          <w:lang w:val="en-US"/>
        </w:rPr>
        <w:t>:</w:t>
      </w:r>
    </w:p>
    <w:p w14:paraId="39C07F86" w14:textId="77777777"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www. dic. academic. ru (</w:t>
      </w:r>
      <w:r w:rsidRPr="001C657C">
        <w:rPr>
          <w:rFonts w:ascii="Times New Roman" w:hAnsi="Times New Roman"/>
          <w:sz w:val="24"/>
          <w:szCs w:val="24"/>
        </w:rPr>
        <w:t>Академик</w:t>
      </w:r>
      <w:r w:rsidRPr="001C657C">
        <w:rPr>
          <w:rFonts w:ascii="Times New Roman" w:hAnsi="Times New Roman"/>
          <w:sz w:val="24"/>
          <w:szCs w:val="24"/>
          <w:lang w:val="en-US"/>
        </w:rPr>
        <w:t xml:space="preserve">. </w:t>
      </w:r>
      <w:r w:rsidRPr="001C657C">
        <w:rPr>
          <w:rFonts w:ascii="Times New Roman" w:hAnsi="Times New Roman"/>
          <w:sz w:val="24"/>
          <w:szCs w:val="24"/>
        </w:rPr>
        <w:t>Словари</w:t>
      </w:r>
      <w:r w:rsidRPr="001C657C">
        <w:rPr>
          <w:rFonts w:ascii="Times New Roman" w:hAnsi="Times New Roman"/>
          <w:sz w:val="24"/>
          <w:szCs w:val="24"/>
          <w:lang w:val="en-US"/>
        </w:rPr>
        <w:t xml:space="preserve"> </w:t>
      </w:r>
      <w:r w:rsidRPr="001C657C">
        <w:rPr>
          <w:rFonts w:ascii="Times New Roman" w:hAnsi="Times New Roman"/>
          <w:sz w:val="24"/>
          <w:szCs w:val="24"/>
        </w:rPr>
        <w:t>и</w:t>
      </w:r>
      <w:r w:rsidRPr="001C657C">
        <w:rPr>
          <w:rFonts w:ascii="Times New Roman" w:hAnsi="Times New Roman"/>
          <w:sz w:val="24"/>
          <w:szCs w:val="24"/>
          <w:lang w:val="en-US"/>
        </w:rPr>
        <w:t xml:space="preserve"> </w:t>
      </w:r>
      <w:r w:rsidRPr="001C657C">
        <w:rPr>
          <w:rFonts w:ascii="Times New Roman" w:hAnsi="Times New Roman"/>
          <w:sz w:val="24"/>
          <w:szCs w:val="24"/>
        </w:rPr>
        <w:t>энциклопедии</w:t>
      </w:r>
      <w:r w:rsidRPr="001C657C">
        <w:rPr>
          <w:rFonts w:ascii="Times New Roman" w:hAnsi="Times New Roman"/>
          <w:sz w:val="24"/>
          <w:szCs w:val="24"/>
          <w:lang w:val="en-US"/>
        </w:rPr>
        <w:t>).</w:t>
      </w:r>
    </w:p>
    <w:p w14:paraId="28E906E1" w14:textId="77777777"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www. booksgid. com (</w:t>
      </w:r>
      <w:r w:rsidRPr="001C657C">
        <w:rPr>
          <w:rFonts w:ascii="Times New Roman" w:hAnsi="Times New Roman"/>
          <w:sz w:val="24"/>
          <w:szCs w:val="24"/>
        </w:rPr>
        <w:t>Воок</w:t>
      </w:r>
      <w:r w:rsidRPr="001C657C">
        <w:rPr>
          <w:rFonts w:ascii="Times New Roman" w:hAnsi="Times New Roman"/>
          <w:sz w:val="24"/>
          <w:szCs w:val="24"/>
          <w:lang w:val="en-US"/>
        </w:rPr>
        <w:t xml:space="preserve">s Gid. </w:t>
      </w:r>
      <w:r w:rsidRPr="001C657C">
        <w:rPr>
          <w:rFonts w:ascii="Times New Roman" w:hAnsi="Times New Roman"/>
          <w:sz w:val="24"/>
          <w:szCs w:val="24"/>
        </w:rPr>
        <w:t>Электронная</w:t>
      </w:r>
      <w:r w:rsidRPr="001C657C">
        <w:rPr>
          <w:rFonts w:ascii="Times New Roman" w:hAnsi="Times New Roman"/>
          <w:sz w:val="24"/>
          <w:szCs w:val="24"/>
          <w:lang w:val="en-US"/>
        </w:rPr>
        <w:t xml:space="preserve"> </w:t>
      </w:r>
      <w:r w:rsidRPr="001C657C">
        <w:rPr>
          <w:rFonts w:ascii="Times New Roman" w:hAnsi="Times New Roman"/>
          <w:sz w:val="24"/>
          <w:szCs w:val="24"/>
        </w:rPr>
        <w:t>библиотека</w:t>
      </w:r>
      <w:r w:rsidRPr="001C657C">
        <w:rPr>
          <w:rFonts w:ascii="Times New Roman" w:hAnsi="Times New Roman"/>
          <w:sz w:val="24"/>
          <w:szCs w:val="24"/>
          <w:lang w:val="en-US"/>
        </w:rPr>
        <w:t>).</w:t>
      </w:r>
    </w:p>
    <w:p w14:paraId="0EB9BF5B"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lang w:val="en-US"/>
        </w:rPr>
        <w:t>www. globalteka. ru/index. html (</w:t>
      </w:r>
      <w:r w:rsidRPr="001C657C">
        <w:rPr>
          <w:rFonts w:ascii="Times New Roman" w:hAnsi="Times New Roman"/>
          <w:sz w:val="24"/>
          <w:szCs w:val="24"/>
        </w:rPr>
        <w:t>Глобалтека</w:t>
      </w:r>
      <w:r w:rsidRPr="001C657C">
        <w:rPr>
          <w:rFonts w:ascii="Times New Roman" w:hAnsi="Times New Roman"/>
          <w:sz w:val="24"/>
          <w:szCs w:val="24"/>
          <w:lang w:val="en-US"/>
        </w:rPr>
        <w:t xml:space="preserve">. </w:t>
      </w:r>
      <w:r w:rsidRPr="001C657C">
        <w:rPr>
          <w:rFonts w:ascii="Times New Roman" w:hAnsi="Times New Roman"/>
          <w:sz w:val="24"/>
          <w:szCs w:val="24"/>
        </w:rPr>
        <w:t>Глобальная библиотека научных ресурсов).</w:t>
      </w:r>
    </w:p>
    <w:p w14:paraId="06EEC2D4"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window. edu. ru (Единое окно доступа к образовательным ресурсам).</w:t>
      </w:r>
    </w:p>
    <w:p w14:paraId="10B4FE68"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iprbookshop. ru (Электронно-библиотечная система IPRbooks).</w:t>
      </w:r>
    </w:p>
    <w:p w14:paraId="0A90A8E3"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school. edu. ru/default. asp (Российский образовательный портал. Доступность, каче-</w:t>
      </w:r>
    </w:p>
    <w:p w14:paraId="6AABBC6B"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ство, эффективность).</w:t>
      </w:r>
    </w:p>
    <w:p w14:paraId="5968384D"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ru/book (Электронная библиотечная система).</w:t>
      </w:r>
    </w:p>
    <w:p w14:paraId="0E44BD3D"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pobediteli. ru (проект «ПОБЕДИТЕЛИ: Солдаты Великой войны»).</w:t>
      </w:r>
    </w:p>
    <w:p w14:paraId="7E1C89C6"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monino. ru (Музей Военно-Воздушных Сил).</w:t>
      </w:r>
    </w:p>
    <w:p w14:paraId="27DE6F1C"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simvolika. rsl. ru (Государственные символы России. История и реальность).</w:t>
      </w:r>
    </w:p>
    <w:p w14:paraId="1B595A85" w14:textId="77777777" w:rsidR="00005593" w:rsidRPr="00E8626D" w:rsidRDefault="00005593" w:rsidP="00E8626D">
      <w:pPr>
        <w:pStyle w:val="a3"/>
        <w:numPr>
          <w:ilvl w:val="0"/>
          <w:numId w:val="4"/>
        </w:numPr>
        <w:suppressAutoHyphens/>
        <w:jc w:val="center"/>
        <w:rPr>
          <w:rFonts w:ascii="Times New Roman" w:hAnsi="Times New Roman"/>
          <w:b/>
          <w:sz w:val="24"/>
          <w:szCs w:val="24"/>
        </w:rPr>
      </w:pPr>
      <w:bookmarkStart w:id="18" w:name="_Toc283296936"/>
      <w:bookmarkStart w:id="19" w:name="_Toc283648319"/>
      <w:r w:rsidRPr="00E8626D">
        <w:rPr>
          <w:rFonts w:ascii="Times New Roman" w:hAnsi="Times New Roman"/>
          <w:b/>
          <w:sz w:val="24"/>
          <w:szCs w:val="24"/>
        </w:rPr>
        <w:t xml:space="preserve">КОНТРОЛЬ И ОЦЕНКА РЕЗУЛЬТАТОВ ОСВОЕНИЯ </w:t>
      </w:r>
      <w:r w:rsidRPr="00E8626D">
        <w:rPr>
          <w:rFonts w:ascii="Times New Roman" w:hAnsi="Times New Roman"/>
          <w:b/>
          <w:sz w:val="24"/>
          <w:szCs w:val="24"/>
        </w:rPr>
        <w:br/>
        <w:t>УЧЕБНОЙ ДИСЦИПЛИНЫ</w:t>
      </w:r>
    </w:p>
    <w:p w14:paraId="4DF24F85" w14:textId="77777777" w:rsidR="00D17524" w:rsidRDefault="00D17524" w:rsidP="00DA4FD1">
      <w:pPr>
        <w:pStyle w:val="a3"/>
        <w:suppressAutoHyphens/>
        <w:ind w:left="644"/>
        <w:jc w:val="center"/>
        <w:rPr>
          <w:rFonts w:ascii="Times New Roman" w:hAnsi="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57"/>
        <w:gridCol w:w="3543"/>
      </w:tblGrid>
      <w:tr w:rsidR="00C0434F" w:rsidRPr="00C23816" w14:paraId="05B29B03" w14:textId="77777777" w:rsidTr="00C0434F">
        <w:trPr>
          <w:trHeight w:val="649"/>
        </w:trPr>
        <w:tc>
          <w:tcPr>
            <w:tcW w:w="6658" w:type="dxa"/>
            <w:gridSpan w:val="2"/>
            <w:vAlign w:val="center"/>
          </w:tcPr>
          <w:p w14:paraId="63E18BCA" w14:textId="77777777" w:rsidR="00C0434F" w:rsidRPr="00C0434F" w:rsidRDefault="00C0434F" w:rsidP="00C0434F">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Результаты обучения (освоенные личностные, метапредметных и предметные результаты)</w:t>
            </w:r>
          </w:p>
        </w:tc>
        <w:tc>
          <w:tcPr>
            <w:tcW w:w="3543" w:type="dxa"/>
          </w:tcPr>
          <w:p w14:paraId="5EBCA27E" w14:textId="77777777" w:rsidR="00C0434F" w:rsidRPr="00C0434F" w:rsidRDefault="00C0434F" w:rsidP="00C0434F">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Формы и методы контроля и оценки результатов обучения</w:t>
            </w:r>
          </w:p>
        </w:tc>
      </w:tr>
      <w:tr w:rsidR="00DA4FD1" w:rsidRPr="00C23816" w14:paraId="38AF3171" w14:textId="77777777" w:rsidTr="00DA4FD1">
        <w:trPr>
          <w:trHeight w:val="212"/>
        </w:trPr>
        <w:tc>
          <w:tcPr>
            <w:tcW w:w="1101" w:type="dxa"/>
            <w:vAlign w:val="center"/>
          </w:tcPr>
          <w:p w14:paraId="2FF17066"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5557" w:type="dxa"/>
            <w:vAlign w:val="center"/>
          </w:tcPr>
          <w:p w14:paraId="5C71B645"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543" w:type="dxa"/>
          </w:tcPr>
          <w:p w14:paraId="116A5E45" w14:textId="77777777"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w:t>
            </w:r>
          </w:p>
        </w:tc>
      </w:tr>
      <w:tr w:rsidR="00DA4FD1" w:rsidRPr="00C23816" w14:paraId="124CF59C" w14:textId="77777777" w:rsidTr="00DA4FD1">
        <w:trPr>
          <w:trHeight w:val="212"/>
        </w:trPr>
        <w:tc>
          <w:tcPr>
            <w:tcW w:w="1101" w:type="dxa"/>
            <w:vAlign w:val="center"/>
          </w:tcPr>
          <w:p w14:paraId="3408949E" w14:textId="77777777" w:rsidR="00DA4FD1" w:rsidRPr="00C23816" w:rsidRDefault="00DA4FD1" w:rsidP="0072302D">
            <w:pPr>
              <w:suppressAutoHyphens/>
              <w:spacing w:after="0" w:line="240" w:lineRule="auto"/>
              <w:rPr>
                <w:rFonts w:ascii="Times New Roman" w:hAnsi="Times New Roman"/>
                <w:sz w:val="24"/>
                <w:szCs w:val="24"/>
              </w:rPr>
            </w:pPr>
            <w:r w:rsidRPr="00C23816">
              <w:rPr>
                <w:rFonts w:ascii="Times New Roman" w:hAnsi="Times New Roman"/>
                <w:sz w:val="24"/>
                <w:szCs w:val="24"/>
              </w:rPr>
              <w:t>ЛР 2</w:t>
            </w:r>
          </w:p>
        </w:tc>
        <w:tc>
          <w:tcPr>
            <w:tcW w:w="5557" w:type="dxa"/>
            <w:vAlign w:val="center"/>
          </w:tcPr>
          <w:p w14:paraId="483A3FB3"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543" w:type="dxa"/>
          </w:tcPr>
          <w:p w14:paraId="7DAA88BF" w14:textId="77777777"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DA4FD1" w:rsidRPr="00C23816" w14:paraId="4227A99F" w14:textId="77777777" w:rsidTr="00DA4FD1">
        <w:trPr>
          <w:trHeight w:val="212"/>
        </w:trPr>
        <w:tc>
          <w:tcPr>
            <w:tcW w:w="1101" w:type="dxa"/>
            <w:vAlign w:val="center"/>
          </w:tcPr>
          <w:p w14:paraId="2D771CA4"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5557" w:type="dxa"/>
            <w:vAlign w:val="center"/>
          </w:tcPr>
          <w:p w14:paraId="4D92978B"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3543" w:type="dxa"/>
          </w:tcPr>
          <w:p w14:paraId="0BCC92C8" w14:textId="77777777"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ая работа, домашняя работа, дифференцированный зачёт</w:t>
            </w:r>
          </w:p>
        </w:tc>
      </w:tr>
      <w:tr w:rsidR="00DA4FD1" w:rsidRPr="00C23816" w14:paraId="4F5B2FD5" w14:textId="77777777" w:rsidTr="00DA4FD1">
        <w:trPr>
          <w:trHeight w:val="212"/>
        </w:trPr>
        <w:tc>
          <w:tcPr>
            <w:tcW w:w="1101" w:type="dxa"/>
            <w:vAlign w:val="center"/>
          </w:tcPr>
          <w:p w14:paraId="06A2FDA0"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5557" w:type="dxa"/>
            <w:vAlign w:val="center"/>
          </w:tcPr>
          <w:p w14:paraId="35E893D4"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543" w:type="dxa"/>
          </w:tcPr>
          <w:p w14:paraId="367C0867" w14:textId="77777777"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DA4FD1" w:rsidRPr="00C23816" w14:paraId="15EED750" w14:textId="77777777" w:rsidTr="00DA4FD1">
        <w:trPr>
          <w:trHeight w:val="212"/>
        </w:trPr>
        <w:tc>
          <w:tcPr>
            <w:tcW w:w="1101" w:type="dxa"/>
            <w:vAlign w:val="center"/>
          </w:tcPr>
          <w:p w14:paraId="7846E51A"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5557" w:type="dxa"/>
            <w:vAlign w:val="center"/>
          </w:tcPr>
          <w:p w14:paraId="52D017C5"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w:t>
            </w:r>
            <w:r w:rsidRPr="00C23816">
              <w:rPr>
                <w:rFonts w:ascii="Times New Roman" w:hAnsi="Times New Roman"/>
                <w:sz w:val="24"/>
                <w:szCs w:val="24"/>
              </w:rPr>
              <w:lastRenderedPageBreak/>
              <w:t>гражданского общества; готовность и способность к самостоятельной, творческой и ответственной деятельности</w:t>
            </w:r>
          </w:p>
        </w:tc>
        <w:tc>
          <w:tcPr>
            <w:tcW w:w="3543" w:type="dxa"/>
          </w:tcPr>
          <w:p w14:paraId="142CCE31" w14:textId="77777777"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 xml:space="preserve">практические занятия, тестирование устный опрос, </w:t>
            </w:r>
            <w:r w:rsidRPr="005A0B6A">
              <w:rPr>
                <w:rFonts w:ascii="Times New Roman" w:hAnsi="Times New Roman"/>
                <w:sz w:val="24"/>
                <w:szCs w:val="24"/>
              </w:rPr>
              <w:lastRenderedPageBreak/>
              <w:t>домашняя работа, контрольная работа</w:t>
            </w:r>
          </w:p>
        </w:tc>
      </w:tr>
      <w:tr w:rsidR="00DA4FD1" w:rsidRPr="00C23816" w14:paraId="27CDE697" w14:textId="77777777" w:rsidTr="00DA4FD1">
        <w:trPr>
          <w:trHeight w:val="212"/>
        </w:trPr>
        <w:tc>
          <w:tcPr>
            <w:tcW w:w="1101" w:type="dxa"/>
            <w:vAlign w:val="center"/>
          </w:tcPr>
          <w:p w14:paraId="06C6E3AB"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6</w:t>
            </w:r>
          </w:p>
        </w:tc>
        <w:tc>
          <w:tcPr>
            <w:tcW w:w="5557" w:type="dxa"/>
            <w:vAlign w:val="center"/>
          </w:tcPr>
          <w:p w14:paraId="1718D52A"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543" w:type="dxa"/>
          </w:tcPr>
          <w:p w14:paraId="2EB66F05" w14:textId="77777777"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w:t>
            </w:r>
          </w:p>
        </w:tc>
      </w:tr>
      <w:tr w:rsidR="00DA4FD1" w:rsidRPr="00C23816" w14:paraId="09C5F6F8" w14:textId="77777777" w:rsidTr="00DA4FD1">
        <w:trPr>
          <w:trHeight w:val="212"/>
        </w:trPr>
        <w:tc>
          <w:tcPr>
            <w:tcW w:w="1101" w:type="dxa"/>
            <w:vAlign w:val="center"/>
          </w:tcPr>
          <w:p w14:paraId="2113E52E"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5557" w:type="dxa"/>
            <w:vAlign w:val="center"/>
          </w:tcPr>
          <w:p w14:paraId="134BE3A4"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543" w:type="dxa"/>
          </w:tcPr>
          <w:p w14:paraId="6168BA75" w14:textId="77777777"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DA4FD1" w:rsidRPr="00C23816" w14:paraId="1F3DA475" w14:textId="77777777" w:rsidTr="00DA4FD1">
        <w:trPr>
          <w:trHeight w:val="212"/>
        </w:trPr>
        <w:tc>
          <w:tcPr>
            <w:tcW w:w="1101" w:type="dxa"/>
            <w:vAlign w:val="center"/>
          </w:tcPr>
          <w:p w14:paraId="0AA0411E"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5557" w:type="dxa"/>
            <w:vAlign w:val="center"/>
          </w:tcPr>
          <w:p w14:paraId="40EED824"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3543" w:type="dxa"/>
          </w:tcPr>
          <w:p w14:paraId="25E6B86B" w14:textId="77777777"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DA4FD1" w:rsidRPr="00C23816" w14:paraId="08FF1AB2" w14:textId="77777777" w:rsidTr="00DA4FD1">
        <w:trPr>
          <w:trHeight w:val="212"/>
        </w:trPr>
        <w:tc>
          <w:tcPr>
            <w:tcW w:w="1101" w:type="dxa"/>
            <w:vAlign w:val="center"/>
          </w:tcPr>
          <w:p w14:paraId="1ADAF034"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5557" w:type="dxa"/>
            <w:vAlign w:val="center"/>
          </w:tcPr>
          <w:p w14:paraId="5C3DAA3E"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tcPr>
          <w:p w14:paraId="44B904EF" w14:textId="77777777"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DA4FD1" w:rsidRPr="00C23816" w14:paraId="58E626EE" w14:textId="77777777" w:rsidTr="00DA4FD1">
        <w:trPr>
          <w:trHeight w:val="212"/>
        </w:trPr>
        <w:tc>
          <w:tcPr>
            <w:tcW w:w="1101" w:type="dxa"/>
            <w:vAlign w:val="center"/>
          </w:tcPr>
          <w:p w14:paraId="3DAFD849"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5557" w:type="dxa"/>
            <w:vAlign w:val="center"/>
          </w:tcPr>
          <w:p w14:paraId="1E093626"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3543" w:type="dxa"/>
          </w:tcPr>
          <w:p w14:paraId="626F0A2C" w14:textId="77777777" w:rsidR="00DA4FD1" w:rsidRPr="005A0B6A" w:rsidRDefault="005A0B6A"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DA4FD1" w:rsidRPr="00C23816" w14:paraId="0C3AEA0F" w14:textId="77777777" w:rsidTr="00DA4FD1">
        <w:trPr>
          <w:trHeight w:val="212"/>
        </w:trPr>
        <w:tc>
          <w:tcPr>
            <w:tcW w:w="1101" w:type="dxa"/>
            <w:vAlign w:val="center"/>
          </w:tcPr>
          <w:p w14:paraId="10705659"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5557" w:type="dxa"/>
            <w:vAlign w:val="center"/>
          </w:tcPr>
          <w:p w14:paraId="40AD5EA9"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543" w:type="dxa"/>
          </w:tcPr>
          <w:p w14:paraId="56155A6D" w14:textId="77777777" w:rsidR="00DA4FD1" w:rsidRPr="005A0B6A" w:rsidRDefault="005A0B6A"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DA4FD1" w:rsidRPr="00C23816" w14:paraId="2D5B2A92" w14:textId="77777777" w:rsidTr="00DA4FD1">
        <w:trPr>
          <w:trHeight w:val="212"/>
        </w:trPr>
        <w:tc>
          <w:tcPr>
            <w:tcW w:w="1101" w:type="dxa"/>
            <w:vAlign w:val="center"/>
          </w:tcPr>
          <w:p w14:paraId="4B31E87D"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5557" w:type="dxa"/>
            <w:vAlign w:val="center"/>
          </w:tcPr>
          <w:p w14:paraId="54B0CF3D"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3543" w:type="dxa"/>
          </w:tcPr>
          <w:p w14:paraId="1E0B2A1C" w14:textId="77777777" w:rsidR="00DA4FD1" w:rsidRPr="005A0B6A" w:rsidRDefault="005A0B6A"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DA4FD1" w:rsidRPr="00C23816" w14:paraId="2EF4469D" w14:textId="77777777" w:rsidTr="00DA4FD1">
        <w:trPr>
          <w:trHeight w:val="212"/>
        </w:trPr>
        <w:tc>
          <w:tcPr>
            <w:tcW w:w="1101" w:type="dxa"/>
            <w:vAlign w:val="center"/>
          </w:tcPr>
          <w:p w14:paraId="1D7CF7EF"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5557" w:type="dxa"/>
            <w:vAlign w:val="center"/>
          </w:tcPr>
          <w:p w14:paraId="5E405DF2"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543" w:type="dxa"/>
          </w:tcPr>
          <w:p w14:paraId="6660E9C0" w14:textId="77777777" w:rsidR="00DA4FD1" w:rsidRPr="005A0B6A" w:rsidRDefault="005A0B6A"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DA4FD1" w:rsidRPr="00C23816" w14:paraId="76AFC5EF" w14:textId="77777777" w:rsidTr="00DA4FD1">
        <w:trPr>
          <w:trHeight w:val="212"/>
        </w:trPr>
        <w:tc>
          <w:tcPr>
            <w:tcW w:w="1101" w:type="dxa"/>
            <w:vAlign w:val="center"/>
          </w:tcPr>
          <w:p w14:paraId="6C45C308"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5557" w:type="dxa"/>
            <w:vAlign w:val="center"/>
          </w:tcPr>
          <w:p w14:paraId="4B580D7B"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543" w:type="dxa"/>
          </w:tcPr>
          <w:p w14:paraId="0C0A0007" w14:textId="77777777" w:rsidR="00DA4FD1" w:rsidRPr="005A0B6A" w:rsidRDefault="005A0B6A"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DA4FD1" w:rsidRPr="00C23816" w14:paraId="311AF5D3" w14:textId="77777777" w:rsidTr="00DA4FD1">
        <w:trPr>
          <w:trHeight w:val="212"/>
        </w:trPr>
        <w:tc>
          <w:tcPr>
            <w:tcW w:w="1101" w:type="dxa"/>
            <w:vAlign w:val="center"/>
          </w:tcPr>
          <w:p w14:paraId="50496745"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5557" w:type="dxa"/>
            <w:vAlign w:val="center"/>
          </w:tcPr>
          <w:p w14:paraId="2B0BAF3D"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3543" w:type="dxa"/>
          </w:tcPr>
          <w:p w14:paraId="7A4E8395" w14:textId="77777777"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DA4FD1" w:rsidRPr="00C23816" w14:paraId="3C6579B2" w14:textId="77777777" w:rsidTr="00DA4FD1">
        <w:trPr>
          <w:trHeight w:val="212"/>
        </w:trPr>
        <w:tc>
          <w:tcPr>
            <w:tcW w:w="1101" w:type="dxa"/>
            <w:vAlign w:val="center"/>
          </w:tcPr>
          <w:p w14:paraId="72555B84"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5557" w:type="dxa"/>
            <w:vAlign w:val="center"/>
          </w:tcPr>
          <w:p w14:paraId="4FA4DC2D"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Умение самостоятельно определять цели деятельности и составлять планы деятельности; </w:t>
            </w:r>
            <w:r w:rsidRPr="00C23816">
              <w:rPr>
                <w:rFonts w:ascii="Times New Roman" w:hAnsi="Times New Roman"/>
                <w:sz w:val="24"/>
                <w:szCs w:val="24"/>
              </w:rPr>
              <w:lastRenderedPageBreak/>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543" w:type="dxa"/>
          </w:tcPr>
          <w:p w14:paraId="029F82B1" w14:textId="77777777"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 xml:space="preserve">практические занятия, устный опрос, тестирование, домашняя </w:t>
            </w:r>
            <w:r w:rsidRPr="005A0B6A">
              <w:rPr>
                <w:rFonts w:ascii="Times New Roman" w:hAnsi="Times New Roman"/>
                <w:sz w:val="24"/>
                <w:szCs w:val="24"/>
              </w:rPr>
              <w:lastRenderedPageBreak/>
              <w:t>работа, дифференцированный зачёт</w:t>
            </w:r>
          </w:p>
        </w:tc>
      </w:tr>
      <w:tr w:rsidR="00DA4FD1" w:rsidRPr="00C23816" w14:paraId="0F3057E6" w14:textId="77777777" w:rsidTr="00DA4FD1">
        <w:trPr>
          <w:trHeight w:val="212"/>
        </w:trPr>
        <w:tc>
          <w:tcPr>
            <w:tcW w:w="1101" w:type="dxa"/>
            <w:vAlign w:val="center"/>
          </w:tcPr>
          <w:p w14:paraId="1BFA80C1"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2</w:t>
            </w:r>
          </w:p>
        </w:tc>
        <w:tc>
          <w:tcPr>
            <w:tcW w:w="5557" w:type="dxa"/>
            <w:vAlign w:val="center"/>
          </w:tcPr>
          <w:p w14:paraId="742A237C"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543" w:type="dxa"/>
          </w:tcPr>
          <w:p w14:paraId="0FA02ECE" w14:textId="77777777"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w:t>
            </w:r>
          </w:p>
        </w:tc>
      </w:tr>
      <w:tr w:rsidR="00DA4FD1" w:rsidRPr="00C23816" w14:paraId="088684C4" w14:textId="77777777" w:rsidTr="00DA4FD1">
        <w:trPr>
          <w:trHeight w:val="212"/>
        </w:trPr>
        <w:tc>
          <w:tcPr>
            <w:tcW w:w="1101" w:type="dxa"/>
            <w:vAlign w:val="center"/>
          </w:tcPr>
          <w:p w14:paraId="4CA8DBD6"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5557" w:type="dxa"/>
            <w:vAlign w:val="center"/>
          </w:tcPr>
          <w:p w14:paraId="05066CF3"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543" w:type="dxa"/>
          </w:tcPr>
          <w:p w14:paraId="628E4F56" w14:textId="77777777"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DA4FD1" w:rsidRPr="00C23816" w14:paraId="57B674AF" w14:textId="77777777" w:rsidTr="00DA4FD1">
        <w:trPr>
          <w:trHeight w:val="212"/>
        </w:trPr>
        <w:tc>
          <w:tcPr>
            <w:tcW w:w="1101" w:type="dxa"/>
            <w:vAlign w:val="center"/>
          </w:tcPr>
          <w:p w14:paraId="2BA0039C"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5557" w:type="dxa"/>
            <w:vAlign w:val="center"/>
          </w:tcPr>
          <w:p w14:paraId="34B73830"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543" w:type="dxa"/>
          </w:tcPr>
          <w:p w14:paraId="73F34BF9" w14:textId="77777777"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DA4FD1" w:rsidRPr="00C23816" w14:paraId="02EA0A0A" w14:textId="77777777" w:rsidTr="00DA4FD1">
        <w:trPr>
          <w:trHeight w:val="212"/>
        </w:trPr>
        <w:tc>
          <w:tcPr>
            <w:tcW w:w="1101" w:type="dxa"/>
            <w:vAlign w:val="center"/>
          </w:tcPr>
          <w:p w14:paraId="0DA746B4"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5557" w:type="dxa"/>
            <w:vAlign w:val="center"/>
          </w:tcPr>
          <w:p w14:paraId="655014CC"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543" w:type="dxa"/>
          </w:tcPr>
          <w:p w14:paraId="4C3AB2CC" w14:textId="77777777"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DA4FD1" w:rsidRPr="00C23816" w14:paraId="15B1B3B7" w14:textId="77777777" w:rsidTr="00DA4FD1">
        <w:trPr>
          <w:trHeight w:val="212"/>
        </w:trPr>
        <w:tc>
          <w:tcPr>
            <w:tcW w:w="1101" w:type="dxa"/>
            <w:vAlign w:val="center"/>
          </w:tcPr>
          <w:p w14:paraId="678FD183"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5557" w:type="dxa"/>
            <w:vAlign w:val="center"/>
          </w:tcPr>
          <w:p w14:paraId="13656B0F"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3543" w:type="dxa"/>
          </w:tcPr>
          <w:p w14:paraId="34C8C81C" w14:textId="77777777"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тестирование, дифференцированный зачёт</w:t>
            </w:r>
          </w:p>
        </w:tc>
      </w:tr>
      <w:tr w:rsidR="00DA4FD1" w:rsidRPr="00C23816" w14:paraId="05321CAD" w14:textId="77777777" w:rsidTr="00DA4FD1">
        <w:trPr>
          <w:trHeight w:val="212"/>
        </w:trPr>
        <w:tc>
          <w:tcPr>
            <w:tcW w:w="1101" w:type="dxa"/>
            <w:vAlign w:val="center"/>
          </w:tcPr>
          <w:p w14:paraId="5D482947"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5557" w:type="dxa"/>
            <w:vAlign w:val="center"/>
          </w:tcPr>
          <w:p w14:paraId="346472AB"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543" w:type="dxa"/>
          </w:tcPr>
          <w:p w14:paraId="0C8FD6DA" w14:textId="77777777"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ые работы, домашняя работа</w:t>
            </w:r>
          </w:p>
        </w:tc>
      </w:tr>
      <w:tr w:rsidR="00DA4FD1" w:rsidRPr="00C23816" w14:paraId="1349CAFE" w14:textId="77777777" w:rsidTr="00DA4FD1">
        <w:trPr>
          <w:trHeight w:val="212"/>
        </w:trPr>
        <w:tc>
          <w:tcPr>
            <w:tcW w:w="1101" w:type="dxa"/>
            <w:vAlign w:val="center"/>
          </w:tcPr>
          <w:p w14:paraId="6E82C427"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5557" w:type="dxa"/>
            <w:vAlign w:val="center"/>
          </w:tcPr>
          <w:p w14:paraId="29AC0BEC" w14:textId="77777777"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3543" w:type="dxa"/>
          </w:tcPr>
          <w:p w14:paraId="48522B09" w14:textId="77777777"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DA4FD1" w:rsidRPr="00C23816" w14:paraId="0EF22F82" w14:textId="77777777" w:rsidTr="00DA4FD1">
        <w:trPr>
          <w:trHeight w:val="212"/>
        </w:trPr>
        <w:tc>
          <w:tcPr>
            <w:tcW w:w="1101" w:type="dxa"/>
            <w:vAlign w:val="center"/>
          </w:tcPr>
          <w:p w14:paraId="10FD3A22"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5557" w:type="dxa"/>
            <w:vAlign w:val="center"/>
          </w:tcPr>
          <w:p w14:paraId="5DABE53E" w14:textId="77777777" w:rsidR="00DA4FD1" w:rsidRPr="00AD17D9" w:rsidRDefault="00DA4FD1" w:rsidP="00C0434F">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543" w:type="dxa"/>
          </w:tcPr>
          <w:p w14:paraId="268672E3" w14:textId="77777777"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DA4FD1" w:rsidRPr="00C23816" w14:paraId="3E0800FB" w14:textId="77777777" w:rsidTr="00DA4FD1">
        <w:trPr>
          <w:trHeight w:val="212"/>
        </w:trPr>
        <w:tc>
          <w:tcPr>
            <w:tcW w:w="1101" w:type="dxa"/>
            <w:vAlign w:val="center"/>
          </w:tcPr>
          <w:p w14:paraId="7C1534D0"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5557" w:type="dxa"/>
            <w:vAlign w:val="center"/>
          </w:tcPr>
          <w:p w14:paraId="5497FE4E" w14:textId="77777777" w:rsidR="00DA4FD1" w:rsidRPr="007E53D2" w:rsidRDefault="00DA4FD1" w:rsidP="00C0434F">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w:t>
            </w:r>
            <w:r w:rsidRPr="007E53D2">
              <w:rPr>
                <w:rFonts w:ascii="Times New Roman" w:hAnsi="Times New Roman"/>
                <w:color w:val="555555"/>
                <w:spacing w:val="2"/>
                <w:sz w:val="24"/>
                <w:szCs w:val="24"/>
                <w:shd w:val="clear" w:color="auto" w:fill="FFFFFF"/>
              </w:rPr>
              <w:lastRenderedPageBreak/>
              <w:t>включая отрицательное влияние человеческого фактора;</w:t>
            </w:r>
          </w:p>
        </w:tc>
        <w:tc>
          <w:tcPr>
            <w:tcW w:w="3543" w:type="dxa"/>
          </w:tcPr>
          <w:p w14:paraId="6603E228" w14:textId="77777777"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lastRenderedPageBreak/>
              <w:t>Устный опрос, практические занятия, домашняя работа, рефераты, презентации</w:t>
            </w:r>
          </w:p>
        </w:tc>
      </w:tr>
      <w:tr w:rsidR="00DA4FD1" w:rsidRPr="00C23816" w14:paraId="67397435" w14:textId="77777777" w:rsidTr="00DA4FD1">
        <w:trPr>
          <w:trHeight w:val="212"/>
        </w:trPr>
        <w:tc>
          <w:tcPr>
            <w:tcW w:w="1101" w:type="dxa"/>
            <w:vAlign w:val="center"/>
          </w:tcPr>
          <w:p w14:paraId="541A7EF7"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2</w:t>
            </w:r>
          </w:p>
        </w:tc>
        <w:tc>
          <w:tcPr>
            <w:tcW w:w="5557" w:type="dxa"/>
            <w:vAlign w:val="center"/>
          </w:tcPr>
          <w:p w14:paraId="1785A525" w14:textId="77777777" w:rsidR="00DA4FD1" w:rsidRPr="007E53D2" w:rsidRDefault="00DA4FD1" w:rsidP="00C0434F">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7E53D2">
              <w:rPr>
                <w:rFonts w:ascii="Times New Roman" w:hAnsi="Times New Roman"/>
                <w:sz w:val="24"/>
                <w:szCs w:val="24"/>
              </w:rPr>
              <w:t xml:space="preserve"> </w:t>
            </w:r>
          </w:p>
        </w:tc>
        <w:tc>
          <w:tcPr>
            <w:tcW w:w="3543" w:type="dxa"/>
          </w:tcPr>
          <w:p w14:paraId="7D1D46FE" w14:textId="77777777"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Тестирование, контрольная работа, домашняя работа</w:t>
            </w:r>
          </w:p>
        </w:tc>
      </w:tr>
      <w:tr w:rsidR="00DA4FD1" w:rsidRPr="00C23816" w14:paraId="7EED0526" w14:textId="77777777" w:rsidTr="00DA4FD1">
        <w:trPr>
          <w:trHeight w:val="212"/>
        </w:trPr>
        <w:tc>
          <w:tcPr>
            <w:tcW w:w="1101" w:type="dxa"/>
            <w:vAlign w:val="center"/>
          </w:tcPr>
          <w:p w14:paraId="222C11DD"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3</w:t>
            </w:r>
          </w:p>
        </w:tc>
        <w:tc>
          <w:tcPr>
            <w:tcW w:w="5557" w:type="dxa"/>
            <w:vAlign w:val="center"/>
          </w:tcPr>
          <w:p w14:paraId="0FB60163" w14:textId="77777777" w:rsidR="00DA4FD1" w:rsidRPr="007E53D2" w:rsidRDefault="00DA4FD1" w:rsidP="00C0434F">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c>
          <w:tcPr>
            <w:tcW w:w="3543" w:type="dxa"/>
          </w:tcPr>
          <w:p w14:paraId="545FEBFC" w14:textId="77777777"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контрольные работы, домашняя работа</w:t>
            </w:r>
          </w:p>
        </w:tc>
      </w:tr>
      <w:tr w:rsidR="00DA4FD1" w:rsidRPr="00C23816" w14:paraId="15030897" w14:textId="77777777" w:rsidTr="00DA4FD1">
        <w:trPr>
          <w:trHeight w:val="212"/>
        </w:trPr>
        <w:tc>
          <w:tcPr>
            <w:tcW w:w="1101" w:type="dxa"/>
            <w:vAlign w:val="center"/>
          </w:tcPr>
          <w:p w14:paraId="65EB8481" w14:textId="77777777"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5557" w:type="dxa"/>
            <w:vAlign w:val="center"/>
          </w:tcPr>
          <w:p w14:paraId="174732E4" w14:textId="77777777" w:rsidR="00DA4FD1" w:rsidRPr="007E53D2" w:rsidRDefault="00DA4FD1" w:rsidP="00C0434F">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3543" w:type="dxa"/>
          </w:tcPr>
          <w:p w14:paraId="21780921" w14:textId="77777777"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контрольная работа, дифференцированный зачёт, реферат, практическая работа</w:t>
            </w:r>
          </w:p>
        </w:tc>
      </w:tr>
      <w:tr w:rsidR="00DA4FD1" w:rsidRPr="00C23816" w14:paraId="0EFDCD31" w14:textId="77777777" w:rsidTr="00DA4FD1">
        <w:trPr>
          <w:trHeight w:val="212"/>
        </w:trPr>
        <w:tc>
          <w:tcPr>
            <w:tcW w:w="1101" w:type="dxa"/>
          </w:tcPr>
          <w:p w14:paraId="306D34EA" w14:textId="77777777"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5557" w:type="dxa"/>
            <w:vAlign w:val="center"/>
          </w:tcPr>
          <w:p w14:paraId="6893C75A" w14:textId="77777777"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c>
          <w:tcPr>
            <w:tcW w:w="3543" w:type="dxa"/>
          </w:tcPr>
          <w:p w14:paraId="0853B971" w14:textId="77777777"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дифференцированный зачёт, практическая работа, домашняя работа</w:t>
            </w:r>
          </w:p>
        </w:tc>
      </w:tr>
      <w:tr w:rsidR="00DA4FD1" w:rsidRPr="00C23816" w14:paraId="48F47BFE" w14:textId="77777777" w:rsidTr="00DA4FD1">
        <w:trPr>
          <w:trHeight w:val="212"/>
        </w:trPr>
        <w:tc>
          <w:tcPr>
            <w:tcW w:w="1101" w:type="dxa"/>
          </w:tcPr>
          <w:p w14:paraId="39B57990" w14:textId="77777777"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5557" w:type="dxa"/>
            <w:vAlign w:val="center"/>
          </w:tcPr>
          <w:p w14:paraId="02055BF6" w14:textId="77777777" w:rsidR="00DA4FD1" w:rsidRPr="007E53D2" w:rsidRDefault="00DA4FD1" w:rsidP="00C0434F">
            <w:pPr>
              <w:shd w:val="clear" w:color="auto" w:fill="FFFFFF"/>
              <w:spacing w:line="240" w:lineRule="auto"/>
              <w:jc w:val="both"/>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c>
          <w:tcPr>
            <w:tcW w:w="3543" w:type="dxa"/>
          </w:tcPr>
          <w:p w14:paraId="22A5AD42" w14:textId="77777777" w:rsidR="00DA4FD1" w:rsidRPr="005A0B6A" w:rsidRDefault="00E862CF" w:rsidP="00C0434F">
            <w:pPr>
              <w:shd w:val="clear" w:color="auto" w:fill="FFFFFF"/>
              <w:spacing w:line="240" w:lineRule="auto"/>
              <w:jc w:val="both"/>
              <w:rPr>
                <w:rFonts w:ascii="Times New Roman" w:hAnsi="Times New Roman"/>
                <w:color w:val="555555"/>
                <w:spacing w:val="2"/>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DA4FD1" w:rsidRPr="00C23816" w14:paraId="22E8867A" w14:textId="77777777" w:rsidTr="00DA4FD1">
        <w:trPr>
          <w:trHeight w:val="212"/>
        </w:trPr>
        <w:tc>
          <w:tcPr>
            <w:tcW w:w="1101" w:type="dxa"/>
          </w:tcPr>
          <w:p w14:paraId="6645A6E6" w14:textId="77777777"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5557" w:type="dxa"/>
            <w:vAlign w:val="center"/>
          </w:tcPr>
          <w:p w14:paraId="1920A76A" w14:textId="77777777"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c>
          <w:tcPr>
            <w:tcW w:w="3543" w:type="dxa"/>
          </w:tcPr>
          <w:p w14:paraId="14C34987" w14:textId="77777777"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Устный ответ,  сообщение, практическая работа, домашняя работа</w:t>
            </w:r>
          </w:p>
        </w:tc>
      </w:tr>
      <w:tr w:rsidR="00DA4FD1" w:rsidRPr="00C23816" w14:paraId="5EA9F9A2" w14:textId="77777777" w:rsidTr="00DA4FD1">
        <w:trPr>
          <w:trHeight w:val="212"/>
        </w:trPr>
        <w:tc>
          <w:tcPr>
            <w:tcW w:w="1101" w:type="dxa"/>
          </w:tcPr>
          <w:p w14:paraId="4D7BC645" w14:textId="77777777"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5557" w:type="dxa"/>
            <w:vAlign w:val="center"/>
          </w:tcPr>
          <w:p w14:paraId="207217A4" w14:textId="77777777"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3543" w:type="dxa"/>
          </w:tcPr>
          <w:p w14:paraId="5401A87F" w14:textId="77777777"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устный опрос</w:t>
            </w:r>
          </w:p>
        </w:tc>
      </w:tr>
      <w:tr w:rsidR="00DA4FD1" w:rsidRPr="00C23816" w14:paraId="5BBFBDEB" w14:textId="77777777" w:rsidTr="00DA4FD1">
        <w:trPr>
          <w:trHeight w:val="212"/>
        </w:trPr>
        <w:tc>
          <w:tcPr>
            <w:tcW w:w="1101" w:type="dxa"/>
          </w:tcPr>
          <w:p w14:paraId="39DAB277" w14:textId="77777777"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5557" w:type="dxa"/>
            <w:vAlign w:val="center"/>
          </w:tcPr>
          <w:p w14:paraId="15FD4750" w14:textId="77777777"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3543" w:type="dxa"/>
          </w:tcPr>
          <w:p w14:paraId="30A597DD" w14:textId="77777777"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DA4FD1" w:rsidRPr="00C23816" w14:paraId="56137665" w14:textId="77777777" w:rsidTr="00DA4FD1">
        <w:trPr>
          <w:trHeight w:val="212"/>
        </w:trPr>
        <w:tc>
          <w:tcPr>
            <w:tcW w:w="1101" w:type="dxa"/>
          </w:tcPr>
          <w:p w14:paraId="65E5C8E5" w14:textId="77777777"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5557" w:type="dxa"/>
            <w:vAlign w:val="center"/>
          </w:tcPr>
          <w:p w14:paraId="3B58E1F1" w14:textId="77777777"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 xml:space="preserve">знание основ обороны государства и воинской </w:t>
            </w:r>
            <w:r w:rsidRPr="005A0B6A">
              <w:rPr>
                <w:rFonts w:ascii="Times New Roman" w:hAnsi="Times New Roman"/>
                <w:color w:val="555555"/>
                <w:spacing w:val="2"/>
                <w:sz w:val="24"/>
                <w:szCs w:val="24"/>
                <w:shd w:val="clear" w:color="auto" w:fill="FFFFFF"/>
              </w:rPr>
              <w:t>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w:t>
            </w:r>
            <w:r w:rsidRPr="007E53D2">
              <w:rPr>
                <w:rFonts w:ascii="Times New Roman" w:hAnsi="Times New Roman"/>
                <w:color w:val="555555"/>
                <w:spacing w:val="2"/>
                <w:sz w:val="24"/>
                <w:szCs w:val="24"/>
                <w:shd w:val="clear" w:color="auto" w:fill="FFFFFF"/>
              </w:rPr>
              <w:t>, уставные отношения, быт военнослужащих, порядок несения службы и воинские ритуалы, строевая, огневая и тактическая подготовка;</w:t>
            </w:r>
          </w:p>
        </w:tc>
        <w:tc>
          <w:tcPr>
            <w:tcW w:w="3543" w:type="dxa"/>
          </w:tcPr>
          <w:p w14:paraId="5BE0B1D7" w14:textId="77777777"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устный ответ, письменный ответ, практическая работа, домашняя работа, дифференцированный зачёт</w:t>
            </w:r>
          </w:p>
        </w:tc>
      </w:tr>
      <w:tr w:rsidR="00DA4FD1" w:rsidRPr="00C23816" w14:paraId="533F82C3" w14:textId="77777777" w:rsidTr="00DA4FD1">
        <w:trPr>
          <w:trHeight w:val="212"/>
        </w:trPr>
        <w:tc>
          <w:tcPr>
            <w:tcW w:w="1101" w:type="dxa"/>
          </w:tcPr>
          <w:p w14:paraId="43B1F31B" w14:textId="77777777"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5557" w:type="dxa"/>
            <w:vAlign w:val="center"/>
          </w:tcPr>
          <w:p w14:paraId="1CC83AA9" w14:textId="77777777"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3543" w:type="dxa"/>
          </w:tcPr>
          <w:p w14:paraId="487F35CB" w14:textId="77777777"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сообщение, реферат, практическая работа</w:t>
            </w:r>
          </w:p>
        </w:tc>
      </w:tr>
      <w:tr w:rsidR="00DA4FD1" w:rsidRPr="00C23816" w14:paraId="020CA16B" w14:textId="77777777" w:rsidTr="00DA4FD1">
        <w:trPr>
          <w:trHeight w:val="212"/>
        </w:trPr>
        <w:tc>
          <w:tcPr>
            <w:tcW w:w="1101" w:type="dxa"/>
          </w:tcPr>
          <w:p w14:paraId="468860C2" w14:textId="77777777" w:rsidR="00DA4FD1" w:rsidRDefault="00DA4FD1" w:rsidP="00C0434F">
            <w:pPr>
              <w:jc w:val="center"/>
            </w:pPr>
            <w:r w:rsidRPr="00A43316">
              <w:rPr>
                <w:rFonts w:ascii="Times New Roman" w:hAnsi="Times New Roman"/>
                <w:sz w:val="24"/>
                <w:szCs w:val="24"/>
              </w:rPr>
              <w:lastRenderedPageBreak/>
              <w:t xml:space="preserve">ПР </w:t>
            </w:r>
            <w:r>
              <w:rPr>
                <w:rFonts w:ascii="Times New Roman" w:hAnsi="Times New Roman"/>
                <w:sz w:val="24"/>
                <w:szCs w:val="24"/>
              </w:rPr>
              <w:t>12</w:t>
            </w:r>
          </w:p>
        </w:tc>
        <w:tc>
          <w:tcPr>
            <w:tcW w:w="5557" w:type="dxa"/>
            <w:vAlign w:val="center"/>
          </w:tcPr>
          <w:p w14:paraId="78F4DE38" w14:textId="77777777"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3543" w:type="dxa"/>
          </w:tcPr>
          <w:p w14:paraId="64FE1230" w14:textId="77777777"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C0434F" w:rsidRPr="00C23816" w14:paraId="28DB75D7" w14:textId="77777777" w:rsidTr="00C0434F">
        <w:trPr>
          <w:trHeight w:val="212"/>
        </w:trPr>
        <w:tc>
          <w:tcPr>
            <w:tcW w:w="1101" w:type="dxa"/>
            <w:vAlign w:val="center"/>
          </w:tcPr>
          <w:p w14:paraId="39994184" w14:textId="77777777" w:rsidR="00C0434F" w:rsidRPr="00C23816" w:rsidRDefault="00C0434F"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1</w:t>
            </w:r>
          </w:p>
        </w:tc>
        <w:tc>
          <w:tcPr>
            <w:tcW w:w="9100" w:type="dxa"/>
            <w:gridSpan w:val="2"/>
            <w:vAlign w:val="center"/>
          </w:tcPr>
          <w:p w14:paraId="47732EE9" w14:textId="77777777" w:rsidR="00C0434F" w:rsidRPr="001C657C" w:rsidRDefault="00C0434F" w:rsidP="00C0434F">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C0434F" w:rsidRPr="00C23816" w14:paraId="11E01374" w14:textId="77777777" w:rsidTr="00C0434F">
        <w:trPr>
          <w:trHeight w:val="212"/>
        </w:trPr>
        <w:tc>
          <w:tcPr>
            <w:tcW w:w="1101" w:type="dxa"/>
            <w:vAlign w:val="center"/>
          </w:tcPr>
          <w:p w14:paraId="064480BE" w14:textId="77777777" w:rsidR="00C0434F" w:rsidRPr="00C23816" w:rsidRDefault="00C0434F"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9100" w:type="dxa"/>
            <w:gridSpan w:val="2"/>
            <w:vAlign w:val="center"/>
          </w:tcPr>
          <w:p w14:paraId="0D0B9F04" w14:textId="77777777" w:rsidR="00C0434F" w:rsidRPr="001C657C" w:rsidRDefault="00C0434F" w:rsidP="00C0434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C0434F" w:rsidRPr="00C23816" w14:paraId="202C34C8" w14:textId="77777777" w:rsidTr="00C0434F">
        <w:trPr>
          <w:trHeight w:val="212"/>
        </w:trPr>
        <w:tc>
          <w:tcPr>
            <w:tcW w:w="1101" w:type="dxa"/>
            <w:vAlign w:val="center"/>
          </w:tcPr>
          <w:p w14:paraId="5C57090E" w14:textId="77777777" w:rsidR="00C0434F" w:rsidRPr="00C23816" w:rsidRDefault="00C0434F"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9100" w:type="dxa"/>
            <w:gridSpan w:val="2"/>
            <w:vAlign w:val="center"/>
          </w:tcPr>
          <w:p w14:paraId="1203359B" w14:textId="77777777" w:rsidR="00C0434F" w:rsidRPr="001C657C" w:rsidRDefault="00C0434F" w:rsidP="00C0434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72302D" w:rsidRPr="00C23816" w14:paraId="40CA67BC" w14:textId="77777777" w:rsidTr="00C0434F">
        <w:trPr>
          <w:trHeight w:val="212"/>
        </w:trPr>
        <w:tc>
          <w:tcPr>
            <w:tcW w:w="1101" w:type="dxa"/>
            <w:vAlign w:val="center"/>
          </w:tcPr>
          <w:p w14:paraId="50A38106" w14:textId="303B499E" w:rsidR="0072302D" w:rsidRPr="0072302D" w:rsidRDefault="0072302D" w:rsidP="0072302D">
            <w:pPr>
              <w:suppressAutoHyphens/>
              <w:spacing w:after="0" w:line="240" w:lineRule="auto"/>
              <w:jc w:val="center"/>
              <w:rPr>
                <w:rFonts w:ascii="Times New Roman" w:hAnsi="Times New Roman"/>
                <w:sz w:val="24"/>
                <w:szCs w:val="24"/>
              </w:rPr>
            </w:pPr>
            <w:r w:rsidRPr="0072302D">
              <w:rPr>
                <w:rFonts w:ascii="Times New Roman" w:hAnsi="Times New Roman"/>
                <w:sz w:val="24"/>
              </w:rPr>
              <w:t>ОК 01</w:t>
            </w:r>
          </w:p>
        </w:tc>
        <w:tc>
          <w:tcPr>
            <w:tcW w:w="9100" w:type="dxa"/>
            <w:gridSpan w:val="2"/>
            <w:vAlign w:val="center"/>
          </w:tcPr>
          <w:p w14:paraId="2B99A7E3" w14:textId="6D83ED5E" w:rsidR="0072302D" w:rsidRPr="0072302D" w:rsidRDefault="0072302D" w:rsidP="0072302D">
            <w:pPr>
              <w:suppressAutoHyphens/>
              <w:spacing w:after="0" w:line="240" w:lineRule="auto"/>
              <w:rPr>
                <w:rFonts w:ascii="Times New Roman" w:hAnsi="Times New Roman"/>
                <w:sz w:val="24"/>
                <w:szCs w:val="24"/>
              </w:rPr>
            </w:pPr>
            <w:r w:rsidRPr="0072302D">
              <w:rPr>
                <w:rFonts w:ascii="Times New Roman" w:hAnsi="Times New Roman"/>
                <w:sz w:val="24"/>
              </w:rPr>
              <w:t xml:space="preserve">Выбирать способы решения задач профессиональной деятельности применительно </w:t>
            </w:r>
            <w:r w:rsidRPr="0072302D">
              <w:rPr>
                <w:rFonts w:ascii="Times New Roman" w:hAnsi="Times New Roman"/>
                <w:sz w:val="24"/>
              </w:rPr>
              <w:br/>
              <w:t>к различным контекстам</w:t>
            </w:r>
          </w:p>
        </w:tc>
      </w:tr>
      <w:tr w:rsidR="0072302D" w:rsidRPr="00C23816" w14:paraId="03C14422" w14:textId="77777777" w:rsidTr="00C0434F">
        <w:trPr>
          <w:trHeight w:val="212"/>
        </w:trPr>
        <w:tc>
          <w:tcPr>
            <w:tcW w:w="1101" w:type="dxa"/>
            <w:vAlign w:val="center"/>
          </w:tcPr>
          <w:p w14:paraId="63247F48" w14:textId="7936157F" w:rsidR="0072302D" w:rsidRPr="00C23816" w:rsidRDefault="0072302D" w:rsidP="0072302D">
            <w:pPr>
              <w:suppressAutoHyphens/>
              <w:spacing w:after="0" w:line="240" w:lineRule="auto"/>
              <w:jc w:val="center"/>
              <w:rPr>
                <w:rFonts w:ascii="Times New Roman" w:hAnsi="Times New Roman"/>
                <w:sz w:val="24"/>
                <w:szCs w:val="24"/>
              </w:rPr>
            </w:pPr>
            <w:r w:rsidRPr="0084526B">
              <w:rPr>
                <w:rFonts w:ascii="Times New Roman" w:hAnsi="Times New Roman"/>
                <w:sz w:val="24"/>
                <w:szCs w:val="24"/>
              </w:rPr>
              <w:t>ОК 02</w:t>
            </w:r>
          </w:p>
        </w:tc>
        <w:tc>
          <w:tcPr>
            <w:tcW w:w="9100" w:type="dxa"/>
            <w:gridSpan w:val="2"/>
            <w:vAlign w:val="center"/>
          </w:tcPr>
          <w:p w14:paraId="0A33E412" w14:textId="2AE3AE23" w:rsidR="0072302D" w:rsidRPr="001C657C" w:rsidRDefault="0072302D" w:rsidP="0072302D">
            <w:pPr>
              <w:suppressAutoHyphens/>
              <w:spacing w:after="0" w:line="240" w:lineRule="auto"/>
              <w:rPr>
                <w:rFonts w:ascii="Times New Roman" w:hAnsi="Times New Roman"/>
                <w:sz w:val="24"/>
                <w:szCs w:val="24"/>
              </w:rPr>
            </w:pPr>
            <w:r w:rsidRPr="0084526B">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2302D" w:rsidRPr="00C23816" w14:paraId="5E81C2F2" w14:textId="77777777" w:rsidTr="00C0434F">
        <w:trPr>
          <w:trHeight w:val="212"/>
        </w:trPr>
        <w:tc>
          <w:tcPr>
            <w:tcW w:w="1101" w:type="dxa"/>
            <w:vAlign w:val="center"/>
          </w:tcPr>
          <w:p w14:paraId="1CD0C90E" w14:textId="7B9C3812" w:rsidR="0072302D" w:rsidRPr="00C23816" w:rsidRDefault="0072302D" w:rsidP="0072302D">
            <w:pPr>
              <w:suppressAutoHyphens/>
              <w:spacing w:after="0" w:line="240" w:lineRule="auto"/>
              <w:jc w:val="center"/>
              <w:rPr>
                <w:rFonts w:ascii="Times New Roman" w:hAnsi="Times New Roman"/>
                <w:sz w:val="24"/>
                <w:szCs w:val="24"/>
              </w:rPr>
            </w:pPr>
            <w:r w:rsidRPr="0084526B">
              <w:rPr>
                <w:rFonts w:ascii="Times New Roman" w:hAnsi="Times New Roman"/>
                <w:sz w:val="24"/>
                <w:szCs w:val="24"/>
              </w:rPr>
              <w:t>ОК 03</w:t>
            </w:r>
          </w:p>
        </w:tc>
        <w:tc>
          <w:tcPr>
            <w:tcW w:w="9100" w:type="dxa"/>
            <w:gridSpan w:val="2"/>
            <w:vAlign w:val="center"/>
          </w:tcPr>
          <w:p w14:paraId="10BDDADB" w14:textId="3320160F" w:rsidR="0072302D" w:rsidRPr="001C657C" w:rsidRDefault="0072302D" w:rsidP="0072302D">
            <w:pPr>
              <w:suppressAutoHyphens/>
              <w:spacing w:after="0" w:line="240" w:lineRule="auto"/>
              <w:rPr>
                <w:rFonts w:ascii="Times New Roman" w:hAnsi="Times New Roman"/>
                <w:sz w:val="24"/>
                <w:szCs w:val="24"/>
              </w:rPr>
            </w:pPr>
            <w:r w:rsidRPr="0084526B">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2302D" w:rsidRPr="00C23816" w14:paraId="3788FCB8" w14:textId="77777777" w:rsidTr="00C0434F">
        <w:trPr>
          <w:trHeight w:val="212"/>
        </w:trPr>
        <w:tc>
          <w:tcPr>
            <w:tcW w:w="1101" w:type="dxa"/>
            <w:vAlign w:val="center"/>
          </w:tcPr>
          <w:p w14:paraId="2AE232F1" w14:textId="70FAF950" w:rsidR="0072302D" w:rsidRPr="00C23816" w:rsidRDefault="0072302D" w:rsidP="0072302D">
            <w:pPr>
              <w:suppressAutoHyphens/>
              <w:spacing w:after="0" w:line="240" w:lineRule="auto"/>
              <w:rPr>
                <w:rFonts w:ascii="Times New Roman" w:hAnsi="Times New Roman"/>
                <w:sz w:val="24"/>
                <w:szCs w:val="24"/>
              </w:rPr>
            </w:pPr>
            <w:r w:rsidRPr="0084526B">
              <w:rPr>
                <w:rFonts w:ascii="Times New Roman" w:hAnsi="Times New Roman"/>
                <w:sz w:val="24"/>
                <w:szCs w:val="24"/>
              </w:rPr>
              <w:t>ОК 04</w:t>
            </w:r>
          </w:p>
        </w:tc>
        <w:tc>
          <w:tcPr>
            <w:tcW w:w="9100" w:type="dxa"/>
            <w:gridSpan w:val="2"/>
            <w:vAlign w:val="center"/>
          </w:tcPr>
          <w:p w14:paraId="42C91720" w14:textId="673B7748" w:rsidR="0072302D" w:rsidRPr="001C657C" w:rsidRDefault="0072302D" w:rsidP="0072302D">
            <w:pPr>
              <w:suppressAutoHyphens/>
              <w:spacing w:after="0" w:line="240" w:lineRule="auto"/>
              <w:rPr>
                <w:rFonts w:ascii="Times New Roman" w:hAnsi="Times New Roman"/>
                <w:sz w:val="24"/>
                <w:szCs w:val="24"/>
              </w:rPr>
            </w:pPr>
            <w:r w:rsidRPr="0084526B">
              <w:rPr>
                <w:rFonts w:ascii="Times New Roman" w:hAnsi="Times New Roman"/>
                <w:sz w:val="24"/>
                <w:szCs w:val="24"/>
              </w:rPr>
              <w:t>Эффективно взаимодействовать и работать в коллективе и команде</w:t>
            </w:r>
          </w:p>
        </w:tc>
      </w:tr>
      <w:tr w:rsidR="0072302D" w:rsidRPr="00C23816" w14:paraId="467E9276" w14:textId="77777777" w:rsidTr="00C0434F">
        <w:trPr>
          <w:trHeight w:val="212"/>
        </w:trPr>
        <w:tc>
          <w:tcPr>
            <w:tcW w:w="1101" w:type="dxa"/>
            <w:vAlign w:val="center"/>
          </w:tcPr>
          <w:p w14:paraId="6F5C03DC" w14:textId="77777777" w:rsidR="0072302D" w:rsidRDefault="0072302D" w:rsidP="0072302D">
            <w:pPr>
              <w:suppressAutoHyphens/>
              <w:spacing w:after="0" w:line="240" w:lineRule="auto"/>
              <w:jc w:val="center"/>
              <w:rPr>
                <w:rFonts w:ascii="Times New Roman" w:hAnsi="Times New Roman"/>
                <w:sz w:val="24"/>
                <w:szCs w:val="24"/>
              </w:rPr>
            </w:pPr>
            <w:r w:rsidRPr="0084526B">
              <w:rPr>
                <w:rFonts w:ascii="Times New Roman" w:hAnsi="Times New Roman"/>
                <w:sz w:val="24"/>
                <w:szCs w:val="24"/>
              </w:rPr>
              <w:t>ОК 06</w:t>
            </w:r>
          </w:p>
          <w:p w14:paraId="5A85A704" w14:textId="77777777" w:rsidR="0072302D" w:rsidRPr="00C23816" w:rsidRDefault="0072302D" w:rsidP="0072302D">
            <w:pPr>
              <w:suppressAutoHyphens/>
              <w:spacing w:after="0" w:line="240" w:lineRule="auto"/>
              <w:jc w:val="center"/>
              <w:rPr>
                <w:rFonts w:ascii="Times New Roman" w:hAnsi="Times New Roman"/>
                <w:sz w:val="24"/>
                <w:szCs w:val="24"/>
              </w:rPr>
            </w:pPr>
          </w:p>
        </w:tc>
        <w:tc>
          <w:tcPr>
            <w:tcW w:w="9100" w:type="dxa"/>
            <w:gridSpan w:val="2"/>
            <w:vAlign w:val="center"/>
          </w:tcPr>
          <w:p w14:paraId="54651FB7" w14:textId="380CEEAE" w:rsidR="0072302D" w:rsidRPr="001C657C" w:rsidRDefault="0072302D" w:rsidP="0072302D">
            <w:pPr>
              <w:suppressAutoHyphens/>
              <w:spacing w:after="0" w:line="240" w:lineRule="auto"/>
              <w:rPr>
                <w:rFonts w:ascii="Times New Roman" w:hAnsi="Times New Roman"/>
                <w:sz w:val="24"/>
                <w:szCs w:val="24"/>
              </w:rPr>
            </w:pPr>
            <w:r w:rsidRPr="0084526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2302D" w:rsidRPr="00C23816" w14:paraId="00BF06C2" w14:textId="77777777" w:rsidTr="00C0434F">
        <w:trPr>
          <w:trHeight w:val="212"/>
        </w:trPr>
        <w:tc>
          <w:tcPr>
            <w:tcW w:w="1101" w:type="dxa"/>
            <w:vAlign w:val="center"/>
          </w:tcPr>
          <w:p w14:paraId="50C22A03" w14:textId="632D6871" w:rsidR="0072302D" w:rsidRPr="00C23816" w:rsidRDefault="0072302D" w:rsidP="0072302D">
            <w:pPr>
              <w:suppressAutoHyphens/>
              <w:spacing w:after="0" w:line="240" w:lineRule="auto"/>
              <w:jc w:val="center"/>
              <w:rPr>
                <w:rFonts w:ascii="Times New Roman" w:hAnsi="Times New Roman"/>
                <w:sz w:val="24"/>
                <w:szCs w:val="24"/>
              </w:rPr>
            </w:pPr>
            <w:r w:rsidRPr="0084526B">
              <w:rPr>
                <w:rFonts w:ascii="Times New Roman" w:hAnsi="Times New Roman"/>
                <w:sz w:val="24"/>
                <w:szCs w:val="24"/>
              </w:rPr>
              <w:t>ОК 07</w:t>
            </w:r>
          </w:p>
        </w:tc>
        <w:tc>
          <w:tcPr>
            <w:tcW w:w="9100" w:type="dxa"/>
            <w:gridSpan w:val="2"/>
            <w:vAlign w:val="center"/>
          </w:tcPr>
          <w:p w14:paraId="43D29586" w14:textId="600CB215" w:rsidR="0072302D" w:rsidRPr="001C657C" w:rsidRDefault="0072302D" w:rsidP="0072302D">
            <w:pPr>
              <w:suppressAutoHyphens/>
              <w:spacing w:after="0" w:line="240" w:lineRule="auto"/>
              <w:rPr>
                <w:rFonts w:ascii="Times New Roman" w:hAnsi="Times New Roman"/>
                <w:sz w:val="24"/>
                <w:szCs w:val="24"/>
              </w:rPr>
            </w:pPr>
            <w:r w:rsidRPr="0084526B">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2302D" w:rsidRPr="00C23816" w14:paraId="16DD2DC6" w14:textId="77777777" w:rsidTr="00C0434F">
        <w:trPr>
          <w:trHeight w:val="212"/>
        </w:trPr>
        <w:tc>
          <w:tcPr>
            <w:tcW w:w="1101" w:type="dxa"/>
            <w:vAlign w:val="center"/>
          </w:tcPr>
          <w:p w14:paraId="0061B45B" w14:textId="6218B335" w:rsidR="0072302D" w:rsidRDefault="0072302D" w:rsidP="0072302D">
            <w:pPr>
              <w:suppressAutoHyphens/>
              <w:spacing w:after="0" w:line="240" w:lineRule="auto"/>
              <w:jc w:val="center"/>
              <w:rPr>
                <w:rFonts w:ascii="Times New Roman" w:hAnsi="Times New Roman"/>
                <w:sz w:val="24"/>
                <w:szCs w:val="24"/>
              </w:rPr>
            </w:pPr>
            <w:r w:rsidRPr="0084526B">
              <w:rPr>
                <w:rFonts w:ascii="Times New Roman" w:hAnsi="Times New Roman"/>
                <w:sz w:val="24"/>
                <w:szCs w:val="24"/>
              </w:rPr>
              <w:t>ОК 08</w:t>
            </w:r>
          </w:p>
        </w:tc>
        <w:tc>
          <w:tcPr>
            <w:tcW w:w="9100" w:type="dxa"/>
            <w:gridSpan w:val="2"/>
            <w:vAlign w:val="center"/>
          </w:tcPr>
          <w:p w14:paraId="3F50B930" w14:textId="689FE173" w:rsidR="0072302D" w:rsidRPr="001C657C" w:rsidRDefault="0072302D" w:rsidP="0072302D">
            <w:pPr>
              <w:suppressAutoHyphens/>
              <w:spacing w:after="0" w:line="240" w:lineRule="auto"/>
              <w:rPr>
                <w:rFonts w:ascii="Times New Roman" w:hAnsi="Times New Roman"/>
                <w:sz w:val="24"/>
                <w:szCs w:val="24"/>
              </w:rPr>
            </w:pPr>
            <w:r w:rsidRPr="0084526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5AF19C58" w14:textId="77777777" w:rsidR="00DA4FD1" w:rsidRPr="00D17524" w:rsidRDefault="00DA4FD1" w:rsidP="00DA4FD1">
      <w:pPr>
        <w:pStyle w:val="a3"/>
        <w:suppressAutoHyphens/>
        <w:ind w:left="644"/>
        <w:jc w:val="center"/>
        <w:rPr>
          <w:rFonts w:ascii="Times New Roman" w:hAnsi="Times New Roman"/>
          <w:b/>
          <w:sz w:val="24"/>
          <w:szCs w:val="24"/>
        </w:rPr>
      </w:pPr>
    </w:p>
    <w:bookmarkEnd w:id="18"/>
    <w:bookmarkEnd w:id="19"/>
    <w:p w14:paraId="0207C4F3" w14:textId="77777777" w:rsidR="00005593" w:rsidRPr="00C23816" w:rsidRDefault="00005593" w:rsidP="00005593">
      <w:pPr>
        <w:suppressAutoHyphens/>
        <w:contextualSpacing/>
        <w:jc w:val="center"/>
        <w:rPr>
          <w:rFonts w:ascii="Times New Roman" w:hAnsi="Times New Roman"/>
          <w:b/>
          <w:sz w:val="24"/>
          <w:szCs w:val="24"/>
        </w:rPr>
      </w:pPr>
    </w:p>
    <w:sectPr w:rsidR="00005593" w:rsidRPr="00C23816" w:rsidSect="002E7203">
      <w:footerReference w:type="default" r:id="rId1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F13BC" w14:textId="77777777" w:rsidR="0099197A" w:rsidRDefault="0099197A" w:rsidP="00766E2A">
      <w:pPr>
        <w:spacing w:after="0" w:line="240" w:lineRule="auto"/>
      </w:pPr>
      <w:r>
        <w:separator/>
      </w:r>
    </w:p>
  </w:endnote>
  <w:endnote w:type="continuationSeparator" w:id="0">
    <w:p w14:paraId="5C93BB9B" w14:textId="77777777" w:rsidR="0099197A" w:rsidRDefault="0099197A" w:rsidP="007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CA33" w14:textId="77777777" w:rsidR="00760CD4" w:rsidRDefault="00760CD4" w:rsidP="00EC57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98F45F" w14:textId="77777777" w:rsidR="00760CD4" w:rsidRDefault="00760CD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8D7D" w14:textId="77777777" w:rsidR="00760CD4" w:rsidRDefault="00760CD4" w:rsidP="00EC5727">
    <w:pPr>
      <w:pStyle w:val="a6"/>
      <w:framePr w:wrap="around" w:vAnchor="text" w:hAnchor="margin" w:xAlign="center" w:y="1"/>
      <w:rPr>
        <w:rStyle w:val="a8"/>
      </w:rPr>
    </w:pPr>
  </w:p>
  <w:p w14:paraId="7384B392" w14:textId="77777777" w:rsidR="00760CD4" w:rsidRDefault="00760CD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7C32" w14:textId="77777777" w:rsidR="00760CD4" w:rsidRDefault="00760CD4">
    <w:pPr>
      <w:pStyle w:val="a4"/>
      <w:spacing w:line="14" w:lineRule="auto"/>
      <w:rPr>
        <w:sz w:val="20"/>
      </w:rPr>
    </w:pPr>
    <w:r>
      <w:rPr>
        <w:noProof/>
        <w:sz w:val="24"/>
      </w:rPr>
      <mc:AlternateContent>
        <mc:Choice Requires="wps">
          <w:drawing>
            <wp:anchor distT="0" distB="0" distL="114300" distR="114300" simplePos="0" relativeHeight="251657728" behindDoc="1" locked="0" layoutInCell="1" allowOverlap="1" wp14:anchorId="1EA97BF8" wp14:editId="6705A43F">
              <wp:simplePos x="0" y="0"/>
              <wp:positionH relativeFrom="page">
                <wp:posOffset>593090</wp:posOffset>
              </wp:positionH>
              <wp:positionV relativeFrom="page">
                <wp:posOffset>6753860</wp:posOffset>
              </wp:positionV>
              <wp:extent cx="228600" cy="19431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E5D8" w14:textId="174F2C20" w:rsidR="00760CD4" w:rsidRDefault="00760CD4">
                          <w:pPr>
                            <w:pStyle w:val="a4"/>
                            <w:spacing w:before="10"/>
                            <w:ind w:left="60"/>
                          </w:pPr>
                          <w:r>
                            <w:rPr>
                              <w:noProof/>
                            </w:rPr>
                            <w:fldChar w:fldCharType="begin"/>
                          </w:r>
                          <w:r>
                            <w:rPr>
                              <w:noProof/>
                            </w:rPr>
                            <w:instrText xml:space="preserve"> PAGE </w:instrText>
                          </w:r>
                          <w:r>
                            <w:rPr>
                              <w:noProof/>
                            </w:rPr>
                            <w:fldChar w:fldCharType="separate"/>
                          </w:r>
                          <w:r w:rsidR="00C859A0">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97BF8" id="_x0000_t202" coordsize="21600,21600" o:spt="202" path="m,l,21600r21600,l21600,xe">
              <v:stroke joinstyle="miter"/>
              <v:path gradientshapeok="t" o:connecttype="rect"/>
            </v:shapetype>
            <v:shape id="Text Box 1" o:spid="_x0000_s1026" type="#_x0000_t202" style="position:absolute;margin-left:46.7pt;margin-top:53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" filled="f" stroked="f">
              <v:textbox inset="0,0,0,0">
                <w:txbxContent>
                  <w:p w14:paraId="5E7AE5D8" w14:textId="174F2C20" w:rsidR="00760CD4" w:rsidRDefault="00760CD4">
                    <w:pPr>
                      <w:pStyle w:val="a4"/>
                      <w:spacing w:before="10"/>
                      <w:ind w:left="60"/>
                    </w:pPr>
                    <w:r>
                      <w:rPr>
                        <w:noProof/>
                      </w:rPr>
                      <w:fldChar w:fldCharType="begin"/>
                    </w:r>
                    <w:r>
                      <w:rPr>
                        <w:noProof/>
                      </w:rPr>
                      <w:instrText xml:space="preserve"> PAGE </w:instrText>
                    </w:r>
                    <w:r>
                      <w:rPr>
                        <w:noProof/>
                      </w:rPr>
                      <w:fldChar w:fldCharType="separate"/>
                    </w:r>
                    <w:r w:rsidR="00C859A0">
                      <w:rPr>
                        <w:noProof/>
                      </w:rPr>
                      <w:t>1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30C0A" w14:textId="77777777" w:rsidR="0099197A" w:rsidRDefault="0099197A" w:rsidP="00766E2A">
      <w:pPr>
        <w:spacing w:after="0" w:line="240" w:lineRule="auto"/>
      </w:pPr>
      <w:r>
        <w:separator/>
      </w:r>
    </w:p>
  </w:footnote>
  <w:footnote w:type="continuationSeparator" w:id="0">
    <w:p w14:paraId="1EC1449C" w14:textId="77777777" w:rsidR="0099197A" w:rsidRDefault="0099197A" w:rsidP="007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232D3514"/>
    <w:multiLevelType w:val="hybridMultilevel"/>
    <w:tmpl w:val="6C28DB38"/>
    <w:lvl w:ilvl="0" w:tplc="B582EF2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643D30"/>
    <w:multiLevelType w:val="hybridMultilevel"/>
    <w:tmpl w:val="3F6EB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AC44C8"/>
    <w:multiLevelType w:val="hybridMultilevel"/>
    <w:tmpl w:val="10BC7D9A"/>
    <w:lvl w:ilvl="0" w:tplc="95E04DE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0E64343"/>
    <w:multiLevelType w:val="hybridMultilevel"/>
    <w:tmpl w:val="C5B08604"/>
    <w:lvl w:ilvl="0" w:tplc="FD9021D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0D"/>
    <w:rsid w:val="0000135B"/>
    <w:rsid w:val="00003316"/>
    <w:rsid w:val="0000344C"/>
    <w:rsid w:val="00003EB5"/>
    <w:rsid w:val="000044A5"/>
    <w:rsid w:val="00005593"/>
    <w:rsid w:val="00007515"/>
    <w:rsid w:val="00007E56"/>
    <w:rsid w:val="000107E8"/>
    <w:rsid w:val="0001159F"/>
    <w:rsid w:val="00011DD2"/>
    <w:rsid w:val="0001632F"/>
    <w:rsid w:val="000225FC"/>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1A12"/>
    <w:rsid w:val="00052162"/>
    <w:rsid w:val="0005298E"/>
    <w:rsid w:val="000532A0"/>
    <w:rsid w:val="000539F9"/>
    <w:rsid w:val="00053F4A"/>
    <w:rsid w:val="000546AE"/>
    <w:rsid w:val="00054893"/>
    <w:rsid w:val="0005625E"/>
    <w:rsid w:val="00061C13"/>
    <w:rsid w:val="00062DDF"/>
    <w:rsid w:val="0006487B"/>
    <w:rsid w:val="00064D1B"/>
    <w:rsid w:val="00065D99"/>
    <w:rsid w:val="00066726"/>
    <w:rsid w:val="00066B75"/>
    <w:rsid w:val="00067713"/>
    <w:rsid w:val="00067A8C"/>
    <w:rsid w:val="00067ADF"/>
    <w:rsid w:val="0007013B"/>
    <w:rsid w:val="00072E3A"/>
    <w:rsid w:val="00074106"/>
    <w:rsid w:val="000744B2"/>
    <w:rsid w:val="00075B4F"/>
    <w:rsid w:val="0007796C"/>
    <w:rsid w:val="00081578"/>
    <w:rsid w:val="00082B40"/>
    <w:rsid w:val="00084211"/>
    <w:rsid w:val="0008436B"/>
    <w:rsid w:val="00084486"/>
    <w:rsid w:val="00084C5A"/>
    <w:rsid w:val="000863CD"/>
    <w:rsid w:val="000868BE"/>
    <w:rsid w:val="00087487"/>
    <w:rsid w:val="000874B0"/>
    <w:rsid w:val="0009036E"/>
    <w:rsid w:val="00090CD8"/>
    <w:rsid w:val="00095714"/>
    <w:rsid w:val="00096D55"/>
    <w:rsid w:val="0009788D"/>
    <w:rsid w:val="000A08EA"/>
    <w:rsid w:val="000A22E5"/>
    <w:rsid w:val="000A2BBD"/>
    <w:rsid w:val="000A2C9C"/>
    <w:rsid w:val="000A2F68"/>
    <w:rsid w:val="000A4D26"/>
    <w:rsid w:val="000A4D80"/>
    <w:rsid w:val="000A78B5"/>
    <w:rsid w:val="000B0668"/>
    <w:rsid w:val="000B1C5D"/>
    <w:rsid w:val="000B1F85"/>
    <w:rsid w:val="000B3B67"/>
    <w:rsid w:val="000B4138"/>
    <w:rsid w:val="000B42FA"/>
    <w:rsid w:val="000B436B"/>
    <w:rsid w:val="000B5D52"/>
    <w:rsid w:val="000B7E46"/>
    <w:rsid w:val="000C152A"/>
    <w:rsid w:val="000C15E2"/>
    <w:rsid w:val="000C2ABA"/>
    <w:rsid w:val="000C3359"/>
    <w:rsid w:val="000C486A"/>
    <w:rsid w:val="000C5FDB"/>
    <w:rsid w:val="000C60EB"/>
    <w:rsid w:val="000C66FB"/>
    <w:rsid w:val="000C7594"/>
    <w:rsid w:val="000C7CF0"/>
    <w:rsid w:val="000D0BD5"/>
    <w:rsid w:val="000D20E3"/>
    <w:rsid w:val="000D2AE3"/>
    <w:rsid w:val="000D3022"/>
    <w:rsid w:val="000D614D"/>
    <w:rsid w:val="000D7643"/>
    <w:rsid w:val="000E00CC"/>
    <w:rsid w:val="000E1A2F"/>
    <w:rsid w:val="000E4277"/>
    <w:rsid w:val="000E43F2"/>
    <w:rsid w:val="000E55C9"/>
    <w:rsid w:val="000E5689"/>
    <w:rsid w:val="000E5877"/>
    <w:rsid w:val="000E7599"/>
    <w:rsid w:val="000E7B9F"/>
    <w:rsid w:val="000F042D"/>
    <w:rsid w:val="000F0AE1"/>
    <w:rsid w:val="000F1B9B"/>
    <w:rsid w:val="000F22FA"/>
    <w:rsid w:val="000F3A72"/>
    <w:rsid w:val="000F3A8A"/>
    <w:rsid w:val="000F44B2"/>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EC6"/>
    <w:rsid w:val="00116FC3"/>
    <w:rsid w:val="00120F73"/>
    <w:rsid w:val="00121DCE"/>
    <w:rsid w:val="00123D38"/>
    <w:rsid w:val="001249A6"/>
    <w:rsid w:val="00125215"/>
    <w:rsid w:val="00125601"/>
    <w:rsid w:val="00130BD1"/>
    <w:rsid w:val="00131E70"/>
    <w:rsid w:val="00132024"/>
    <w:rsid w:val="00132DE2"/>
    <w:rsid w:val="00133890"/>
    <w:rsid w:val="00133A76"/>
    <w:rsid w:val="00140444"/>
    <w:rsid w:val="001418A6"/>
    <w:rsid w:val="00142607"/>
    <w:rsid w:val="00142D2A"/>
    <w:rsid w:val="00142F27"/>
    <w:rsid w:val="00143476"/>
    <w:rsid w:val="001439EC"/>
    <w:rsid w:val="00143B12"/>
    <w:rsid w:val="00144A4B"/>
    <w:rsid w:val="00145D38"/>
    <w:rsid w:val="00152C58"/>
    <w:rsid w:val="0015333D"/>
    <w:rsid w:val="001533D4"/>
    <w:rsid w:val="00153A06"/>
    <w:rsid w:val="00154BC4"/>
    <w:rsid w:val="0015597A"/>
    <w:rsid w:val="00160C0A"/>
    <w:rsid w:val="00161A6F"/>
    <w:rsid w:val="00161F12"/>
    <w:rsid w:val="001641CC"/>
    <w:rsid w:val="00165560"/>
    <w:rsid w:val="00166EE1"/>
    <w:rsid w:val="00170CF0"/>
    <w:rsid w:val="00174CF5"/>
    <w:rsid w:val="00176244"/>
    <w:rsid w:val="00176888"/>
    <w:rsid w:val="00176E1E"/>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A6A51"/>
    <w:rsid w:val="001B070B"/>
    <w:rsid w:val="001B1077"/>
    <w:rsid w:val="001B12F3"/>
    <w:rsid w:val="001B1F9E"/>
    <w:rsid w:val="001B25BE"/>
    <w:rsid w:val="001B2689"/>
    <w:rsid w:val="001B428B"/>
    <w:rsid w:val="001B62CC"/>
    <w:rsid w:val="001B71F2"/>
    <w:rsid w:val="001C0A75"/>
    <w:rsid w:val="001C48C0"/>
    <w:rsid w:val="001C49CD"/>
    <w:rsid w:val="001C644B"/>
    <w:rsid w:val="001C657C"/>
    <w:rsid w:val="001C7B56"/>
    <w:rsid w:val="001D1A86"/>
    <w:rsid w:val="001D2149"/>
    <w:rsid w:val="001D3A26"/>
    <w:rsid w:val="001D514E"/>
    <w:rsid w:val="001D59B7"/>
    <w:rsid w:val="001E0FA9"/>
    <w:rsid w:val="001E1174"/>
    <w:rsid w:val="001E2A9E"/>
    <w:rsid w:val="001E3471"/>
    <w:rsid w:val="001E3603"/>
    <w:rsid w:val="001E38DF"/>
    <w:rsid w:val="001E3C41"/>
    <w:rsid w:val="001E5B44"/>
    <w:rsid w:val="001E7E13"/>
    <w:rsid w:val="001F2570"/>
    <w:rsid w:val="001F3D4D"/>
    <w:rsid w:val="001F5BFA"/>
    <w:rsid w:val="001F5C6F"/>
    <w:rsid w:val="002006AE"/>
    <w:rsid w:val="00203B98"/>
    <w:rsid w:val="00206516"/>
    <w:rsid w:val="002066DE"/>
    <w:rsid w:val="002071E8"/>
    <w:rsid w:val="002110FB"/>
    <w:rsid w:val="00212371"/>
    <w:rsid w:val="00212A13"/>
    <w:rsid w:val="0021394D"/>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CD4"/>
    <w:rsid w:val="00246E91"/>
    <w:rsid w:val="00250798"/>
    <w:rsid w:val="00250857"/>
    <w:rsid w:val="00250E1F"/>
    <w:rsid w:val="00250FA8"/>
    <w:rsid w:val="00252BE4"/>
    <w:rsid w:val="00253983"/>
    <w:rsid w:val="00257189"/>
    <w:rsid w:val="0025725D"/>
    <w:rsid w:val="00257C22"/>
    <w:rsid w:val="00257CF3"/>
    <w:rsid w:val="00261C9F"/>
    <w:rsid w:val="00263570"/>
    <w:rsid w:val="00265D54"/>
    <w:rsid w:val="002672E0"/>
    <w:rsid w:val="00267BFD"/>
    <w:rsid w:val="00270812"/>
    <w:rsid w:val="00273B3E"/>
    <w:rsid w:val="00273B4E"/>
    <w:rsid w:val="00273C90"/>
    <w:rsid w:val="002749B4"/>
    <w:rsid w:val="002770AD"/>
    <w:rsid w:val="0027719B"/>
    <w:rsid w:val="0028038F"/>
    <w:rsid w:val="002805BC"/>
    <w:rsid w:val="00280A00"/>
    <w:rsid w:val="00280C66"/>
    <w:rsid w:val="002845F5"/>
    <w:rsid w:val="00284D51"/>
    <w:rsid w:val="00285B22"/>
    <w:rsid w:val="00286302"/>
    <w:rsid w:val="00286719"/>
    <w:rsid w:val="002876C1"/>
    <w:rsid w:val="00287AE3"/>
    <w:rsid w:val="00290818"/>
    <w:rsid w:val="00290CDF"/>
    <w:rsid w:val="00290CE4"/>
    <w:rsid w:val="00290F8B"/>
    <w:rsid w:val="00294D76"/>
    <w:rsid w:val="00295B8D"/>
    <w:rsid w:val="002961FA"/>
    <w:rsid w:val="00297880"/>
    <w:rsid w:val="00297938"/>
    <w:rsid w:val="002A02CD"/>
    <w:rsid w:val="002A0F0E"/>
    <w:rsid w:val="002A27CB"/>
    <w:rsid w:val="002A4175"/>
    <w:rsid w:val="002A6DFD"/>
    <w:rsid w:val="002B008A"/>
    <w:rsid w:val="002B04E2"/>
    <w:rsid w:val="002B161B"/>
    <w:rsid w:val="002B3034"/>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E5439"/>
    <w:rsid w:val="002E7203"/>
    <w:rsid w:val="002F010E"/>
    <w:rsid w:val="002F0B88"/>
    <w:rsid w:val="002F185A"/>
    <w:rsid w:val="002F1C8C"/>
    <w:rsid w:val="002F44CB"/>
    <w:rsid w:val="002F53BC"/>
    <w:rsid w:val="002F58E7"/>
    <w:rsid w:val="002F62D1"/>
    <w:rsid w:val="00300B8E"/>
    <w:rsid w:val="00301F54"/>
    <w:rsid w:val="003036D6"/>
    <w:rsid w:val="0030396E"/>
    <w:rsid w:val="0030408E"/>
    <w:rsid w:val="00304279"/>
    <w:rsid w:val="00312C8B"/>
    <w:rsid w:val="00313884"/>
    <w:rsid w:val="00314CC8"/>
    <w:rsid w:val="0031563E"/>
    <w:rsid w:val="00317B35"/>
    <w:rsid w:val="00320140"/>
    <w:rsid w:val="0032072F"/>
    <w:rsid w:val="003207E3"/>
    <w:rsid w:val="00321095"/>
    <w:rsid w:val="00321F55"/>
    <w:rsid w:val="0032525D"/>
    <w:rsid w:val="003258A4"/>
    <w:rsid w:val="00327968"/>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6F78"/>
    <w:rsid w:val="003470C0"/>
    <w:rsid w:val="0035025D"/>
    <w:rsid w:val="0035066A"/>
    <w:rsid w:val="00350944"/>
    <w:rsid w:val="00351EE3"/>
    <w:rsid w:val="0035377C"/>
    <w:rsid w:val="00353F00"/>
    <w:rsid w:val="003567FC"/>
    <w:rsid w:val="0036028A"/>
    <w:rsid w:val="00360587"/>
    <w:rsid w:val="00363AFF"/>
    <w:rsid w:val="00364C98"/>
    <w:rsid w:val="00370B21"/>
    <w:rsid w:val="00372022"/>
    <w:rsid w:val="00372262"/>
    <w:rsid w:val="00373143"/>
    <w:rsid w:val="003731FF"/>
    <w:rsid w:val="00373EF9"/>
    <w:rsid w:val="0037493F"/>
    <w:rsid w:val="003777EC"/>
    <w:rsid w:val="00377FCC"/>
    <w:rsid w:val="0038003F"/>
    <w:rsid w:val="003835CC"/>
    <w:rsid w:val="003842EC"/>
    <w:rsid w:val="00384EDE"/>
    <w:rsid w:val="00385A9A"/>
    <w:rsid w:val="0038634C"/>
    <w:rsid w:val="003874A2"/>
    <w:rsid w:val="00387611"/>
    <w:rsid w:val="00390BD8"/>
    <w:rsid w:val="00390BE9"/>
    <w:rsid w:val="003912C7"/>
    <w:rsid w:val="00392561"/>
    <w:rsid w:val="00396037"/>
    <w:rsid w:val="0039651B"/>
    <w:rsid w:val="00397082"/>
    <w:rsid w:val="00397338"/>
    <w:rsid w:val="003A489F"/>
    <w:rsid w:val="003B1EB6"/>
    <w:rsid w:val="003B20F2"/>
    <w:rsid w:val="003B2142"/>
    <w:rsid w:val="003B2468"/>
    <w:rsid w:val="003B7C8C"/>
    <w:rsid w:val="003C0652"/>
    <w:rsid w:val="003C0E9A"/>
    <w:rsid w:val="003C1B20"/>
    <w:rsid w:val="003C2EFD"/>
    <w:rsid w:val="003C52E5"/>
    <w:rsid w:val="003C5E61"/>
    <w:rsid w:val="003C5E84"/>
    <w:rsid w:val="003C69B3"/>
    <w:rsid w:val="003C7303"/>
    <w:rsid w:val="003D2ADC"/>
    <w:rsid w:val="003D4A5D"/>
    <w:rsid w:val="003D7BAF"/>
    <w:rsid w:val="003E056F"/>
    <w:rsid w:val="003E23CA"/>
    <w:rsid w:val="003E46E9"/>
    <w:rsid w:val="003E566C"/>
    <w:rsid w:val="003E5E28"/>
    <w:rsid w:val="003E6B4A"/>
    <w:rsid w:val="003F0234"/>
    <w:rsid w:val="003F0A67"/>
    <w:rsid w:val="003F2493"/>
    <w:rsid w:val="003F2A94"/>
    <w:rsid w:val="003F2DFB"/>
    <w:rsid w:val="003F6AA4"/>
    <w:rsid w:val="004010D9"/>
    <w:rsid w:val="0040262E"/>
    <w:rsid w:val="00402BC8"/>
    <w:rsid w:val="00402E91"/>
    <w:rsid w:val="00403240"/>
    <w:rsid w:val="00403644"/>
    <w:rsid w:val="00403C32"/>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4E40"/>
    <w:rsid w:val="0044526E"/>
    <w:rsid w:val="004458EF"/>
    <w:rsid w:val="00445F57"/>
    <w:rsid w:val="00446B4E"/>
    <w:rsid w:val="00446C4F"/>
    <w:rsid w:val="00447285"/>
    <w:rsid w:val="00447795"/>
    <w:rsid w:val="00450A8B"/>
    <w:rsid w:val="00451196"/>
    <w:rsid w:val="004513E7"/>
    <w:rsid w:val="00451403"/>
    <w:rsid w:val="0045253D"/>
    <w:rsid w:val="00452B28"/>
    <w:rsid w:val="00453673"/>
    <w:rsid w:val="00453679"/>
    <w:rsid w:val="0045448A"/>
    <w:rsid w:val="004574D2"/>
    <w:rsid w:val="0046001A"/>
    <w:rsid w:val="00461A43"/>
    <w:rsid w:val="00463D21"/>
    <w:rsid w:val="0046554D"/>
    <w:rsid w:val="004656C1"/>
    <w:rsid w:val="00465D49"/>
    <w:rsid w:val="00467E7E"/>
    <w:rsid w:val="004706E8"/>
    <w:rsid w:val="00470CAC"/>
    <w:rsid w:val="0047302C"/>
    <w:rsid w:val="00473321"/>
    <w:rsid w:val="004733BB"/>
    <w:rsid w:val="00474E7F"/>
    <w:rsid w:val="00474FEA"/>
    <w:rsid w:val="0047666E"/>
    <w:rsid w:val="00477E48"/>
    <w:rsid w:val="004805A0"/>
    <w:rsid w:val="00480B90"/>
    <w:rsid w:val="00481C9C"/>
    <w:rsid w:val="004835A0"/>
    <w:rsid w:val="00483A8D"/>
    <w:rsid w:val="00485374"/>
    <w:rsid w:val="004902A1"/>
    <w:rsid w:val="004904B8"/>
    <w:rsid w:val="00495855"/>
    <w:rsid w:val="00497D6E"/>
    <w:rsid w:val="004A0084"/>
    <w:rsid w:val="004A0C28"/>
    <w:rsid w:val="004A2338"/>
    <w:rsid w:val="004A3EA8"/>
    <w:rsid w:val="004A4DF4"/>
    <w:rsid w:val="004A6F7D"/>
    <w:rsid w:val="004A7963"/>
    <w:rsid w:val="004B10D8"/>
    <w:rsid w:val="004B2046"/>
    <w:rsid w:val="004B36C8"/>
    <w:rsid w:val="004B5CC4"/>
    <w:rsid w:val="004B6483"/>
    <w:rsid w:val="004B68BA"/>
    <w:rsid w:val="004B6E85"/>
    <w:rsid w:val="004C1E6B"/>
    <w:rsid w:val="004C324A"/>
    <w:rsid w:val="004C59D5"/>
    <w:rsid w:val="004C6BD7"/>
    <w:rsid w:val="004C6D86"/>
    <w:rsid w:val="004C7CFF"/>
    <w:rsid w:val="004D1DD7"/>
    <w:rsid w:val="004D1DF3"/>
    <w:rsid w:val="004D3253"/>
    <w:rsid w:val="004D3FF6"/>
    <w:rsid w:val="004D603F"/>
    <w:rsid w:val="004D65D1"/>
    <w:rsid w:val="004D6BCE"/>
    <w:rsid w:val="004D6DE5"/>
    <w:rsid w:val="004D7464"/>
    <w:rsid w:val="004D7B0D"/>
    <w:rsid w:val="004E17B0"/>
    <w:rsid w:val="004E20F6"/>
    <w:rsid w:val="004E54C8"/>
    <w:rsid w:val="004E55E7"/>
    <w:rsid w:val="004E7049"/>
    <w:rsid w:val="004F01ED"/>
    <w:rsid w:val="004F165B"/>
    <w:rsid w:val="004F1B02"/>
    <w:rsid w:val="004F23F5"/>
    <w:rsid w:val="004F48FC"/>
    <w:rsid w:val="004F4B9F"/>
    <w:rsid w:val="004F5310"/>
    <w:rsid w:val="004F56DB"/>
    <w:rsid w:val="00501126"/>
    <w:rsid w:val="00502DA3"/>
    <w:rsid w:val="00503D8A"/>
    <w:rsid w:val="00503F0F"/>
    <w:rsid w:val="00504084"/>
    <w:rsid w:val="00504253"/>
    <w:rsid w:val="005043E8"/>
    <w:rsid w:val="00504566"/>
    <w:rsid w:val="0050501C"/>
    <w:rsid w:val="005056B9"/>
    <w:rsid w:val="005058DE"/>
    <w:rsid w:val="00506760"/>
    <w:rsid w:val="00506C1C"/>
    <w:rsid w:val="0050743E"/>
    <w:rsid w:val="00507935"/>
    <w:rsid w:val="005116A0"/>
    <w:rsid w:val="00511A78"/>
    <w:rsid w:val="00512486"/>
    <w:rsid w:val="0051284F"/>
    <w:rsid w:val="00514FE8"/>
    <w:rsid w:val="00515DE9"/>
    <w:rsid w:val="00516C2D"/>
    <w:rsid w:val="00516D5B"/>
    <w:rsid w:val="00520496"/>
    <w:rsid w:val="0052060D"/>
    <w:rsid w:val="005220EB"/>
    <w:rsid w:val="0052403C"/>
    <w:rsid w:val="00524246"/>
    <w:rsid w:val="005246C7"/>
    <w:rsid w:val="00524C9E"/>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45717"/>
    <w:rsid w:val="00546ECC"/>
    <w:rsid w:val="00550226"/>
    <w:rsid w:val="00551199"/>
    <w:rsid w:val="00552094"/>
    <w:rsid w:val="00552AF6"/>
    <w:rsid w:val="00553A63"/>
    <w:rsid w:val="00554EBB"/>
    <w:rsid w:val="00562278"/>
    <w:rsid w:val="00562D71"/>
    <w:rsid w:val="00565DDD"/>
    <w:rsid w:val="0056601E"/>
    <w:rsid w:val="00567A17"/>
    <w:rsid w:val="00572431"/>
    <w:rsid w:val="00573116"/>
    <w:rsid w:val="00573587"/>
    <w:rsid w:val="00574C4B"/>
    <w:rsid w:val="00580E21"/>
    <w:rsid w:val="00580F9C"/>
    <w:rsid w:val="005814A5"/>
    <w:rsid w:val="00582589"/>
    <w:rsid w:val="0058343F"/>
    <w:rsid w:val="00586E8C"/>
    <w:rsid w:val="00586FB5"/>
    <w:rsid w:val="005902C1"/>
    <w:rsid w:val="005924AA"/>
    <w:rsid w:val="00595B2F"/>
    <w:rsid w:val="0059659A"/>
    <w:rsid w:val="005967A2"/>
    <w:rsid w:val="005978EF"/>
    <w:rsid w:val="005A0601"/>
    <w:rsid w:val="005A0A73"/>
    <w:rsid w:val="005A0B6A"/>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2A41"/>
    <w:rsid w:val="006035E9"/>
    <w:rsid w:val="00603DCF"/>
    <w:rsid w:val="00603E30"/>
    <w:rsid w:val="0060413C"/>
    <w:rsid w:val="006046C8"/>
    <w:rsid w:val="006047F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1CD0"/>
    <w:rsid w:val="00622260"/>
    <w:rsid w:val="00623FA4"/>
    <w:rsid w:val="0062493B"/>
    <w:rsid w:val="00624B64"/>
    <w:rsid w:val="00626624"/>
    <w:rsid w:val="00630884"/>
    <w:rsid w:val="00631D1B"/>
    <w:rsid w:val="00633B64"/>
    <w:rsid w:val="006360D1"/>
    <w:rsid w:val="0063669F"/>
    <w:rsid w:val="00637758"/>
    <w:rsid w:val="00637B2A"/>
    <w:rsid w:val="006413EB"/>
    <w:rsid w:val="00641581"/>
    <w:rsid w:val="00641674"/>
    <w:rsid w:val="0064408B"/>
    <w:rsid w:val="0064428F"/>
    <w:rsid w:val="006442A8"/>
    <w:rsid w:val="00644423"/>
    <w:rsid w:val="00644F51"/>
    <w:rsid w:val="00645085"/>
    <w:rsid w:val="00645B67"/>
    <w:rsid w:val="00651757"/>
    <w:rsid w:val="00653792"/>
    <w:rsid w:val="006547A5"/>
    <w:rsid w:val="00654A3F"/>
    <w:rsid w:val="00660FE6"/>
    <w:rsid w:val="006628A0"/>
    <w:rsid w:val="006650B5"/>
    <w:rsid w:val="00665DEB"/>
    <w:rsid w:val="00666109"/>
    <w:rsid w:val="00666836"/>
    <w:rsid w:val="00670A23"/>
    <w:rsid w:val="00672B71"/>
    <w:rsid w:val="006735AA"/>
    <w:rsid w:val="00674241"/>
    <w:rsid w:val="006747FE"/>
    <w:rsid w:val="00674D47"/>
    <w:rsid w:val="006800E1"/>
    <w:rsid w:val="00680175"/>
    <w:rsid w:val="00680E68"/>
    <w:rsid w:val="00681A7D"/>
    <w:rsid w:val="006838AF"/>
    <w:rsid w:val="00684DDC"/>
    <w:rsid w:val="0068585B"/>
    <w:rsid w:val="00685CF5"/>
    <w:rsid w:val="00686F21"/>
    <w:rsid w:val="00690708"/>
    <w:rsid w:val="00690CE7"/>
    <w:rsid w:val="006915A8"/>
    <w:rsid w:val="006923BF"/>
    <w:rsid w:val="006938D8"/>
    <w:rsid w:val="00693B84"/>
    <w:rsid w:val="00693C70"/>
    <w:rsid w:val="006960D7"/>
    <w:rsid w:val="00697B98"/>
    <w:rsid w:val="006A026A"/>
    <w:rsid w:val="006A0C78"/>
    <w:rsid w:val="006A18FC"/>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0A52"/>
    <w:rsid w:val="006F1D73"/>
    <w:rsid w:val="006F3663"/>
    <w:rsid w:val="006F7CB7"/>
    <w:rsid w:val="006F7D3F"/>
    <w:rsid w:val="00701ED0"/>
    <w:rsid w:val="0070233D"/>
    <w:rsid w:val="00702786"/>
    <w:rsid w:val="007033A1"/>
    <w:rsid w:val="00703404"/>
    <w:rsid w:val="007060D4"/>
    <w:rsid w:val="007064F2"/>
    <w:rsid w:val="00706BED"/>
    <w:rsid w:val="00707713"/>
    <w:rsid w:val="00710486"/>
    <w:rsid w:val="00711289"/>
    <w:rsid w:val="00711E0C"/>
    <w:rsid w:val="00712BDF"/>
    <w:rsid w:val="007148EB"/>
    <w:rsid w:val="00717066"/>
    <w:rsid w:val="00717264"/>
    <w:rsid w:val="00717847"/>
    <w:rsid w:val="00720B1F"/>
    <w:rsid w:val="007218D2"/>
    <w:rsid w:val="00721CAE"/>
    <w:rsid w:val="007223C9"/>
    <w:rsid w:val="0072302D"/>
    <w:rsid w:val="00723147"/>
    <w:rsid w:val="00723833"/>
    <w:rsid w:val="00724B04"/>
    <w:rsid w:val="0072695C"/>
    <w:rsid w:val="00726AE1"/>
    <w:rsid w:val="00727E2B"/>
    <w:rsid w:val="00730DDA"/>
    <w:rsid w:val="0073105A"/>
    <w:rsid w:val="007310CB"/>
    <w:rsid w:val="00732424"/>
    <w:rsid w:val="00734210"/>
    <w:rsid w:val="007401A3"/>
    <w:rsid w:val="00740CE4"/>
    <w:rsid w:val="00740D70"/>
    <w:rsid w:val="00740FB7"/>
    <w:rsid w:val="007440F8"/>
    <w:rsid w:val="00744DED"/>
    <w:rsid w:val="0074528D"/>
    <w:rsid w:val="00746408"/>
    <w:rsid w:val="00746E21"/>
    <w:rsid w:val="00754929"/>
    <w:rsid w:val="00754BA8"/>
    <w:rsid w:val="00756C2D"/>
    <w:rsid w:val="00757A1B"/>
    <w:rsid w:val="00757ABC"/>
    <w:rsid w:val="00760285"/>
    <w:rsid w:val="00760B9D"/>
    <w:rsid w:val="00760CD4"/>
    <w:rsid w:val="00762D84"/>
    <w:rsid w:val="00764935"/>
    <w:rsid w:val="007653EF"/>
    <w:rsid w:val="00765588"/>
    <w:rsid w:val="00766E2A"/>
    <w:rsid w:val="00767129"/>
    <w:rsid w:val="00771DD7"/>
    <w:rsid w:val="00772786"/>
    <w:rsid w:val="00774463"/>
    <w:rsid w:val="0077456D"/>
    <w:rsid w:val="007749E9"/>
    <w:rsid w:val="00776B43"/>
    <w:rsid w:val="007776B8"/>
    <w:rsid w:val="00777ACA"/>
    <w:rsid w:val="00777DAC"/>
    <w:rsid w:val="00780516"/>
    <w:rsid w:val="00781C92"/>
    <w:rsid w:val="00782B0A"/>
    <w:rsid w:val="007836CE"/>
    <w:rsid w:val="00784A3B"/>
    <w:rsid w:val="007859E1"/>
    <w:rsid w:val="00786107"/>
    <w:rsid w:val="00786C9D"/>
    <w:rsid w:val="00791BE7"/>
    <w:rsid w:val="00792555"/>
    <w:rsid w:val="00792BF6"/>
    <w:rsid w:val="00792C1B"/>
    <w:rsid w:val="00793217"/>
    <w:rsid w:val="007937CA"/>
    <w:rsid w:val="0079396B"/>
    <w:rsid w:val="0079497A"/>
    <w:rsid w:val="00795E68"/>
    <w:rsid w:val="007A0846"/>
    <w:rsid w:val="007A1E15"/>
    <w:rsid w:val="007A2D9A"/>
    <w:rsid w:val="007A487B"/>
    <w:rsid w:val="007A598A"/>
    <w:rsid w:val="007A5DA3"/>
    <w:rsid w:val="007A668F"/>
    <w:rsid w:val="007A6E25"/>
    <w:rsid w:val="007B1361"/>
    <w:rsid w:val="007B4525"/>
    <w:rsid w:val="007B490C"/>
    <w:rsid w:val="007B5550"/>
    <w:rsid w:val="007B5AA4"/>
    <w:rsid w:val="007B6468"/>
    <w:rsid w:val="007B7312"/>
    <w:rsid w:val="007B7E45"/>
    <w:rsid w:val="007C00CD"/>
    <w:rsid w:val="007C1867"/>
    <w:rsid w:val="007C29DA"/>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E4719"/>
    <w:rsid w:val="007E53D2"/>
    <w:rsid w:val="007F0450"/>
    <w:rsid w:val="007F0837"/>
    <w:rsid w:val="007F260D"/>
    <w:rsid w:val="007F694C"/>
    <w:rsid w:val="007F6D23"/>
    <w:rsid w:val="008005EE"/>
    <w:rsid w:val="008038C5"/>
    <w:rsid w:val="008049CE"/>
    <w:rsid w:val="00812999"/>
    <w:rsid w:val="00813E6E"/>
    <w:rsid w:val="008145CC"/>
    <w:rsid w:val="0081575D"/>
    <w:rsid w:val="008159B1"/>
    <w:rsid w:val="00817272"/>
    <w:rsid w:val="00817523"/>
    <w:rsid w:val="008218F3"/>
    <w:rsid w:val="00821E59"/>
    <w:rsid w:val="008220A0"/>
    <w:rsid w:val="00822D1F"/>
    <w:rsid w:val="008243F0"/>
    <w:rsid w:val="0082606E"/>
    <w:rsid w:val="00826516"/>
    <w:rsid w:val="00826562"/>
    <w:rsid w:val="008277B1"/>
    <w:rsid w:val="00827B1B"/>
    <w:rsid w:val="00827F70"/>
    <w:rsid w:val="00831EE0"/>
    <w:rsid w:val="00833F28"/>
    <w:rsid w:val="0083481E"/>
    <w:rsid w:val="0083693B"/>
    <w:rsid w:val="00837203"/>
    <w:rsid w:val="00837D30"/>
    <w:rsid w:val="00842D59"/>
    <w:rsid w:val="00842EB4"/>
    <w:rsid w:val="0084526B"/>
    <w:rsid w:val="00845737"/>
    <w:rsid w:val="0084656D"/>
    <w:rsid w:val="00846933"/>
    <w:rsid w:val="008476A1"/>
    <w:rsid w:val="00847A26"/>
    <w:rsid w:val="00847D15"/>
    <w:rsid w:val="00847F0B"/>
    <w:rsid w:val="00850670"/>
    <w:rsid w:val="00851E74"/>
    <w:rsid w:val="008521D2"/>
    <w:rsid w:val="00853D2D"/>
    <w:rsid w:val="00854742"/>
    <w:rsid w:val="0085557C"/>
    <w:rsid w:val="00856084"/>
    <w:rsid w:val="00856DFA"/>
    <w:rsid w:val="00857F9B"/>
    <w:rsid w:val="00860C5D"/>
    <w:rsid w:val="00862257"/>
    <w:rsid w:val="0086607C"/>
    <w:rsid w:val="00866D37"/>
    <w:rsid w:val="00870A19"/>
    <w:rsid w:val="00872A1E"/>
    <w:rsid w:val="00872B65"/>
    <w:rsid w:val="0087329E"/>
    <w:rsid w:val="00873F62"/>
    <w:rsid w:val="00877EE9"/>
    <w:rsid w:val="00881D02"/>
    <w:rsid w:val="00881DD6"/>
    <w:rsid w:val="008826E5"/>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11DB"/>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E74EA"/>
    <w:rsid w:val="008F09E2"/>
    <w:rsid w:val="008F286B"/>
    <w:rsid w:val="008F4115"/>
    <w:rsid w:val="008F6217"/>
    <w:rsid w:val="008F6877"/>
    <w:rsid w:val="008F6BB8"/>
    <w:rsid w:val="008F6C3C"/>
    <w:rsid w:val="008F6CA7"/>
    <w:rsid w:val="008F6E4A"/>
    <w:rsid w:val="00900596"/>
    <w:rsid w:val="00900C7F"/>
    <w:rsid w:val="00900EDF"/>
    <w:rsid w:val="009010B7"/>
    <w:rsid w:val="009012D6"/>
    <w:rsid w:val="00901684"/>
    <w:rsid w:val="009050A0"/>
    <w:rsid w:val="0090524C"/>
    <w:rsid w:val="00905472"/>
    <w:rsid w:val="00906ADE"/>
    <w:rsid w:val="00906E6B"/>
    <w:rsid w:val="00907EB0"/>
    <w:rsid w:val="009129AD"/>
    <w:rsid w:val="00912A9E"/>
    <w:rsid w:val="00920B71"/>
    <w:rsid w:val="00921CC8"/>
    <w:rsid w:val="0092318C"/>
    <w:rsid w:val="00925A29"/>
    <w:rsid w:val="00926E8D"/>
    <w:rsid w:val="0093045A"/>
    <w:rsid w:val="00931F32"/>
    <w:rsid w:val="00932268"/>
    <w:rsid w:val="00932532"/>
    <w:rsid w:val="00932B12"/>
    <w:rsid w:val="00932E45"/>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0DC"/>
    <w:rsid w:val="0096138E"/>
    <w:rsid w:val="00961FA9"/>
    <w:rsid w:val="009641F7"/>
    <w:rsid w:val="0097177B"/>
    <w:rsid w:val="0097210C"/>
    <w:rsid w:val="009728BC"/>
    <w:rsid w:val="00975076"/>
    <w:rsid w:val="00975DE6"/>
    <w:rsid w:val="00976C40"/>
    <w:rsid w:val="00977577"/>
    <w:rsid w:val="0097762C"/>
    <w:rsid w:val="00981E8C"/>
    <w:rsid w:val="009826A5"/>
    <w:rsid w:val="009828AB"/>
    <w:rsid w:val="00983821"/>
    <w:rsid w:val="00983A85"/>
    <w:rsid w:val="009840CD"/>
    <w:rsid w:val="00984158"/>
    <w:rsid w:val="00985461"/>
    <w:rsid w:val="00987078"/>
    <w:rsid w:val="009870AB"/>
    <w:rsid w:val="00990323"/>
    <w:rsid w:val="00990B35"/>
    <w:rsid w:val="00990BDA"/>
    <w:rsid w:val="0099197A"/>
    <w:rsid w:val="00992801"/>
    <w:rsid w:val="00992CCC"/>
    <w:rsid w:val="00993756"/>
    <w:rsid w:val="0099402F"/>
    <w:rsid w:val="00994BB3"/>
    <w:rsid w:val="00995765"/>
    <w:rsid w:val="00995BB1"/>
    <w:rsid w:val="00996745"/>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1CD7"/>
    <w:rsid w:val="009C2B38"/>
    <w:rsid w:val="009C2EAF"/>
    <w:rsid w:val="009C5026"/>
    <w:rsid w:val="009C5C3C"/>
    <w:rsid w:val="009C5DBA"/>
    <w:rsid w:val="009C6349"/>
    <w:rsid w:val="009C6A17"/>
    <w:rsid w:val="009D0482"/>
    <w:rsid w:val="009D09EC"/>
    <w:rsid w:val="009D263C"/>
    <w:rsid w:val="009D4C42"/>
    <w:rsid w:val="009D6EFA"/>
    <w:rsid w:val="009D72DF"/>
    <w:rsid w:val="009E1473"/>
    <w:rsid w:val="009E202C"/>
    <w:rsid w:val="009E24C4"/>
    <w:rsid w:val="009E3308"/>
    <w:rsid w:val="009E35B1"/>
    <w:rsid w:val="009E4C28"/>
    <w:rsid w:val="009E61C4"/>
    <w:rsid w:val="009E7623"/>
    <w:rsid w:val="009F1CBD"/>
    <w:rsid w:val="009F211C"/>
    <w:rsid w:val="009F2464"/>
    <w:rsid w:val="009F31B7"/>
    <w:rsid w:val="009F51E2"/>
    <w:rsid w:val="009F53BE"/>
    <w:rsid w:val="009F649B"/>
    <w:rsid w:val="009F6D79"/>
    <w:rsid w:val="009F79F6"/>
    <w:rsid w:val="009F7FB3"/>
    <w:rsid w:val="00A005CE"/>
    <w:rsid w:val="00A0060F"/>
    <w:rsid w:val="00A010C4"/>
    <w:rsid w:val="00A02499"/>
    <w:rsid w:val="00A02C41"/>
    <w:rsid w:val="00A02CB6"/>
    <w:rsid w:val="00A031C0"/>
    <w:rsid w:val="00A0400B"/>
    <w:rsid w:val="00A04E01"/>
    <w:rsid w:val="00A051BF"/>
    <w:rsid w:val="00A05E51"/>
    <w:rsid w:val="00A06EC8"/>
    <w:rsid w:val="00A06FBB"/>
    <w:rsid w:val="00A11DA7"/>
    <w:rsid w:val="00A12ADD"/>
    <w:rsid w:val="00A13270"/>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79B"/>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04A4"/>
    <w:rsid w:val="00A6171E"/>
    <w:rsid w:val="00A61BFD"/>
    <w:rsid w:val="00A646D4"/>
    <w:rsid w:val="00A64EDC"/>
    <w:rsid w:val="00A65A3B"/>
    <w:rsid w:val="00A65D99"/>
    <w:rsid w:val="00A67851"/>
    <w:rsid w:val="00A706C4"/>
    <w:rsid w:val="00A70C13"/>
    <w:rsid w:val="00A72800"/>
    <w:rsid w:val="00A73006"/>
    <w:rsid w:val="00A73CEE"/>
    <w:rsid w:val="00A7475E"/>
    <w:rsid w:val="00A7524A"/>
    <w:rsid w:val="00A75FC4"/>
    <w:rsid w:val="00A76006"/>
    <w:rsid w:val="00A76371"/>
    <w:rsid w:val="00A7788E"/>
    <w:rsid w:val="00A802EB"/>
    <w:rsid w:val="00A80FF2"/>
    <w:rsid w:val="00A823F5"/>
    <w:rsid w:val="00A844CE"/>
    <w:rsid w:val="00A85CF1"/>
    <w:rsid w:val="00A85D50"/>
    <w:rsid w:val="00A864E1"/>
    <w:rsid w:val="00A86710"/>
    <w:rsid w:val="00A9092F"/>
    <w:rsid w:val="00A92542"/>
    <w:rsid w:val="00A93825"/>
    <w:rsid w:val="00A939D7"/>
    <w:rsid w:val="00A93B0A"/>
    <w:rsid w:val="00A94424"/>
    <w:rsid w:val="00A96B8A"/>
    <w:rsid w:val="00A97E89"/>
    <w:rsid w:val="00AA2F0C"/>
    <w:rsid w:val="00AA3141"/>
    <w:rsid w:val="00AA4D08"/>
    <w:rsid w:val="00AA4E91"/>
    <w:rsid w:val="00AA5479"/>
    <w:rsid w:val="00AA55B7"/>
    <w:rsid w:val="00AA5E98"/>
    <w:rsid w:val="00AA6D9A"/>
    <w:rsid w:val="00AB0717"/>
    <w:rsid w:val="00AB07A0"/>
    <w:rsid w:val="00AB0A63"/>
    <w:rsid w:val="00AB1B71"/>
    <w:rsid w:val="00AB40FB"/>
    <w:rsid w:val="00AC078B"/>
    <w:rsid w:val="00AC0EAB"/>
    <w:rsid w:val="00AC21DB"/>
    <w:rsid w:val="00AC3AFF"/>
    <w:rsid w:val="00AC48C7"/>
    <w:rsid w:val="00AC5DDB"/>
    <w:rsid w:val="00AD08C4"/>
    <w:rsid w:val="00AD17D9"/>
    <w:rsid w:val="00AD1ACF"/>
    <w:rsid w:val="00AD2566"/>
    <w:rsid w:val="00AD2A7A"/>
    <w:rsid w:val="00AD2ABF"/>
    <w:rsid w:val="00AD31B7"/>
    <w:rsid w:val="00AD66CF"/>
    <w:rsid w:val="00AD6AA7"/>
    <w:rsid w:val="00AD6DDD"/>
    <w:rsid w:val="00AD6E62"/>
    <w:rsid w:val="00AD78CC"/>
    <w:rsid w:val="00AD79B3"/>
    <w:rsid w:val="00AD7EFA"/>
    <w:rsid w:val="00AE15F8"/>
    <w:rsid w:val="00AE417C"/>
    <w:rsid w:val="00AE553F"/>
    <w:rsid w:val="00AE5F0A"/>
    <w:rsid w:val="00AE6063"/>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2782"/>
    <w:rsid w:val="00B0323D"/>
    <w:rsid w:val="00B0335F"/>
    <w:rsid w:val="00B04B2F"/>
    <w:rsid w:val="00B06FD1"/>
    <w:rsid w:val="00B10CE3"/>
    <w:rsid w:val="00B1635C"/>
    <w:rsid w:val="00B20463"/>
    <w:rsid w:val="00B2063C"/>
    <w:rsid w:val="00B21620"/>
    <w:rsid w:val="00B23B82"/>
    <w:rsid w:val="00B23E6D"/>
    <w:rsid w:val="00B23F61"/>
    <w:rsid w:val="00B240E3"/>
    <w:rsid w:val="00B240FA"/>
    <w:rsid w:val="00B2535B"/>
    <w:rsid w:val="00B25ED8"/>
    <w:rsid w:val="00B25F8F"/>
    <w:rsid w:val="00B277C2"/>
    <w:rsid w:val="00B27F34"/>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4CAD"/>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6059"/>
    <w:rsid w:val="00B76C99"/>
    <w:rsid w:val="00B777E5"/>
    <w:rsid w:val="00B8141E"/>
    <w:rsid w:val="00B835A9"/>
    <w:rsid w:val="00B85DB3"/>
    <w:rsid w:val="00B863A7"/>
    <w:rsid w:val="00B86651"/>
    <w:rsid w:val="00B86808"/>
    <w:rsid w:val="00B873B8"/>
    <w:rsid w:val="00B87B25"/>
    <w:rsid w:val="00B90754"/>
    <w:rsid w:val="00B91A89"/>
    <w:rsid w:val="00B92648"/>
    <w:rsid w:val="00B9360F"/>
    <w:rsid w:val="00B94656"/>
    <w:rsid w:val="00B97542"/>
    <w:rsid w:val="00BA07CC"/>
    <w:rsid w:val="00BA0DD8"/>
    <w:rsid w:val="00BA16D0"/>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3DE7"/>
    <w:rsid w:val="00BC4061"/>
    <w:rsid w:val="00BC526F"/>
    <w:rsid w:val="00BC5E9B"/>
    <w:rsid w:val="00BC6F3F"/>
    <w:rsid w:val="00BD0533"/>
    <w:rsid w:val="00BD37B0"/>
    <w:rsid w:val="00BD3B99"/>
    <w:rsid w:val="00BD6C86"/>
    <w:rsid w:val="00BE0C7F"/>
    <w:rsid w:val="00BE1C49"/>
    <w:rsid w:val="00BE1E61"/>
    <w:rsid w:val="00BE39FF"/>
    <w:rsid w:val="00BE5A6C"/>
    <w:rsid w:val="00BE661E"/>
    <w:rsid w:val="00BE6CDA"/>
    <w:rsid w:val="00BE7F7C"/>
    <w:rsid w:val="00BF1F81"/>
    <w:rsid w:val="00BF1F88"/>
    <w:rsid w:val="00BF3DA3"/>
    <w:rsid w:val="00C01511"/>
    <w:rsid w:val="00C02D99"/>
    <w:rsid w:val="00C02EFD"/>
    <w:rsid w:val="00C03476"/>
    <w:rsid w:val="00C0434F"/>
    <w:rsid w:val="00C04EC0"/>
    <w:rsid w:val="00C063A3"/>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5E13"/>
    <w:rsid w:val="00C57076"/>
    <w:rsid w:val="00C57CAB"/>
    <w:rsid w:val="00C62035"/>
    <w:rsid w:val="00C630C5"/>
    <w:rsid w:val="00C63ECE"/>
    <w:rsid w:val="00C64245"/>
    <w:rsid w:val="00C654B3"/>
    <w:rsid w:val="00C6679D"/>
    <w:rsid w:val="00C706F0"/>
    <w:rsid w:val="00C70FC3"/>
    <w:rsid w:val="00C734A8"/>
    <w:rsid w:val="00C749EB"/>
    <w:rsid w:val="00C7573E"/>
    <w:rsid w:val="00C774DE"/>
    <w:rsid w:val="00C77683"/>
    <w:rsid w:val="00C77C50"/>
    <w:rsid w:val="00C77CFD"/>
    <w:rsid w:val="00C80B4E"/>
    <w:rsid w:val="00C813A0"/>
    <w:rsid w:val="00C81EEA"/>
    <w:rsid w:val="00C82C1C"/>
    <w:rsid w:val="00C859A0"/>
    <w:rsid w:val="00C85B84"/>
    <w:rsid w:val="00C85D25"/>
    <w:rsid w:val="00C864BB"/>
    <w:rsid w:val="00C86727"/>
    <w:rsid w:val="00C86E1C"/>
    <w:rsid w:val="00C8731A"/>
    <w:rsid w:val="00C906E2"/>
    <w:rsid w:val="00C91D91"/>
    <w:rsid w:val="00C9248E"/>
    <w:rsid w:val="00C9484D"/>
    <w:rsid w:val="00C953FF"/>
    <w:rsid w:val="00C97EEB"/>
    <w:rsid w:val="00CA0134"/>
    <w:rsid w:val="00CA2BE6"/>
    <w:rsid w:val="00CA2D24"/>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9DD"/>
    <w:rsid w:val="00CC2E83"/>
    <w:rsid w:val="00CC4BA6"/>
    <w:rsid w:val="00CC527F"/>
    <w:rsid w:val="00CC5595"/>
    <w:rsid w:val="00CC605E"/>
    <w:rsid w:val="00CC650A"/>
    <w:rsid w:val="00CC7896"/>
    <w:rsid w:val="00CD1558"/>
    <w:rsid w:val="00CD2A75"/>
    <w:rsid w:val="00CD5AB8"/>
    <w:rsid w:val="00CD5C17"/>
    <w:rsid w:val="00CD6213"/>
    <w:rsid w:val="00CD6A6D"/>
    <w:rsid w:val="00CE1E21"/>
    <w:rsid w:val="00CE1F0D"/>
    <w:rsid w:val="00CE291E"/>
    <w:rsid w:val="00CE2D3E"/>
    <w:rsid w:val="00CE316E"/>
    <w:rsid w:val="00CE341A"/>
    <w:rsid w:val="00CE3AC1"/>
    <w:rsid w:val="00CE3C19"/>
    <w:rsid w:val="00CE456B"/>
    <w:rsid w:val="00CE46E8"/>
    <w:rsid w:val="00CE51D0"/>
    <w:rsid w:val="00CE5E93"/>
    <w:rsid w:val="00CE60BC"/>
    <w:rsid w:val="00CF0ECB"/>
    <w:rsid w:val="00CF0F90"/>
    <w:rsid w:val="00CF4D16"/>
    <w:rsid w:val="00CF562E"/>
    <w:rsid w:val="00CF5CC3"/>
    <w:rsid w:val="00CF6248"/>
    <w:rsid w:val="00CF6FD2"/>
    <w:rsid w:val="00CF7BB2"/>
    <w:rsid w:val="00CF7F91"/>
    <w:rsid w:val="00D01479"/>
    <w:rsid w:val="00D018B2"/>
    <w:rsid w:val="00D01C3A"/>
    <w:rsid w:val="00D01D06"/>
    <w:rsid w:val="00D01E97"/>
    <w:rsid w:val="00D031E7"/>
    <w:rsid w:val="00D043C9"/>
    <w:rsid w:val="00D062CB"/>
    <w:rsid w:val="00D10D9C"/>
    <w:rsid w:val="00D135DF"/>
    <w:rsid w:val="00D15266"/>
    <w:rsid w:val="00D155B5"/>
    <w:rsid w:val="00D15FEF"/>
    <w:rsid w:val="00D16408"/>
    <w:rsid w:val="00D17524"/>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47D93"/>
    <w:rsid w:val="00D529FD"/>
    <w:rsid w:val="00D533FD"/>
    <w:rsid w:val="00D54657"/>
    <w:rsid w:val="00D55663"/>
    <w:rsid w:val="00D55DBA"/>
    <w:rsid w:val="00D55EEE"/>
    <w:rsid w:val="00D577D9"/>
    <w:rsid w:val="00D60852"/>
    <w:rsid w:val="00D60CAB"/>
    <w:rsid w:val="00D6137C"/>
    <w:rsid w:val="00D62D27"/>
    <w:rsid w:val="00D64930"/>
    <w:rsid w:val="00D65E0C"/>
    <w:rsid w:val="00D6690C"/>
    <w:rsid w:val="00D66B04"/>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3B36"/>
    <w:rsid w:val="00D94165"/>
    <w:rsid w:val="00D94630"/>
    <w:rsid w:val="00D94ACC"/>
    <w:rsid w:val="00D969DB"/>
    <w:rsid w:val="00D97118"/>
    <w:rsid w:val="00DA1C4D"/>
    <w:rsid w:val="00DA22DF"/>
    <w:rsid w:val="00DA24E5"/>
    <w:rsid w:val="00DA4FD1"/>
    <w:rsid w:val="00DA5F76"/>
    <w:rsid w:val="00DB13A4"/>
    <w:rsid w:val="00DB2826"/>
    <w:rsid w:val="00DB35C7"/>
    <w:rsid w:val="00DB4C9F"/>
    <w:rsid w:val="00DB4CC0"/>
    <w:rsid w:val="00DB593C"/>
    <w:rsid w:val="00DB6B1E"/>
    <w:rsid w:val="00DB6CE1"/>
    <w:rsid w:val="00DB77A5"/>
    <w:rsid w:val="00DC09B4"/>
    <w:rsid w:val="00DC0B6C"/>
    <w:rsid w:val="00DC2D9B"/>
    <w:rsid w:val="00DC57FF"/>
    <w:rsid w:val="00DC70B6"/>
    <w:rsid w:val="00DD2E56"/>
    <w:rsid w:val="00DD3EA5"/>
    <w:rsid w:val="00DD4321"/>
    <w:rsid w:val="00DD5BD8"/>
    <w:rsid w:val="00DD6F0C"/>
    <w:rsid w:val="00DE16B3"/>
    <w:rsid w:val="00DE24D1"/>
    <w:rsid w:val="00DE32E1"/>
    <w:rsid w:val="00DE49FA"/>
    <w:rsid w:val="00DE4CBB"/>
    <w:rsid w:val="00DF01D1"/>
    <w:rsid w:val="00DF1849"/>
    <w:rsid w:val="00DF3E06"/>
    <w:rsid w:val="00DF5970"/>
    <w:rsid w:val="00DF79FC"/>
    <w:rsid w:val="00E01307"/>
    <w:rsid w:val="00E01C00"/>
    <w:rsid w:val="00E023D5"/>
    <w:rsid w:val="00E02782"/>
    <w:rsid w:val="00E02B2B"/>
    <w:rsid w:val="00E05938"/>
    <w:rsid w:val="00E06F1A"/>
    <w:rsid w:val="00E07307"/>
    <w:rsid w:val="00E07CD7"/>
    <w:rsid w:val="00E1060E"/>
    <w:rsid w:val="00E10B3E"/>
    <w:rsid w:val="00E13709"/>
    <w:rsid w:val="00E13D55"/>
    <w:rsid w:val="00E162C8"/>
    <w:rsid w:val="00E17602"/>
    <w:rsid w:val="00E22466"/>
    <w:rsid w:val="00E23B15"/>
    <w:rsid w:val="00E26670"/>
    <w:rsid w:val="00E307DF"/>
    <w:rsid w:val="00E3218C"/>
    <w:rsid w:val="00E32352"/>
    <w:rsid w:val="00E333A7"/>
    <w:rsid w:val="00E33701"/>
    <w:rsid w:val="00E33AF2"/>
    <w:rsid w:val="00E35D6A"/>
    <w:rsid w:val="00E36036"/>
    <w:rsid w:val="00E36169"/>
    <w:rsid w:val="00E36EF5"/>
    <w:rsid w:val="00E37629"/>
    <w:rsid w:val="00E37B9F"/>
    <w:rsid w:val="00E37C44"/>
    <w:rsid w:val="00E41278"/>
    <w:rsid w:val="00E412FE"/>
    <w:rsid w:val="00E41D07"/>
    <w:rsid w:val="00E42CC5"/>
    <w:rsid w:val="00E43E46"/>
    <w:rsid w:val="00E44D05"/>
    <w:rsid w:val="00E44D41"/>
    <w:rsid w:val="00E4696F"/>
    <w:rsid w:val="00E47BC5"/>
    <w:rsid w:val="00E51C97"/>
    <w:rsid w:val="00E543CC"/>
    <w:rsid w:val="00E577A5"/>
    <w:rsid w:val="00E6038C"/>
    <w:rsid w:val="00E60E14"/>
    <w:rsid w:val="00E61548"/>
    <w:rsid w:val="00E6191A"/>
    <w:rsid w:val="00E61E99"/>
    <w:rsid w:val="00E628CA"/>
    <w:rsid w:val="00E635ED"/>
    <w:rsid w:val="00E637C3"/>
    <w:rsid w:val="00E63D9E"/>
    <w:rsid w:val="00E647A0"/>
    <w:rsid w:val="00E673A2"/>
    <w:rsid w:val="00E703A3"/>
    <w:rsid w:val="00E70522"/>
    <w:rsid w:val="00E70C0F"/>
    <w:rsid w:val="00E71AC9"/>
    <w:rsid w:val="00E73A64"/>
    <w:rsid w:val="00E748A1"/>
    <w:rsid w:val="00E7550E"/>
    <w:rsid w:val="00E80055"/>
    <w:rsid w:val="00E8089E"/>
    <w:rsid w:val="00E8246F"/>
    <w:rsid w:val="00E82641"/>
    <w:rsid w:val="00E85411"/>
    <w:rsid w:val="00E8626D"/>
    <w:rsid w:val="00E862CF"/>
    <w:rsid w:val="00E862F2"/>
    <w:rsid w:val="00E8637E"/>
    <w:rsid w:val="00E86570"/>
    <w:rsid w:val="00E87BE7"/>
    <w:rsid w:val="00E90CDB"/>
    <w:rsid w:val="00E91069"/>
    <w:rsid w:val="00E919AC"/>
    <w:rsid w:val="00E919F5"/>
    <w:rsid w:val="00E91ECD"/>
    <w:rsid w:val="00E92DA2"/>
    <w:rsid w:val="00E9341C"/>
    <w:rsid w:val="00E935F8"/>
    <w:rsid w:val="00E93D49"/>
    <w:rsid w:val="00E94E7B"/>
    <w:rsid w:val="00E95B7D"/>
    <w:rsid w:val="00E97DAA"/>
    <w:rsid w:val="00EA15CE"/>
    <w:rsid w:val="00EA3EEF"/>
    <w:rsid w:val="00EA4A60"/>
    <w:rsid w:val="00EA6B4A"/>
    <w:rsid w:val="00EA77DF"/>
    <w:rsid w:val="00EA7E6F"/>
    <w:rsid w:val="00EB072B"/>
    <w:rsid w:val="00EB0804"/>
    <w:rsid w:val="00EB21DB"/>
    <w:rsid w:val="00EB2AB7"/>
    <w:rsid w:val="00EB2C31"/>
    <w:rsid w:val="00EB65F5"/>
    <w:rsid w:val="00EB7E4F"/>
    <w:rsid w:val="00EC04FB"/>
    <w:rsid w:val="00EC2205"/>
    <w:rsid w:val="00EC2BBE"/>
    <w:rsid w:val="00EC328A"/>
    <w:rsid w:val="00EC43DE"/>
    <w:rsid w:val="00EC5727"/>
    <w:rsid w:val="00EC5C34"/>
    <w:rsid w:val="00EC6877"/>
    <w:rsid w:val="00EC7A52"/>
    <w:rsid w:val="00ED04F0"/>
    <w:rsid w:val="00ED0652"/>
    <w:rsid w:val="00ED224A"/>
    <w:rsid w:val="00ED23B7"/>
    <w:rsid w:val="00ED4F41"/>
    <w:rsid w:val="00ED60B8"/>
    <w:rsid w:val="00EE0204"/>
    <w:rsid w:val="00EE3E21"/>
    <w:rsid w:val="00EE4018"/>
    <w:rsid w:val="00EE50B8"/>
    <w:rsid w:val="00EF0C4F"/>
    <w:rsid w:val="00EF1F3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21B"/>
    <w:rsid w:val="00F1762C"/>
    <w:rsid w:val="00F2095F"/>
    <w:rsid w:val="00F20B9F"/>
    <w:rsid w:val="00F21D81"/>
    <w:rsid w:val="00F22B46"/>
    <w:rsid w:val="00F252EC"/>
    <w:rsid w:val="00F25AB5"/>
    <w:rsid w:val="00F264E3"/>
    <w:rsid w:val="00F27BE4"/>
    <w:rsid w:val="00F31B9E"/>
    <w:rsid w:val="00F32297"/>
    <w:rsid w:val="00F33DC3"/>
    <w:rsid w:val="00F33E47"/>
    <w:rsid w:val="00F34BA8"/>
    <w:rsid w:val="00F35300"/>
    <w:rsid w:val="00F355D3"/>
    <w:rsid w:val="00F35916"/>
    <w:rsid w:val="00F369A7"/>
    <w:rsid w:val="00F4090F"/>
    <w:rsid w:val="00F40F0D"/>
    <w:rsid w:val="00F40F20"/>
    <w:rsid w:val="00F41235"/>
    <w:rsid w:val="00F4265F"/>
    <w:rsid w:val="00F42781"/>
    <w:rsid w:val="00F4295C"/>
    <w:rsid w:val="00F42E40"/>
    <w:rsid w:val="00F4445D"/>
    <w:rsid w:val="00F45846"/>
    <w:rsid w:val="00F4707F"/>
    <w:rsid w:val="00F47208"/>
    <w:rsid w:val="00F477A4"/>
    <w:rsid w:val="00F50288"/>
    <w:rsid w:val="00F507FC"/>
    <w:rsid w:val="00F51112"/>
    <w:rsid w:val="00F60670"/>
    <w:rsid w:val="00F61234"/>
    <w:rsid w:val="00F6124A"/>
    <w:rsid w:val="00F62AF6"/>
    <w:rsid w:val="00F62B59"/>
    <w:rsid w:val="00F63D68"/>
    <w:rsid w:val="00F63DFA"/>
    <w:rsid w:val="00F65629"/>
    <w:rsid w:val="00F657EF"/>
    <w:rsid w:val="00F65A12"/>
    <w:rsid w:val="00F704DC"/>
    <w:rsid w:val="00F72009"/>
    <w:rsid w:val="00F73B73"/>
    <w:rsid w:val="00F75C72"/>
    <w:rsid w:val="00F763C0"/>
    <w:rsid w:val="00F765FA"/>
    <w:rsid w:val="00F77480"/>
    <w:rsid w:val="00F804CF"/>
    <w:rsid w:val="00F81434"/>
    <w:rsid w:val="00F815E2"/>
    <w:rsid w:val="00F829EA"/>
    <w:rsid w:val="00F83ADE"/>
    <w:rsid w:val="00F860BA"/>
    <w:rsid w:val="00F9110E"/>
    <w:rsid w:val="00F92359"/>
    <w:rsid w:val="00F9315E"/>
    <w:rsid w:val="00F931D6"/>
    <w:rsid w:val="00F9595C"/>
    <w:rsid w:val="00F96DE5"/>
    <w:rsid w:val="00F9731F"/>
    <w:rsid w:val="00FA2490"/>
    <w:rsid w:val="00FA3D04"/>
    <w:rsid w:val="00FA4FF7"/>
    <w:rsid w:val="00FA5E73"/>
    <w:rsid w:val="00FA623A"/>
    <w:rsid w:val="00FB00DE"/>
    <w:rsid w:val="00FB03D8"/>
    <w:rsid w:val="00FB0A4C"/>
    <w:rsid w:val="00FB44CF"/>
    <w:rsid w:val="00FB4744"/>
    <w:rsid w:val="00FB493D"/>
    <w:rsid w:val="00FB4A96"/>
    <w:rsid w:val="00FB5B3B"/>
    <w:rsid w:val="00FB65F8"/>
    <w:rsid w:val="00FB6632"/>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08"/>
    <w:rsid w:val="00FE4657"/>
    <w:rsid w:val="00FE4B98"/>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0E6AE"/>
  <w15:docId w15:val="{A62F143D-4F73-4A38-90F8-15A7889E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795"/>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34"/>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basedOn w:val="a"/>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locked/>
    <w:rsid w:val="007F260D"/>
    <w:rPr>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d">
    <w:name w:val="footnote reference"/>
    <w:rsid w:val="007F260D"/>
    <w:rPr>
      <w:vertAlign w:val="superscript"/>
    </w:rPr>
  </w:style>
  <w:style w:type="table" w:styleId="ae">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e"/>
    <w:uiPriority w:val="5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F26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260D"/>
    <w:rPr>
      <w:rFonts w:ascii="Calibri" w:eastAsia="Times New Roman" w:hAnsi="Calibri" w:cs="Times New Roman"/>
      <w:lang w:eastAsia="ru-RU"/>
    </w:rPr>
  </w:style>
  <w:style w:type="table" w:customStyle="1" w:styleId="25">
    <w:name w:val="Сетка таблицы2"/>
    <w:basedOn w:val="a1"/>
    <w:next w:val="ae"/>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F260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3">
    <w:name w:val="Emphasis"/>
    <w:basedOn w:val="a0"/>
    <w:uiPriority w:val="20"/>
    <w:qFormat/>
    <w:rsid w:val="007F260D"/>
    <w:rPr>
      <w:i/>
      <w:iCs/>
    </w:rPr>
  </w:style>
  <w:style w:type="paragraph" w:customStyle="1" w:styleId="af4">
    <w:name w:val="Содержимое таблицы"/>
    <w:basedOn w:val="a"/>
    <w:qFormat/>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290818"/>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styleId="af5">
    <w:name w:val="line number"/>
    <w:basedOn w:val="a0"/>
    <w:uiPriority w:val="99"/>
    <w:semiHidden/>
    <w:unhideWhenUsed/>
    <w:rsid w:val="002E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12">
      <w:bodyDiv w:val="1"/>
      <w:marLeft w:val="0"/>
      <w:marRight w:val="0"/>
      <w:marTop w:val="0"/>
      <w:marBottom w:val="0"/>
      <w:divBdr>
        <w:top w:val="none" w:sz="0" w:space="0" w:color="auto"/>
        <w:left w:val="none" w:sz="0" w:space="0" w:color="auto"/>
        <w:bottom w:val="none" w:sz="0" w:space="0" w:color="auto"/>
        <w:right w:val="none" w:sz="0" w:space="0" w:color="auto"/>
      </w:divBdr>
      <w:divsChild>
        <w:div w:id="518853703">
          <w:marLeft w:val="0"/>
          <w:marRight w:val="0"/>
          <w:marTop w:val="300"/>
          <w:marBottom w:val="300"/>
          <w:divBdr>
            <w:top w:val="none" w:sz="0" w:space="0" w:color="auto"/>
            <w:left w:val="none" w:sz="0" w:space="0" w:color="auto"/>
            <w:bottom w:val="none" w:sz="0" w:space="0" w:color="auto"/>
            <w:right w:val="none" w:sz="0" w:space="0" w:color="auto"/>
          </w:divBdr>
        </w:div>
      </w:divsChild>
    </w:div>
    <w:div w:id="812478964">
      <w:bodyDiv w:val="1"/>
      <w:marLeft w:val="0"/>
      <w:marRight w:val="0"/>
      <w:marTop w:val="0"/>
      <w:marBottom w:val="0"/>
      <w:divBdr>
        <w:top w:val="none" w:sz="0" w:space="0" w:color="auto"/>
        <w:left w:val="none" w:sz="0" w:space="0" w:color="auto"/>
        <w:bottom w:val="none" w:sz="0" w:space="0" w:color="auto"/>
        <w:right w:val="none" w:sz="0" w:space="0" w:color="auto"/>
      </w:divBdr>
    </w:div>
    <w:div w:id="974606158">
      <w:bodyDiv w:val="1"/>
      <w:marLeft w:val="0"/>
      <w:marRight w:val="0"/>
      <w:marTop w:val="0"/>
      <w:marBottom w:val="0"/>
      <w:divBdr>
        <w:top w:val="none" w:sz="0" w:space="0" w:color="auto"/>
        <w:left w:val="none" w:sz="0" w:space="0" w:color="auto"/>
        <w:bottom w:val="none" w:sz="0" w:space="0" w:color="auto"/>
        <w:right w:val="none" w:sz="0" w:space="0" w:color="auto"/>
      </w:divBdr>
    </w:div>
    <w:div w:id="1697611499">
      <w:bodyDiv w:val="1"/>
      <w:marLeft w:val="0"/>
      <w:marRight w:val="0"/>
      <w:marTop w:val="0"/>
      <w:marBottom w:val="0"/>
      <w:divBdr>
        <w:top w:val="none" w:sz="0" w:space="0" w:color="auto"/>
        <w:left w:val="none" w:sz="0" w:space="0" w:color="auto"/>
        <w:bottom w:val="none" w:sz="0" w:space="0" w:color="auto"/>
        <w:right w:val="none" w:sz="0" w:space="0" w:color="auto"/>
      </w:divBdr>
      <w:divsChild>
        <w:div w:id="188575085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E45E-DD5C-48BE-BCCF-56AAB8DC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605</Words>
  <Characters>2625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нс</dc:creator>
  <cp:lastModifiedBy>virus.metodist@bk.ru</cp:lastModifiedBy>
  <cp:revision>24</cp:revision>
  <cp:lastPrinted>2021-09-12T18:07:00Z</cp:lastPrinted>
  <dcterms:created xsi:type="dcterms:W3CDTF">2023-09-14T08:15:00Z</dcterms:created>
  <dcterms:modified xsi:type="dcterms:W3CDTF">2023-10-19T08:13:00Z</dcterms:modified>
</cp:coreProperties>
</file>